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06"/>
        <w:gridCol w:w="4420"/>
      </w:tblGrid>
      <w:tr w:rsidR="00462D96" w:rsidRPr="00C41F61" w14:paraId="7395E635" w14:textId="77777777" w:rsidTr="55B1E023">
        <w:tc>
          <w:tcPr>
            <w:tcW w:w="0" w:type="auto"/>
            <w:hideMark/>
          </w:tcPr>
          <w:p w14:paraId="434EFA27" w14:textId="77777777" w:rsidR="00462D96" w:rsidRPr="00C41F61" w:rsidRDefault="48414764" w:rsidP="00CB17AF">
            <w:pPr>
              <w:spacing w:after="200" w:line="276" w:lineRule="auto"/>
              <w:rPr>
                <w:rFonts w:ascii="Georgia,Arial" w:eastAsia="Georgia,Arial" w:hAnsi="Georgia,Arial" w:cs="Georgia,Arial"/>
              </w:rPr>
            </w:pPr>
            <w:r w:rsidRPr="48414764">
              <w:rPr>
                <w:rFonts w:ascii="Georgia,Arial" w:eastAsia="Georgia,Arial" w:hAnsi="Georgia,Arial" w:cs="Georgia,Arial"/>
              </w:rPr>
              <w:t>Disciplina:</w:t>
            </w:r>
          </w:p>
        </w:tc>
        <w:tc>
          <w:tcPr>
            <w:tcW w:w="0" w:type="auto"/>
            <w:hideMark/>
          </w:tcPr>
          <w:p w14:paraId="544A6A1A" w14:textId="77777777" w:rsidR="00462D96" w:rsidRPr="00C41F61" w:rsidRDefault="48414764" w:rsidP="48414764">
            <w:pPr>
              <w:jc w:val="both"/>
              <w:rPr>
                <w:rFonts w:ascii="Georgia,Arial" w:eastAsia="Georgia,Arial" w:hAnsi="Georgia,Arial" w:cs="Georgia,Arial"/>
                <w:b/>
                <w:bCs/>
              </w:rPr>
            </w:pPr>
            <w:r w:rsidRPr="48414764">
              <w:rPr>
                <w:rFonts w:ascii="Georgia,Arial" w:eastAsia="Georgia,Arial" w:hAnsi="Georgia,Arial" w:cs="Georgia,Arial"/>
                <w:b/>
                <w:bCs/>
              </w:rPr>
              <w:t>DPC 0521 – Direito Processual Penal V</w:t>
            </w:r>
          </w:p>
        </w:tc>
      </w:tr>
      <w:tr w:rsidR="00462D96" w:rsidRPr="00C41F61" w14:paraId="2282D361" w14:textId="77777777" w:rsidTr="55B1E023">
        <w:tc>
          <w:tcPr>
            <w:tcW w:w="0" w:type="auto"/>
          </w:tcPr>
          <w:p w14:paraId="7AEE4DCD" w14:textId="77777777" w:rsidR="00462D96" w:rsidRPr="00C41F61" w:rsidRDefault="00462D96">
            <w:pPr>
              <w:jc w:val="both"/>
              <w:rPr>
                <w:rFonts w:ascii="Georgia" w:hAnsi="Georgia" w:cs="Arial"/>
              </w:rPr>
            </w:pPr>
          </w:p>
        </w:tc>
        <w:tc>
          <w:tcPr>
            <w:tcW w:w="0" w:type="auto"/>
          </w:tcPr>
          <w:p w14:paraId="2A18EB78" w14:textId="77777777" w:rsidR="00462D96" w:rsidRPr="00C41F61" w:rsidRDefault="00462D96">
            <w:pPr>
              <w:jc w:val="both"/>
              <w:rPr>
                <w:rFonts w:ascii="Georgia" w:hAnsi="Georgia" w:cs="Arial"/>
              </w:rPr>
            </w:pPr>
          </w:p>
        </w:tc>
      </w:tr>
      <w:tr w:rsidR="00462D96" w:rsidRPr="00C41F61" w14:paraId="10864750" w14:textId="77777777" w:rsidTr="55B1E023">
        <w:tc>
          <w:tcPr>
            <w:tcW w:w="0" w:type="auto"/>
            <w:hideMark/>
          </w:tcPr>
          <w:p w14:paraId="77ED4F7C" w14:textId="77777777" w:rsidR="00462D96" w:rsidRPr="00C41F61" w:rsidRDefault="48414764" w:rsidP="48414764">
            <w:pPr>
              <w:jc w:val="both"/>
              <w:rPr>
                <w:rFonts w:ascii="Georgia,Arial" w:eastAsia="Georgia,Arial" w:hAnsi="Georgia,Arial" w:cs="Georgia,Arial"/>
              </w:rPr>
            </w:pPr>
            <w:r w:rsidRPr="48414764">
              <w:rPr>
                <w:rFonts w:ascii="Georgia,Arial" w:eastAsia="Georgia,Arial" w:hAnsi="Georgia,Arial" w:cs="Georgia,Arial"/>
              </w:rPr>
              <w:t>Professora:</w:t>
            </w:r>
          </w:p>
        </w:tc>
        <w:tc>
          <w:tcPr>
            <w:tcW w:w="0" w:type="auto"/>
            <w:hideMark/>
          </w:tcPr>
          <w:p w14:paraId="394778CB" w14:textId="77777777" w:rsidR="00462D96" w:rsidRPr="00C41F61" w:rsidRDefault="48414764" w:rsidP="48414764">
            <w:pPr>
              <w:jc w:val="both"/>
              <w:rPr>
                <w:rFonts w:ascii="Georgia,Arial" w:eastAsia="Georgia,Arial" w:hAnsi="Georgia,Arial" w:cs="Georgia,Arial"/>
              </w:rPr>
            </w:pPr>
            <w:r w:rsidRPr="48414764">
              <w:rPr>
                <w:rFonts w:ascii="Georgia,Arial" w:eastAsia="Georgia,Arial" w:hAnsi="Georgia,Arial" w:cs="Georgia,Arial"/>
              </w:rPr>
              <w:t>Profa. Dra. Marta Saad</w:t>
            </w:r>
          </w:p>
        </w:tc>
      </w:tr>
      <w:tr w:rsidR="00462D96" w:rsidRPr="00C41F61" w14:paraId="7D49F841" w14:textId="77777777" w:rsidTr="55B1E023">
        <w:tc>
          <w:tcPr>
            <w:tcW w:w="0" w:type="auto"/>
          </w:tcPr>
          <w:p w14:paraId="6AAF93B0" w14:textId="77777777" w:rsidR="00462D96" w:rsidRPr="00C41F61" w:rsidRDefault="00462D96">
            <w:pPr>
              <w:jc w:val="both"/>
              <w:rPr>
                <w:rFonts w:ascii="Georgia" w:hAnsi="Georgia" w:cs="Arial"/>
              </w:rPr>
            </w:pPr>
          </w:p>
        </w:tc>
        <w:tc>
          <w:tcPr>
            <w:tcW w:w="0" w:type="auto"/>
          </w:tcPr>
          <w:p w14:paraId="5D307533" w14:textId="77777777" w:rsidR="00462D96" w:rsidRPr="00C41F61" w:rsidRDefault="00462D96">
            <w:pPr>
              <w:jc w:val="both"/>
              <w:rPr>
                <w:rFonts w:ascii="Georgia" w:hAnsi="Georgia" w:cs="Arial"/>
              </w:rPr>
            </w:pPr>
          </w:p>
        </w:tc>
      </w:tr>
      <w:tr w:rsidR="00462D96" w:rsidRPr="00C41F61" w14:paraId="059465F0" w14:textId="77777777" w:rsidTr="55B1E023">
        <w:tc>
          <w:tcPr>
            <w:tcW w:w="0" w:type="auto"/>
            <w:hideMark/>
          </w:tcPr>
          <w:p w14:paraId="51BC450C" w14:textId="77777777" w:rsidR="00462D96" w:rsidRPr="00C41F61" w:rsidRDefault="48414764" w:rsidP="48414764">
            <w:pPr>
              <w:jc w:val="both"/>
              <w:rPr>
                <w:rFonts w:ascii="Georgia,Arial" w:eastAsia="Georgia,Arial" w:hAnsi="Georgia,Arial" w:cs="Georgia,Arial"/>
              </w:rPr>
            </w:pPr>
            <w:r w:rsidRPr="48414764">
              <w:rPr>
                <w:rFonts w:ascii="Georgia,Arial" w:eastAsia="Georgia,Arial" w:hAnsi="Georgia,Arial" w:cs="Georgia,Arial"/>
              </w:rPr>
              <w:t>Monitores:</w:t>
            </w:r>
          </w:p>
        </w:tc>
        <w:tc>
          <w:tcPr>
            <w:tcW w:w="0" w:type="auto"/>
            <w:hideMark/>
          </w:tcPr>
          <w:p w14:paraId="4FCBAA6D" w14:textId="77777777" w:rsidR="00462D96" w:rsidRPr="00C41F61" w:rsidRDefault="55B1E023" w:rsidP="55B1E023">
            <w:pPr>
              <w:jc w:val="both"/>
              <w:rPr>
                <w:rFonts w:ascii="Georgia,Arial" w:eastAsia="Georgia,Arial" w:hAnsi="Georgia,Arial" w:cs="Georgia,Arial"/>
              </w:rPr>
            </w:pPr>
            <w:r w:rsidRPr="55B1E023">
              <w:rPr>
                <w:rFonts w:ascii="Georgia,Arial" w:eastAsia="Georgia,Arial" w:hAnsi="Georgia,Arial" w:cs="Georgia,Arial"/>
              </w:rPr>
              <w:t xml:space="preserve">Daiana </w:t>
            </w:r>
            <w:proofErr w:type="spellStart"/>
            <w:r w:rsidRPr="55B1E023">
              <w:rPr>
                <w:rFonts w:ascii="Georgia,Arial" w:eastAsia="Georgia,Arial" w:hAnsi="Georgia,Arial" w:cs="Georgia,Arial"/>
              </w:rPr>
              <w:t>Ryu</w:t>
            </w:r>
            <w:proofErr w:type="spellEnd"/>
            <w:r w:rsidRPr="55B1E023">
              <w:rPr>
                <w:rFonts w:ascii="Georgia,Arial" w:eastAsia="Georgia,Arial" w:hAnsi="Georgia,Arial" w:cs="Georgia,Arial"/>
              </w:rPr>
              <w:t xml:space="preserve">, Beatriz Berg e Gabriel Silva </w:t>
            </w:r>
            <w:proofErr w:type="gramStart"/>
            <w:r w:rsidRPr="55B1E023">
              <w:rPr>
                <w:rFonts w:ascii="Georgia,Arial" w:eastAsia="Georgia,Arial" w:hAnsi="Georgia,Arial" w:cs="Georgia,Arial"/>
              </w:rPr>
              <w:t>Costa</w:t>
            </w:r>
            <w:proofErr w:type="gramEnd"/>
            <w:r w:rsidRPr="55B1E023">
              <w:rPr>
                <w:rFonts w:ascii="Georgia,Arial" w:eastAsia="Georgia,Arial" w:hAnsi="Georgia,Arial" w:cs="Georgia,Arial"/>
              </w:rPr>
              <w:t xml:space="preserve"> </w:t>
            </w:r>
          </w:p>
        </w:tc>
      </w:tr>
    </w:tbl>
    <w:p w14:paraId="34796E6D" w14:textId="77777777" w:rsidR="00B11375" w:rsidRPr="00C41F61" w:rsidRDefault="00B11375" w:rsidP="00FA0F59">
      <w:pPr>
        <w:spacing w:before="120" w:after="0" w:line="240" w:lineRule="auto"/>
        <w:jc w:val="both"/>
        <w:rPr>
          <w:rFonts w:ascii="Georgia" w:hAnsi="Georgia" w:cs="Arial"/>
          <w:sz w:val="24"/>
          <w:szCs w:val="24"/>
        </w:rPr>
      </w:pPr>
    </w:p>
    <w:p w14:paraId="1053354C" w14:textId="77777777" w:rsidR="00B11375" w:rsidRPr="00C41F61" w:rsidRDefault="48414764" w:rsidP="48414764">
      <w:pPr>
        <w:spacing w:before="120" w:after="120" w:line="240" w:lineRule="auto"/>
        <w:jc w:val="both"/>
        <w:rPr>
          <w:rFonts w:ascii="Georgia,Arial" w:eastAsia="Georgia,Arial" w:hAnsi="Georgia,Arial" w:cs="Georgia,Arial"/>
          <w:sz w:val="24"/>
          <w:szCs w:val="24"/>
        </w:rPr>
      </w:pPr>
      <w:r w:rsidRPr="48414764">
        <w:rPr>
          <w:rFonts w:ascii="Georgia,Arial" w:eastAsia="Georgia,Arial" w:hAnsi="Georgia,Arial" w:cs="Georgia,Arial"/>
          <w:sz w:val="24"/>
          <w:szCs w:val="24"/>
        </w:rPr>
        <w:t>Seminários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"/>
        <w:gridCol w:w="7334"/>
      </w:tblGrid>
      <w:tr w:rsidR="00B11375" w:rsidRPr="00C41F61" w14:paraId="62061BF1" w14:textId="77777777" w:rsidTr="55B1E023"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4D78B5" w14:textId="77777777" w:rsidR="00B11375" w:rsidRPr="00C41F61" w:rsidRDefault="48414764" w:rsidP="48414764">
            <w:pPr>
              <w:spacing w:before="120" w:after="120"/>
              <w:rPr>
                <w:rFonts w:ascii="Georgia,Arial,Times New Roman" w:eastAsia="Georgia,Arial,Times New Roman" w:hAnsi="Georgia,Arial,Times New Roman" w:cs="Georgia,Arial,Times New Roman"/>
                <w:b/>
                <w:bCs/>
                <w:color w:val="000000" w:themeColor="text1"/>
                <w:sz w:val="24"/>
                <w:szCs w:val="24"/>
              </w:rPr>
            </w:pPr>
            <w:r w:rsidRPr="48414764">
              <w:rPr>
                <w:rFonts w:ascii="Georgia,Arial,Times New Roman" w:eastAsia="Georgia,Arial,Times New Roman" w:hAnsi="Georgia,Arial,Times New Roman" w:cs="Georgia,Arial,Times New Roman"/>
                <w:b/>
                <w:bCs/>
                <w:color w:val="000000" w:themeColor="text1"/>
                <w:sz w:val="24"/>
                <w:szCs w:val="24"/>
              </w:rPr>
              <w:t>Da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A5F43B" w14:textId="77777777" w:rsidR="00B11375" w:rsidRPr="00C41F61" w:rsidRDefault="48414764" w:rsidP="48414764">
            <w:pPr>
              <w:spacing w:before="120" w:after="120"/>
              <w:rPr>
                <w:rFonts w:ascii="Georgia,Arial,Times New Roman" w:eastAsia="Georgia,Arial,Times New Roman" w:hAnsi="Georgia,Arial,Times New Roman" w:cs="Georgia,Arial,Times New Roman"/>
                <w:b/>
                <w:bCs/>
                <w:color w:val="000000" w:themeColor="text1"/>
                <w:sz w:val="24"/>
                <w:szCs w:val="24"/>
              </w:rPr>
            </w:pPr>
            <w:r w:rsidRPr="48414764">
              <w:rPr>
                <w:rFonts w:ascii="Georgia,Arial,Times New Roman" w:eastAsia="Georgia,Arial,Times New Roman" w:hAnsi="Georgia,Arial,Times New Roman" w:cs="Georgia,Arial,Times New Roman"/>
                <w:b/>
                <w:bCs/>
                <w:color w:val="000000" w:themeColor="text1"/>
                <w:sz w:val="24"/>
                <w:szCs w:val="24"/>
              </w:rPr>
              <w:t>Seminário</w:t>
            </w:r>
          </w:p>
        </w:tc>
      </w:tr>
      <w:tr w:rsidR="00B11375" w:rsidRPr="00C41F61" w14:paraId="03F7E013" w14:textId="77777777" w:rsidTr="55B1E023"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3D72BB" w14:textId="77777777" w:rsidR="00B11375" w:rsidRPr="00C41F61" w:rsidRDefault="48414764" w:rsidP="48414764">
            <w:pPr>
              <w:autoSpaceDE w:val="0"/>
              <w:autoSpaceDN w:val="0"/>
              <w:adjustRightInd w:val="0"/>
              <w:spacing w:before="120" w:after="120"/>
              <w:rPr>
                <w:rFonts w:ascii="Georgia,Calibri" w:eastAsia="Georgia,Calibri" w:hAnsi="Georgia,Calibri" w:cs="Georgia,Calibri"/>
                <w:color w:val="000000" w:themeColor="text1"/>
                <w:sz w:val="24"/>
                <w:szCs w:val="24"/>
              </w:rPr>
            </w:pPr>
            <w:r w:rsidRPr="48414764">
              <w:rPr>
                <w:rFonts w:ascii="Georgia,Calibri" w:eastAsia="Georgia,Calibri" w:hAnsi="Georgia,Calibri" w:cs="Georgia,Calibri"/>
                <w:color w:val="000000" w:themeColor="text1"/>
                <w:sz w:val="24"/>
                <w:szCs w:val="24"/>
              </w:rPr>
              <w:t>14/ma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7D97747" w14:textId="77777777" w:rsidR="00B11375" w:rsidRPr="00C41F61" w:rsidRDefault="48414764" w:rsidP="48414764">
            <w:pPr>
              <w:spacing w:before="120" w:after="120"/>
              <w:rPr>
                <w:rFonts w:ascii="Georgia,Arial,Times New Roman" w:eastAsia="Georgia,Arial,Times New Roman" w:hAnsi="Georgia,Arial,Times New Roman" w:cs="Georgia,Arial,Times New Roman"/>
                <w:color w:val="000000" w:themeColor="text1"/>
                <w:sz w:val="24"/>
                <w:szCs w:val="24"/>
              </w:rPr>
            </w:pPr>
            <w:r w:rsidRPr="48414764">
              <w:rPr>
                <w:rFonts w:ascii="Georgia,Arial,Times New Roman" w:eastAsia="Georgia,Arial,Times New Roman" w:hAnsi="Georgia,Arial,Times New Roman" w:cs="Georgia,Arial,Times New Roman"/>
                <w:color w:val="000000" w:themeColor="text1"/>
                <w:sz w:val="24"/>
                <w:szCs w:val="24"/>
              </w:rPr>
              <w:t>Presunção de inocência: direito à imagem e execução provisória da pena.</w:t>
            </w:r>
          </w:p>
        </w:tc>
      </w:tr>
      <w:tr w:rsidR="00B11375" w:rsidRPr="00C41F61" w14:paraId="1EF98FA4" w14:textId="77777777" w:rsidTr="55B1E023"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4F1683" w14:textId="77777777" w:rsidR="00B11375" w:rsidRPr="00C41F61" w:rsidRDefault="48414764" w:rsidP="48414764">
            <w:pPr>
              <w:autoSpaceDE w:val="0"/>
              <w:autoSpaceDN w:val="0"/>
              <w:adjustRightInd w:val="0"/>
              <w:spacing w:before="120" w:after="120"/>
              <w:rPr>
                <w:rFonts w:ascii="Georgia,Calibri" w:eastAsia="Georgia,Calibri" w:hAnsi="Georgia,Calibri" w:cs="Georgia,Calibri"/>
                <w:color w:val="000000" w:themeColor="text1"/>
                <w:sz w:val="24"/>
                <w:szCs w:val="24"/>
              </w:rPr>
            </w:pPr>
            <w:r w:rsidRPr="48414764">
              <w:rPr>
                <w:rFonts w:ascii="Georgia,Calibri" w:eastAsia="Georgia,Calibri" w:hAnsi="Georgia,Calibri" w:cs="Georgia,Calibri"/>
                <w:color w:val="000000" w:themeColor="text1"/>
                <w:sz w:val="24"/>
                <w:szCs w:val="24"/>
              </w:rPr>
              <w:t>21/ma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1D1B4DC" w14:textId="77777777" w:rsidR="00B11375" w:rsidRPr="00C41F61" w:rsidRDefault="48414764" w:rsidP="48414764">
            <w:pPr>
              <w:spacing w:before="120" w:after="120"/>
              <w:rPr>
                <w:rFonts w:ascii="Georgia,Arial,Times New Roman" w:eastAsia="Georgia,Arial,Times New Roman" w:hAnsi="Georgia,Arial,Times New Roman" w:cs="Georgia,Arial,Times New Roman"/>
                <w:color w:val="000000" w:themeColor="text1"/>
                <w:sz w:val="24"/>
                <w:szCs w:val="24"/>
              </w:rPr>
            </w:pPr>
            <w:r w:rsidRPr="48414764">
              <w:rPr>
                <w:rFonts w:ascii="Georgia,Arial,Times New Roman" w:eastAsia="Georgia,Arial,Times New Roman" w:hAnsi="Georgia,Arial,Times New Roman" w:cs="Georgia,Arial,Times New Roman"/>
                <w:color w:val="000000" w:themeColor="text1"/>
                <w:sz w:val="24"/>
                <w:szCs w:val="24"/>
              </w:rPr>
              <w:t>Juiz natural e criação de varas especializadas.</w:t>
            </w:r>
          </w:p>
        </w:tc>
      </w:tr>
      <w:tr w:rsidR="00B11375" w:rsidRPr="00C41F61" w14:paraId="29689261" w14:textId="77777777" w:rsidTr="55B1E023"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0231D8" w14:textId="77777777" w:rsidR="00B11375" w:rsidRPr="00C41F61" w:rsidRDefault="48414764" w:rsidP="48414764">
            <w:pPr>
              <w:autoSpaceDE w:val="0"/>
              <w:autoSpaceDN w:val="0"/>
              <w:adjustRightInd w:val="0"/>
              <w:spacing w:before="120" w:after="120"/>
              <w:rPr>
                <w:rFonts w:ascii="Georgia,Calibri" w:eastAsia="Georgia,Calibri" w:hAnsi="Georgia,Calibri" w:cs="Georgia,Calibri"/>
                <w:color w:val="000000" w:themeColor="text1"/>
                <w:sz w:val="24"/>
                <w:szCs w:val="24"/>
              </w:rPr>
            </w:pPr>
            <w:r w:rsidRPr="48414764">
              <w:rPr>
                <w:rFonts w:ascii="Georgia,Calibri" w:eastAsia="Georgia,Calibri" w:hAnsi="Georgia,Calibri" w:cs="Georgia,Calibri"/>
                <w:color w:val="000000" w:themeColor="text1"/>
                <w:sz w:val="24"/>
                <w:szCs w:val="24"/>
              </w:rPr>
              <w:t>28/ma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85E86CD" w14:textId="77777777" w:rsidR="00B11375" w:rsidRPr="00C41F61" w:rsidRDefault="48414764" w:rsidP="48414764">
            <w:pPr>
              <w:spacing w:before="120" w:after="120"/>
              <w:rPr>
                <w:rFonts w:ascii="Georgia,Arial,Times New Roman" w:eastAsia="Georgia,Arial,Times New Roman" w:hAnsi="Georgia,Arial,Times New Roman" w:cs="Georgia,Arial,Times New Roman"/>
                <w:color w:val="000000" w:themeColor="text1"/>
                <w:sz w:val="24"/>
                <w:szCs w:val="24"/>
              </w:rPr>
            </w:pPr>
            <w:r w:rsidRPr="48414764">
              <w:rPr>
                <w:rFonts w:ascii="Georgia,Arial,Times New Roman" w:eastAsia="Georgia,Arial,Times New Roman" w:hAnsi="Georgia,Arial,Times New Roman" w:cs="Georgia,Arial,Times New Roman"/>
                <w:color w:val="000000" w:themeColor="text1"/>
                <w:sz w:val="24"/>
                <w:szCs w:val="24"/>
              </w:rPr>
              <w:t>Atividade instrutória do juiz no processo penal.</w:t>
            </w:r>
          </w:p>
        </w:tc>
      </w:tr>
      <w:tr w:rsidR="00B11375" w:rsidRPr="00C41F61" w14:paraId="2A88B623" w14:textId="77777777" w:rsidTr="55B1E023"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124675" w14:textId="77777777" w:rsidR="00B11375" w:rsidRPr="00C41F61" w:rsidRDefault="55B1E023" w:rsidP="55B1E023">
            <w:pPr>
              <w:autoSpaceDE w:val="0"/>
              <w:autoSpaceDN w:val="0"/>
              <w:adjustRightInd w:val="0"/>
              <w:spacing w:before="120" w:after="120"/>
              <w:rPr>
                <w:rFonts w:ascii="Georgia,Calibri" w:eastAsia="Georgia,Calibri" w:hAnsi="Georgia,Calibri" w:cs="Georgia,Calibri"/>
                <w:color w:val="000000" w:themeColor="text1"/>
                <w:sz w:val="24"/>
                <w:szCs w:val="24"/>
              </w:rPr>
            </w:pPr>
            <w:r w:rsidRPr="55B1E023">
              <w:rPr>
                <w:rFonts w:ascii="Georgia,Calibri" w:eastAsia="Georgia,Calibri" w:hAnsi="Georgia,Calibri" w:cs="Georgia,Calibri"/>
                <w:color w:val="000000" w:themeColor="text1"/>
                <w:sz w:val="24"/>
                <w:szCs w:val="24"/>
              </w:rPr>
              <w:t>04/</w:t>
            </w:r>
            <w:proofErr w:type="spellStart"/>
            <w:r w:rsidRPr="55B1E023">
              <w:rPr>
                <w:rFonts w:ascii="Georgia,Calibri" w:eastAsia="Georgia,Calibri" w:hAnsi="Georgia,Calibri" w:cs="Georgia,Calibri"/>
                <w:color w:val="000000" w:themeColor="text1"/>
                <w:sz w:val="24"/>
                <w:szCs w:val="24"/>
              </w:rPr>
              <w:t>abr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D2446D2" w14:textId="77777777" w:rsidR="00B11375" w:rsidRPr="00C41F61" w:rsidRDefault="48414764" w:rsidP="48414764">
            <w:pPr>
              <w:spacing w:before="120" w:after="120"/>
              <w:rPr>
                <w:rFonts w:ascii="Georgia,Arial,Times New Roman" w:eastAsia="Georgia,Arial,Times New Roman" w:hAnsi="Georgia,Arial,Times New Roman" w:cs="Georgia,Arial,Times New Roman"/>
                <w:color w:val="000000" w:themeColor="text1"/>
                <w:sz w:val="24"/>
                <w:szCs w:val="24"/>
              </w:rPr>
            </w:pPr>
            <w:r w:rsidRPr="48414764">
              <w:rPr>
                <w:rFonts w:ascii="Georgia,Arial,Times New Roman" w:eastAsia="Georgia,Arial,Times New Roman" w:hAnsi="Georgia,Arial,Times New Roman" w:cs="Georgia,Arial,Times New Roman"/>
                <w:color w:val="000000" w:themeColor="text1"/>
                <w:sz w:val="24"/>
                <w:szCs w:val="24"/>
              </w:rPr>
              <w:t>Direito ao silêncio: sujeitos e extensão.</w:t>
            </w:r>
          </w:p>
        </w:tc>
      </w:tr>
      <w:tr w:rsidR="00B11375" w:rsidRPr="00C41F61" w14:paraId="54E7E6F3" w14:textId="77777777" w:rsidTr="55B1E023"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DB04EB" w14:textId="77777777" w:rsidR="00B11375" w:rsidRPr="00C41F61" w:rsidRDefault="55B1E023" w:rsidP="55B1E023">
            <w:pPr>
              <w:autoSpaceDE w:val="0"/>
              <w:autoSpaceDN w:val="0"/>
              <w:adjustRightInd w:val="0"/>
              <w:spacing w:before="120" w:after="120"/>
              <w:rPr>
                <w:rFonts w:ascii="Georgia,Calibri" w:eastAsia="Georgia,Calibri" w:hAnsi="Georgia,Calibri" w:cs="Georgia,Calibri"/>
                <w:color w:val="000000" w:themeColor="text1"/>
                <w:sz w:val="24"/>
                <w:szCs w:val="24"/>
              </w:rPr>
            </w:pPr>
            <w:r w:rsidRPr="55B1E023">
              <w:rPr>
                <w:rFonts w:ascii="Georgia,Calibri" w:eastAsia="Georgia,Calibri" w:hAnsi="Georgia,Calibri" w:cs="Georgia,Calibri"/>
                <w:color w:val="000000" w:themeColor="text1"/>
                <w:sz w:val="24"/>
                <w:szCs w:val="24"/>
              </w:rPr>
              <w:t>18/</w:t>
            </w:r>
            <w:proofErr w:type="spellStart"/>
            <w:r w:rsidRPr="55B1E023">
              <w:rPr>
                <w:rFonts w:ascii="Georgia,Calibri" w:eastAsia="Georgia,Calibri" w:hAnsi="Georgia,Calibri" w:cs="Georgia,Calibri"/>
                <w:color w:val="000000" w:themeColor="text1"/>
                <w:sz w:val="24"/>
                <w:szCs w:val="24"/>
              </w:rPr>
              <w:t>abr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0E3C401" w14:textId="77777777" w:rsidR="00B11375" w:rsidRPr="00C41F61" w:rsidRDefault="48414764" w:rsidP="48414764">
            <w:pPr>
              <w:spacing w:before="120" w:after="120"/>
              <w:rPr>
                <w:rFonts w:ascii="Georgia,Arial,Times New Roman" w:eastAsia="Georgia,Arial,Times New Roman" w:hAnsi="Georgia,Arial,Times New Roman" w:cs="Georgia,Arial,Times New Roman"/>
                <w:color w:val="000000" w:themeColor="text1"/>
                <w:sz w:val="24"/>
                <w:szCs w:val="24"/>
              </w:rPr>
            </w:pPr>
            <w:r w:rsidRPr="48414764">
              <w:rPr>
                <w:rFonts w:ascii="Georgia,Arial,Times New Roman" w:eastAsia="Georgia,Arial,Times New Roman" w:hAnsi="Georgia,Arial,Times New Roman" w:cs="Georgia,Arial,Times New Roman"/>
                <w:color w:val="000000" w:themeColor="text1"/>
                <w:sz w:val="24"/>
                <w:szCs w:val="24"/>
              </w:rPr>
              <w:t>Processo penal e mídia.</w:t>
            </w:r>
          </w:p>
        </w:tc>
      </w:tr>
      <w:tr w:rsidR="00B11375" w:rsidRPr="00C41F61" w14:paraId="65BECD8D" w14:textId="77777777" w:rsidTr="55B1E023"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C7A0BF" w14:textId="77777777" w:rsidR="00B11375" w:rsidRPr="00C41F61" w:rsidRDefault="55B1E023" w:rsidP="55B1E023">
            <w:pPr>
              <w:autoSpaceDE w:val="0"/>
              <w:autoSpaceDN w:val="0"/>
              <w:adjustRightInd w:val="0"/>
              <w:spacing w:before="120" w:after="120"/>
              <w:rPr>
                <w:rFonts w:ascii="Georgia,Calibri" w:eastAsia="Georgia,Calibri" w:hAnsi="Georgia,Calibri" w:cs="Georgia,Calibri"/>
                <w:color w:val="000000" w:themeColor="text1"/>
                <w:sz w:val="24"/>
                <w:szCs w:val="24"/>
              </w:rPr>
            </w:pPr>
            <w:r w:rsidRPr="55B1E023">
              <w:rPr>
                <w:rFonts w:ascii="Georgia,Calibri" w:eastAsia="Georgia,Calibri" w:hAnsi="Georgia,Calibri" w:cs="Georgia,Calibri"/>
                <w:color w:val="000000" w:themeColor="text1"/>
                <w:sz w:val="24"/>
                <w:szCs w:val="24"/>
              </w:rPr>
              <w:t>25/</w:t>
            </w:r>
            <w:proofErr w:type="spellStart"/>
            <w:r w:rsidRPr="55B1E023">
              <w:rPr>
                <w:rFonts w:ascii="Georgia,Calibri" w:eastAsia="Georgia,Calibri" w:hAnsi="Georgia,Calibri" w:cs="Georgia,Calibri"/>
                <w:color w:val="000000" w:themeColor="text1"/>
                <w:sz w:val="24"/>
                <w:szCs w:val="24"/>
              </w:rPr>
              <w:t>abr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A26B796" w14:textId="77777777" w:rsidR="00B11375" w:rsidRPr="00C41F61" w:rsidRDefault="48414764" w:rsidP="48414764">
            <w:pPr>
              <w:spacing w:before="120" w:after="120"/>
              <w:rPr>
                <w:rFonts w:ascii="Georgia,Arial,Times New Roman" w:eastAsia="Georgia,Arial,Times New Roman" w:hAnsi="Georgia,Arial,Times New Roman" w:cs="Georgia,Arial,Times New Roman"/>
                <w:color w:val="000000" w:themeColor="text1"/>
                <w:sz w:val="24"/>
                <w:szCs w:val="24"/>
              </w:rPr>
            </w:pPr>
            <w:r w:rsidRPr="48414764">
              <w:rPr>
                <w:rFonts w:ascii="Georgia,Arial,Times New Roman" w:eastAsia="Georgia,Arial,Times New Roman" w:hAnsi="Georgia,Arial,Times New Roman" w:cs="Georgia,Arial,Times New Roman"/>
                <w:color w:val="000000" w:themeColor="text1"/>
                <w:sz w:val="24"/>
                <w:szCs w:val="24"/>
              </w:rPr>
              <w:t>Exceções às provas ilícitas por derivação no sistema brasileiro.</w:t>
            </w:r>
          </w:p>
        </w:tc>
      </w:tr>
      <w:tr w:rsidR="00B11375" w:rsidRPr="00C41F61" w14:paraId="2E682F2C" w14:textId="77777777" w:rsidTr="55B1E023"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CA8A28" w14:textId="77777777" w:rsidR="00B11375" w:rsidRPr="00C41F61" w:rsidRDefault="55B1E023" w:rsidP="55B1E023">
            <w:pPr>
              <w:autoSpaceDE w:val="0"/>
              <w:autoSpaceDN w:val="0"/>
              <w:adjustRightInd w:val="0"/>
              <w:spacing w:before="120" w:after="120"/>
              <w:rPr>
                <w:rFonts w:ascii="Georgia,Calibri" w:eastAsia="Georgia,Calibri" w:hAnsi="Georgia,Calibri" w:cs="Georgia,Calibri"/>
                <w:color w:val="000000" w:themeColor="text1"/>
                <w:sz w:val="24"/>
                <w:szCs w:val="24"/>
              </w:rPr>
            </w:pPr>
            <w:r w:rsidRPr="55B1E023">
              <w:rPr>
                <w:rFonts w:ascii="Georgia,Calibri" w:eastAsia="Georgia,Calibri" w:hAnsi="Georgia,Calibri" w:cs="Georgia,Calibri"/>
                <w:color w:val="000000" w:themeColor="text1"/>
                <w:sz w:val="24"/>
                <w:szCs w:val="24"/>
              </w:rPr>
              <w:t>02/</w:t>
            </w:r>
            <w:proofErr w:type="spellStart"/>
            <w:r w:rsidRPr="55B1E023">
              <w:rPr>
                <w:rFonts w:ascii="Georgia,Calibri" w:eastAsia="Georgia,Calibri" w:hAnsi="Georgia,Calibri" w:cs="Georgia,Calibri"/>
                <w:color w:val="000000" w:themeColor="text1"/>
                <w:sz w:val="24"/>
                <w:szCs w:val="24"/>
              </w:rPr>
              <w:t>mai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3FD98D0" w14:textId="77777777" w:rsidR="00B11375" w:rsidRPr="00C41F61" w:rsidRDefault="48414764" w:rsidP="48414764">
            <w:pPr>
              <w:spacing w:before="120" w:after="120"/>
              <w:rPr>
                <w:rFonts w:ascii="Georgia,Arial,Times New Roman" w:eastAsia="Georgia,Arial,Times New Roman" w:hAnsi="Georgia,Arial,Times New Roman" w:cs="Georgia,Arial,Times New Roman"/>
                <w:color w:val="000000" w:themeColor="text1"/>
                <w:sz w:val="24"/>
                <w:szCs w:val="24"/>
              </w:rPr>
            </w:pPr>
            <w:r w:rsidRPr="48414764">
              <w:rPr>
                <w:rFonts w:ascii="Georgia,Arial,Times New Roman" w:eastAsia="Georgia,Arial,Times New Roman" w:hAnsi="Georgia,Arial,Times New Roman" w:cs="Georgia,Arial,Times New Roman"/>
                <w:color w:val="000000" w:themeColor="text1"/>
                <w:sz w:val="24"/>
                <w:szCs w:val="24"/>
              </w:rPr>
              <w:t>Motivação de decisões cautelares no processo penal.</w:t>
            </w:r>
          </w:p>
        </w:tc>
      </w:tr>
      <w:tr w:rsidR="00B11375" w:rsidRPr="00C41F61" w14:paraId="5B67289E" w14:textId="77777777" w:rsidTr="55B1E023"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BBC53A" w14:textId="77777777" w:rsidR="00B11375" w:rsidRPr="00C41F61" w:rsidRDefault="55B1E023" w:rsidP="55B1E023">
            <w:pPr>
              <w:autoSpaceDE w:val="0"/>
              <w:autoSpaceDN w:val="0"/>
              <w:adjustRightInd w:val="0"/>
              <w:spacing w:before="120" w:after="120"/>
              <w:rPr>
                <w:rFonts w:ascii="Georgia,Calibri" w:eastAsia="Georgia,Calibri" w:hAnsi="Georgia,Calibri" w:cs="Georgia,Calibri"/>
                <w:color w:val="000000" w:themeColor="text1"/>
                <w:sz w:val="24"/>
                <w:szCs w:val="24"/>
              </w:rPr>
            </w:pPr>
            <w:r w:rsidRPr="55B1E023">
              <w:rPr>
                <w:rFonts w:ascii="Georgia,Calibri" w:eastAsia="Georgia,Calibri" w:hAnsi="Georgia,Calibri" w:cs="Georgia,Calibri"/>
                <w:color w:val="000000" w:themeColor="text1"/>
                <w:sz w:val="24"/>
                <w:szCs w:val="24"/>
              </w:rPr>
              <w:t>09/</w:t>
            </w:r>
            <w:proofErr w:type="spellStart"/>
            <w:r w:rsidRPr="55B1E023">
              <w:rPr>
                <w:rFonts w:ascii="Georgia,Calibri" w:eastAsia="Georgia,Calibri" w:hAnsi="Georgia,Calibri" w:cs="Georgia,Calibri"/>
                <w:color w:val="000000" w:themeColor="text1"/>
                <w:sz w:val="24"/>
                <w:szCs w:val="24"/>
              </w:rPr>
              <w:t>mai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74DEFFC" w14:textId="77777777" w:rsidR="00B11375" w:rsidRPr="00C41F61" w:rsidRDefault="48414764" w:rsidP="48414764">
            <w:pPr>
              <w:spacing w:before="120" w:after="120"/>
              <w:rPr>
                <w:rFonts w:ascii="Georgia,Arial,Times New Roman" w:eastAsia="Georgia,Arial,Times New Roman" w:hAnsi="Georgia,Arial,Times New Roman" w:cs="Georgia,Arial,Times New Roman"/>
                <w:color w:val="000000" w:themeColor="text1"/>
                <w:sz w:val="24"/>
                <w:szCs w:val="24"/>
              </w:rPr>
            </w:pPr>
            <w:r w:rsidRPr="48414764">
              <w:rPr>
                <w:rFonts w:ascii="Georgia,Arial,Times New Roman" w:eastAsia="Georgia,Arial,Times New Roman" w:hAnsi="Georgia,Arial,Times New Roman" w:cs="Georgia,Arial,Times New Roman"/>
                <w:color w:val="000000" w:themeColor="text1"/>
                <w:sz w:val="24"/>
                <w:szCs w:val="24"/>
              </w:rPr>
              <w:t>Competência originária do Supremo Tribunal Federal e direito ao recurso.</w:t>
            </w:r>
          </w:p>
        </w:tc>
      </w:tr>
      <w:tr w:rsidR="00B11375" w:rsidRPr="00C41F61" w14:paraId="0886903E" w14:textId="77777777" w:rsidTr="55B1E023"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797826" w14:textId="77777777" w:rsidR="00B11375" w:rsidRPr="00C41F61" w:rsidRDefault="55B1E023" w:rsidP="55B1E023">
            <w:pPr>
              <w:autoSpaceDE w:val="0"/>
              <w:autoSpaceDN w:val="0"/>
              <w:adjustRightInd w:val="0"/>
              <w:spacing w:before="120" w:after="120"/>
              <w:rPr>
                <w:rFonts w:ascii="Georgia,Calibri" w:eastAsia="Georgia,Calibri" w:hAnsi="Georgia,Calibri" w:cs="Georgia,Calibri"/>
                <w:color w:val="000000" w:themeColor="text1"/>
                <w:sz w:val="24"/>
                <w:szCs w:val="24"/>
              </w:rPr>
            </w:pPr>
            <w:r w:rsidRPr="55B1E023">
              <w:rPr>
                <w:rFonts w:ascii="Georgia,Calibri" w:eastAsia="Georgia,Calibri" w:hAnsi="Georgia,Calibri" w:cs="Georgia,Calibri"/>
                <w:color w:val="000000" w:themeColor="text1"/>
                <w:sz w:val="24"/>
                <w:szCs w:val="24"/>
              </w:rPr>
              <w:t>16/</w:t>
            </w:r>
            <w:proofErr w:type="spellStart"/>
            <w:r w:rsidRPr="55B1E023">
              <w:rPr>
                <w:rFonts w:ascii="Georgia,Calibri" w:eastAsia="Georgia,Calibri" w:hAnsi="Georgia,Calibri" w:cs="Georgia,Calibri"/>
                <w:color w:val="000000" w:themeColor="text1"/>
                <w:sz w:val="24"/>
                <w:szCs w:val="24"/>
              </w:rPr>
              <w:t>mai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A54B48C" w14:textId="77777777" w:rsidR="00B11375" w:rsidRPr="00C41F61" w:rsidRDefault="48414764" w:rsidP="48414764">
            <w:pPr>
              <w:spacing w:before="120" w:after="120"/>
              <w:rPr>
                <w:rFonts w:ascii="Georgia,Arial,Times New Roman" w:eastAsia="Georgia,Arial,Times New Roman" w:hAnsi="Georgia,Arial,Times New Roman" w:cs="Georgia,Arial,Times New Roman"/>
                <w:color w:val="000000" w:themeColor="text1"/>
                <w:sz w:val="24"/>
                <w:szCs w:val="24"/>
              </w:rPr>
            </w:pPr>
            <w:r w:rsidRPr="48414764">
              <w:rPr>
                <w:rFonts w:ascii="Georgia,Arial,Times New Roman" w:eastAsia="Georgia,Arial,Times New Roman" w:hAnsi="Georgia,Arial,Times New Roman" w:cs="Georgia,Arial,Times New Roman"/>
                <w:color w:val="000000" w:themeColor="text1"/>
                <w:sz w:val="24"/>
                <w:szCs w:val="24"/>
              </w:rPr>
              <w:t>Audiência de custódia.</w:t>
            </w:r>
          </w:p>
        </w:tc>
      </w:tr>
      <w:tr w:rsidR="00B11375" w:rsidRPr="00C41F61" w14:paraId="38B51BA5" w14:textId="77777777" w:rsidTr="55B1E023"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E79F6F" w14:textId="77777777" w:rsidR="00B11375" w:rsidRPr="00C41F61" w:rsidRDefault="55B1E023" w:rsidP="55B1E023">
            <w:pPr>
              <w:autoSpaceDE w:val="0"/>
              <w:autoSpaceDN w:val="0"/>
              <w:adjustRightInd w:val="0"/>
              <w:spacing w:before="120" w:after="120"/>
              <w:rPr>
                <w:rFonts w:ascii="Georgia,Calibri" w:eastAsia="Georgia,Calibri" w:hAnsi="Georgia,Calibri" w:cs="Georgia,Calibri"/>
                <w:color w:val="000000" w:themeColor="text1"/>
                <w:sz w:val="24"/>
                <w:szCs w:val="24"/>
              </w:rPr>
            </w:pPr>
            <w:r w:rsidRPr="55B1E023">
              <w:rPr>
                <w:rFonts w:ascii="Georgia,Calibri" w:eastAsia="Georgia,Calibri" w:hAnsi="Georgia,Calibri" w:cs="Georgia,Calibri"/>
                <w:color w:val="000000" w:themeColor="text1"/>
                <w:sz w:val="24"/>
                <w:szCs w:val="24"/>
              </w:rPr>
              <w:t>23/</w:t>
            </w:r>
            <w:proofErr w:type="spellStart"/>
            <w:r w:rsidRPr="55B1E023">
              <w:rPr>
                <w:rFonts w:ascii="Georgia,Calibri" w:eastAsia="Georgia,Calibri" w:hAnsi="Georgia,Calibri" w:cs="Georgia,Calibri"/>
                <w:color w:val="000000" w:themeColor="text1"/>
                <w:sz w:val="24"/>
                <w:szCs w:val="24"/>
              </w:rPr>
              <w:t>mai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BC8B192" w14:textId="77777777" w:rsidR="00B11375" w:rsidRPr="00C41F61" w:rsidRDefault="48414764" w:rsidP="48414764">
            <w:pPr>
              <w:spacing w:before="120" w:after="120"/>
              <w:rPr>
                <w:rFonts w:ascii="Georgia,Arial,Times New Roman" w:eastAsia="Georgia,Arial,Times New Roman" w:hAnsi="Georgia,Arial,Times New Roman" w:cs="Georgia,Arial,Times New Roman"/>
                <w:color w:val="000000" w:themeColor="text1"/>
                <w:sz w:val="24"/>
                <w:szCs w:val="24"/>
              </w:rPr>
            </w:pPr>
            <w:r w:rsidRPr="48414764">
              <w:rPr>
                <w:rFonts w:ascii="Georgia,Arial,Times New Roman" w:eastAsia="Georgia,Arial,Times New Roman" w:hAnsi="Georgia,Arial,Times New Roman" w:cs="Georgia,Arial,Times New Roman"/>
                <w:color w:val="000000" w:themeColor="text1"/>
                <w:sz w:val="24"/>
                <w:szCs w:val="24"/>
              </w:rPr>
              <w:t>Duração razoável do processo e atividade defensiva.</w:t>
            </w:r>
          </w:p>
        </w:tc>
      </w:tr>
      <w:tr w:rsidR="00B11375" w:rsidRPr="00C41F61" w14:paraId="581ACCAD" w14:textId="77777777" w:rsidTr="55B1E023"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0C914A" w14:textId="77777777" w:rsidR="00B11375" w:rsidRPr="00C41F61" w:rsidRDefault="55B1E023" w:rsidP="55B1E023">
            <w:pPr>
              <w:autoSpaceDE w:val="0"/>
              <w:autoSpaceDN w:val="0"/>
              <w:adjustRightInd w:val="0"/>
              <w:spacing w:before="120" w:after="120"/>
              <w:rPr>
                <w:rFonts w:ascii="Georgia,Calibri" w:eastAsia="Georgia,Calibri" w:hAnsi="Georgia,Calibri" w:cs="Georgia,Calibri"/>
                <w:color w:val="000000" w:themeColor="text1"/>
                <w:sz w:val="24"/>
                <w:szCs w:val="24"/>
              </w:rPr>
            </w:pPr>
            <w:r w:rsidRPr="55B1E023">
              <w:rPr>
                <w:rFonts w:ascii="Georgia,Calibri" w:eastAsia="Georgia,Calibri" w:hAnsi="Georgia,Calibri" w:cs="Georgia,Calibri"/>
                <w:color w:val="000000" w:themeColor="text1"/>
                <w:sz w:val="24"/>
                <w:szCs w:val="24"/>
              </w:rPr>
              <w:t>30/</w:t>
            </w:r>
            <w:proofErr w:type="spellStart"/>
            <w:r w:rsidRPr="55B1E023">
              <w:rPr>
                <w:rFonts w:ascii="Georgia,Calibri" w:eastAsia="Georgia,Calibri" w:hAnsi="Georgia,Calibri" w:cs="Georgia,Calibri"/>
                <w:color w:val="000000" w:themeColor="text1"/>
                <w:sz w:val="24"/>
                <w:szCs w:val="24"/>
              </w:rPr>
              <w:t>mai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9C5BA50" w14:textId="77777777" w:rsidR="00B11375" w:rsidRPr="00C41F61" w:rsidRDefault="48414764" w:rsidP="48414764">
            <w:pPr>
              <w:spacing w:before="120" w:after="120"/>
              <w:rPr>
                <w:rFonts w:ascii="Georgia,Arial,Times New Roman" w:eastAsia="Georgia,Arial,Times New Roman" w:hAnsi="Georgia,Arial,Times New Roman" w:cs="Georgia,Arial,Times New Roman"/>
                <w:color w:val="000000" w:themeColor="text1"/>
                <w:sz w:val="24"/>
                <w:szCs w:val="24"/>
              </w:rPr>
            </w:pPr>
            <w:r w:rsidRPr="48414764">
              <w:rPr>
                <w:rFonts w:ascii="Georgia,Arial,Times New Roman" w:eastAsia="Georgia,Arial,Times New Roman" w:hAnsi="Georgia,Arial,Times New Roman" w:cs="Georgia,Arial,Times New Roman"/>
                <w:color w:val="000000" w:themeColor="text1"/>
                <w:sz w:val="24"/>
                <w:szCs w:val="24"/>
              </w:rPr>
              <w:t>Tribunal do Júri e foro por prerrogativa de função.</w:t>
            </w:r>
          </w:p>
        </w:tc>
      </w:tr>
      <w:tr w:rsidR="00B11375" w:rsidRPr="00C41F61" w14:paraId="399C759F" w14:textId="77777777" w:rsidTr="55B1E023"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828B56" w14:textId="77777777" w:rsidR="00B11375" w:rsidRPr="00C41F61" w:rsidRDefault="55B1E023" w:rsidP="55B1E023">
            <w:pPr>
              <w:autoSpaceDE w:val="0"/>
              <w:autoSpaceDN w:val="0"/>
              <w:adjustRightInd w:val="0"/>
              <w:spacing w:before="120" w:after="120"/>
              <w:rPr>
                <w:rFonts w:ascii="Georgia,Calibri" w:eastAsia="Georgia,Calibri" w:hAnsi="Georgia,Calibri" w:cs="Georgia,Calibri"/>
                <w:color w:val="000000" w:themeColor="text1"/>
                <w:sz w:val="24"/>
                <w:szCs w:val="24"/>
              </w:rPr>
            </w:pPr>
            <w:r w:rsidRPr="55B1E023">
              <w:rPr>
                <w:rFonts w:ascii="Georgia,Calibri" w:eastAsia="Georgia,Calibri" w:hAnsi="Georgia,Calibri" w:cs="Georgia,Calibri"/>
                <w:color w:val="000000" w:themeColor="text1"/>
                <w:sz w:val="24"/>
                <w:szCs w:val="24"/>
              </w:rPr>
              <w:t>06/</w:t>
            </w:r>
            <w:proofErr w:type="spellStart"/>
            <w:r w:rsidRPr="55B1E023">
              <w:rPr>
                <w:rFonts w:ascii="Georgia,Calibri" w:eastAsia="Georgia,Calibri" w:hAnsi="Georgia,Calibri" w:cs="Georgia,Calibri"/>
                <w:color w:val="000000" w:themeColor="text1"/>
                <w:sz w:val="24"/>
                <w:szCs w:val="24"/>
              </w:rPr>
              <w:t>jun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858737A" w14:textId="77777777" w:rsidR="00B11375" w:rsidRPr="00C41F61" w:rsidRDefault="48414764" w:rsidP="48414764">
            <w:pPr>
              <w:spacing w:before="120" w:after="120"/>
              <w:rPr>
                <w:rFonts w:ascii="Georgia,Arial,Times New Roman" w:eastAsia="Georgia,Arial,Times New Roman" w:hAnsi="Georgia,Arial,Times New Roman" w:cs="Georgia,Arial,Times New Roman"/>
                <w:color w:val="000000" w:themeColor="text1"/>
                <w:sz w:val="24"/>
                <w:szCs w:val="24"/>
              </w:rPr>
            </w:pPr>
            <w:r w:rsidRPr="48414764">
              <w:rPr>
                <w:rFonts w:ascii="Georgia,Arial,Times New Roman" w:eastAsia="Georgia,Arial,Times New Roman" w:hAnsi="Georgia,Arial,Times New Roman" w:cs="Georgia,Arial,Times New Roman"/>
                <w:color w:val="000000" w:themeColor="text1"/>
                <w:sz w:val="24"/>
                <w:szCs w:val="24"/>
              </w:rPr>
              <w:t>Revisão criminal e indenização pela prisão injusta.</w:t>
            </w:r>
          </w:p>
        </w:tc>
      </w:tr>
    </w:tbl>
    <w:p w14:paraId="0B7582E0" w14:textId="77777777" w:rsidR="00B11375" w:rsidRPr="00C41F61" w:rsidRDefault="00B11375" w:rsidP="00B11375">
      <w:pPr>
        <w:spacing w:before="120" w:after="120" w:line="360" w:lineRule="auto"/>
        <w:jc w:val="both"/>
        <w:rPr>
          <w:rFonts w:ascii="Georgia" w:hAnsi="Georgia" w:cs="Arial"/>
          <w:sz w:val="24"/>
          <w:szCs w:val="24"/>
        </w:rPr>
      </w:pPr>
    </w:p>
    <w:p w14:paraId="3550DA76" w14:textId="77777777" w:rsidR="0053553F" w:rsidRPr="00C41F61" w:rsidRDefault="00B11375" w:rsidP="00B11375">
      <w:pPr>
        <w:rPr>
          <w:rFonts w:ascii="Georgia" w:hAnsi="Georgia" w:cs="Arial"/>
          <w:sz w:val="24"/>
          <w:szCs w:val="24"/>
        </w:rPr>
      </w:pPr>
      <w:r w:rsidRPr="00C41F61">
        <w:rPr>
          <w:rFonts w:ascii="Georgia" w:hAnsi="Georgia" w:cs="Arial"/>
          <w:sz w:val="24"/>
          <w:szCs w:val="24"/>
        </w:rPr>
        <w:br w:type="page"/>
      </w:r>
    </w:p>
    <w:tbl>
      <w:tblPr>
        <w:tblStyle w:val="Tabelacomgrade"/>
        <w:tblW w:w="85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44"/>
        <w:gridCol w:w="7371"/>
      </w:tblGrid>
      <w:tr w:rsidR="00DC0A66" w:rsidRPr="00C41F61" w14:paraId="6633BCDD" w14:textId="77777777" w:rsidTr="55B1E023"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1C98F1" w14:textId="77777777" w:rsidR="00DC0A66" w:rsidRPr="00DC0A66" w:rsidRDefault="48414764" w:rsidP="48414764">
            <w:pPr>
              <w:autoSpaceDE w:val="0"/>
              <w:autoSpaceDN w:val="0"/>
              <w:adjustRightInd w:val="0"/>
              <w:spacing w:before="120" w:after="120"/>
              <w:rPr>
                <w:rFonts w:ascii="Georgia,Calibri" w:eastAsia="Georgia,Calibri" w:hAnsi="Georgia,Calibri" w:cs="Georgia,Calibri"/>
                <w:color w:val="000000" w:themeColor="text1"/>
                <w:sz w:val="24"/>
                <w:szCs w:val="24"/>
              </w:rPr>
            </w:pPr>
            <w:r w:rsidRPr="48414764">
              <w:rPr>
                <w:rFonts w:ascii="Georgia,Calibri" w:eastAsia="Georgia,Calibri" w:hAnsi="Georgia,Calibri" w:cs="Georgia,Calibri"/>
                <w:color w:val="000000" w:themeColor="text1"/>
                <w:sz w:val="24"/>
                <w:szCs w:val="24"/>
              </w:rPr>
              <w:lastRenderedPageBreak/>
              <w:t>14/mar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0B05917" w14:textId="77777777" w:rsidR="00DC0A66" w:rsidRPr="00DC0A66" w:rsidRDefault="48414764" w:rsidP="48414764">
            <w:pPr>
              <w:spacing w:before="120" w:after="120"/>
              <w:rPr>
                <w:rFonts w:ascii="Georgia,Arial,Times New Roman" w:eastAsia="Georgia,Arial,Times New Roman" w:hAnsi="Georgia,Arial,Times New Roman" w:cs="Georgia,Arial,Times New Roman"/>
                <w:b/>
                <w:bCs/>
                <w:color w:val="000000" w:themeColor="text1"/>
                <w:sz w:val="24"/>
                <w:szCs w:val="24"/>
              </w:rPr>
            </w:pPr>
            <w:r w:rsidRPr="48414764">
              <w:rPr>
                <w:rFonts w:ascii="Georgia,Arial,Times New Roman" w:eastAsia="Georgia,Arial,Times New Roman" w:hAnsi="Georgia,Arial,Times New Roman" w:cs="Georgia,Arial,Times New Roman"/>
                <w:b/>
                <w:bCs/>
                <w:color w:val="000000" w:themeColor="text1"/>
                <w:sz w:val="24"/>
                <w:szCs w:val="24"/>
              </w:rPr>
              <w:t>Presunção de inocência: direito à imagem e execução provisória da pena</w:t>
            </w:r>
          </w:p>
        </w:tc>
      </w:tr>
      <w:tr w:rsidR="0053553F" w:rsidRPr="00C41F61" w14:paraId="53841577" w14:textId="77777777" w:rsidTr="55B1E023"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F8EC8AF" w14:textId="77777777" w:rsidR="0053553F" w:rsidRPr="00C41F61" w:rsidRDefault="0053553F" w:rsidP="0053553F">
            <w:pPr>
              <w:pStyle w:val="PargrafodaLista"/>
              <w:numPr>
                <w:ilvl w:val="0"/>
                <w:numId w:val="5"/>
              </w:numPr>
              <w:spacing w:before="120" w:after="120"/>
              <w:jc w:val="both"/>
              <w:rPr>
                <w:rFonts w:ascii="Georgia" w:eastAsia="Times New Roman" w:hAnsi="Georgia" w:cs="Arial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EBEC2A8" w14:textId="77777777" w:rsidR="0053553F" w:rsidRPr="00C41F61" w:rsidRDefault="48414764" w:rsidP="48414764">
            <w:pPr>
              <w:spacing w:before="120" w:after="120"/>
              <w:jc w:val="both"/>
              <w:rPr>
                <w:rFonts w:ascii="Georgia,Arial,Times New Roman" w:eastAsia="Georgia,Arial,Times New Roman" w:hAnsi="Georgia,Arial,Times New Roman" w:cs="Georgia,Arial,Times New Roman"/>
                <w:color w:val="000000" w:themeColor="text1"/>
                <w:sz w:val="24"/>
                <w:szCs w:val="24"/>
              </w:rPr>
            </w:pPr>
            <w:r w:rsidRPr="48414764">
              <w:rPr>
                <w:rFonts w:ascii="Georgia,Arial,Times New Roman" w:eastAsia="Georgia,Arial,Times New Roman" w:hAnsi="Georgia,Arial,Times New Roman" w:cs="Georgia,Arial,Times New Roman"/>
                <w:color w:val="000000" w:themeColor="text1"/>
                <w:sz w:val="24"/>
                <w:szCs w:val="24"/>
              </w:rPr>
              <w:t>Osmar Antunes Junior</w:t>
            </w:r>
            <w:proofErr w:type="gramStart"/>
            <w:r w:rsidRPr="48414764">
              <w:rPr>
                <w:rFonts w:ascii="Georgia,Arial,Times New Roman" w:eastAsia="Georgia,Arial,Times New Roman" w:hAnsi="Georgia,Arial,Times New Roman" w:cs="Georgia,Arial,Times New Roman"/>
                <w:color w:val="000000" w:themeColor="text1"/>
                <w:sz w:val="24"/>
                <w:szCs w:val="24"/>
              </w:rPr>
              <w:t xml:space="preserve">  </w:t>
            </w:r>
            <w:proofErr w:type="gramEnd"/>
            <w:r w:rsidRPr="48414764">
              <w:rPr>
                <w:rFonts w:ascii="Georgia,Arial,Times New Roman" w:eastAsia="Georgia,Arial,Times New Roman" w:hAnsi="Georgia,Arial,Times New Roman" w:cs="Georgia,Arial,Times New Roman"/>
                <w:color w:val="000000" w:themeColor="text1"/>
                <w:sz w:val="24"/>
                <w:szCs w:val="24"/>
              </w:rPr>
              <w:t xml:space="preserve">- nº USP 2237209 </w:t>
            </w:r>
          </w:p>
        </w:tc>
      </w:tr>
      <w:tr w:rsidR="0053553F" w:rsidRPr="00C41F61" w14:paraId="4937B1CC" w14:textId="77777777" w:rsidTr="55B1E023"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D8B4CDE" w14:textId="77777777" w:rsidR="0053553F" w:rsidRPr="00C41F61" w:rsidRDefault="0053553F" w:rsidP="0053553F">
            <w:pPr>
              <w:pStyle w:val="PargrafodaLista"/>
              <w:numPr>
                <w:ilvl w:val="0"/>
                <w:numId w:val="5"/>
              </w:numPr>
              <w:spacing w:before="120" w:after="120"/>
              <w:jc w:val="both"/>
              <w:rPr>
                <w:rFonts w:ascii="Georgia" w:eastAsia="Times New Roman" w:hAnsi="Georgia" w:cs="Arial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8488E40" w14:textId="77777777" w:rsidR="0053553F" w:rsidRPr="001F223B" w:rsidRDefault="48414764" w:rsidP="48414764">
            <w:pPr>
              <w:spacing w:before="120" w:after="120"/>
              <w:jc w:val="both"/>
              <w:rPr>
                <w:rFonts w:ascii="Georgia,Arial,Times New Roman" w:eastAsia="Georgia,Arial,Times New Roman" w:hAnsi="Georgia,Arial,Times New Roman" w:cs="Georgia,Arial,Times New Roman"/>
                <w:color w:val="000000" w:themeColor="text1"/>
                <w:sz w:val="24"/>
                <w:szCs w:val="24"/>
              </w:rPr>
            </w:pPr>
            <w:r w:rsidRPr="48414764">
              <w:rPr>
                <w:rFonts w:ascii="Georgia,Arial,Times New Roman" w:eastAsia="Georgia,Arial,Times New Roman" w:hAnsi="Georgia,Arial,Times New Roman" w:cs="Georgia,Arial,Times New Roman"/>
                <w:color w:val="000000" w:themeColor="text1"/>
                <w:sz w:val="24"/>
                <w:szCs w:val="24"/>
              </w:rPr>
              <w:t>Ricardo Moreira Muniz -</w:t>
            </w:r>
            <w:proofErr w:type="gramStart"/>
            <w:r w:rsidRPr="48414764">
              <w:rPr>
                <w:rFonts w:ascii="Georgia,Arial,Times New Roman" w:eastAsia="Georgia,Arial,Times New Roman" w:hAnsi="Georgia,Arial,Times New Roman" w:cs="Georgia,Arial,Times New Roman"/>
                <w:color w:val="000000" w:themeColor="text1"/>
                <w:sz w:val="24"/>
                <w:szCs w:val="24"/>
              </w:rPr>
              <w:t xml:space="preserve">   </w:t>
            </w:r>
            <w:proofErr w:type="gramEnd"/>
            <w:r w:rsidRPr="48414764">
              <w:rPr>
                <w:rFonts w:ascii="Georgia,Arial,Times New Roman" w:eastAsia="Georgia,Arial,Times New Roman" w:hAnsi="Georgia,Arial,Times New Roman" w:cs="Georgia,Arial,Times New Roman"/>
                <w:color w:val="000000" w:themeColor="text1"/>
                <w:sz w:val="24"/>
                <w:szCs w:val="24"/>
              </w:rPr>
              <w:t>5696375</w:t>
            </w:r>
          </w:p>
        </w:tc>
      </w:tr>
      <w:tr w:rsidR="0053553F" w:rsidRPr="00C41F61" w14:paraId="29B96104" w14:textId="77777777" w:rsidTr="55B1E023"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0D8810B" w14:textId="77777777" w:rsidR="0053553F" w:rsidRPr="00C41F61" w:rsidRDefault="0053553F" w:rsidP="0053553F">
            <w:pPr>
              <w:pStyle w:val="PargrafodaLista"/>
              <w:numPr>
                <w:ilvl w:val="0"/>
                <w:numId w:val="5"/>
              </w:numPr>
              <w:spacing w:before="120" w:after="120"/>
              <w:jc w:val="both"/>
              <w:rPr>
                <w:rFonts w:ascii="Georgia" w:eastAsia="Times New Roman" w:hAnsi="Georgia" w:cs="Arial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A0CDCDF" w14:textId="77777777" w:rsidR="0053553F" w:rsidRPr="001F223B" w:rsidRDefault="55B1E023" w:rsidP="55B1E023">
            <w:pPr>
              <w:spacing w:before="120" w:after="120"/>
              <w:jc w:val="both"/>
              <w:rPr>
                <w:rFonts w:ascii="Georgia,Arial,Times New Roman" w:eastAsia="Georgia,Arial,Times New Roman" w:hAnsi="Georgia,Arial,Times New Roman" w:cs="Georgia,Arial,Times New Roman"/>
                <w:color w:val="000000" w:themeColor="text1"/>
                <w:sz w:val="24"/>
                <w:szCs w:val="24"/>
              </w:rPr>
            </w:pPr>
            <w:r w:rsidRPr="55B1E023">
              <w:rPr>
                <w:rFonts w:ascii="Georgia,Arial,Times New Roman" w:eastAsia="Georgia,Arial,Times New Roman" w:hAnsi="Georgia,Arial,Times New Roman" w:cs="Georgia,Arial,Times New Roman"/>
                <w:color w:val="000000" w:themeColor="text1"/>
                <w:sz w:val="24"/>
                <w:szCs w:val="24"/>
              </w:rPr>
              <w:t xml:space="preserve">Rafael </w:t>
            </w:r>
            <w:proofErr w:type="spellStart"/>
            <w:r w:rsidRPr="55B1E023">
              <w:rPr>
                <w:rFonts w:ascii="Georgia,Arial,Times New Roman" w:eastAsia="Georgia,Arial,Times New Roman" w:hAnsi="Georgia,Arial,Times New Roman" w:cs="Georgia,Arial,Times New Roman"/>
                <w:color w:val="000000" w:themeColor="text1"/>
                <w:sz w:val="24"/>
                <w:szCs w:val="24"/>
              </w:rPr>
              <w:t>Labigalini</w:t>
            </w:r>
            <w:proofErr w:type="spellEnd"/>
            <w:r w:rsidRPr="55B1E023">
              <w:rPr>
                <w:rFonts w:ascii="Georgia,Arial,Times New Roman" w:eastAsia="Georgia,Arial,Times New Roman" w:hAnsi="Georgia,Arial,Times New Roman" w:cs="Georgia,Arial,Times New Roman"/>
                <w:color w:val="000000" w:themeColor="text1"/>
                <w:sz w:val="24"/>
                <w:szCs w:val="24"/>
              </w:rPr>
              <w:t xml:space="preserve"> - 3520889</w:t>
            </w:r>
          </w:p>
        </w:tc>
      </w:tr>
      <w:tr w:rsidR="0053553F" w:rsidRPr="00C41F61" w14:paraId="22B1CDAE" w14:textId="77777777" w:rsidTr="55B1E023"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62C7DB6" w14:textId="77777777" w:rsidR="0053553F" w:rsidRPr="00C41F61" w:rsidRDefault="0053553F" w:rsidP="0053553F">
            <w:pPr>
              <w:pStyle w:val="PargrafodaLista"/>
              <w:numPr>
                <w:ilvl w:val="0"/>
                <w:numId w:val="5"/>
              </w:numPr>
              <w:spacing w:before="120" w:after="120"/>
              <w:jc w:val="both"/>
              <w:rPr>
                <w:rFonts w:ascii="Georgia" w:eastAsia="Times New Roman" w:hAnsi="Georgia" w:cs="Arial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39DECC5" w14:textId="77777777" w:rsidR="0053553F" w:rsidRPr="001F223B" w:rsidRDefault="55B1E023" w:rsidP="55B1E023">
            <w:pPr>
              <w:spacing w:before="120" w:after="120"/>
              <w:jc w:val="both"/>
              <w:rPr>
                <w:rFonts w:ascii="Georgia,Arial,Times New Roman" w:eastAsia="Georgia,Arial,Times New Roman" w:hAnsi="Georgia,Arial,Times New Roman" w:cs="Georgia,Arial,Times New Roman"/>
                <w:color w:val="000000" w:themeColor="text1"/>
                <w:sz w:val="24"/>
                <w:szCs w:val="24"/>
              </w:rPr>
            </w:pPr>
            <w:r w:rsidRPr="55B1E023">
              <w:rPr>
                <w:rFonts w:ascii="Georgia,Arial,Times New Roman" w:eastAsia="Georgia,Arial,Times New Roman" w:hAnsi="Georgia,Arial,Times New Roman" w:cs="Georgia,Arial,Times New Roman"/>
                <w:color w:val="000000" w:themeColor="text1"/>
                <w:sz w:val="24"/>
                <w:szCs w:val="24"/>
              </w:rPr>
              <w:t xml:space="preserve">Raphael </w:t>
            </w:r>
            <w:proofErr w:type="spellStart"/>
            <w:r w:rsidRPr="55B1E023">
              <w:rPr>
                <w:rFonts w:ascii="Georgia,Arial,Times New Roman" w:eastAsia="Georgia,Arial,Times New Roman" w:hAnsi="Georgia,Arial,Times New Roman" w:cs="Georgia,Arial,Times New Roman"/>
                <w:color w:val="000000" w:themeColor="text1"/>
                <w:sz w:val="24"/>
                <w:szCs w:val="24"/>
              </w:rPr>
              <w:t>Parisotto</w:t>
            </w:r>
            <w:proofErr w:type="spellEnd"/>
            <w:r w:rsidRPr="55B1E023">
              <w:rPr>
                <w:rFonts w:ascii="Georgia,Arial,Times New Roman" w:eastAsia="Georgia,Arial,Times New Roman" w:hAnsi="Georgia,Arial,Times New Roman" w:cs="Georgia,Arial,Times New Roman"/>
                <w:color w:val="000000" w:themeColor="text1"/>
                <w:sz w:val="24"/>
                <w:szCs w:val="24"/>
              </w:rPr>
              <w:t xml:space="preserve"> - 3465280</w:t>
            </w:r>
          </w:p>
        </w:tc>
      </w:tr>
      <w:tr w:rsidR="0053553F" w:rsidRPr="00C41F61" w14:paraId="6382EE8C" w14:textId="77777777" w:rsidTr="55B1E023"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5A85B6A" w14:textId="77777777" w:rsidR="0053553F" w:rsidRPr="00C41F61" w:rsidRDefault="0053553F" w:rsidP="0053553F">
            <w:pPr>
              <w:pStyle w:val="PargrafodaLista"/>
              <w:numPr>
                <w:ilvl w:val="0"/>
                <w:numId w:val="5"/>
              </w:numPr>
              <w:spacing w:before="120" w:after="120"/>
              <w:jc w:val="both"/>
              <w:rPr>
                <w:rFonts w:ascii="Georgia" w:eastAsia="Times New Roman" w:hAnsi="Georgia" w:cs="Arial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890B774" w14:textId="77777777" w:rsidR="0053553F" w:rsidRPr="001F223B" w:rsidRDefault="48414764" w:rsidP="48414764">
            <w:pPr>
              <w:spacing w:before="120" w:after="120"/>
              <w:jc w:val="both"/>
              <w:rPr>
                <w:rFonts w:ascii="Georgia,Arial,Times New Roman" w:eastAsia="Georgia,Arial,Times New Roman" w:hAnsi="Georgia,Arial,Times New Roman" w:cs="Georgia,Arial,Times New Roman"/>
                <w:color w:val="000000" w:themeColor="text1"/>
                <w:sz w:val="24"/>
                <w:szCs w:val="24"/>
              </w:rPr>
            </w:pPr>
            <w:r w:rsidRPr="48414764">
              <w:rPr>
                <w:rFonts w:ascii="Georgia,Arial,Times New Roman" w:eastAsia="Georgia,Arial,Times New Roman" w:hAnsi="Georgia,Arial,Times New Roman" w:cs="Georgia,Arial,Times New Roman"/>
                <w:color w:val="000000" w:themeColor="text1"/>
                <w:sz w:val="24"/>
                <w:szCs w:val="24"/>
              </w:rPr>
              <w:t xml:space="preserve">Roberto Aparecido da Silva – 1916747 </w:t>
            </w:r>
            <w:r w:rsidRPr="48414764">
              <w:rPr>
                <w:rFonts w:ascii="Georgia,Arial,Times New Roman" w:eastAsia="Georgia,Arial,Times New Roman" w:hAnsi="Georgia,Arial,Times New Roman" w:cs="Georgia,Arial,Times New Roman"/>
                <w:b/>
                <w:bCs/>
                <w:color w:val="000000" w:themeColor="text1"/>
                <w:sz w:val="24"/>
                <w:szCs w:val="24"/>
              </w:rPr>
              <w:t>(roberto.aparecido.silva@usp.br)</w:t>
            </w:r>
          </w:p>
        </w:tc>
      </w:tr>
      <w:tr w:rsidR="0053553F" w:rsidRPr="00C41F61" w14:paraId="3181AD80" w14:textId="77777777" w:rsidTr="55B1E023"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08B874A" w14:textId="77777777" w:rsidR="0053553F" w:rsidRPr="00C41F61" w:rsidRDefault="0053553F" w:rsidP="0053553F">
            <w:pPr>
              <w:pStyle w:val="PargrafodaLista"/>
              <w:numPr>
                <w:ilvl w:val="0"/>
                <w:numId w:val="5"/>
              </w:numPr>
              <w:spacing w:before="120" w:after="120"/>
              <w:jc w:val="both"/>
              <w:rPr>
                <w:rFonts w:ascii="Georgia" w:eastAsia="Times New Roman" w:hAnsi="Georgia" w:cs="Arial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672FF66" w14:textId="77777777" w:rsidR="0053553F" w:rsidRPr="001F223B" w:rsidRDefault="55B1E023" w:rsidP="55B1E023">
            <w:pPr>
              <w:spacing w:before="120" w:after="120"/>
              <w:jc w:val="both"/>
              <w:rPr>
                <w:rFonts w:ascii="Georgia,Arial,Times New Roman" w:eastAsia="Georgia,Arial,Times New Roman" w:hAnsi="Georgia,Arial,Times New Roman" w:cs="Georgia,Arial,Times New Roman"/>
                <w:color w:val="000000" w:themeColor="text1"/>
                <w:sz w:val="24"/>
                <w:szCs w:val="24"/>
              </w:rPr>
            </w:pPr>
            <w:r w:rsidRPr="55B1E023">
              <w:rPr>
                <w:rFonts w:ascii="Georgia,Arial,Times New Roman" w:eastAsia="Georgia,Arial,Times New Roman" w:hAnsi="Georgia,Arial,Times New Roman" w:cs="Georgia,Arial,Times New Roman"/>
                <w:color w:val="000000" w:themeColor="text1"/>
                <w:sz w:val="24"/>
                <w:szCs w:val="24"/>
              </w:rPr>
              <w:t xml:space="preserve">Roberto </w:t>
            </w:r>
            <w:proofErr w:type="spellStart"/>
            <w:r w:rsidRPr="55B1E023">
              <w:rPr>
                <w:rFonts w:ascii="Georgia,Arial,Times New Roman" w:eastAsia="Georgia,Arial,Times New Roman" w:hAnsi="Georgia,Arial,Times New Roman" w:cs="Georgia,Arial,Times New Roman"/>
                <w:color w:val="000000" w:themeColor="text1"/>
                <w:sz w:val="24"/>
                <w:szCs w:val="24"/>
              </w:rPr>
              <w:t>Frisoni</w:t>
            </w:r>
            <w:proofErr w:type="spellEnd"/>
            <w:r w:rsidRPr="55B1E023">
              <w:rPr>
                <w:rFonts w:ascii="Georgia,Arial,Times New Roman" w:eastAsia="Georgia,Arial,Times New Roman" w:hAnsi="Georgia,Arial,Times New Roman" w:cs="Georgia,Arial,Times New Roman"/>
                <w:color w:val="000000" w:themeColor="text1"/>
                <w:sz w:val="24"/>
                <w:szCs w:val="24"/>
              </w:rPr>
              <w:t xml:space="preserve"> Lemos – 1782694 </w:t>
            </w:r>
          </w:p>
        </w:tc>
      </w:tr>
      <w:tr w:rsidR="0053553F" w:rsidRPr="00C41F61" w14:paraId="55D59E5C" w14:textId="77777777" w:rsidTr="55B1E023"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77D004F" w14:textId="77777777" w:rsidR="0053553F" w:rsidRPr="00C41F61" w:rsidRDefault="0053553F" w:rsidP="0053553F">
            <w:pPr>
              <w:pStyle w:val="PargrafodaLista"/>
              <w:numPr>
                <w:ilvl w:val="0"/>
                <w:numId w:val="5"/>
              </w:numPr>
              <w:spacing w:before="120" w:after="120"/>
              <w:jc w:val="both"/>
              <w:rPr>
                <w:rFonts w:ascii="Georgia" w:eastAsia="Times New Roman" w:hAnsi="Georgia" w:cs="Arial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0B376BB" w14:textId="77777777" w:rsidR="0053553F" w:rsidRPr="001F223B" w:rsidRDefault="55B1E023" w:rsidP="55B1E023">
            <w:pPr>
              <w:spacing w:before="120" w:after="120"/>
              <w:jc w:val="both"/>
              <w:rPr>
                <w:rFonts w:ascii="Georgia,Arial,Times New Roman" w:eastAsia="Georgia,Arial,Times New Roman" w:hAnsi="Georgia,Arial,Times New Roman" w:cs="Georgia,Arial,Times New Roman"/>
                <w:color w:val="000000" w:themeColor="text1"/>
                <w:sz w:val="24"/>
                <w:szCs w:val="24"/>
              </w:rPr>
            </w:pPr>
            <w:proofErr w:type="spellStart"/>
            <w:r w:rsidRPr="55B1E023">
              <w:rPr>
                <w:rFonts w:ascii="Georgia,Arial,Times New Roman" w:eastAsia="Georgia,Arial,Times New Roman" w:hAnsi="Georgia,Arial,Times New Roman" w:cs="Georgia,Arial,Times New Roman"/>
                <w:color w:val="000000" w:themeColor="text1"/>
                <w:sz w:val="24"/>
                <w:szCs w:val="24"/>
              </w:rPr>
              <w:t>Sang</w:t>
            </w:r>
            <w:proofErr w:type="spellEnd"/>
            <w:r w:rsidRPr="55B1E023">
              <w:rPr>
                <w:rFonts w:ascii="Georgia,Arial,Times New Roman" w:eastAsia="Georgia,Arial,Times New Roman" w:hAnsi="Georgia,Arial,Times New Roman" w:cs="Georgia,Arial,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55B1E023">
              <w:rPr>
                <w:rFonts w:ascii="Georgia,Arial,Times New Roman" w:eastAsia="Georgia,Arial,Times New Roman" w:hAnsi="Georgia,Arial,Times New Roman" w:cs="Georgia,Arial,Times New Roman"/>
                <w:color w:val="000000" w:themeColor="text1"/>
                <w:sz w:val="24"/>
                <w:szCs w:val="24"/>
              </w:rPr>
              <w:t>Youl</w:t>
            </w:r>
            <w:proofErr w:type="spellEnd"/>
            <w:r w:rsidRPr="55B1E023">
              <w:rPr>
                <w:rFonts w:ascii="Georgia,Arial,Times New Roman" w:eastAsia="Georgia,Arial,Times New Roman" w:hAnsi="Georgia,Arial,Times New Roman" w:cs="Georgia,Arial,Times New Roman"/>
                <w:color w:val="000000" w:themeColor="text1"/>
                <w:sz w:val="24"/>
                <w:szCs w:val="24"/>
              </w:rPr>
              <w:t xml:space="preserve"> Lee - 5153900</w:t>
            </w:r>
          </w:p>
        </w:tc>
      </w:tr>
      <w:tr w:rsidR="008F3AB4" w:rsidRPr="00C41F61" w14:paraId="7B1A9268" w14:textId="77777777" w:rsidTr="55B1E023"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C95D53A" w14:textId="77777777" w:rsidR="008F3AB4" w:rsidRPr="00C41F61" w:rsidRDefault="008F3AB4" w:rsidP="0053553F">
            <w:pPr>
              <w:pStyle w:val="PargrafodaLista"/>
              <w:numPr>
                <w:ilvl w:val="0"/>
                <w:numId w:val="5"/>
              </w:numPr>
              <w:spacing w:before="120" w:after="120"/>
              <w:jc w:val="both"/>
              <w:rPr>
                <w:rFonts w:ascii="Georgia" w:eastAsia="Times New Roman" w:hAnsi="Georgia" w:cs="Arial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26DE975" w14:textId="77777777" w:rsidR="008F3AB4" w:rsidRPr="001F223B" w:rsidRDefault="55B1E023" w:rsidP="55B1E023">
            <w:pPr>
              <w:spacing w:before="120" w:after="120"/>
              <w:jc w:val="both"/>
              <w:rPr>
                <w:rFonts w:ascii="Georgia,Arial,Times New Roman" w:eastAsia="Georgia,Arial,Times New Roman" w:hAnsi="Georgia,Arial,Times New Roman" w:cs="Georgia,Arial,Times New Roman"/>
                <w:color w:val="000000" w:themeColor="text1"/>
                <w:sz w:val="24"/>
                <w:szCs w:val="24"/>
              </w:rPr>
            </w:pPr>
            <w:r w:rsidRPr="55B1E023">
              <w:rPr>
                <w:rFonts w:ascii="Georgia,Arial,Times New Roman" w:eastAsia="Georgia,Arial,Times New Roman" w:hAnsi="Georgia,Arial,Times New Roman" w:cs="Georgia,Arial,Times New Roman"/>
                <w:color w:val="000000" w:themeColor="text1"/>
                <w:sz w:val="24"/>
                <w:szCs w:val="24"/>
              </w:rPr>
              <w:t xml:space="preserve">Walter </w:t>
            </w:r>
            <w:proofErr w:type="spellStart"/>
            <w:r w:rsidRPr="55B1E023">
              <w:rPr>
                <w:rFonts w:ascii="Georgia,Arial,Times New Roman" w:eastAsia="Georgia,Arial,Times New Roman" w:hAnsi="Georgia,Arial,Times New Roman" w:cs="Georgia,Arial,Times New Roman"/>
                <w:color w:val="000000" w:themeColor="text1"/>
                <w:sz w:val="24"/>
                <w:szCs w:val="24"/>
              </w:rPr>
              <w:t>Farneze</w:t>
            </w:r>
            <w:proofErr w:type="spellEnd"/>
            <w:r w:rsidRPr="55B1E023">
              <w:rPr>
                <w:rFonts w:ascii="Georgia,Arial,Times New Roman" w:eastAsia="Georgia,Arial,Times New Roman" w:hAnsi="Georgia,Arial,Times New Roman" w:cs="Georgia,Arial,Times New Roman"/>
                <w:color w:val="000000" w:themeColor="text1"/>
                <w:sz w:val="24"/>
                <w:szCs w:val="24"/>
              </w:rPr>
              <w:t xml:space="preserve"> de Camarão - 8592058</w:t>
            </w:r>
          </w:p>
        </w:tc>
      </w:tr>
      <w:tr w:rsidR="001F223B" w:rsidRPr="00C41F61" w14:paraId="6605B52A" w14:textId="77777777" w:rsidTr="55B1E023"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35E8C81" w14:textId="77777777" w:rsidR="001F223B" w:rsidRPr="00C41F61" w:rsidRDefault="001F223B" w:rsidP="0053553F">
            <w:pPr>
              <w:pStyle w:val="PargrafodaLista"/>
              <w:numPr>
                <w:ilvl w:val="0"/>
                <w:numId w:val="5"/>
              </w:numPr>
              <w:spacing w:before="120" w:after="120"/>
              <w:jc w:val="both"/>
              <w:rPr>
                <w:rFonts w:ascii="Georgia" w:eastAsia="Times New Roman" w:hAnsi="Georgia" w:cs="Arial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B4B7154" w14:textId="77777777" w:rsidR="001F223B" w:rsidRDefault="48414764" w:rsidP="48414764">
            <w:pPr>
              <w:spacing w:before="120" w:after="120"/>
              <w:jc w:val="both"/>
              <w:rPr>
                <w:rFonts w:ascii="Georgia,Arial,Times New Roman" w:eastAsia="Georgia,Arial,Times New Roman" w:hAnsi="Georgia,Arial,Times New Roman" w:cs="Georgia,Arial,Times New Roman"/>
                <w:color w:val="000000" w:themeColor="text1"/>
                <w:sz w:val="24"/>
                <w:szCs w:val="24"/>
              </w:rPr>
            </w:pPr>
            <w:r w:rsidRPr="48414764">
              <w:rPr>
                <w:rFonts w:ascii="Georgia,Arial,Times New Roman" w:eastAsia="Georgia,Arial,Times New Roman" w:hAnsi="Georgia,Arial,Times New Roman" w:cs="Georgia,Arial,Times New Roman"/>
                <w:color w:val="000000" w:themeColor="text1"/>
                <w:sz w:val="24"/>
                <w:szCs w:val="24"/>
              </w:rPr>
              <w:t>Sandro Gomes Pires - 1782694</w:t>
            </w:r>
          </w:p>
        </w:tc>
      </w:tr>
      <w:tr w:rsidR="001F223B" w:rsidRPr="00C41F61" w14:paraId="62587994" w14:textId="77777777" w:rsidTr="55B1E023"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88B5086" w14:textId="77777777" w:rsidR="001F223B" w:rsidRPr="00C41F61" w:rsidRDefault="001F223B" w:rsidP="0053553F">
            <w:pPr>
              <w:pStyle w:val="PargrafodaLista"/>
              <w:numPr>
                <w:ilvl w:val="0"/>
                <w:numId w:val="5"/>
              </w:numPr>
              <w:spacing w:before="120" w:after="120"/>
              <w:jc w:val="both"/>
              <w:rPr>
                <w:rFonts w:ascii="Georgia" w:eastAsia="Times New Roman" w:hAnsi="Georgia" w:cs="Arial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A494AAD" w14:textId="77777777" w:rsidR="001F223B" w:rsidRDefault="48414764" w:rsidP="48414764">
            <w:pPr>
              <w:spacing w:before="120" w:after="120"/>
              <w:jc w:val="both"/>
              <w:rPr>
                <w:rFonts w:ascii="Georgia,Arial,Times New Roman" w:eastAsia="Georgia,Arial,Times New Roman" w:hAnsi="Georgia,Arial,Times New Roman" w:cs="Georgia,Arial,Times New Roman"/>
                <w:color w:val="000000" w:themeColor="text1"/>
                <w:sz w:val="24"/>
                <w:szCs w:val="24"/>
              </w:rPr>
            </w:pPr>
            <w:r w:rsidRPr="48414764">
              <w:rPr>
                <w:rFonts w:ascii="Georgia,Arial,Times New Roman" w:eastAsia="Georgia,Arial,Times New Roman" w:hAnsi="Georgia,Arial,Times New Roman" w:cs="Georgia,Arial,Times New Roman"/>
                <w:color w:val="000000" w:themeColor="text1"/>
                <w:sz w:val="24"/>
                <w:szCs w:val="24"/>
              </w:rPr>
              <w:t>Renato Ramos da Silva - 8590212</w:t>
            </w:r>
          </w:p>
        </w:tc>
      </w:tr>
    </w:tbl>
    <w:p w14:paraId="5C76C648" w14:textId="77777777" w:rsidR="00A617EC" w:rsidRPr="00C41F61" w:rsidRDefault="00A617EC" w:rsidP="008F3AB4">
      <w:pPr>
        <w:rPr>
          <w:rFonts w:ascii="Georgia" w:hAnsi="Georgia" w:cs="Arial"/>
          <w:sz w:val="24"/>
          <w:szCs w:val="24"/>
        </w:rPr>
      </w:pPr>
      <w:r w:rsidRPr="00C41F61">
        <w:rPr>
          <w:rFonts w:ascii="Georgia" w:hAnsi="Georgia" w:cs="Arial"/>
          <w:sz w:val="24"/>
          <w:szCs w:val="24"/>
        </w:rPr>
        <w:br/>
      </w:r>
    </w:p>
    <w:p w14:paraId="23F2FAB8" w14:textId="77777777" w:rsidR="00A617EC" w:rsidRPr="00C41F61" w:rsidRDefault="00A617EC">
      <w:pPr>
        <w:rPr>
          <w:rFonts w:ascii="Georgia" w:hAnsi="Georgia" w:cs="Arial"/>
          <w:sz w:val="24"/>
          <w:szCs w:val="24"/>
        </w:rPr>
      </w:pPr>
      <w:r w:rsidRPr="00C41F61">
        <w:rPr>
          <w:rFonts w:ascii="Georgia" w:hAnsi="Georgia" w:cs="Arial"/>
          <w:sz w:val="24"/>
          <w:szCs w:val="24"/>
        </w:rPr>
        <w:br w:type="page"/>
      </w:r>
    </w:p>
    <w:tbl>
      <w:tblPr>
        <w:tblStyle w:val="Tabelacomgrade"/>
        <w:tblW w:w="85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44"/>
        <w:gridCol w:w="7371"/>
      </w:tblGrid>
      <w:tr w:rsidR="00DC0A66" w:rsidRPr="00C41F61" w14:paraId="454B963A" w14:textId="77777777" w:rsidTr="55B1E023"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1A3111" w14:textId="77777777" w:rsidR="00DC0A66" w:rsidRPr="00DC0A66" w:rsidRDefault="48414764" w:rsidP="48414764">
            <w:pPr>
              <w:autoSpaceDE w:val="0"/>
              <w:autoSpaceDN w:val="0"/>
              <w:adjustRightInd w:val="0"/>
              <w:spacing w:before="120" w:after="120"/>
              <w:rPr>
                <w:rFonts w:ascii="Georgia,Calibri" w:eastAsia="Georgia,Calibri" w:hAnsi="Georgia,Calibri" w:cs="Georgia,Calibri"/>
                <w:color w:val="000000" w:themeColor="text1"/>
                <w:sz w:val="24"/>
                <w:szCs w:val="24"/>
              </w:rPr>
            </w:pPr>
            <w:r w:rsidRPr="48414764">
              <w:rPr>
                <w:rFonts w:ascii="Georgia,Calibri" w:eastAsia="Georgia,Calibri" w:hAnsi="Georgia,Calibri" w:cs="Georgia,Calibri"/>
                <w:color w:val="000000" w:themeColor="text1"/>
                <w:sz w:val="24"/>
                <w:szCs w:val="24"/>
              </w:rPr>
              <w:lastRenderedPageBreak/>
              <w:t>21/mar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0798359" w14:textId="77777777" w:rsidR="00DC0A66" w:rsidRPr="00DC0A66" w:rsidRDefault="48414764" w:rsidP="48414764">
            <w:pPr>
              <w:spacing w:before="120" w:after="120"/>
              <w:rPr>
                <w:rFonts w:ascii="Georgia,Arial,Times New Roman" w:eastAsia="Georgia,Arial,Times New Roman" w:hAnsi="Georgia,Arial,Times New Roman" w:cs="Georgia,Arial,Times New Roman"/>
                <w:b/>
                <w:bCs/>
                <w:color w:val="000000" w:themeColor="text1"/>
                <w:sz w:val="24"/>
                <w:szCs w:val="24"/>
              </w:rPr>
            </w:pPr>
            <w:r w:rsidRPr="48414764">
              <w:rPr>
                <w:rFonts w:ascii="Georgia,Arial,Times New Roman" w:eastAsia="Georgia,Arial,Times New Roman" w:hAnsi="Georgia,Arial,Times New Roman" w:cs="Georgia,Arial,Times New Roman"/>
                <w:b/>
                <w:bCs/>
                <w:color w:val="000000" w:themeColor="text1"/>
                <w:sz w:val="24"/>
                <w:szCs w:val="24"/>
              </w:rPr>
              <w:t>Juiz natural e criação de varas especializadas.</w:t>
            </w:r>
          </w:p>
        </w:tc>
      </w:tr>
      <w:tr w:rsidR="00A617EC" w:rsidRPr="00C41F61" w14:paraId="3BD85FEF" w14:textId="77777777" w:rsidTr="55B1E023"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AFD0292" w14:textId="77777777" w:rsidR="00A617EC" w:rsidRPr="00C41F61" w:rsidRDefault="00A617EC" w:rsidP="00A617EC">
            <w:pPr>
              <w:pStyle w:val="PargrafodaLista"/>
              <w:numPr>
                <w:ilvl w:val="0"/>
                <w:numId w:val="22"/>
              </w:numPr>
              <w:spacing w:before="120" w:after="120"/>
              <w:jc w:val="both"/>
              <w:rPr>
                <w:rFonts w:ascii="Georgia" w:eastAsia="Times New Roman" w:hAnsi="Georgia" w:cs="Arial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E163E2F" w14:textId="77777777" w:rsidR="00A617EC" w:rsidRPr="00C41F61" w:rsidRDefault="55B1E023" w:rsidP="55B1E023">
            <w:pPr>
              <w:spacing w:before="120" w:after="120"/>
              <w:ind w:left="360"/>
              <w:jc w:val="both"/>
              <w:rPr>
                <w:rFonts w:ascii="Georgia,Arial,Times New Roman" w:eastAsia="Georgia,Arial,Times New Roman" w:hAnsi="Georgia,Arial,Times New Roman" w:cs="Georgia,Arial,Times New Roman"/>
                <w:color w:val="000000" w:themeColor="text1"/>
                <w:sz w:val="24"/>
                <w:szCs w:val="24"/>
              </w:rPr>
            </w:pPr>
            <w:r w:rsidRPr="55B1E023">
              <w:rPr>
                <w:rFonts w:ascii="Georgia,Arial,Times New Roman" w:eastAsia="Georgia,Arial,Times New Roman" w:hAnsi="Georgia,Arial,Times New Roman" w:cs="Georgia,Arial,Times New Roman"/>
                <w:color w:val="000000" w:themeColor="text1"/>
                <w:sz w:val="24"/>
                <w:szCs w:val="24"/>
              </w:rPr>
              <w:t xml:space="preserve">Felipe Gomes </w:t>
            </w:r>
            <w:proofErr w:type="spellStart"/>
            <w:r w:rsidRPr="55B1E023">
              <w:rPr>
                <w:rFonts w:ascii="Georgia,Arial,Times New Roman" w:eastAsia="Georgia,Arial,Times New Roman" w:hAnsi="Georgia,Arial,Times New Roman" w:cs="Georgia,Arial,Times New Roman"/>
                <w:color w:val="000000" w:themeColor="text1"/>
                <w:sz w:val="24"/>
                <w:szCs w:val="24"/>
              </w:rPr>
              <w:t>Muzol</w:t>
            </w:r>
            <w:proofErr w:type="spellEnd"/>
            <w:r w:rsidRPr="55B1E023">
              <w:rPr>
                <w:rFonts w:ascii="Georgia,Arial,Times New Roman" w:eastAsia="Georgia,Arial,Times New Roman" w:hAnsi="Georgia,Arial,Times New Roman" w:cs="Georgia,Arial,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A617EC" w:rsidRPr="00C41F61" w14:paraId="2AFB435F" w14:textId="77777777" w:rsidTr="55B1E023"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30E9E6" w14:textId="77777777" w:rsidR="00A617EC" w:rsidRPr="00C41F61" w:rsidRDefault="00A617EC" w:rsidP="00A617EC">
            <w:pPr>
              <w:pStyle w:val="PargrafodaLista"/>
              <w:numPr>
                <w:ilvl w:val="0"/>
                <w:numId w:val="22"/>
              </w:numPr>
              <w:spacing w:before="120" w:after="120"/>
              <w:jc w:val="both"/>
              <w:rPr>
                <w:rFonts w:ascii="Georgia" w:eastAsia="Times New Roman" w:hAnsi="Georgia" w:cs="Arial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09B5388" w14:textId="77777777" w:rsidR="00A617EC" w:rsidRPr="001F223B" w:rsidRDefault="55B1E023" w:rsidP="55B1E023">
            <w:pPr>
              <w:spacing w:before="120" w:after="120"/>
              <w:ind w:left="360"/>
              <w:jc w:val="both"/>
              <w:rPr>
                <w:rFonts w:ascii="Georgia,Arial,Times New Roman" w:eastAsia="Georgia,Arial,Times New Roman" w:hAnsi="Georgia,Arial,Times New Roman" w:cs="Georgia,Arial,Times New Roman"/>
                <w:color w:val="000000" w:themeColor="text1"/>
                <w:sz w:val="24"/>
                <w:szCs w:val="24"/>
              </w:rPr>
            </w:pPr>
            <w:r w:rsidRPr="55B1E023">
              <w:rPr>
                <w:rFonts w:ascii="Georgia,Arial,Times New Roman" w:eastAsia="Georgia,Arial,Times New Roman" w:hAnsi="Georgia,Arial,Times New Roman" w:cs="Georgia,Arial,Times New Roman"/>
                <w:color w:val="000000" w:themeColor="text1"/>
                <w:sz w:val="24"/>
                <w:szCs w:val="24"/>
              </w:rPr>
              <w:t xml:space="preserve">Frederico </w:t>
            </w:r>
            <w:proofErr w:type="spellStart"/>
            <w:r w:rsidRPr="55B1E023">
              <w:rPr>
                <w:rFonts w:ascii="Georgia,Arial,Times New Roman" w:eastAsia="Georgia,Arial,Times New Roman" w:hAnsi="Georgia,Arial,Times New Roman" w:cs="Georgia,Arial,Times New Roman"/>
                <w:color w:val="000000" w:themeColor="text1"/>
                <w:sz w:val="24"/>
                <w:szCs w:val="24"/>
              </w:rPr>
              <w:t>Bertolotti</w:t>
            </w:r>
            <w:proofErr w:type="spellEnd"/>
            <w:r w:rsidRPr="55B1E023">
              <w:rPr>
                <w:rFonts w:ascii="Georgia,Arial,Times New Roman" w:eastAsia="Georgia,Arial,Times New Roman" w:hAnsi="Georgia,Arial,Times New Roman" w:cs="Georgia,Arial,Times New Roman"/>
                <w:color w:val="000000" w:themeColor="text1"/>
                <w:sz w:val="24"/>
                <w:szCs w:val="24"/>
              </w:rPr>
              <w:t xml:space="preserve"> - 3720200</w:t>
            </w:r>
            <w:proofErr w:type="gramStart"/>
            <w:r w:rsidRPr="55B1E023">
              <w:rPr>
                <w:rFonts w:ascii="Georgia,Arial,Times New Roman" w:eastAsia="Georgia,Arial,Times New Roman" w:hAnsi="Georgia,Arial,Times New Roman" w:cs="Georgia,Arial,Times New Roman"/>
                <w:color w:val="000000" w:themeColor="text1"/>
                <w:sz w:val="24"/>
                <w:szCs w:val="24"/>
              </w:rPr>
              <w:t xml:space="preserve">  </w:t>
            </w:r>
          </w:p>
        </w:tc>
        <w:proofErr w:type="gramEnd"/>
      </w:tr>
      <w:tr w:rsidR="00A617EC" w:rsidRPr="00C41F61" w14:paraId="77DC9A99" w14:textId="77777777" w:rsidTr="55B1E023"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7DAC28F" w14:textId="77777777" w:rsidR="00A617EC" w:rsidRPr="00C41F61" w:rsidRDefault="00A617EC" w:rsidP="00A617EC">
            <w:pPr>
              <w:pStyle w:val="PargrafodaLista"/>
              <w:numPr>
                <w:ilvl w:val="0"/>
                <w:numId w:val="22"/>
              </w:numPr>
              <w:spacing w:before="120" w:after="120"/>
              <w:jc w:val="both"/>
              <w:rPr>
                <w:rFonts w:ascii="Georgia" w:eastAsia="Times New Roman" w:hAnsi="Georgia" w:cs="Arial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916E3E4" w14:textId="77777777" w:rsidR="00A617EC" w:rsidRPr="001F223B" w:rsidRDefault="48414764" w:rsidP="48414764">
            <w:pPr>
              <w:spacing w:before="120" w:after="120"/>
              <w:ind w:left="360"/>
              <w:jc w:val="both"/>
              <w:rPr>
                <w:rFonts w:ascii="Georgia,Arial,Times New Roman" w:eastAsia="Georgia,Arial,Times New Roman" w:hAnsi="Georgia,Arial,Times New Roman" w:cs="Georgia,Arial,Times New Roman"/>
                <w:color w:val="000000" w:themeColor="text1"/>
                <w:sz w:val="24"/>
                <w:szCs w:val="24"/>
              </w:rPr>
            </w:pPr>
            <w:r w:rsidRPr="48414764">
              <w:rPr>
                <w:rFonts w:ascii="Georgia,Arial,Times New Roman" w:eastAsia="Georgia,Arial,Times New Roman" w:hAnsi="Georgia,Arial,Times New Roman" w:cs="Georgia,Arial,Times New Roman"/>
                <w:color w:val="000000" w:themeColor="text1"/>
                <w:sz w:val="24"/>
                <w:szCs w:val="24"/>
              </w:rPr>
              <w:t>Jackson Sousa Moreira – 8059167</w:t>
            </w:r>
          </w:p>
        </w:tc>
      </w:tr>
      <w:tr w:rsidR="00A617EC" w:rsidRPr="00BE5186" w14:paraId="51EE4EF7" w14:textId="77777777" w:rsidTr="55B1E023"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A6EA485" w14:textId="77777777" w:rsidR="00A617EC" w:rsidRPr="00C41F61" w:rsidRDefault="00A617EC" w:rsidP="00A617EC">
            <w:pPr>
              <w:pStyle w:val="PargrafodaLista"/>
              <w:numPr>
                <w:ilvl w:val="0"/>
                <w:numId w:val="22"/>
              </w:numPr>
              <w:spacing w:before="120" w:after="120"/>
              <w:jc w:val="both"/>
              <w:rPr>
                <w:rFonts w:ascii="Georgia" w:eastAsia="Times New Roman" w:hAnsi="Georgia" w:cs="Arial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642CBC3" w14:textId="77777777" w:rsidR="00A617EC" w:rsidRPr="00852C58" w:rsidRDefault="55B1E023" w:rsidP="55B1E023">
            <w:pPr>
              <w:spacing w:before="120" w:after="120"/>
              <w:ind w:left="360"/>
              <w:jc w:val="both"/>
              <w:rPr>
                <w:rFonts w:ascii="Georgia,Arial,Times New Roman" w:eastAsia="Georgia,Arial,Times New Roman" w:hAnsi="Georgia,Arial,Times New Roman" w:cs="Georgia,Arial,Times New Roman"/>
                <w:color w:val="000000" w:themeColor="text1"/>
                <w:sz w:val="24"/>
                <w:szCs w:val="24"/>
                <w:lang w:val="es-ES_tradnl"/>
              </w:rPr>
            </w:pPr>
            <w:r w:rsidRPr="00852C58">
              <w:rPr>
                <w:rFonts w:ascii="Georgia,Arial,Times New Roman" w:eastAsia="Georgia,Arial,Times New Roman" w:hAnsi="Georgia,Arial,Times New Roman" w:cs="Georgia,Arial,Times New Roman"/>
                <w:color w:val="000000" w:themeColor="text1"/>
                <w:sz w:val="24"/>
                <w:szCs w:val="24"/>
                <w:lang w:val="es-ES_tradnl"/>
              </w:rPr>
              <w:t xml:space="preserve">Gabriel </w:t>
            </w:r>
            <w:proofErr w:type="spellStart"/>
            <w:r w:rsidRPr="00852C58">
              <w:rPr>
                <w:rFonts w:ascii="Georgia,Arial,Times New Roman" w:eastAsia="Georgia,Arial,Times New Roman" w:hAnsi="Georgia,Arial,Times New Roman" w:cs="Georgia,Arial,Times New Roman"/>
                <w:color w:val="000000" w:themeColor="text1"/>
                <w:sz w:val="24"/>
                <w:szCs w:val="24"/>
                <w:lang w:val="es-ES_tradnl"/>
              </w:rPr>
              <w:t>Pigozzi</w:t>
            </w:r>
            <w:proofErr w:type="spellEnd"/>
            <w:r w:rsidRPr="00852C58">
              <w:rPr>
                <w:rFonts w:ascii="Georgia,Arial,Times New Roman" w:eastAsia="Georgia,Arial,Times New Roman" w:hAnsi="Georgia,Arial,Times New Roman" w:cs="Georgia,Arial,Times New Roman"/>
                <w:color w:val="000000" w:themeColor="text1"/>
                <w:sz w:val="24"/>
                <w:szCs w:val="24"/>
                <w:lang w:val="es-ES_tradnl"/>
              </w:rPr>
              <w:t xml:space="preserve"> Simone 8590661 – gabrielpigozzi@hotmail.com</w:t>
            </w:r>
          </w:p>
        </w:tc>
      </w:tr>
      <w:tr w:rsidR="00A617EC" w:rsidRPr="00C41F61" w14:paraId="13F41A35" w14:textId="77777777" w:rsidTr="55B1E023"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0F1D3E2" w14:textId="77777777" w:rsidR="00A617EC" w:rsidRPr="00852C58" w:rsidRDefault="00A617EC" w:rsidP="00A617EC">
            <w:pPr>
              <w:pStyle w:val="PargrafodaLista"/>
              <w:numPr>
                <w:ilvl w:val="0"/>
                <w:numId w:val="22"/>
              </w:numPr>
              <w:spacing w:before="120" w:after="120"/>
              <w:jc w:val="both"/>
              <w:rPr>
                <w:rFonts w:ascii="Georgia" w:eastAsia="Times New Roman" w:hAnsi="Georgia" w:cs="Arial"/>
                <w:color w:val="000000"/>
                <w:sz w:val="24"/>
                <w:szCs w:val="24"/>
                <w:lang w:val="es-ES_tradnl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6D6C5FA" w14:textId="77777777" w:rsidR="00A617EC" w:rsidRPr="006B18E2" w:rsidRDefault="55B1E023" w:rsidP="55B1E023">
            <w:pPr>
              <w:spacing w:before="120" w:after="120"/>
              <w:ind w:left="360"/>
              <w:jc w:val="both"/>
              <w:rPr>
                <w:rFonts w:ascii="Georgia,Arial,Times New Roman" w:eastAsia="Georgia,Arial,Times New Roman" w:hAnsi="Georgia,Arial,Times New Roman" w:cs="Georgia,Arial,Times New Roman"/>
                <w:color w:val="000000" w:themeColor="text1"/>
                <w:sz w:val="24"/>
                <w:szCs w:val="24"/>
              </w:rPr>
            </w:pPr>
            <w:r w:rsidRPr="55B1E023">
              <w:rPr>
                <w:rFonts w:ascii="Georgia,Arial,Times New Roman" w:eastAsia="Georgia,Arial,Times New Roman" w:hAnsi="Georgia,Arial,Times New Roman" w:cs="Georgia,Arial,Times New Roman"/>
                <w:color w:val="000000" w:themeColor="text1"/>
                <w:sz w:val="24"/>
                <w:szCs w:val="24"/>
              </w:rPr>
              <w:t xml:space="preserve">Danilo Bueno </w:t>
            </w:r>
            <w:proofErr w:type="spellStart"/>
            <w:r w:rsidRPr="55B1E023">
              <w:rPr>
                <w:rFonts w:ascii="Georgia,Arial,Times New Roman" w:eastAsia="Georgia,Arial,Times New Roman" w:hAnsi="Georgia,Arial,Times New Roman" w:cs="Georgia,Arial,Times New Roman"/>
                <w:color w:val="000000" w:themeColor="text1"/>
                <w:sz w:val="24"/>
                <w:szCs w:val="24"/>
              </w:rPr>
              <w:t>Ipolito</w:t>
            </w:r>
            <w:proofErr w:type="spellEnd"/>
            <w:r w:rsidRPr="55B1E023">
              <w:rPr>
                <w:rFonts w:ascii="Georgia,Arial,Times New Roman" w:eastAsia="Georgia,Arial,Times New Roman" w:hAnsi="Georgia,Arial,Times New Roman" w:cs="Georgia,Arial,Times New Roman"/>
                <w:color w:val="000000" w:themeColor="text1"/>
                <w:sz w:val="24"/>
                <w:szCs w:val="24"/>
              </w:rPr>
              <w:t xml:space="preserve"> - 5392800</w:t>
            </w:r>
          </w:p>
        </w:tc>
      </w:tr>
      <w:tr w:rsidR="00A617EC" w:rsidRPr="00C41F61" w14:paraId="1AE9FB95" w14:textId="77777777" w:rsidTr="55B1E023"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EDDDB10" w14:textId="77777777" w:rsidR="00A617EC" w:rsidRPr="00C41F61" w:rsidRDefault="00A617EC" w:rsidP="00A617EC">
            <w:pPr>
              <w:pStyle w:val="PargrafodaLista"/>
              <w:numPr>
                <w:ilvl w:val="0"/>
                <w:numId w:val="22"/>
              </w:numPr>
              <w:spacing w:before="120" w:after="120"/>
              <w:jc w:val="both"/>
              <w:rPr>
                <w:rFonts w:ascii="Georgia" w:eastAsia="Times New Roman" w:hAnsi="Georgia" w:cs="Arial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05E1E81" w14:textId="77777777" w:rsidR="00A617EC" w:rsidRPr="006B18E2" w:rsidRDefault="55B1E023" w:rsidP="55B1E023">
            <w:pPr>
              <w:spacing w:before="120" w:after="120"/>
              <w:ind w:left="360"/>
              <w:jc w:val="both"/>
              <w:rPr>
                <w:rFonts w:ascii="Georgia,Arial,Times New Roman" w:eastAsia="Georgia,Arial,Times New Roman" w:hAnsi="Georgia,Arial,Times New Roman" w:cs="Georgia,Arial,Times New Roman"/>
                <w:color w:val="000000" w:themeColor="text1"/>
                <w:sz w:val="24"/>
                <w:szCs w:val="24"/>
              </w:rPr>
            </w:pPr>
            <w:r w:rsidRPr="55B1E023">
              <w:rPr>
                <w:rFonts w:ascii="Georgia,Arial,Times New Roman" w:eastAsia="Georgia,Arial,Times New Roman" w:hAnsi="Georgia,Arial,Times New Roman" w:cs="Georgia,Arial,Times New Roman"/>
                <w:color w:val="000000" w:themeColor="text1"/>
                <w:sz w:val="24"/>
                <w:szCs w:val="24"/>
              </w:rPr>
              <w:t xml:space="preserve">Bernardo Augusto </w:t>
            </w:r>
            <w:proofErr w:type="spellStart"/>
            <w:r w:rsidRPr="55B1E023">
              <w:rPr>
                <w:rFonts w:ascii="Georgia,Arial,Times New Roman" w:eastAsia="Georgia,Arial,Times New Roman" w:hAnsi="Georgia,Arial,Times New Roman" w:cs="Georgia,Arial,Times New Roman"/>
                <w:color w:val="000000" w:themeColor="text1"/>
                <w:sz w:val="24"/>
                <w:szCs w:val="24"/>
              </w:rPr>
              <w:t>Agrizzi</w:t>
            </w:r>
            <w:proofErr w:type="spellEnd"/>
            <w:r w:rsidRPr="55B1E023">
              <w:rPr>
                <w:rFonts w:ascii="Georgia,Arial,Times New Roman" w:eastAsia="Georgia,Arial,Times New Roman" w:hAnsi="Georgia,Arial,Times New Roman" w:cs="Georgia,Arial,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55B1E023">
              <w:rPr>
                <w:rFonts w:ascii="Georgia,Arial,Times New Roman" w:eastAsia="Georgia,Arial,Times New Roman" w:hAnsi="Georgia,Arial,Times New Roman" w:cs="Georgia,Arial,Times New Roman"/>
                <w:color w:val="000000" w:themeColor="text1"/>
                <w:sz w:val="24"/>
                <w:szCs w:val="24"/>
              </w:rPr>
              <w:t>Mergón</w:t>
            </w:r>
            <w:proofErr w:type="spellEnd"/>
            <w:r w:rsidRPr="55B1E023">
              <w:rPr>
                <w:rFonts w:ascii="Georgia,Arial,Times New Roman" w:eastAsia="Georgia,Arial,Times New Roman" w:hAnsi="Georgia,Arial,Times New Roman" w:cs="Georgia,Arial,Times New Roman"/>
                <w:color w:val="000000" w:themeColor="text1"/>
                <w:sz w:val="24"/>
                <w:szCs w:val="24"/>
              </w:rPr>
              <w:t xml:space="preserve"> - 8590675</w:t>
            </w:r>
          </w:p>
        </w:tc>
      </w:tr>
      <w:tr w:rsidR="00A617EC" w:rsidRPr="00C41F61" w14:paraId="519F98A2" w14:textId="77777777" w:rsidTr="55B1E023"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FFCE25B" w14:textId="77777777" w:rsidR="00A617EC" w:rsidRPr="00C41F61" w:rsidRDefault="00A617EC" w:rsidP="00A617EC">
            <w:pPr>
              <w:pStyle w:val="PargrafodaLista"/>
              <w:numPr>
                <w:ilvl w:val="0"/>
                <w:numId w:val="22"/>
              </w:numPr>
              <w:spacing w:before="120" w:after="120"/>
              <w:jc w:val="both"/>
              <w:rPr>
                <w:rFonts w:ascii="Georgia" w:eastAsia="Times New Roman" w:hAnsi="Georgia" w:cs="Arial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869830E" w14:textId="77777777" w:rsidR="00A617EC" w:rsidRPr="006B18E2" w:rsidRDefault="55B1E023" w:rsidP="55B1E023">
            <w:pPr>
              <w:spacing w:before="120" w:after="120"/>
              <w:ind w:left="360"/>
              <w:jc w:val="both"/>
              <w:rPr>
                <w:rFonts w:ascii="Georgia,Arial,Times New Roman" w:eastAsia="Georgia,Arial,Times New Roman" w:hAnsi="Georgia,Arial,Times New Roman" w:cs="Georgia,Arial,Times New Roman"/>
                <w:color w:val="000000" w:themeColor="text1"/>
                <w:sz w:val="24"/>
                <w:szCs w:val="24"/>
              </w:rPr>
            </w:pPr>
            <w:r w:rsidRPr="55B1E023">
              <w:rPr>
                <w:rFonts w:ascii="Georgia,Arial,Times New Roman" w:eastAsia="Georgia,Arial,Times New Roman" w:hAnsi="Georgia,Arial,Times New Roman" w:cs="Georgia,Arial,Times New Roman"/>
                <w:color w:val="000000" w:themeColor="text1"/>
                <w:sz w:val="24"/>
                <w:szCs w:val="24"/>
              </w:rPr>
              <w:t xml:space="preserve">Adilson </w:t>
            </w:r>
            <w:proofErr w:type="spellStart"/>
            <w:r w:rsidRPr="55B1E023">
              <w:rPr>
                <w:rFonts w:ascii="Georgia,Arial,Times New Roman" w:eastAsia="Georgia,Arial,Times New Roman" w:hAnsi="Georgia,Arial,Times New Roman" w:cs="Georgia,Arial,Times New Roman"/>
                <w:color w:val="000000" w:themeColor="text1"/>
                <w:sz w:val="24"/>
                <w:szCs w:val="24"/>
              </w:rPr>
              <w:t>Senedese</w:t>
            </w:r>
            <w:proofErr w:type="spellEnd"/>
            <w:r w:rsidRPr="55B1E023">
              <w:rPr>
                <w:rFonts w:ascii="Georgia,Arial,Times New Roman" w:eastAsia="Georgia,Arial,Times New Roman" w:hAnsi="Georgia,Arial,Times New Roman" w:cs="Georgia,Arial,Times New Roman"/>
                <w:color w:val="000000" w:themeColor="text1"/>
                <w:sz w:val="24"/>
                <w:szCs w:val="24"/>
              </w:rPr>
              <w:t xml:space="preserve"> da Silva Jr. - 8592594</w:t>
            </w:r>
          </w:p>
        </w:tc>
      </w:tr>
      <w:tr w:rsidR="00A617EC" w:rsidRPr="00C41F61" w14:paraId="32F8F374" w14:textId="77777777" w:rsidTr="55B1E023"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C50D932" w14:textId="77777777" w:rsidR="00A617EC" w:rsidRPr="00C41F61" w:rsidRDefault="00A617EC" w:rsidP="00A617EC">
            <w:pPr>
              <w:pStyle w:val="PargrafodaLista"/>
              <w:numPr>
                <w:ilvl w:val="0"/>
                <w:numId w:val="22"/>
              </w:numPr>
              <w:spacing w:before="120" w:after="120"/>
              <w:jc w:val="both"/>
              <w:rPr>
                <w:rFonts w:ascii="Georgia" w:eastAsia="Times New Roman" w:hAnsi="Georgia" w:cs="Arial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331FCA1" w14:textId="77777777" w:rsidR="00A617EC" w:rsidRPr="006B18E2" w:rsidRDefault="55B1E023" w:rsidP="55B1E023">
            <w:pPr>
              <w:spacing w:before="120" w:after="120"/>
              <w:ind w:left="360"/>
              <w:jc w:val="both"/>
              <w:rPr>
                <w:rFonts w:ascii="Georgia,Arial,Times New Roman" w:eastAsia="Georgia,Arial,Times New Roman" w:hAnsi="Georgia,Arial,Times New Roman" w:cs="Georgia,Arial,Times New Roman"/>
                <w:color w:val="000000" w:themeColor="text1"/>
                <w:sz w:val="24"/>
                <w:szCs w:val="24"/>
              </w:rPr>
            </w:pPr>
            <w:r w:rsidRPr="55B1E023">
              <w:rPr>
                <w:rFonts w:ascii="Georgia,Arial,Times New Roman" w:eastAsia="Georgia,Arial,Times New Roman" w:hAnsi="Georgia,Arial,Times New Roman" w:cs="Georgia,Arial,Times New Roman"/>
                <w:color w:val="000000" w:themeColor="text1"/>
                <w:sz w:val="24"/>
                <w:szCs w:val="24"/>
              </w:rPr>
              <w:t xml:space="preserve">Daniel K. </w:t>
            </w:r>
            <w:proofErr w:type="spellStart"/>
            <w:r w:rsidRPr="55B1E023">
              <w:rPr>
                <w:rFonts w:ascii="Georgia,Arial,Times New Roman" w:eastAsia="Georgia,Arial,Times New Roman" w:hAnsi="Georgia,Arial,Times New Roman" w:cs="Georgia,Arial,Times New Roman"/>
                <w:color w:val="000000" w:themeColor="text1"/>
                <w:sz w:val="24"/>
                <w:szCs w:val="24"/>
              </w:rPr>
              <w:t>Endo</w:t>
            </w:r>
            <w:proofErr w:type="spellEnd"/>
            <w:r w:rsidRPr="55B1E023">
              <w:rPr>
                <w:rFonts w:ascii="Georgia,Arial,Times New Roman" w:eastAsia="Georgia,Arial,Times New Roman" w:hAnsi="Georgia,Arial,Times New Roman" w:cs="Georgia,Arial,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55B1E023">
              <w:rPr>
                <w:rFonts w:ascii="Georgia,Arial,Times New Roman" w:eastAsia="Georgia,Arial,Times New Roman" w:hAnsi="Georgia,Arial,Times New Roman" w:cs="Georgia,Arial,Times New Roman"/>
                <w:color w:val="000000" w:themeColor="text1"/>
                <w:sz w:val="24"/>
                <w:szCs w:val="24"/>
              </w:rPr>
              <w:t>Onoya</w:t>
            </w:r>
            <w:proofErr w:type="spellEnd"/>
            <w:r w:rsidRPr="55B1E023">
              <w:rPr>
                <w:rFonts w:ascii="Georgia,Arial,Times New Roman" w:eastAsia="Georgia,Arial,Times New Roman" w:hAnsi="Georgia,Arial,Times New Roman" w:cs="Georgia,Arial,Times New Roman"/>
                <w:color w:val="000000" w:themeColor="text1"/>
                <w:sz w:val="24"/>
                <w:szCs w:val="24"/>
              </w:rPr>
              <w:t xml:space="preserve"> – 8592145 </w:t>
            </w:r>
          </w:p>
        </w:tc>
      </w:tr>
    </w:tbl>
    <w:p w14:paraId="0A2CC05D" w14:textId="77777777" w:rsidR="00A617EC" w:rsidRPr="00C41F61" w:rsidRDefault="00A617EC" w:rsidP="008F3AB4">
      <w:pPr>
        <w:rPr>
          <w:rFonts w:ascii="Georgia" w:hAnsi="Georgia" w:cs="Arial"/>
          <w:sz w:val="24"/>
          <w:szCs w:val="24"/>
        </w:rPr>
      </w:pPr>
    </w:p>
    <w:p w14:paraId="6CFD1CEB" w14:textId="77777777" w:rsidR="00A617EC" w:rsidRPr="00C41F61" w:rsidRDefault="00A617EC">
      <w:pPr>
        <w:rPr>
          <w:rFonts w:ascii="Georgia" w:hAnsi="Georgia" w:cs="Arial"/>
          <w:sz w:val="24"/>
          <w:szCs w:val="24"/>
        </w:rPr>
      </w:pPr>
      <w:r w:rsidRPr="00C41F61">
        <w:rPr>
          <w:rFonts w:ascii="Georgia" w:hAnsi="Georgia" w:cs="Arial"/>
          <w:sz w:val="24"/>
          <w:szCs w:val="24"/>
        </w:rPr>
        <w:br w:type="page"/>
      </w:r>
    </w:p>
    <w:tbl>
      <w:tblPr>
        <w:tblStyle w:val="Tabelacomgrade"/>
        <w:tblW w:w="85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44"/>
        <w:gridCol w:w="7371"/>
      </w:tblGrid>
      <w:tr w:rsidR="00DC0A66" w:rsidRPr="00C41F61" w14:paraId="4760E76F" w14:textId="77777777" w:rsidTr="55B1E023"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4D3084" w14:textId="77777777" w:rsidR="00DC0A66" w:rsidRPr="00DC0A66" w:rsidRDefault="48414764" w:rsidP="48414764">
            <w:pPr>
              <w:autoSpaceDE w:val="0"/>
              <w:autoSpaceDN w:val="0"/>
              <w:adjustRightInd w:val="0"/>
              <w:spacing w:before="120" w:after="120"/>
              <w:rPr>
                <w:rFonts w:ascii="Georgia,Calibri" w:eastAsia="Georgia,Calibri" w:hAnsi="Georgia,Calibri" w:cs="Georgia,Calibri"/>
                <w:color w:val="000000" w:themeColor="text1"/>
                <w:sz w:val="24"/>
                <w:szCs w:val="24"/>
              </w:rPr>
            </w:pPr>
            <w:r w:rsidRPr="48414764">
              <w:rPr>
                <w:rFonts w:ascii="Georgia,Calibri" w:eastAsia="Georgia,Calibri" w:hAnsi="Georgia,Calibri" w:cs="Georgia,Calibri"/>
                <w:color w:val="000000" w:themeColor="text1"/>
                <w:sz w:val="24"/>
                <w:szCs w:val="24"/>
              </w:rPr>
              <w:lastRenderedPageBreak/>
              <w:t>28/mar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FC39232" w14:textId="77777777" w:rsidR="00DC0A66" w:rsidRPr="00DC0A66" w:rsidRDefault="48414764" w:rsidP="48414764">
            <w:pPr>
              <w:spacing w:before="120" w:after="120"/>
              <w:rPr>
                <w:rFonts w:ascii="Georgia,Arial,Times New Roman" w:eastAsia="Georgia,Arial,Times New Roman" w:hAnsi="Georgia,Arial,Times New Roman" w:cs="Georgia,Arial,Times New Roman"/>
                <w:b/>
                <w:bCs/>
                <w:color w:val="000000" w:themeColor="text1"/>
                <w:sz w:val="24"/>
                <w:szCs w:val="24"/>
              </w:rPr>
            </w:pPr>
            <w:r w:rsidRPr="48414764">
              <w:rPr>
                <w:rFonts w:ascii="Georgia,Arial,Times New Roman" w:eastAsia="Georgia,Arial,Times New Roman" w:hAnsi="Georgia,Arial,Times New Roman" w:cs="Georgia,Arial,Times New Roman"/>
                <w:b/>
                <w:bCs/>
                <w:color w:val="000000" w:themeColor="text1"/>
                <w:sz w:val="24"/>
                <w:szCs w:val="24"/>
              </w:rPr>
              <w:t>Atividade instrutória do juiz no processo penal.</w:t>
            </w:r>
          </w:p>
        </w:tc>
      </w:tr>
      <w:tr w:rsidR="00A617EC" w:rsidRPr="00C41F61" w14:paraId="463B0765" w14:textId="77777777" w:rsidTr="55B1E023"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23982FD" w14:textId="77777777" w:rsidR="00A617EC" w:rsidRPr="00C41F61" w:rsidRDefault="00A617EC" w:rsidP="00A617EC">
            <w:pPr>
              <w:pStyle w:val="PargrafodaLista"/>
              <w:numPr>
                <w:ilvl w:val="0"/>
                <w:numId w:val="23"/>
              </w:numPr>
              <w:spacing w:before="120" w:after="120"/>
              <w:jc w:val="both"/>
              <w:rPr>
                <w:rFonts w:ascii="Georgia" w:eastAsia="Times New Roman" w:hAnsi="Georgia" w:cs="Arial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E52568A" w14:textId="77777777" w:rsidR="00A617EC" w:rsidRPr="00C41F61" w:rsidRDefault="48414764" w:rsidP="48414764">
            <w:pPr>
              <w:spacing w:before="120" w:after="120"/>
              <w:ind w:left="360"/>
              <w:jc w:val="both"/>
              <w:rPr>
                <w:rFonts w:ascii="Georgia,Arial,Times New Roman" w:eastAsia="Georgia,Arial,Times New Roman" w:hAnsi="Georgia,Arial,Times New Roman" w:cs="Georgia,Arial,Times New Roman"/>
                <w:color w:val="000000" w:themeColor="text1"/>
                <w:sz w:val="24"/>
                <w:szCs w:val="24"/>
              </w:rPr>
            </w:pPr>
            <w:r w:rsidRPr="48414764">
              <w:rPr>
                <w:rFonts w:ascii="Georgia,Arial,Times New Roman" w:eastAsia="Georgia,Arial,Times New Roman" w:hAnsi="Georgia,Arial,Times New Roman" w:cs="Georgia,Arial,Times New Roman"/>
                <w:color w:val="000000" w:themeColor="text1"/>
                <w:sz w:val="24"/>
                <w:szCs w:val="24"/>
              </w:rPr>
              <w:t>Bruno B. C. Godoi</w:t>
            </w:r>
            <w:proofErr w:type="gramStart"/>
            <w:r w:rsidRPr="48414764">
              <w:rPr>
                <w:rFonts w:ascii="Georgia,Arial,Times New Roman" w:eastAsia="Georgia,Arial,Times New Roman" w:hAnsi="Georgia,Arial,Times New Roman" w:cs="Georgia,Arial,Times New Roman"/>
                <w:color w:val="000000" w:themeColor="text1"/>
                <w:sz w:val="24"/>
                <w:szCs w:val="24"/>
              </w:rPr>
              <w:t xml:space="preserve">  </w:t>
            </w:r>
            <w:proofErr w:type="gramEnd"/>
            <w:r w:rsidRPr="48414764">
              <w:rPr>
                <w:rFonts w:ascii="Georgia,Arial,Times New Roman" w:eastAsia="Georgia,Arial,Times New Roman" w:hAnsi="Georgia,Arial,Times New Roman" w:cs="Georgia,Arial,Times New Roman"/>
                <w:color w:val="000000" w:themeColor="text1"/>
                <w:sz w:val="24"/>
                <w:szCs w:val="24"/>
              </w:rPr>
              <w:t xml:space="preserve">- </w:t>
            </w:r>
            <w:r w:rsidRPr="48414764">
              <w:rPr>
                <w:rFonts w:ascii="Georgia,Arial,Times New Roman" w:eastAsia="Georgia,Arial,Times New Roman" w:hAnsi="Georgia,Arial,Times New Roman" w:cs="Georgia,Arial,Times New Roman"/>
                <w:b/>
                <w:bCs/>
                <w:color w:val="000000" w:themeColor="text1"/>
                <w:sz w:val="24"/>
                <w:szCs w:val="24"/>
              </w:rPr>
              <w:t>brunobcgofoi@gmail.com</w:t>
            </w:r>
          </w:p>
        </w:tc>
      </w:tr>
      <w:tr w:rsidR="00A617EC" w:rsidRPr="00C41F61" w14:paraId="0D68BD7B" w14:textId="77777777" w:rsidTr="55B1E023"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52ED811" w14:textId="77777777" w:rsidR="00A617EC" w:rsidRPr="00C41F61" w:rsidRDefault="00A617EC" w:rsidP="00A617EC">
            <w:pPr>
              <w:pStyle w:val="PargrafodaLista"/>
              <w:numPr>
                <w:ilvl w:val="0"/>
                <w:numId w:val="23"/>
              </w:numPr>
              <w:spacing w:before="120" w:after="120"/>
              <w:jc w:val="both"/>
              <w:rPr>
                <w:rFonts w:ascii="Georgia" w:eastAsia="Times New Roman" w:hAnsi="Georgia" w:cs="Arial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CB85784" w14:textId="77777777" w:rsidR="00A617EC" w:rsidRPr="006B18E2" w:rsidRDefault="48414764" w:rsidP="48414764">
            <w:pPr>
              <w:spacing w:before="120" w:after="120"/>
              <w:ind w:left="360"/>
              <w:jc w:val="both"/>
              <w:rPr>
                <w:rFonts w:ascii="Georgia,Arial,Times New Roman" w:eastAsia="Georgia,Arial,Times New Roman" w:hAnsi="Georgia,Arial,Times New Roman" w:cs="Georgia,Arial,Times New Roman"/>
                <w:color w:val="000000" w:themeColor="text1"/>
                <w:sz w:val="24"/>
                <w:szCs w:val="24"/>
              </w:rPr>
            </w:pPr>
            <w:r w:rsidRPr="48414764">
              <w:rPr>
                <w:rFonts w:ascii="Georgia,Arial,Times New Roman" w:eastAsia="Georgia,Arial,Times New Roman" w:hAnsi="Georgia,Arial,Times New Roman" w:cs="Georgia,Arial,Times New Roman"/>
                <w:color w:val="000000" w:themeColor="text1"/>
                <w:sz w:val="24"/>
                <w:szCs w:val="24"/>
              </w:rPr>
              <w:t xml:space="preserve">Henrique Francisco Melo </w:t>
            </w:r>
          </w:p>
        </w:tc>
      </w:tr>
      <w:tr w:rsidR="00A617EC" w:rsidRPr="00C41F61" w14:paraId="4684AAED" w14:textId="77777777" w:rsidTr="55B1E023"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275491A" w14:textId="77777777" w:rsidR="00A617EC" w:rsidRPr="00C41F61" w:rsidRDefault="00A617EC" w:rsidP="55B1E023">
            <w:pPr>
              <w:pStyle w:val="PargrafodaLista"/>
              <w:numPr>
                <w:ilvl w:val="0"/>
                <w:numId w:val="23"/>
              </w:numPr>
              <w:spacing w:before="120" w:after="120"/>
              <w:jc w:val="both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B77BC06" w14:textId="77777777" w:rsidR="00A617EC" w:rsidRPr="006B18E2" w:rsidRDefault="55B1E023" w:rsidP="55B1E023">
            <w:pPr>
              <w:spacing w:before="120" w:after="120"/>
              <w:ind w:left="360"/>
              <w:jc w:val="both"/>
              <w:rPr>
                <w:rFonts w:ascii="Georgia" w:eastAsia="Georgia" w:hAnsi="Georgia" w:cs="Georgia"/>
                <w:color w:val="000000" w:themeColor="text1"/>
                <w:sz w:val="24"/>
                <w:szCs w:val="24"/>
              </w:rPr>
            </w:pPr>
            <w:r w:rsidRPr="55B1E023">
              <w:rPr>
                <w:rFonts w:ascii="Georgia" w:eastAsia="Georgia" w:hAnsi="Georgia" w:cs="Georgia"/>
                <w:color w:val="000000" w:themeColor="text1"/>
                <w:sz w:val="24"/>
                <w:szCs w:val="24"/>
              </w:rPr>
              <w:t xml:space="preserve">Bruno </w:t>
            </w:r>
            <w:proofErr w:type="spellStart"/>
            <w:r w:rsidRPr="55B1E023">
              <w:rPr>
                <w:rFonts w:ascii="Georgia" w:eastAsia="Georgia" w:hAnsi="Georgia" w:cs="Georgia"/>
                <w:color w:val="000000" w:themeColor="text1"/>
                <w:sz w:val="24"/>
                <w:szCs w:val="24"/>
              </w:rPr>
              <w:t>Menoncello</w:t>
            </w:r>
            <w:proofErr w:type="spellEnd"/>
            <w:r w:rsidRPr="55B1E023">
              <w:rPr>
                <w:rFonts w:ascii="Georgia" w:eastAsia="Georgia" w:hAnsi="Georgia" w:cs="Georg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55B1E023">
              <w:rPr>
                <w:rFonts w:ascii="Georgia" w:eastAsia="Georgia" w:hAnsi="Georgia" w:cs="Georgia"/>
                <w:color w:val="000000" w:themeColor="text1"/>
                <w:sz w:val="24"/>
                <w:szCs w:val="24"/>
              </w:rPr>
              <w:t>Cedano</w:t>
            </w:r>
            <w:proofErr w:type="spellEnd"/>
          </w:p>
        </w:tc>
      </w:tr>
      <w:tr w:rsidR="00A617EC" w:rsidRPr="00C41F61" w14:paraId="77A4B475" w14:textId="77777777" w:rsidTr="55B1E023"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6E1ACC6" w14:textId="77777777" w:rsidR="00A617EC" w:rsidRPr="00C41F61" w:rsidRDefault="00A617EC" w:rsidP="55B1E023">
            <w:pPr>
              <w:pStyle w:val="PargrafodaLista"/>
              <w:numPr>
                <w:ilvl w:val="0"/>
                <w:numId w:val="23"/>
              </w:numPr>
              <w:spacing w:before="120" w:after="120"/>
              <w:jc w:val="both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8D6DC21" w14:textId="2E506ED9" w:rsidR="00A617EC" w:rsidRPr="00C41F61" w:rsidRDefault="55B1E023" w:rsidP="55B1E023">
            <w:pPr>
              <w:spacing w:before="120" w:after="120"/>
              <w:rPr>
                <w:rFonts w:ascii="Georgia" w:eastAsia="Georgia" w:hAnsi="Georgia" w:cs="Georgia"/>
              </w:rPr>
            </w:pPr>
            <w:r w:rsidRPr="55B1E023">
              <w:rPr>
                <w:rFonts w:ascii="Georgia" w:eastAsia="Georgia" w:hAnsi="Georgia" w:cs="Georgia"/>
              </w:rPr>
              <w:t xml:space="preserve">      Oliver </w:t>
            </w:r>
            <w:proofErr w:type="spellStart"/>
            <w:r w:rsidRPr="55B1E023">
              <w:rPr>
                <w:rFonts w:ascii="Georgia" w:eastAsia="Georgia" w:hAnsi="Georgia" w:cs="Georgia"/>
              </w:rPr>
              <w:t>Wormser</w:t>
            </w:r>
            <w:proofErr w:type="spellEnd"/>
            <w:r w:rsidRPr="55B1E023">
              <w:rPr>
                <w:rFonts w:ascii="Georgia" w:eastAsia="Georgia" w:hAnsi="Georgia" w:cs="Georgia"/>
              </w:rPr>
              <w:t>, N 1643886</w:t>
            </w:r>
          </w:p>
        </w:tc>
      </w:tr>
      <w:tr w:rsidR="00A617EC" w:rsidRPr="00C41F61" w14:paraId="233FCFD9" w14:textId="77777777" w:rsidTr="55B1E023"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37EF156" w14:textId="77777777" w:rsidR="00A617EC" w:rsidRPr="00C41F61" w:rsidRDefault="00A617EC" w:rsidP="00A617EC">
            <w:pPr>
              <w:pStyle w:val="PargrafodaLista"/>
              <w:numPr>
                <w:ilvl w:val="0"/>
                <w:numId w:val="23"/>
              </w:numPr>
              <w:spacing w:before="120" w:after="120"/>
              <w:jc w:val="both"/>
              <w:rPr>
                <w:rFonts w:ascii="Georgia" w:eastAsia="Times New Roman" w:hAnsi="Georgia" w:cs="Arial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07F9A7E" w14:textId="42FCE2ED" w:rsidR="00A617EC" w:rsidRPr="00C41F61" w:rsidRDefault="00505C70" w:rsidP="00505C70">
            <w:pPr>
              <w:pStyle w:val="PargrafodaLista"/>
              <w:spacing w:before="120" w:after="120"/>
              <w:ind w:left="416"/>
              <w:jc w:val="both"/>
              <w:rPr>
                <w:rFonts w:ascii="Georgia" w:eastAsia="Times New Roman" w:hAnsi="Georgia" w:cs="Arial"/>
                <w:color w:val="000000"/>
                <w:sz w:val="24"/>
                <w:szCs w:val="24"/>
              </w:rPr>
            </w:pPr>
            <w:r w:rsidRPr="00505C70">
              <w:rPr>
                <w:rFonts w:ascii="Georgia" w:eastAsia="Times New Roman" w:hAnsi="Georgia" w:cs="Arial"/>
                <w:color w:val="000000"/>
                <w:sz w:val="24"/>
                <w:szCs w:val="24"/>
              </w:rPr>
              <w:t>Mariana Antunes</w:t>
            </w:r>
          </w:p>
        </w:tc>
      </w:tr>
      <w:tr w:rsidR="00A617EC" w:rsidRPr="00C41F61" w14:paraId="4B9710A5" w14:textId="77777777" w:rsidTr="55B1E023"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D1BC0BD" w14:textId="77777777" w:rsidR="00A617EC" w:rsidRPr="00C41F61" w:rsidRDefault="00A617EC" w:rsidP="00A617EC">
            <w:pPr>
              <w:pStyle w:val="PargrafodaLista"/>
              <w:numPr>
                <w:ilvl w:val="0"/>
                <w:numId w:val="23"/>
              </w:numPr>
              <w:spacing w:before="120" w:after="120"/>
              <w:jc w:val="both"/>
              <w:rPr>
                <w:rFonts w:ascii="Georgia" w:eastAsia="Times New Roman" w:hAnsi="Georgia" w:cs="Arial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757571F" w14:textId="77777777" w:rsidR="00A617EC" w:rsidRPr="00C41F61" w:rsidRDefault="00A617EC" w:rsidP="009850F0">
            <w:pPr>
              <w:pStyle w:val="PargrafodaLista"/>
              <w:spacing w:before="120" w:after="120"/>
              <w:jc w:val="both"/>
              <w:rPr>
                <w:rFonts w:ascii="Georgia" w:eastAsia="Times New Roman" w:hAnsi="Georgia" w:cs="Arial"/>
                <w:color w:val="000000"/>
                <w:sz w:val="24"/>
                <w:szCs w:val="24"/>
              </w:rPr>
            </w:pPr>
          </w:p>
        </w:tc>
      </w:tr>
      <w:tr w:rsidR="00A617EC" w:rsidRPr="00C41F61" w14:paraId="1166A5B2" w14:textId="77777777" w:rsidTr="55B1E023"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1B48A8C" w14:textId="77777777" w:rsidR="00A617EC" w:rsidRPr="00C41F61" w:rsidRDefault="00A617EC" w:rsidP="00A617EC">
            <w:pPr>
              <w:pStyle w:val="PargrafodaLista"/>
              <w:numPr>
                <w:ilvl w:val="0"/>
                <w:numId w:val="23"/>
              </w:numPr>
              <w:spacing w:before="120" w:after="120"/>
              <w:jc w:val="both"/>
              <w:rPr>
                <w:rFonts w:ascii="Georgia" w:eastAsia="Times New Roman" w:hAnsi="Georgia" w:cs="Arial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F5F4F18" w14:textId="77777777" w:rsidR="00A617EC" w:rsidRPr="00C41F61" w:rsidRDefault="00A617EC" w:rsidP="009850F0">
            <w:pPr>
              <w:pStyle w:val="PargrafodaLista"/>
              <w:spacing w:before="120" w:after="120"/>
              <w:jc w:val="both"/>
              <w:rPr>
                <w:rFonts w:ascii="Georgia" w:eastAsia="Times New Roman" w:hAnsi="Georgia" w:cs="Arial"/>
                <w:color w:val="000000"/>
                <w:sz w:val="24"/>
                <w:szCs w:val="24"/>
              </w:rPr>
            </w:pPr>
          </w:p>
        </w:tc>
      </w:tr>
      <w:tr w:rsidR="00A617EC" w:rsidRPr="00C41F61" w14:paraId="3D98EB38" w14:textId="77777777" w:rsidTr="55B1E023"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394DC37" w14:textId="77777777" w:rsidR="00A617EC" w:rsidRPr="00C41F61" w:rsidRDefault="00A617EC" w:rsidP="00A617EC">
            <w:pPr>
              <w:pStyle w:val="PargrafodaLista"/>
              <w:numPr>
                <w:ilvl w:val="0"/>
                <w:numId w:val="23"/>
              </w:numPr>
              <w:spacing w:before="120" w:after="120"/>
              <w:jc w:val="both"/>
              <w:rPr>
                <w:rFonts w:ascii="Georgia" w:eastAsia="Times New Roman" w:hAnsi="Georgia" w:cs="Arial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3ABFD97" w14:textId="77777777" w:rsidR="00A617EC" w:rsidRPr="00C41F61" w:rsidRDefault="00A617EC" w:rsidP="009850F0">
            <w:pPr>
              <w:pStyle w:val="PargrafodaLista"/>
              <w:spacing w:before="120" w:after="120"/>
              <w:jc w:val="both"/>
              <w:rPr>
                <w:rFonts w:ascii="Georgia" w:eastAsia="Times New Roman" w:hAnsi="Georgia" w:cs="Arial"/>
                <w:color w:val="000000"/>
                <w:sz w:val="24"/>
                <w:szCs w:val="24"/>
              </w:rPr>
            </w:pPr>
          </w:p>
        </w:tc>
      </w:tr>
    </w:tbl>
    <w:p w14:paraId="461D4EB6" w14:textId="77777777" w:rsidR="00A617EC" w:rsidRPr="00C41F61" w:rsidRDefault="00A617EC" w:rsidP="008F3AB4">
      <w:pPr>
        <w:rPr>
          <w:rFonts w:ascii="Georgia" w:hAnsi="Georgia" w:cs="Arial"/>
          <w:sz w:val="24"/>
          <w:szCs w:val="24"/>
        </w:rPr>
      </w:pPr>
    </w:p>
    <w:p w14:paraId="4810004A" w14:textId="77777777" w:rsidR="00A617EC" w:rsidRPr="00C41F61" w:rsidRDefault="00A617EC">
      <w:pPr>
        <w:rPr>
          <w:rFonts w:ascii="Georgia" w:hAnsi="Georgia" w:cs="Arial"/>
          <w:sz w:val="24"/>
          <w:szCs w:val="24"/>
        </w:rPr>
      </w:pPr>
      <w:r w:rsidRPr="00C41F61">
        <w:rPr>
          <w:rFonts w:ascii="Georgia" w:hAnsi="Georgia" w:cs="Arial"/>
          <w:sz w:val="24"/>
          <w:szCs w:val="24"/>
        </w:rPr>
        <w:br w:type="page"/>
      </w:r>
    </w:p>
    <w:tbl>
      <w:tblPr>
        <w:tblStyle w:val="Tabelacomgrade"/>
        <w:tblW w:w="85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44"/>
        <w:gridCol w:w="7371"/>
      </w:tblGrid>
      <w:tr w:rsidR="00DC0A66" w:rsidRPr="00C41F61" w14:paraId="08DF6C7B" w14:textId="77777777" w:rsidTr="55B1E023"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AC2960" w14:textId="77777777" w:rsidR="00DC0A66" w:rsidRPr="00C41F61" w:rsidRDefault="55B1E023" w:rsidP="55B1E023">
            <w:pPr>
              <w:autoSpaceDE w:val="0"/>
              <w:autoSpaceDN w:val="0"/>
              <w:adjustRightInd w:val="0"/>
              <w:spacing w:before="120" w:after="120"/>
              <w:rPr>
                <w:rFonts w:ascii="Georgia,Calibri" w:eastAsia="Georgia,Calibri" w:hAnsi="Georgia,Calibri" w:cs="Georgia,Calibri"/>
                <w:color w:val="000000" w:themeColor="text1"/>
                <w:sz w:val="24"/>
                <w:szCs w:val="24"/>
              </w:rPr>
            </w:pPr>
            <w:r w:rsidRPr="55B1E023">
              <w:rPr>
                <w:rFonts w:ascii="Georgia,Calibri" w:eastAsia="Georgia,Calibri" w:hAnsi="Georgia,Calibri" w:cs="Georgia,Calibri"/>
                <w:color w:val="000000" w:themeColor="text1"/>
                <w:sz w:val="24"/>
                <w:szCs w:val="24"/>
              </w:rPr>
              <w:lastRenderedPageBreak/>
              <w:t>04/</w:t>
            </w:r>
            <w:proofErr w:type="spellStart"/>
            <w:r w:rsidRPr="55B1E023">
              <w:rPr>
                <w:rFonts w:ascii="Georgia,Calibri" w:eastAsia="Georgia,Calibri" w:hAnsi="Georgia,Calibri" w:cs="Georgia,Calibri"/>
                <w:color w:val="000000" w:themeColor="text1"/>
                <w:sz w:val="24"/>
                <w:szCs w:val="24"/>
              </w:rPr>
              <w:t>abr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AE4418E" w14:textId="77777777" w:rsidR="00DC0A66" w:rsidRPr="00DC0A66" w:rsidRDefault="55B1E023" w:rsidP="55B1E023">
            <w:pPr>
              <w:spacing w:before="120" w:after="120"/>
              <w:rPr>
                <w:rFonts w:ascii="Georgia" w:eastAsia="Georgia" w:hAnsi="Georgia" w:cs="Georgia"/>
                <w:b/>
                <w:bCs/>
                <w:color w:val="000000" w:themeColor="text1"/>
                <w:sz w:val="24"/>
                <w:szCs w:val="24"/>
              </w:rPr>
            </w:pPr>
            <w:r w:rsidRPr="55B1E023">
              <w:rPr>
                <w:rFonts w:ascii="Georgia" w:eastAsia="Georgia" w:hAnsi="Georgia" w:cs="Georgia"/>
                <w:b/>
                <w:bCs/>
                <w:color w:val="000000" w:themeColor="text1"/>
                <w:sz w:val="24"/>
                <w:szCs w:val="24"/>
              </w:rPr>
              <w:t>Direito ao silêncio: sujeitos e extensão</w:t>
            </w:r>
          </w:p>
        </w:tc>
      </w:tr>
      <w:tr w:rsidR="00A617EC" w:rsidRPr="00C41F61" w14:paraId="20CE8302" w14:textId="77777777" w:rsidTr="55B1E023"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133CCFA" w14:textId="77777777" w:rsidR="00A617EC" w:rsidRPr="00C41F61" w:rsidRDefault="00A617EC" w:rsidP="00A617EC">
            <w:pPr>
              <w:pStyle w:val="PargrafodaLista"/>
              <w:numPr>
                <w:ilvl w:val="0"/>
                <w:numId w:val="24"/>
              </w:numPr>
              <w:spacing w:before="120" w:after="120"/>
              <w:jc w:val="both"/>
              <w:rPr>
                <w:rFonts w:ascii="Georgia" w:eastAsia="Times New Roman" w:hAnsi="Georgia" w:cs="Arial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93A6C19" w14:textId="66DB4088" w:rsidR="00A617EC" w:rsidRPr="00C41F61" w:rsidRDefault="55B1E023" w:rsidP="55B1E023">
            <w:pPr>
              <w:spacing w:before="120" w:after="120"/>
              <w:jc w:val="both"/>
              <w:rPr>
                <w:rFonts w:ascii="Georgia" w:eastAsia="Georgia" w:hAnsi="Georgia" w:cs="Georgia"/>
                <w:color w:val="222222"/>
                <w:sz w:val="24"/>
                <w:szCs w:val="24"/>
              </w:rPr>
            </w:pPr>
            <w:r w:rsidRPr="55B1E023">
              <w:rPr>
                <w:rFonts w:ascii="Georgia" w:eastAsia="Georgia" w:hAnsi="Georgia" w:cs="Georgia"/>
                <w:color w:val="222222"/>
                <w:sz w:val="24"/>
                <w:szCs w:val="24"/>
              </w:rPr>
              <w:t xml:space="preserve">Adolfo </w:t>
            </w:r>
            <w:proofErr w:type="spellStart"/>
            <w:r w:rsidRPr="55B1E023">
              <w:rPr>
                <w:rFonts w:ascii="Georgia" w:eastAsia="Georgia" w:hAnsi="Georgia" w:cs="Georgia"/>
                <w:color w:val="222222"/>
                <w:sz w:val="24"/>
                <w:szCs w:val="24"/>
              </w:rPr>
              <w:t>Reimer</w:t>
            </w:r>
            <w:proofErr w:type="spellEnd"/>
          </w:p>
        </w:tc>
      </w:tr>
      <w:tr w:rsidR="00A617EC" w:rsidRPr="00C41F61" w14:paraId="7F8F6A14" w14:textId="77777777" w:rsidTr="55B1E023"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817305D" w14:textId="77777777" w:rsidR="00A617EC" w:rsidRPr="00C41F61" w:rsidRDefault="00A617EC" w:rsidP="00A617EC">
            <w:pPr>
              <w:pStyle w:val="PargrafodaLista"/>
              <w:numPr>
                <w:ilvl w:val="0"/>
                <w:numId w:val="24"/>
              </w:numPr>
              <w:spacing w:before="120" w:after="120"/>
              <w:jc w:val="both"/>
              <w:rPr>
                <w:rFonts w:ascii="Georgia" w:eastAsia="Times New Roman" w:hAnsi="Georgia" w:cs="Arial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2DBDC7F" w14:textId="546D1C3F" w:rsidR="00A617EC" w:rsidRPr="00C41F61" w:rsidRDefault="00BC186F" w:rsidP="00BC186F">
            <w:pPr>
              <w:pStyle w:val="PargrafodaLista"/>
              <w:spacing w:before="120" w:after="120"/>
              <w:ind w:left="0"/>
              <w:jc w:val="both"/>
              <w:rPr>
                <w:rFonts w:ascii="Georgia" w:eastAsia="Times New Roman" w:hAnsi="Georgia" w:cs="Arial"/>
                <w:color w:val="000000"/>
                <w:sz w:val="24"/>
                <w:szCs w:val="24"/>
              </w:rPr>
            </w:pPr>
            <w:r w:rsidRPr="00BC186F">
              <w:rPr>
                <w:rFonts w:ascii="Georgia" w:eastAsia="Times New Roman" w:hAnsi="Georgia" w:cs="Arial"/>
                <w:color w:val="000000"/>
                <w:sz w:val="24"/>
                <w:szCs w:val="24"/>
              </w:rPr>
              <w:t xml:space="preserve">Mariana P. Malagutti </w:t>
            </w:r>
            <w:proofErr w:type="gramStart"/>
            <w:r w:rsidRPr="00BC186F">
              <w:rPr>
                <w:rFonts w:ascii="Georgia" w:eastAsia="Times New Roman" w:hAnsi="Georgia" w:cs="Arial"/>
                <w:color w:val="000000"/>
                <w:sz w:val="24"/>
                <w:szCs w:val="24"/>
              </w:rPr>
              <w:t>Prado</w:t>
            </w:r>
            <w:proofErr w:type="gramEnd"/>
          </w:p>
        </w:tc>
      </w:tr>
      <w:tr w:rsidR="00A617EC" w:rsidRPr="00C41F61" w14:paraId="6FB4CBF9" w14:textId="77777777" w:rsidTr="55B1E023"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C1C4DFA" w14:textId="77777777" w:rsidR="00A617EC" w:rsidRPr="00C41F61" w:rsidRDefault="00A617EC" w:rsidP="00A617EC">
            <w:pPr>
              <w:pStyle w:val="PargrafodaLista"/>
              <w:numPr>
                <w:ilvl w:val="0"/>
                <w:numId w:val="24"/>
              </w:numPr>
              <w:spacing w:before="120" w:after="120"/>
              <w:jc w:val="both"/>
              <w:rPr>
                <w:rFonts w:ascii="Georgia" w:eastAsia="Times New Roman" w:hAnsi="Georgia" w:cs="Arial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8DA0E48" w14:textId="64EAC919" w:rsidR="00A617EC" w:rsidRPr="00C41F61" w:rsidRDefault="00BC186F" w:rsidP="00BC186F">
            <w:pPr>
              <w:pStyle w:val="PargrafodaLista"/>
              <w:spacing w:before="120" w:after="120"/>
              <w:ind w:left="0"/>
              <w:jc w:val="both"/>
              <w:rPr>
                <w:rFonts w:ascii="Georgia" w:eastAsia="Times New Roman" w:hAnsi="Georgia" w:cs="Arial"/>
                <w:color w:val="000000"/>
                <w:sz w:val="24"/>
                <w:szCs w:val="24"/>
              </w:rPr>
            </w:pPr>
            <w:r w:rsidRPr="00BC186F">
              <w:rPr>
                <w:rFonts w:ascii="Georgia" w:eastAsia="Times New Roman" w:hAnsi="Georgia" w:cs="Arial"/>
                <w:color w:val="000000"/>
                <w:sz w:val="24"/>
                <w:szCs w:val="24"/>
              </w:rPr>
              <w:t xml:space="preserve">Tomás </w:t>
            </w:r>
            <w:proofErr w:type="spellStart"/>
            <w:r w:rsidRPr="00BC186F">
              <w:rPr>
                <w:rFonts w:ascii="Georgia" w:eastAsia="Times New Roman" w:hAnsi="Georgia" w:cs="Arial"/>
                <w:color w:val="000000"/>
                <w:sz w:val="24"/>
                <w:szCs w:val="24"/>
              </w:rPr>
              <w:t>Julio</w:t>
            </w:r>
            <w:proofErr w:type="spellEnd"/>
            <w:r w:rsidRPr="00BC186F">
              <w:rPr>
                <w:rFonts w:ascii="Georgia" w:eastAsia="Times New Roman" w:hAnsi="Georgia" w:cs="Arial"/>
                <w:color w:val="000000"/>
                <w:sz w:val="24"/>
                <w:szCs w:val="24"/>
              </w:rPr>
              <w:t xml:space="preserve"> Ferreira</w:t>
            </w:r>
          </w:p>
        </w:tc>
      </w:tr>
      <w:tr w:rsidR="00A617EC" w:rsidRPr="00C41F61" w14:paraId="0EC54224" w14:textId="77777777" w:rsidTr="55B1E023"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397C5D" w14:textId="77777777" w:rsidR="00A617EC" w:rsidRPr="00C41F61" w:rsidRDefault="00A617EC" w:rsidP="00A617EC">
            <w:pPr>
              <w:pStyle w:val="PargrafodaLista"/>
              <w:numPr>
                <w:ilvl w:val="0"/>
                <w:numId w:val="24"/>
              </w:numPr>
              <w:spacing w:before="120" w:after="120"/>
              <w:jc w:val="both"/>
              <w:rPr>
                <w:rFonts w:ascii="Georgia" w:eastAsia="Times New Roman" w:hAnsi="Georgia" w:cs="Arial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0521B0C" w14:textId="2D9EB527" w:rsidR="00A617EC" w:rsidRPr="00C41F61" w:rsidRDefault="00BC186F" w:rsidP="00BC186F">
            <w:pPr>
              <w:pStyle w:val="PargrafodaLista"/>
              <w:spacing w:before="120" w:after="120"/>
              <w:ind w:left="0"/>
              <w:jc w:val="both"/>
              <w:rPr>
                <w:rFonts w:ascii="Georgia" w:eastAsia="Times New Roman" w:hAnsi="Georgia" w:cs="Arial"/>
                <w:color w:val="000000"/>
                <w:sz w:val="24"/>
                <w:szCs w:val="24"/>
              </w:rPr>
            </w:pPr>
            <w:r w:rsidRPr="00BC186F">
              <w:rPr>
                <w:rFonts w:ascii="Georgia" w:eastAsia="Times New Roman" w:hAnsi="Georgia" w:cs="Arial"/>
                <w:color w:val="000000"/>
                <w:sz w:val="24"/>
                <w:szCs w:val="24"/>
              </w:rPr>
              <w:t xml:space="preserve">Renata </w:t>
            </w:r>
            <w:proofErr w:type="spellStart"/>
            <w:r w:rsidRPr="00BC186F">
              <w:rPr>
                <w:rFonts w:ascii="Georgia" w:eastAsia="Times New Roman" w:hAnsi="Georgia" w:cs="Arial"/>
                <w:color w:val="000000"/>
                <w:sz w:val="24"/>
                <w:szCs w:val="24"/>
              </w:rPr>
              <w:t>Pavesi</w:t>
            </w:r>
            <w:proofErr w:type="spellEnd"/>
          </w:p>
        </w:tc>
      </w:tr>
      <w:tr w:rsidR="00A617EC" w:rsidRPr="00C41F61" w14:paraId="2874B27A" w14:textId="77777777" w:rsidTr="55B1E023"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3661F09" w14:textId="77777777" w:rsidR="00A617EC" w:rsidRPr="00C41F61" w:rsidRDefault="00A617EC" w:rsidP="00A617EC">
            <w:pPr>
              <w:pStyle w:val="PargrafodaLista"/>
              <w:numPr>
                <w:ilvl w:val="0"/>
                <w:numId w:val="24"/>
              </w:numPr>
              <w:spacing w:before="120" w:after="120"/>
              <w:jc w:val="both"/>
              <w:rPr>
                <w:rFonts w:ascii="Georgia" w:eastAsia="Times New Roman" w:hAnsi="Georgia" w:cs="Arial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8B96A0B" w14:textId="70100535" w:rsidR="00A617EC" w:rsidRPr="00C41F61" w:rsidRDefault="00A617EC" w:rsidP="00A40761">
            <w:pPr>
              <w:pStyle w:val="PargrafodaLista"/>
              <w:spacing w:before="120" w:after="120"/>
              <w:ind w:left="0"/>
              <w:jc w:val="both"/>
              <w:rPr>
                <w:rFonts w:ascii="Georgia" w:eastAsia="Times New Roman" w:hAnsi="Georgia" w:cs="Arial"/>
                <w:color w:val="000000"/>
                <w:sz w:val="24"/>
                <w:szCs w:val="24"/>
              </w:rPr>
            </w:pPr>
          </w:p>
        </w:tc>
      </w:tr>
      <w:tr w:rsidR="00A617EC" w:rsidRPr="00C41F61" w14:paraId="0ABDEBDC" w14:textId="77777777" w:rsidTr="55B1E023"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7260639" w14:textId="77777777" w:rsidR="00A617EC" w:rsidRPr="00C41F61" w:rsidRDefault="00A617EC" w:rsidP="00A617EC">
            <w:pPr>
              <w:pStyle w:val="PargrafodaLista"/>
              <w:numPr>
                <w:ilvl w:val="0"/>
                <w:numId w:val="24"/>
              </w:numPr>
              <w:spacing w:before="120" w:after="120"/>
              <w:jc w:val="both"/>
              <w:rPr>
                <w:rFonts w:ascii="Georgia" w:eastAsia="Times New Roman" w:hAnsi="Georgia" w:cs="Arial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529B335" w14:textId="77777777" w:rsidR="00A617EC" w:rsidRPr="00C41F61" w:rsidRDefault="00A617EC" w:rsidP="009850F0">
            <w:pPr>
              <w:pStyle w:val="PargrafodaLista"/>
              <w:spacing w:before="120" w:after="120"/>
              <w:jc w:val="both"/>
              <w:rPr>
                <w:rFonts w:ascii="Georgia" w:eastAsia="Times New Roman" w:hAnsi="Georgia" w:cs="Arial"/>
                <w:color w:val="000000"/>
                <w:sz w:val="24"/>
                <w:szCs w:val="24"/>
              </w:rPr>
            </w:pPr>
          </w:p>
        </w:tc>
      </w:tr>
      <w:tr w:rsidR="00A617EC" w:rsidRPr="00C41F61" w14:paraId="0F7A021E" w14:textId="77777777" w:rsidTr="55B1E023"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BD13EB4" w14:textId="77777777" w:rsidR="00A617EC" w:rsidRPr="00C41F61" w:rsidRDefault="00A617EC" w:rsidP="00A617EC">
            <w:pPr>
              <w:pStyle w:val="PargrafodaLista"/>
              <w:numPr>
                <w:ilvl w:val="0"/>
                <w:numId w:val="24"/>
              </w:numPr>
              <w:spacing w:before="120" w:after="120"/>
              <w:jc w:val="both"/>
              <w:rPr>
                <w:rFonts w:ascii="Georgia" w:eastAsia="Times New Roman" w:hAnsi="Georgia" w:cs="Arial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79AEBFC" w14:textId="77777777" w:rsidR="00A617EC" w:rsidRPr="00C41F61" w:rsidRDefault="00A617EC" w:rsidP="009850F0">
            <w:pPr>
              <w:pStyle w:val="PargrafodaLista"/>
              <w:spacing w:before="120" w:after="120"/>
              <w:jc w:val="both"/>
              <w:rPr>
                <w:rFonts w:ascii="Georgia" w:eastAsia="Times New Roman" w:hAnsi="Georgia" w:cs="Arial"/>
                <w:color w:val="000000"/>
                <w:sz w:val="24"/>
                <w:szCs w:val="24"/>
              </w:rPr>
            </w:pPr>
          </w:p>
        </w:tc>
      </w:tr>
      <w:tr w:rsidR="00A617EC" w:rsidRPr="00C41F61" w14:paraId="0D10FF9F" w14:textId="77777777" w:rsidTr="55B1E023"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5A5C5CC" w14:textId="77777777" w:rsidR="00A617EC" w:rsidRPr="00C41F61" w:rsidRDefault="00A617EC" w:rsidP="00A617EC">
            <w:pPr>
              <w:pStyle w:val="PargrafodaLista"/>
              <w:numPr>
                <w:ilvl w:val="0"/>
                <w:numId w:val="24"/>
              </w:numPr>
              <w:spacing w:before="120" w:after="120"/>
              <w:jc w:val="both"/>
              <w:rPr>
                <w:rFonts w:ascii="Georgia" w:eastAsia="Times New Roman" w:hAnsi="Georgia" w:cs="Arial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5FA41BD" w14:textId="77777777" w:rsidR="00A617EC" w:rsidRPr="00C41F61" w:rsidRDefault="00A617EC" w:rsidP="009850F0">
            <w:pPr>
              <w:pStyle w:val="PargrafodaLista"/>
              <w:spacing w:before="120" w:after="120"/>
              <w:jc w:val="both"/>
              <w:rPr>
                <w:rFonts w:ascii="Georgia" w:eastAsia="Times New Roman" w:hAnsi="Georgia" w:cs="Arial"/>
                <w:color w:val="000000"/>
                <w:sz w:val="24"/>
                <w:szCs w:val="24"/>
              </w:rPr>
            </w:pPr>
          </w:p>
        </w:tc>
      </w:tr>
    </w:tbl>
    <w:p w14:paraId="4698A5F8" w14:textId="77777777" w:rsidR="00A617EC" w:rsidRPr="00C41F61" w:rsidRDefault="00A617EC" w:rsidP="008F3AB4">
      <w:pPr>
        <w:rPr>
          <w:rFonts w:ascii="Georgia" w:hAnsi="Georgia" w:cs="Arial"/>
          <w:sz w:val="24"/>
          <w:szCs w:val="24"/>
        </w:rPr>
      </w:pPr>
    </w:p>
    <w:p w14:paraId="50644319" w14:textId="77777777" w:rsidR="00A617EC" w:rsidRPr="00C41F61" w:rsidRDefault="00A617EC">
      <w:pPr>
        <w:rPr>
          <w:rFonts w:ascii="Georgia" w:hAnsi="Georgia" w:cs="Arial"/>
          <w:sz w:val="24"/>
          <w:szCs w:val="24"/>
        </w:rPr>
      </w:pPr>
      <w:r w:rsidRPr="00C41F61">
        <w:rPr>
          <w:rFonts w:ascii="Georgia" w:hAnsi="Georgia" w:cs="Arial"/>
          <w:sz w:val="24"/>
          <w:szCs w:val="24"/>
        </w:rPr>
        <w:br w:type="page"/>
      </w:r>
    </w:p>
    <w:tbl>
      <w:tblPr>
        <w:tblStyle w:val="Tabelacomgrade"/>
        <w:tblW w:w="85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44"/>
        <w:gridCol w:w="7371"/>
      </w:tblGrid>
      <w:tr w:rsidR="00A617EC" w:rsidRPr="00C41F61" w14:paraId="08A21C2D" w14:textId="77777777" w:rsidTr="55B1E023"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EA4A6C6" w14:textId="77777777" w:rsidR="00A617EC" w:rsidRPr="007660EE" w:rsidRDefault="55B1E023" w:rsidP="55B1E023">
            <w:pPr>
              <w:autoSpaceDE w:val="0"/>
              <w:autoSpaceDN w:val="0"/>
              <w:adjustRightInd w:val="0"/>
              <w:jc w:val="right"/>
              <w:rPr>
                <w:rFonts w:ascii="Georgia,Calibri" w:eastAsia="Georgia,Calibri" w:hAnsi="Georgia,Calibri" w:cs="Georgia,Calibri"/>
                <w:color w:val="000000" w:themeColor="text1"/>
                <w:sz w:val="24"/>
                <w:szCs w:val="24"/>
              </w:rPr>
            </w:pPr>
            <w:r w:rsidRPr="55B1E023">
              <w:rPr>
                <w:rFonts w:ascii="Georgia,Calibri" w:eastAsia="Georgia,Calibri" w:hAnsi="Georgia,Calibri" w:cs="Georgia,Calibri"/>
                <w:color w:val="000000" w:themeColor="text1"/>
                <w:sz w:val="24"/>
                <w:szCs w:val="24"/>
              </w:rPr>
              <w:lastRenderedPageBreak/>
              <w:t>18/</w:t>
            </w:r>
            <w:proofErr w:type="spellStart"/>
            <w:r w:rsidRPr="55B1E023">
              <w:rPr>
                <w:rFonts w:ascii="Georgia,Calibri" w:eastAsia="Georgia,Calibri" w:hAnsi="Georgia,Calibri" w:cs="Georgia,Calibri"/>
                <w:color w:val="000000" w:themeColor="text1"/>
                <w:sz w:val="24"/>
                <w:szCs w:val="24"/>
              </w:rPr>
              <w:t>abr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AA658F2" w14:textId="77777777" w:rsidR="00A617EC" w:rsidRPr="00C41F61" w:rsidRDefault="48414764" w:rsidP="48414764">
            <w:pPr>
              <w:spacing w:before="120" w:after="120"/>
              <w:jc w:val="both"/>
              <w:rPr>
                <w:rFonts w:ascii="Georgia,Arial,Times New Roman" w:eastAsia="Georgia,Arial,Times New Roman" w:hAnsi="Georgia,Arial,Times New Roman" w:cs="Georgia,Arial,Times New Roman"/>
                <w:b/>
                <w:bCs/>
                <w:color w:val="000000" w:themeColor="text1"/>
                <w:sz w:val="24"/>
                <w:szCs w:val="24"/>
              </w:rPr>
            </w:pPr>
            <w:r w:rsidRPr="48414764">
              <w:rPr>
                <w:rFonts w:ascii="Georgia,Arial,Times New Roman" w:eastAsia="Georgia,Arial,Times New Roman" w:hAnsi="Georgia,Arial,Times New Roman" w:cs="Georgia,Arial,Times New Roman"/>
                <w:b/>
                <w:bCs/>
                <w:color w:val="000000" w:themeColor="text1"/>
                <w:sz w:val="24"/>
                <w:szCs w:val="24"/>
              </w:rPr>
              <w:t>Processo penal e mídia.</w:t>
            </w:r>
          </w:p>
        </w:tc>
      </w:tr>
      <w:tr w:rsidR="00A617EC" w:rsidRPr="00C41F61" w14:paraId="474B6EC4" w14:textId="77777777" w:rsidTr="55B1E023"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D1ED7C6" w14:textId="77777777" w:rsidR="00A617EC" w:rsidRPr="00C41F61" w:rsidRDefault="00A617EC" w:rsidP="00A617EC">
            <w:pPr>
              <w:pStyle w:val="PargrafodaLista"/>
              <w:numPr>
                <w:ilvl w:val="0"/>
                <w:numId w:val="25"/>
              </w:numPr>
              <w:spacing w:before="120" w:after="120"/>
              <w:jc w:val="both"/>
              <w:rPr>
                <w:rFonts w:ascii="Georgia" w:eastAsia="Times New Roman" w:hAnsi="Georgia" w:cs="Arial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3D8EB09" w14:textId="77777777" w:rsidR="00A617EC" w:rsidRPr="00C41F61" w:rsidRDefault="48414764" w:rsidP="48414764">
            <w:pPr>
              <w:spacing w:before="120" w:after="120"/>
              <w:ind w:left="360"/>
              <w:jc w:val="both"/>
              <w:rPr>
                <w:rFonts w:ascii="Georgia,Arial,Times New Roman" w:eastAsia="Georgia,Arial,Times New Roman" w:hAnsi="Georgia,Arial,Times New Roman" w:cs="Georgia,Arial,Times New Roman"/>
                <w:color w:val="000000" w:themeColor="text1"/>
                <w:sz w:val="24"/>
                <w:szCs w:val="24"/>
              </w:rPr>
            </w:pPr>
            <w:r w:rsidRPr="48414764">
              <w:rPr>
                <w:rFonts w:ascii="Georgia,Arial,Times New Roman" w:eastAsia="Georgia,Arial,Times New Roman" w:hAnsi="Georgia,Arial,Times New Roman" w:cs="Georgia,Arial,Times New Roman"/>
                <w:color w:val="000000" w:themeColor="text1"/>
                <w:sz w:val="24"/>
                <w:szCs w:val="24"/>
              </w:rPr>
              <w:t>João Pedro Favaretto Salvador</w:t>
            </w:r>
            <w:proofErr w:type="gramStart"/>
            <w:r w:rsidRPr="48414764">
              <w:rPr>
                <w:rFonts w:ascii="Georgia,Arial,Times New Roman" w:eastAsia="Georgia,Arial,Times New Roman" w:hAnsi="Georgia,Arial,Times New Roman" w:cs="Georgia,Arial,Times New Roman"/>
                <w:color w:val="000000" w:themeColor="text1"/>
                <w:sz w:val="24"/>
                <w:szCs w:val="24"/>
              </w:rPr>
              <w:t xml:space="preserve">  </w:t>
            </w:r>
            <w:proofErr w:type="gramEnd"/>
            <w:r w:rsidRPr="48414764">
              <w:rPr>
                <w:rFonts w:ascii="Georgia,Arial,Times New Roman" w:eastAsia="Georgia,Arial,Times New Roman" w:hAnsi="Georgia,Arial,Times New Roman" w:cs="Georgia,Arial,Times New Roman"/>
                <w:b/>
                <w:bCs/>
                <w:color w:val="000000" w:themeColor="text1"/>
                <w:sz w:val="24"/>
                <w:szCs w:val="24"/>
              </w:rPr>
              <w:t>(jopesfs@gmail.com)</w:t>
            </w:r>
          </w:p>
        </w:tc>
      </w:tr>
      <w:tr w:rsidR="00A617EC" w:rsidRPr="00C41F61" w14:paraId="17D8818D" w14:textId="77777777" w:rsidTr="55B1E023"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791078C" w14:textId="77777777" w:rsidR="00A617EC" w:rsidRPr="00C41F61" w:rsidRDefault="00A617EC" w:rsidP="00A617EC">
            <w:pPr>
              <w:pStyle w:val="PargrafodaLista"/>
              <w:numPr>
                <w:ilvl w:val="0"/>
                <w:numId w:val="25"/>
              </w:numPr>
              <w:spacing w:before="120" w:after="120"/>
              <w:jc w:val="both"/>
              <w:rPr>
                <w:rFonts w:ascii="Georgia" w:eastAsia="Times New Roman" w:hAnsi="Georgia" w:cs="Arial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AA93904" w14:textId="77777777" w:rsidR="00A617EC" w:rsidRPr="006B18E2" w:rsidRDefault="48414764" w:rsidP="48414764">
            <w:pPr>
              <w:spacing w:before="120" w:after="120"/>
              <w:ind w:left="360"/>
              <w:jc w:val="both"/>
              <w:rPr>
                <w:rFonts w:ascii="Georgia,Arial,Times New Roman" w:eastAsia="Georgia,Arial,Times New Roman" w:hAnsi="Georgia,Arial,Times New Roman" w:cs="Georgia,Arial,Times New Roman"/>
                <w:color w:val="000000" w:themeColor="text1"/>
                <w:sz w:val="24"/>
                <w:szCs w:val="24"/>
              </w:rPr>
            </w:pPr>
            <w:r w:rsidRPr="48414764">
              <w:rPr>
                <w:rFonts w:ascii="Georgia,Arial,Times New Roman" w:eastAsia="Georgia,Arial,Times New Roman" w:hAnsi="Georgia,Arial,Times New Roman" w:cs="Georgia,Arial,Times New Roman"/>
                <w:color w:val="000000" w:themeColor="text1"/>
                <w:sz w:val="24"/>
                <w:szCs w:val="24"/>
              </w:rPr>
              <w:t>João Lucas Fonseca</w:t>
            </w:r>
          </w:p>
        </w:tc>
      </w:tr>
      <w:tr w:rsidR="00A617EC" w:rsidRPr="00C41F61" w14:paraId="0670E77B" w14:textId="77777777" w:rsidTr="55B1E023"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DA740AD" w14:textId="77777777" w:rsidR="00A617EC" w:rsidRPr="00C41F61" w:rsidRDefault="00A617EC" w:rsidP="00A617EC">
            <w:pPr>
              <w:pStyle w:val="PargrafodaLista"/>
              <w:numPr>
                <w:ilvl w:val="0"/>
                <w:numId w:val="25"/>
              </w:numPr>
              <w:spacing w:before="120" w:after="120"/>
              <w:jc w:val="both"/>
              <w:rPr>
                <w:rFonts w:ascii="Georgia" w:eastAsia="Times New Roman" w:hAnsi="Georgia" w:cs="Arial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947720C" w14:textId="77777777" w:rsidR="00A617EC" w:rsidRPr="006B18E2" w:rsidRDefault="55B1E023" w:rsidP="55B1E023">
            <w:pPr>
              <w:spacing w:before="120" w:after="120"/>
              <w:ind w:left="360"/>
              <w:jc w:val="both"/>
              <w:rPr>
                <w:rFonts w:ascii="Georgia,Arial,Times New Roman" w:eastAsia="Georgia,Arial,Times New Roman" w:hAnsi="Georgia,Arial,Times New Roman" w:cs="Georgia,Arial,Times New Roman"/>
                <w:color w:val="000000" w:themeColor="text1"/>
                <w:sz w:val="24"/>
                <w:szCs w:val="24"/>
              </w:rPr>
            </w:pPr>
            <w:r w:rsidRPr="55B1E023">
              <w:rPr>
                <w:rFonts w:ascii="Georgia,Arial,Times New Roman" w:eastAsia="Georgia,Arial,Times New Roman" w:hAnsi="Georgia,Arial,Times New Roman" w:cs="Georgia,Arial,Times New Roman"/>
                <w:color w:val="000000" w:themeColor="text1"/>
                <w:sz w:val="24"/>
                <w:szCs w:val="24"/>
              </w:rPr>
              <w:t xml:space="preserve">Beatriz </w:t>
            </w:r>
            <w:proofErr w:type="spellStart"/>
            <w:r w:rsidRPr="55B1E023">
              <w:rPr>
                <w:rFonts w:ascii="Georgia,Arial,Times New Roman" w:eastAsia="Georgia,Arial,Times New Roman" w:hAnsi="Georgia,Arial,Times New Roman" w:cs="Georgia,Arial,Times New Roman"/>
                <w:color w:val="000000" w:themeColor="text1"/>
                <w:sz w:val="24"/>
                <w:szCs w:val="24"/>
              </w:rPr>
              <w:t>Nacarato</w:t>
            </w:r>
            <w:proofErr w:type="spellEnd"/>
          </w:p>
        </w:tc>
      </w:tr>
      <w:tr w:rsidR="00A617EC" w:rsidRPr="00C41F61" w14:paraId="5B289F7B" w14:textId="77777777" w:rsidTr="55B1E023"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0A314D7" w14:textId="77777777" w:rsidR="00A617EC" w:rsidRPr="00C41F61" w:rsidRDefault="00A617EC" w:rsidP="00A617EC">
            <w:pPr>
              <w:pStyle w:val="PargrafodaLista"/>
              <w:numPr>
                <w:ilvl w:val="0"/>
                <w:numId w:val="25"/>
              </w:numPr>
              <w:spacing w:before="120" w:after="120"/>
              <w:jc w:val="both"/>
              <w:rPr>
                <w:rFonts w:ascii="Georgia" w:eastAsia="Times New Roman" w:hAnsi="Georgia" w:cs="Arial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0CACE84" w14:textId="77777777" w:rsidR="00A617EC" w:rsidRPr="006B18E2" w:rsidRDefault="48414764" w:rsidP="48414764">
            <w:pPr>
              <w:spacing w:before="120" w:after="120"/>
              <w:ind w:left="360"/>
              <w:jc w:val="both"/>
              <w:rPr>
                <w:rFonts w:ascii="Georgia,Arial,Times New Roman" w:eastAsia="Georgia,Arial,Times New Roman" w:hAnsi="Georgia,Arial,Times New Roman" w:cs="Georgia,Arial,Times New Roman"/>
                <w:color w:val="000000" w:themeColor="text1"/>
                <w:sz w:val="24"/>
                <w:szCs w:val="24"/>
              </w:rPr>
            </w:pPr>
            <w:r w:rsidRPr="48414764">
              <w:rPr>
                <w:rFonts w:ascii="Georgia,Arial,Times New Roman" w:eastAsia="Georgia,Arial,Times New Roman" w:hAnsi="Georgia,Arial,Times New Roman" w:cs="Georgia,Arial,Times New Roman"/>
                <w:color w:val="000000" w:themeColor="text1"/>
                <w:sz w:val="24"/>
                <w:szCs w:val="24"/>
              </w:rPr>
              <w:t xml:space="preserve">Tulio Silvestre </w:t>
            </w:r>
          </w:p>
        </w:tc>
      </w:tr>
      <w:tr w:rsidR="00A617EC" w:rsidRPr="00C41F61" w14:paraId="1F7AC2AB" w14:textId="77777777" w:rsidTr="55B1E023"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441B275" w14:textId="77777777" w:rsidR="00A617EC" w:rsidRPr="00C41F61" w:rsidRDefault="00A617EC" w:rsidP="00A617EC">
            <w:pPr>
              <w:pStyle w:val="PargrafodaLista"/>
              <w:numPr>
                <w:ilvl w:val="0"/>
                <w:numId w:val="25"/>
              </w:numPr>
              <w:spacing w:before="120" w:after="120"/>
              <w:jc w:val="both"/>
              <w:rPr>
                <w:rFonts w:ascii="Georgia" w:eastAsia="Times New Roman" w:hAnsi="Georgia" w:cs="Arial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89214FA" w14:textId="77777777" w:rsidR="00A617EC" w:rsidRPr="006B18E2" w:rsidRDefault="55B1E023" w:rsidP="55B1E023">
            <w:pPr>
              <w:spacing w:before="120" w:after="120"/>
              <w:ind w:left="360"/>
              <w:jc w:val="both"/>
              <w:rPr>
                <w:rFonts w:ascii="Georgia,Arial,Times New Roman" w:eastAsia="Georgia,Arial,Times New Roman" w:hAnsi="Georgia,Arial,Times New Roman" w:cs="Georgia,Arial,Times New Roman"/>
                <w:color w:val="000000" w:themeColor="text1"/>
                <w:sz w:val="24"/>
                <w:szCs w:val="24"/>
              </w:rPr>
            </w:pPr>
            <w:r w:rsidRPr="55B1E023">
              <w:rPr>
                <w:rFonts w:ascii="Georgia,Arial,Times New Roman" w:eastAsia="Georgia,Arial,Times New Roman" w:hAnsi="Georgia,Arial,Times New Roman" w:cs="Georgia,Arial,Times New Roman"/>
                <w:color w:val="000000" w:themeColor="text1"/>
                <w:sz w:val="24"/>
                <w:szCs w:val="24"/>
              </w:rPr>
              <w:t xml:space="preserve">Alexandre </w:t>
            </w:r>
            <w:proofErr w:type="spellStart"/>
            <w:r w:rsidRPr="55B1E023">
              <w:rPr>
                <w:rFonts w:ascii="Georgia,Arial,Times New Roman" w:eastAsia="Georgia,Arial,Times New Roman" w:hAnsi="Georgia,Arial,Times New Roman" w:cs="Georgia,Arial,Times New Roman"/>
                <w:color w:val="000000" w:themeColor="text1"/>
                <w:sz w:val="24"/>
                <w:szCs w:val="24"/>
              </w:rPr>
              <w:t>Algne</w:t>
            </w:r>
            <w:proofErr w:type="spellEnd"/>
          </w:p>
        </w:tc>
      </w:tr>
      <w:tr w:rsidR="00A617EC" w:rsidRPr="00C41F61" w14:paraId="2D2D2954" w14:textId="77777777" w:rsidTr="55B1E023"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1626F7F" w14:textId="77777777" w:rsidR="00A617EC" w:rsidRPr="00C41F61" w:rsidRDefault="00A617EC" w:rsidP="00A617EC">
            <w:pPr>
              <w:pStyle w:val="PargrafodaLista"/>
              <w:numPr>
                <w:ilvl w:val="0"/>
                <w:numId w:val="25"/>
              </w:numPr>
              <w:spacing w:before="120" w:after="120"/>
              <w:jc w:val="both"/>
              <w:rPr>
                <w:rFonts w:ascii="Georgia" w:eastAsia="Times New Roman" w:hAnsi="Georgia" w:cs="Arial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6EA9C9E" w14:textId="77777777" w:rsidR="00A617EC" w:rsidRPr="006B18E2" w:rsidRDefault="48414764" w:rsidP="48414764">
            <w:pPr>
              <w:spacing w:before="120" w:after="120"/>
              <w:ind w:left="360"/>
              <w:jc w:val="both"/>
              <w:rPr>
                <w:rFonts w:ascii="Georgia,Arial,Times New Roman" w:eastAsia="Georgia,Arial,Times New Roman" w:hAnsi="Georgia,Arial,Times New Roman" w:cs="Georgia,Arial,Times New Roman"/>
                <w:color w:val="000000" w:themeColor="text1"/>
                <w:sz w:val="24"/>
                <w:szCs w:val="24"/>
              </w:rPr>
            </w:pPr>
            <w:r w:rsidRPr="48414764">
              <w:rPr>
                <w:rFonts w:ascii="Georgia,Arial,Times New Roman" w:eastAsia="Georgia,Arial,Times New Roman" w:hAnsi="Georgia,Arial,Times New Roman" w:cs="Georgia,Arial,Times New Roman"/>
                <w:color w:val="000000" w:themeColor="text1"/>
                <w:sz w:val="24"/>
                <w:szCs w:val="24"/>
              </w:rPr>
              <w:t>João Henrique Savoia Barboza</w:t>
            </w:r>
          </w:p>
        </w:tc>
      </w:tr>
      <w:tr w:rsidR="00A617EC" w:rsidRPr="00C41F61" w14:paraId="0A32CC2F" w14:textId="77777777" w:rsidTr="55B1E023"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ADB722B" w14:textId="77777777" w:rsidR="00A617EC" w:rsidRPr="00C41F61" w:rsidRDefault="00A617EC" w:rsidP="00A617EC">
            <w:pPr>
              <w:pStyle w:val="PargrafodaLista"/>
              <w:numPr>
                <w:ilvl w:val="0"/>
                <w:numId w:val="25"/>
              </w:numPr>
              <w:spacing w:before="120" w:after="120"/>
              <w:jc w:val="both"/>
              <w:rPr>
                <w:rFonts w:ascii="Georgia" w:eastAsia="Times New Roman" w:hAnsi="Georgia" w:cs="Arial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8EE11BB" w14:textId="77777777" w:rsidR="00A617EC" w:rsidRPr="006B18E2" w:rsidRDefault="55B1E023" w:rsidP="55B1E023">
            <w:pPr>
              <w:spacing w:before="120" w:after="120"/>
              <w:ind w:left="360"/>
              <w:jc w:val="both"/>
              <w:rPr>
                <w:rFonts w:ascii="Georgia,Arial,Times New Roman" w:eastAsia="Georgia,Arial,Times New Roman" w:hAnsi="Georgia,Arial,Times New Roman" w:cs="Georgia,Arial,Times New Roman"/>
                <w:color w:val="000000" w:themeColor="text1"/>
                <w:sz w:val="24"/>
                <w:szCs w:val="24"/>
              </w:rPr>
            </w:pPr>
            <w:r w:rsidRPr="55B1E023">
              <w:rPr>
                <w:rFonts w:ascii="Georgia,Arial,Times New Roman" w:eastAsia="Georgia,Arial,Times New Roman" w:hAnsi="Georgia,Arial,Times New Roman" w:cs="Georgia,Arial,Times New Roman"/>
                <w:color w:val="000000" w:themeColor="text1"/>
                <w:sz w:val="24"/>
                <w:szCs w:val="24"/>
              </w:rPr>
              <w:t xml:space="preserve">Giovana </w:t>
            </w:r>
            <w:proofErr w:type="spellStart"/>
            <w:r w:rsidRPr="55B1E023">
              <w:rPr>
                <w:rFonts w:ascii="Georgia,Arial,Times New Roman" w:eastAsia="Georgia,Arial,Times New Roman" w:hAnsi="Georgia,Arial,Times New Roman" w:cs="Georgia,Arial,Times New Roman"/>
                <w:color w:val="000000" w:themeColor="text1"/>
                <w:sz w:val="24"/>
                <w:szCs w:val="24"/>
              </w:rPr>
              <w:t>Tavolaro</w:t>
            </w:r>
            <w:proofErr w:type="spellEnd"/>
          </w:p>
        </w:tc>
      </w:tr>
      <w:tr w:rsidR="00A617EC" w:rsidRPr="00C41F61" w14:paraId="2EF7487D" w14:textId="77777777" w:rsidTr="55B1E023"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2E64D15" w14:textId="77777777" w:rsidR="00A617EC" w:rsidRPr="00C41F61" w:rsidRDefault="00A617EC" w:rsidP="00A617EC">
            <w:pPr>
              <w:pStyle w:val="PargrafodaLista"/>
              <w:numPr>
                <w:ilvl w:val="0"/>
                <w:numId w:val="25"/>
              </w:numPr>
              <w:spacing w:before="120" w:after="120"/>
              <w:jc w:val="both"/>
              <w:rPr>
                <w:rFonts w:ascii="Georgia" w:eastAsia="Times New Roman" w:hAnsi="Georgia" w:cs="Arial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9656A5C" w14:textId="77777777" w:rsidR="00A617EC" w:rsidRPr="006B18E2" w:rsidRDefault="55B1E023" w:rsidP="55B1E023">
            <w:pPr>
              <w:spacing w:before="120" w:after="120"/>
              <w:ind w:left="360"/>
              <w:jc w:val="both"/>
              <w:rPr>
                <w:rFonts w:ascii="Georgia,Arial,Times New Roman" w:eastAsia="Georgia,Arial,Times New Roman" w:hAnsi="Georgia,Arial,Times New Roman" w:cs="Georgia,Arial,Times New Roman"/>
                <w:color w:val="000000" w:themeColor="text1"/>
                <w:sz w:val="24"/>
                <w:szCs w:val="24"/>
              </w:rPr>
            </w:pPr>
            <w:r w:rsidRPr="55B1E023">
              <w:rPr>
                <w:rFonts w:ascii="Georgia,Arial,Times New Roman" w:eastAsia="Georgia,Arial,Times New Roman" w:hAnsi="Georgia,Arial,Times New Roman" w:cs="Georgia,Arial,Times New Roman"/>
                <w:color w:val="000000" w:themeColor="text1"/>
                <w:sz w:val="24"/>
                <w:szCs w:val="24"/>
              </w:rPr>
              <w:t xml:space="preserve">Davi </w:t>
            </w:r>
            <w:proofErr w:type="spellStart"/>
            <w:r w:rsidRPr="55B1E023">
              <w:rPr>
                <w:rFonts w:ascii="Georgia,Arial,Times New Roman" w:eastAsia="Georgia,Arial,Times New Roman" w:hAnsi="Georgia,Arial,Times New Roman" w:cs="Georgia,Arial,Times New Roman"/>
                <w:color w:val="000000" w:themeColor="text1"/>
                <w:sz w:val="24"/>
                <w:szCs w:val="24"/>
              </w:rPr>
              <w:t>Bulgarelli</w:t>
            </w:r>
            <w:proofErr w:type="spellEnd"/>
          </w:p>
        </w:tc>
      </w:tr>
      <w:tr w:rsidR="006B18E2" w:rsidRPr="00C41F61" w14:paraId="72DAEAAB" w14:textId="77777777" w:rsidTr="55B1E023"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3495592" w14:textId="77777777" w:rsidR="006B18E2" w:rsidRPr="00C41F61" w:rsidRDefault="006B18E2" w:rsidP="00A617EC">
            <w:pPr>
              <w:pStyle w:val="PargrafodaLista"/>
              <w:numPr>
                <w:ilvl w:val="0"/>
                <w:numId w:val="25"/>
              </w:numPr>
              <w:spacing w:before="120" w:after="120"/>
              <w:jc w:val="both"/>
              <w:rPr>
                <w:rFonts w:ascii="Georgia" w:eastAsia="Times New Roman" w:hAnsi="Georgia" w:cs="Arial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3BD8363" w14:textId="77777777" w:rsidR="006B18E2" w:rsidRDefault="55B1E023" w:rsidP="55B1E023">
            <w:pPr>
              <w:spacing w:before="120" w:after="120"/>
              <w:ind w:left="360"/>
              <w:jc w:val="both"/>
              <w:rPr>
                <w:rFonts w:ascii="Georgia,Arial,Times New Roman" w:eastAsia="Georgia,Arial,Times New Roman" w:hAnsi="Georgia,Arial,Times New Roman" w:cs="Georgia,Arial,Times New Roman"/>
                <w:color w:val="000000" w:themeColor="text1"/>
                <w:sz w:val="24"/>
                <w:szCs w:val="24"/>
              </w:rPr>
            </w:pPr>
            <w:r w:rsidRPr="55B1E023">
              <w:rPr>
                <w:rFonts w:ascii="Georgia,Arial,Times New Roman" w:eastAsia="Georgia,Arial,Times New Roman" w:hAnsi="Georgia,Arial,Times New Roman" w:cs="Georgia,Arial,Times New Roman"/>
                <w:color w:val="000000" w:themeColor="text1"/>
                <w:sz w:val="24"/>
                <w:szCs w:val="24"/>
              </w:rPr>
              <w:t xml:space="preserve">Gabriel </w:t>
            </w:r>
            <w:proofErr w:type="spellStart"/>
            <w:r w:rsidRPr="55B1E023">
              <w:rPr>
                <w:rFonts w:ascii="Georgia,Arial,Times New Roman" w:eastAsia="Georgia,Arial,Times New Roman" w:hAnsi="Georgia,Arial,Times New Roman" w:cs="Georgia,Arial,Times New Roman"/>
                <w:color w:val="000000" w:themeColor="text1"/>
                <w:sz w:val="24"/>
                <w:szCs w:val="24"/>
              </w:rPr>
              <w:t>Frati</w:t>
            </w:r>
            <w:proofErr w:type="spellEnd"/>
          </w:p>
        </w:tc>
      </w:tr>
      <w:tr w:rsidR="006B18E2" w:rsidRPr="00C41F61" w14:paraId="0B8E072E" w14:textId="77777777" w:rsidTr="55B1E023"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3402A5B" w14:textId="77777777" w:rsidR="006B18E2" w:rsidRPr="00C41F61" w:rsidRDefault="006B18E2" w:rsidP="00A617EC">
            <w:pPr>
              <w:pStyle w:val="PargrafodaLista"/>
              <w:numPr>
                <w:ilvl w:val="0"/>
                <w:numId w:val="25"/>
              </w:numPr>
              <w:spacing w:before="120" w:after="120"/>
              <w:jc w:val="both"/>
              <w:rPr>
                <w:rFonts w:ascii="Georgia" w:eastAsia="Times New Roman" w:hAnsi="Georgia" w:cs="Arial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8F6C41C" w14:textId="77777777" w:rsidR="006B18E2" w:rsidRDefault="48414764" w:rsidP="48414764">
            <w:pPr>
              <w:spacing w:before="120" w:after="120"/>
              <w:ind w:left="360"/>
              <w:jc w:val="both"/>
              <w:rPr>
                <w:rFonts w:ascii="Georgia,Arial,Times New Roman" w:eastAsia="Georgia,Arial,Times New Roman" w:hAnsi="Georgia,Arial,Times New Roman" w:cs="Georgia,Arial,Times New Roman"/>
                <w:color w:val="000000" w:themeColor="text1"/>
                <w:sz w:val="24"/>
                <w:szCs w:val="24"/>
              </w:rPr>
            </w:pPr>
            <w:r w:rsidRPr="48414764">
              <w:rPr>
                <w:rFonts w:ascii="Georgia,Arial,Times New Roman" w:eastAsia="Georgia,Arial,Times New Roman" w:hAnsi="Georgia,Arial,Times New Roman" w:cs="Georgia,Arial,Times New Roman"/>
                <w:color w:val="000000" w:themeColor="text1"/>
                <w:sz w:val="24"/>
                <w:szCs w:val="24"/>
              </w:rPr>
              <w:t xml:space="preserve">Isabela Linhares </w:t>
            </w:r>
          </w:p>
        </w:tc>
      </w:tr>
    </w:tbl>
    <w:p w14:paraId="77B2ED43" w14:textId="77777777" w:rsidR="00A617EC" w:rsidRPr="00C41F61" w:rsidRDefault="00A617EC" w:rsidP="008F3AB4">
      <w:pPr>
        <w:rPr>
          <w:rFonts w:ascii="Georgia" w:hAnsi="Georgia" w:cs="Arial"/>
          <w:sz w:val="24"/>
          <w:szCs w:val="24"/>
        </w:rPr>
      </w:pPr>
    </w:p>
    <w:p w14:paraId="7A39C051" w14:textId="77777777" w:rsidR="00A617EC" w:rsidRPr="00C41F61" w:rsidRDefault="00A617EC">
      <w:pPr>
        <w:rPr>
          <w:rFonts w:ascii="Georgia" w:hAnsi="Georgia" w:cs="Arial"/>
          <w:sz w:val="24"/>
          <w:szCs w:val="24"/>
        </w:rPr>
      </w:pPr>
      <w:r w:rsidRPr="00C41F61">
        <w:rPr>
          <w:rFonts w:ascii="Georgia" w:hAnsi="Georgia" w:cs="Arial"/>
          <w:sz w:val="24"/>
          <w:szCs w:val="24"/>
        </w:rPr>
        <w:br w:type="page"/>
      </w:r>
    </w:p>
    <w:tbl>
      <w:tblPr>
        <w:tblStyle w:val="Tabelacomgrade"/>
        <w:tblW w:w="85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44"/>
        <w:gridCol w:w="7371"/>
      </w:tblGrid>
      <w:tr w:rsidR="00A617EC" w:rsidRPr="00C41F61" w14:paraId="21102533" w14:textId="77777777" w:rsidTr="55B1E023"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175F507" w14:textId="77777777" w:rsidR="00A617EC" w:rsidRPr="007660EE" w:rsidRDefault="55B1E023" w:rsidP="55B1E023">
            <w:pPr>
              <w:autoSpaceDE w:val="0"/>
              <w:autoSpaceDN w:val="0"/>
              <w:adjustRightInd w:val="0"/>
              <w:jc w:val="right"/>
              <w:rPr>
                <w:rFonts w:ascii="Georgia,Calibri" w:eastAsia="Georgia,Calibri" w:hAnsi="Georgia,Calibri" w:cs="Georgia,Calibri"/>
                <w:color w:val="000000" w:themeColor="text1"/>
                <w:sz w:val="24"/>
                <w:szCs w:val="24"/>
              </w:rPr>
            </w:pPr>
            <w:r w:rsidRPr="55B1E023">
              <w:rPr>
                <w:rFonts w:ascii="Georgia,Calibri" w:eastAsia="Georgia,Calibri" w:hAnsi="Georgia,Calibri" w:cs="Georgia,Calibri"/>
                <w:color w:val="000000" w:themeColor="text1"/>
                <w:sz w:val="24"/>
                <w:szCs w:val="24"/>
              </w:rPr>
              <w:lastRenderedPageBreak/>
              <w:t>25/</w:t>
            </w:r>
            <w:proofErr w:type="spellStart"/>
            <w:r w:rsidRPr="55B1E023">
              <w:rPr>
                <w:rFonts w:ascii="Georgia,Calibri" w:eastAsia="Georgia,Calibri" w:hAnsi="Georgia,Calibri" w:cs="Georgia,Calibri"/>
                <w:color w:val="000000" w:themeColor="text1"/>
                <w:sz w:val="24"/>
                <w:szCs w:val="24"/>
              </w:rPr>
              <w:t>abr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18E9F84" w14:textId="77777777" w:rsidR="00A617EC" w:rsidRPr="00C41F61" w:rsidRDefault="48414764" w:rsidP="48414764">
            <w:pPr>
              <w:spacing w:before="120" w:after="120"/>
              <w:jc w:val="both"/>
              <w:rPr>
                <w:rFonts w:ascii="Georgia,Arial,Times New Roman" w:eastAsia="Georgia,Arial,Times New Roman" w:hAnsi="Georgia,Arial,Times New Roman" w:cs="Georgia,Arial,Times New Roman"/>
                <w:b/>
                <w:bCs/>
                <w:color w:val="000000" w:themeColor="text1"/>
                <w:sz w:val="24"/>
                <w:szCs w:val="24"/>
              </w:rPr>
            </w:pPr>
            <w:r w:rsidRPr="48414764">
              <w:rPr>
                <w:rFonts w:ascii="Georgia,Arial,Times New Roman" w:eastAsia="Georgia,Arial,Times New Roman" w:hAnsi="Georgia,Arial,Times New Roman" w:cs="Georgia,Arial,Times New Roman"/>
                <w:b/>
                <w:bCs/>
                <w:color w:val="000000" w:themeColor="text1"/>
                <w:sz w:val="24"/>
                <w:szCs w:val="24"/>
              </w:rPr>
              <w:t>Exceções às provas ilícitas por derivação no sistema brasileiro.</w:t>
            </w:r>
          </w:p>
        </w:tc>
      </w:tr>
      <w:tr w:rsidR="00A617EC" w:rsidRPr="00C41F61" w14:paraId="51A66A5D" w14:textId="77777777" w:rsidTr="55B1E023"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0609154" w14:textId="77777777" w:rsidR="00A617EC" w:rsidRPr="00C41F61" w:rsidRDefault="00A617EC" w:rsidP="00A617EC">
            <w:pPr>
              <w:pStyle w:val="PargrafodaLista"/>
              <w:numPr>
                <w:ilvl w:val="0"/>
                <w:numId w:val="26"/>
              </w:numPr>
              <w:spacing w:before="120" w:after="120"/>
              <w:jc w:val="both"/>
              <w:rPr>
                <w:rFonts w:ascii="Georgia" w:eastAsia="Times New Roman" w:hAnsi="Georgia" w:cs="Arial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879997F" w14:textId="77777777" w:rsidR="00A617EC" w:rsidRPr="00C41F61" w:rsidRDefault="48414764" w:rsidP="48414764">
            <w:pPr>
              <w:spacing w:before="120" w:after="120"/>
              <w:ind w:left="360"/>
              <w:jc w:val="both"/>
              <w:rPr>
                <w:rFonts w:ascii="Georgia,Arial,Times New Roman" w:eastAsia="Georgia,Arial,Times New Roman" w:hAnsi="Georgia,Arial,Times New Roman" w:cs="Georgia,Arial,Times New Roman"/>
                <w:color w:val="000000" w:themeColor="text1"/>
                <w:sz w:val="24"/>
                <w:szCs w:val="24"/>
              </w:rPr>
            </w:pPr>
            <w:r w:rsidRPr="48414764">
              <w:rPr>
                <w:rFonts w:ascii="Georgia,Arial,Times New Roman" w:eastAsia="Georgia,Arial,Times New Roman" w:hAnsi="Georgia,Arial,Times New Roman" w:cs="Georgia,Arial,Times New Roman"/>
                <w:color w:val="000000" w:themeColor="text1"/>
                <w:sz w:val="24"/>
                <w:szCs w:val="24"/>
              </w:rPr>
              <w:t>Lara Barros – 8591589</w:t>
            </w:r>
          </w:p>
        </w:tc>
      </w:tr>
      <w:tr w:rsidR="00A617EC" w:rsidRPr="00C41F61" w14:paraId="50E3AAED" w14:textId="77777777" w:rsidTr="55B1E023"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8BCE604" w14:textId="77777777" w:rsidR="00A617EC" w:rsidRPr="00C41F61" w:rsidRDefault="00A617EC" w:rsidP="00A617EC">
            <w:pPr>
              <w:pStyle w:val="PargrafodaLista"/>
              <w:numPr>
                <w:ilvl w:val="0"/>
                <w:numId w:val="26"/>
              </w:numPr>
              <w:spacing w:before="120" w:after="120"/>
              <w:jc w:val="both"/>
              <w:rPr>
                <w:rFonts w:ascii="Georgia" w:eastAsia="Times New Roman" w:hAnsi="Georgia" w:cs="Arial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2488290" w14:textId="77777777" w:rsidR="00A617EC" w:rsidRPr="006B18E2" w:rsidRDefault="55B1E023" w:rsidP="55B1E023">
            <w:pPr>
              <w:spacing w:before="120" w:after="120"/>
              <w:ind w:left="360"/>
              <w:jc w:val="both"/>
              <w:rPr>
                <w:rFonts w:ascii="Georgia,Arial,Times New Roman" w:eastAsia="Georgia,Arial,Times New Roman" w:hAnsi="Georgia,Arial,Times New Roman" w:cs="Georgia,Arial,Times New Roman"/>
                <w:color w:val="000000" w:themeColor="text1"/>
                <w:sz w:val="24"/>
                <w:szCs w:val="24"/>
              </w:rPr>
            </w:pPr>
            <w:r w:rsidRPr="55B1E023">
              <w:rPr>
                <w:rFonts w:ascii="Georgia,Arial,Times New Roman" w:eastAsia="Georgia,Arial,Times New Roman" w:hAnsi="Georgia,Arial,Times New Roman" w:cs="Georgia,Arial,Times New Roman"/>
                <w:color w:val="000000" w:themeColor="text1"/>
                <w:sz w:val="24"/>
                <w:szCs w:val="24"/>
              </w:rPr>
              <w:t xml:space="preserve">Lucas </w:t>
            </w:r>
            <w:proofErr w:type="spellStart"/>
            <w:r w:rsidRPr="55B1E023">
              <w:rPr>
                <w:rFonts w:ascii="Georgia,Arial,Times New Roman" w:eastAsia="Georgia,Arial,Times New Roman" w:hAnsi="Georgia,Arial,Times New Roman" w:cs="Georgia,Arial,Times New Roman"/>
                <w:color w:val="000000" w:themeColor="text1"/>
                <w:sz w:val="24"/>
                <w:szCs w:val="24"/>
              </w:rPr>
              <w:t>Nomoto</w:t>
            </w:r>
            <w:proofErr w:type="spellEnd"/>
            <w:r w:rsidRPr="55B1E023">
              <w:rPr>
                <w:rFonts w:ascii="Georgia,Arial,Times New Roman" w:eastAsia="Georgia,Arial,Times New Roman" w:hAnsi="Georgia,Arial,Times New Roman" w:cs="Georgia,Arial,Times New Roman"/>
                <w:color w:val="000000" w:themeColor="text1"/>
                <w:sz w:val="24"/>
                <w:szCs w:val="24"/>
              </w:rPr>
              <w:t xml:space="preserve"> – 8592660</w:t>
            </w:r>
          </w:p>
        </w:tc>
      </w:tr>
      <w:tr w:rsidR="00A617EC" w:rsidRPr="00C41F61" w14:paraId="4D16AB2E" w14:textId="77777777" w:rsidTr="55B1E023"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DDE942C" w14:textId="77777777" w:rsidR="00A617EC" w:rsidRPr="00C41F61" w:rsidRDefault="00A617EC" w:rsidP="00A617EC">
            <w:pPr>
              <w:pStyle w:val="PargrafodaLista"/>
              <w:numPr>
                <w:ilvl w:val="0"/>
                <w:numId w:val="26"/>
              </w:numPr>
              <w:spacing w:before="120" w:after="120"/>
              <w:jc w:val="both"/>
              <w:rPr>
                <w:rFonts w:ascii="Georgia" w:eastAsia="Times New Roman" w:hAnsi="Georgia" w:cs="Arial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A0113B9" w14:textId="77777777" w:rsidR="00A617EC" w:rsidRPr="006B18E2" w:rsidRDefault="48414764" w:rsidP="48414764">
            <w:pPr>
              <w:spacing w:before="120" w:after="120"/>
              <w:ind w:left="360"/>
              <w:jc w:val="both"/>
              <w:rPr>
                <w:rFonts w:ascii="Georgia,Arial,Times New Roman" w:eastAsia="Georgia,Arial,Times New Roman" w:hAnsi="Georgia,Arial,Times New Roman" w:cs="Georgia,Arial,Times New Roman"/>
                <w:color w:val="000000" w:themeColor="text1"/>
                <w:sz w:val="24"/>
                <w:szCs w:val="24"/>
              </w:rPr>
            </w:pPr>
            <w:r w:rsidRPr="48414764">
              <w:rPr>
                <w:rFonts w:ascii="Georgia,Arial,Times New Roman" w:eastAsia="Georgia,Arial,Times New Roman" w:hAnsi="Georgia,Arial,Times New Roman" w:cs="Georgia,Arial,Times New Roman"/>
                <w:color w:val="000000" w:themeColor="text1"/>
                <w:sz w:val="24"/>
                <w:szCs w:val="24"/>
              </w:rPr>
              <w:t>Mariana Chaves – 8592569</w:t>
            </w:r>
          </w:p>
        </w:tc>
      </w:tr>
      <w:tr w:rsidR="00A617EC" w:rsidRPr="00C41F61" w14:paraId="6ED6ED46" w14:textId="77777777" w:rsidTr="55B1E023"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B067030" w14:textId="77777777" w:rsidR="00A617EC" w:rsidRPr="00C41F61" w:rsidRDefault="00A617EC" w:rsidP="00A617EC">
            <w:pPr>
              <w:pStyle w:val="PargrafodaLista"/>
              <w:numPr>
                <w:ilvl w:val="0"/>
                <w:numId w:val="26"/>
              </w:numPr>
              <w:spacing w:before="120" w:after="120"/>
              <w:jc w:val="both"/>
              <w:rPr>
                <w:rFonts w:ascii="Georgia" w:eastAsia="Times New Roman" w:hAnsi="Georgia" w:cs="Arial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8202950" w14:textId="77777777" w:rsidR="00A617EC" w:rsidRPr="006B18E2" w:rsidRDefault="55B1E023" w:rsidP="55B1E023">
            <w:pPr>
              <w:spacing w:before="120" w:after="120"/>
              <w:ind w:left="360"/>
              <w:jc w:val="both"/>
              <w:rPr>
                <w:rFonts w:ascii="Georgia,Arial,Times New Roman" w:eastAsia="Georgia,Arial,Times New Roman" w:hAnsi="Georgia,Arial,Times New Roman" w:cs="Georgia,Arial,Times New Roman"/>
                <w:color w:val="000000" w:themeColor="text1"/>
                <w:sz w:val="24"/>
                <w:szCs w:val="24"/>
              </w:rPr>
            </w:pPr>
            <w:r w:rsidRPr="55B1E023">
              <w:rPr>
                <w:rFonts w:ascii="Georgia,Arial,Times New Roman" w:eastAsia="Georgia,Arial,Times New Roman" w:hAnsi="Georgia,Arial,Times New Roman" w:cs="Georgia,Arial,Times New Roman"/>
                <w:color w:val="000000" w:themeColor="text1"/>
                <w:sz w:val="24"/>
                <w:szCs w:val="24"/>
              </w:rPr>
              <w:t xml:space="preserve">Mariana </w:t>
            </w:r>
            <w:proofErr w:type="spellStart"/>
            <w:r w:rsidRPr="55B1E023">
              <w:rPr>
                <w:rFonts w:ascii="Georgia,Arial,Times New Roman" w:eastAsia="Georgia,Arial,Times New Roman" w:hAnsi="Georgia,Arial,Times New Roman" w:cs="Georgia,Arial,Times New Roman"/>
                <w:color w:val="000000" w:themeColor="text1"/>
                <w:sz w:val="24"/>
                <w:szCs w:val="24"/>
              </w:rPr>
              <w:t>Marsal</w:t>
            </w:r>
            <w:proofErr w:type="spellEnd"/>
            <w:r w:rsidRPr="55B1E023">
              <w:rPr>
                <w:rFonts w:ascii="Georgia,Arial,Times New Roman" w:eastAsia="Georgia,Arial,Times New Roman" w:hAnsi="Georgia,Arial,Times New Roman" w:cs="Georgia,Arial,Times New Roman"/>
                <w:color w:val="000000" w:themeColor="text1"/>
                <w:sz w:val="24"/>
                <w:szCs w:val="24"/>
              </w:rPr>
              <w:t xml:space="preserve"> – 8592656</w:t>
            </w:r>
          </w:p>
        </w:tc>
      </w:tr>
      <w:tr w:rsidR="00A617EC" w:rsidRPr="00C41F61" w14:paraId="58CF4D29" w14:textId="77777777" w:rsidTr="55B1E023"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13B0D1" w14:textId="77777777" w:rsidR="00A617EC" w:rsidRPr="00C41F61" w:rsidRDefault="00A617EC" w:rsidP="00A617EC">
            <w:pPr>
              <w:pStyle w:val="PargrafodaLista"/>
              <w:numPr>
                <w:ilvl w:val="0"/>
                <w:numId w:val="26"/>
              </w:numPr>
              <w:spacing w:before="120" w:after="120"/>
              <w:jc w:val="both"/>
              <w:rPr>
                <w:rFonts w:ascii="Georgia" w:eastAsia="Times New Roman" w:hAnsi="Georgia" w:cs="Arial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8CD1869" w14:textId="77777777" w:rsidR="00A617EC" w:rsidRPr="006B18E2" w:rsidRDefault="48414764" w:rsidP="48414764">
            <w:pPr>
              <w:spacing w:before="120" w:after="120"/>
              <w:ind w:left="360"/>
              <w:jc w:val="both"/>
              <w:rPr>
                <w:rFonts w:ascii="Georgia,Arial,Times New Roman" w:eastAsia="Georgia,Arial,Times New Roman" w:hAnsi="Georgia,Arial,Times New Roman" w:cs="Georgia,Arial,Times New Roman"/>
                <w:color w:val="000000" w:themeColor="text1"/>
                <w:sz w:val="24"/>
                <w:szCs w:val="24"/>
              </w:rPr>
            </w:pPr>
            <w:r w:rsidRPr="48414764">
              <w:rPr>
                <w:rFonts w:ascii="Georgia,Arial,Times New Roman" w:eastAsia="Georgia,Arial,Times New Roman" w:hAnsi="Georgia,Arial,Times New Roman" w:cs="Georgia,Arial,Times New Roman"/>
                <w:color w:val="000000" w:themeColor="text1"/>
                <w:sz w:val="24"/>
                <w:szCs w:val="24"/>
              </w:rPr>
              <w:t>Marina Passos – 8593192</w:t>
            </w:r>
          </w:p>
        </w:tc>
      </w:tr>
      <w:tr w:rsidR="00A617EC" w:rsidRPr="00C41F61" w14:paraId="65363678" w14:textId="77777777" w:rsidTr="55B1E023"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979A67B" w14:textId="77777777" w:rsidR="00A617EC" w:rsidRPr="00C41F61" w:rsidRDefault="00A617EC" w:rsidP="00A617EC">
            <w:pPr>
              <w:pStyle w:val="PargrafodaLista"/>
              <w:numPr>
                <w:ilvl w:val="0"/>
                <w:numId w:val="26"/>
              </w:numPr>
              <w:spacing w:before="120" w:after="120"/>
              <w:jc w:val="both"/>
              <w:rPr>
                <w:rFonts w:ascii="Georgia" w:eastAsia="Times New Roman" w:hAnsi="Georgia" w:cs="Arial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E6F4FFD" w14:textId="77777777" w:rsidR="00A617EC" w:rsidRPr="006B18E2" w:rsidRDefault="48414764" w:rsidP="48414764">
            <w:pPr>
              <w:spacing w:before="120" w:after="120"/>
              <w:ind w:left="360"/>
              <w:jc w:val="both"/>
              <w:rPr>
                <w:rFonts w:ascii="Georgia,Arial,Times New Roman" w:eastAsia="Georgia,Arial,Times New Roman" w:hAnsi="Georgia,Arial,Times New Roman" w:cs="Georgia,Arial,Times New Roman"/>
                <w:color w:val="000000" w:themeColor="text1"/>
                <w:sz w:val="24"/>
                <w:szCs w:val="24"/>
              </w:rPr>
            </w:pPr>
            <w:r w:rsidRPr="48414764">
              <w:rPr>
                <w:rFonts w:ascii="Georgia,Arial,Times New Roman" w:eastAsia="Georgia,Arial,Times New Roman" w:hAnsi="Georgia,Arial,Times New Roman" w:cs="Georgia,Arial,Times New Roman"/>
                <w:color w:val="000000" w:themeColor="text1"/>
                <w:sz w:val="24"/>
                <w:szCs w:val="24"/>
              </w:rPr>
              <w:t>Lucas Duarte - 8590484</w:t>
            </w:r>
          </w:p>
        </w:tc>
      </w:tr>
      <w:tr w:rsidR="00A617EC" w:rsidRPr="00C41F61" w14:paraId="53C9349A" w14:textId="77777777" w:rsidTr="55B1E023"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1B84737" w14:textId="77777777" w:rsidR="00A617EC" w:rsidRPr="00C41F61" w:rsidRDefault="00A617EC" w:rsidP="00A617EC">
            <w:pPr>
              <w:pStyle w:val="PargrafodaLista"/>
              <w:numPr>
                <w:ilvl w:val="0"/>
                <w:numId w:val="26"/>
              </w:numPr>
              <w:spacing w:before="120" w:after="120"/>
              <w:jc w:val="both"/>
              <w:rPr>
                <w:rFonts w:ascii="Georgia" w:eastAsia="Times New Roman" w:hAnsi="Georgia" w:cs="Arial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8542647" w14:textId="77777777" w:rsidR="00A617EC" w:rsidRPr="006B18E2" w:rsidRDefault="48414764" w:rsidP="48414764">
            <w:pPr>
              <w:spacing w:before="120" w:after="120"/>
              <w:ind w:left="360"/>
              <w:jc w:val="both"/>
              <w:rPr>
                <w:rFonts w:ascii="Georgia,Arial,Times New Roman" w:eastAsia="Georgia,Arial,Times New Roman" w:hAnsi="Georgia,Arial,Times New Roman" w:cs="Georgia,Arial,Times New Roman"/>
                <w:color w:val="000000" w:themeColor="text1"/>
                <w:sz w:val="24"/>
                <w:szCs w:val="24"/>
              </w:rPr>
            </w:pPr>
            <w:r w:rsidRPr="48414764">
              <w:rPr>
                <w:rFonts w:ascii="Georgia,Arial,Times New Roman" w:eastAsia="Georgia,Arial,Times New Roman" w:hAnsi="Georgia,Arial,Times New Roman" w:cs="Georgia,Arial,Times New Roman"/>
                <w:color w:val="000000" w:themeColor="text1"/>
                <w:sz w:val="24"/>
                <w:szCs w:val="24"/>
              </w:rPr>
              <w:t>Mateus Benites – 8593682</w:t>
            </w:r>
          </w:p>
        </w:tc>
      </w:tr>
      <w:tr w:rsidR="00A617EC" w:rsidRPr="00C41F61" w14:paraId="2A388AB1" w14:textId="77777777" w:rsidTr="55B1E023"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A7380AC" w14:textId="77777777" w:rsidR="00A617EC" w:rsidRPr="00C41F61" w:rsidRDefault="00A617EC" w:rsidP="00A617EC">
            <w:pPr>
              <w:pStyle w:val="PargrafodaLista"/>
              <w:numPr>
                <w:ilvl w:val="0"/>
                <w:numId w:val="26"/>
              </w:numPr>
              <w:spacing w:before="120" w:after="120"/>
              <w:jc w:val="both"/>
              <w:rPr>
                <w:rFonts w:ascii="Georgia" w:eastAsia="Times New Roman" w:hAnsi="Georgia" w:cs="Arial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4FD96E1" w14:textId="77777777" w:rsidR="00A617EC" w:rsidRPr="006B18E2" w:rsidRDefault="48414764" w:rsidP="48414764">
            <w:pPr>
              <w:spacing w:before="120" w:after="120"/>
              <w:ind w:left="360"/>
              <w:jc w:val="both"/>
              <w:rPr>
                <w:rFonts w:ascii="Georgia,Arial,Times New Roman" w:eastAsia="Georgia,Arial,Times New Roman" w:hAnsi="Georgia,Arial,Times New Roman" w:cs="Georgia,Arial,Times New Roman"/>
                <w:color w:val="000000" w:themeColor="text1"/>
                <w:sz w:val="24"/>
                <w:szCs w:val="24"/>
              </w:rPr>
            </w:pPr>
            <w:r w:rsidRPr="48414764">
              <w:rPr>
                <w:rFonts w:ascii="Georgia,Arial,Times New Roman" w:eastAsia="Georgia,Arial,Times New Roman" w:hAnsi="Georgia,Arial,Times New Roman" w:cs="Georgia,Arial,Times New Roman"/>
                <w:color w:val="000000" w:themeColor="text1"/>
                <w:sz w:val="24"/>
                <w:szCs w:val="24"/>
              </w:rPr>
              <w:t>Leonardo Souza - 3271176</w:t>
            </w:r>
          </w:p>
        </w:tc>
      </w:tr>
      <w:tr w:rsidR="006B18E2" w:rsidRPr="00C41F61" w14:paraId="5447B1FA" w14:textId="77777777" w:rsidTr="55B1E023"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6EBB5A1" w14:textId="77777777" w:rsidR="006B18E2" w:rsidRPr="00C41F61" w:rsidRDefault="006B18E2" w:rsidP="00A617EC">
            <w:pPr>
              <w:pStyle w:val="PargrafodaLista"/>
              <w:numPr>
                <w:ilvl w:val="0"/>
                <w:numId w:val="26"/>
              </w:numPr>
              <w:spacing w:before="120" w:after="120"/>
              <w:jc w:val="both"/>
              <w:rPr>
                <w:rFonts w:ascii="Georgia" w:eastAsia="Times New Roman" w:hAnsi="Georgia" w:cs="Arial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AE2E04C" w14:textId="77777777" w:rsidR="006B18E2" w:rsidRDefault="55B1E023" w:rsidP="55B1E023">
            <w:pPr>
              <w:spacing w:before="120" w:after="120"/>
              <w:ind w:left="360"/>
              <w:jc w:val="both"/>
              <w:rPr>
                <w:rFonts w:ascii="Georgia,Arial,Times New Roman" w:eastAsia="Georgia,Arial,Times New Roman" w:hAnsi="Georgia,Arial,Times New Roman" w:cs="Georgia,Arial,Times New Roman"/>
                <w:color w:val="000000" w:themeColor="text1"/>
                <w:sz w:val="24"/>
                <w:szCs w:val="24"/>
              </w:rPr>
            </w:pPr>
            <w:r w:rsidRPr="55B1E023">
              <w:rPr>
                <w:rFonts w:ascii="Georgia,Arial,Times New Roman" w:eastAsia="Georgia,Arial,Times New Roman" w:hAnsi="Georgia,Arial,Times New Roman" w:cs="Georgia,Arial,Times New Roman"/>
                <w:color w:val="000000" w:themeColor="text1"/>
                <w:sz w:val="24"/>
                <w:szCs w:val="24"/>
              </w:rPr>
              <w:t xml:space="preserve">Matheus </w:t>
            </w:r>
            <w:proofErr w:type="spellStart"/>
            <w:r w:rsidRPr="55B1E023">
              <w:rPr>
                <w:rFonts w:ascii="Georgia,Arial,Times New Roman" w:eastAsia="Georgia,Arial,Times New Roman" w:hAnsi="Georgia,Arial,Times New Roman" w:cs="Georgia,Arial,Times New Roman"/>
                <w:color w:val="000000" w:themeColor="text1"/>
                <w:sz w:val="24"/>
                <w:szCs w:val="24"/>
              </w:rPr>
              <w:t>Gritti</w:t>
            </w:r>
            <w:proofErr w:type="spellEnd"/>
            <w:r w:rsidRPr="55B1E023">
              <w:rPr>
                <w:rFonts w:ascii="Georgia,Arial,Times New Roman" w:eastAsia="Georgia,Arial,Times New Roman" w:hAnsi="Georgia,Arial,Times New Roman" w:cs="Georgia,Arial,Times New Roman"/>
                <w:color w:val="000000" w:themeColor="text1"/>
                <w:sz w:val="24"/>
                <w:szCs w:val="24"/>
              </w:rPr>
              <w:t xml:space="preserve"> – 8592909</w:t>
            </w:r>
          </w:p>
        </w:tc>
      </w:tr>
      <w:tr w:rsidR="006B18E2" w:rsidRPr="00C41F61" w14:paraId="6A671651" w14:textId="77777777" w:rsidTr="55B1E023"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050ADF0" w14:textId="77777777" w:rsidR="006B18E2" w:rsidRPr="00C41F61" w:rsidRDefault="006B18E2" w:rsidP="00A617EC">
            <w:pPr>
              <w:pStyle w:val="PargrafodaLista"/>
              <w:numPr>
                <w:ilvl w:val="0"/>
                <w:numId w:val="26"/>
              </w:numPr>
              <w:spacing w:before="120" w:after="120"/>
              <w:jc w:val="both"/>
              <w:rPr>
                <w:rFonts w:ascii="Georgia" w:eastAsia="Times New Roman" w:hAnsi="Georgia" w:cs="Arial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375B237" w14:textId="77777777" w:rsidR="006B18E2" w:rsidRDefault="48414764" w:rsidP="48414764">
            <w:pPr>
              <w:spacing w:before="120" w:after="120"/>
              <w:ind w:left="360"/>
              <w:jc w:val="both"/>
              <w:rPr>
                <w:rFonts w:ascii="Georgia,Arial,Times New Roman" w:eastAsia="Georgia,Arial,Times New Roman" w:hAnsi="Georgia,Arial,Times New Roman" w:cs="Georgia,Arial,Times New Roman"/>
                <w:color w:val="000000" w:themeColor="text1"/>
                <w:sz w:val="24"/>
                <w:szCs w:val="24"/>
              </w:rPr>
            </w:pPr>
            <w:r w:rsidRPr="48414764">
              <w:rPr>
                <w:rFonts w:ascii="Georgia,Arial,Times New Roman" w:eastAsia="Georgia,Arial,Times New Roman" w:hAnsi="Georgia,Arial,Times New Roman" w:cs="Georgia,Arial,Times New Roman"/>
                <w:color w:val="000000" w:themeColor="text1"/>
                <w:sz w:val="24"/>
                <w:szCs w:val="24"/>
              </w:rPr>
              <w:t xml:space="preserve">Lara Teixeira </w:t>
            </w:r>
          </w:p>
        </w:tc>
      </w:tr>
    </w:tbl>
    <w:p w14:paraId="26695485" w14:textId="77777777" w:rsidR="00A617EC" w:rsidRPr="00C41F61" w:rsidRDefault="00A617EC" w:rsidP="008F3AB4">
      <w:pPr>
        <w:rPr>
          <w:rFonts w:ascii="Georgia" w:hAnsi="Georgia" w:cs="Arial"/>
          <w:sz w:val="24"/>
          <w:szCs w:val="24"/>
        </w:rPr>
      </w:pPr>
    </w:p>
    <w:p w14:paraId="6FBAA950" w14:textId="77777777" w:rsidR="00A617EC" w:rsidRPr="00C41F61" w:rsidRDefault="00A617EC">
      <w:pPr>
        <w:rPr>
          <w:rFonts w:ascii="Georgia" w:hAnsi="Georgia" w:cs="Arial"/>
          <w:sz w:val="24"/>
          <w:szCs w:val="24"/>
        </w:rPr>
      </w:pPr>
      <w:r w:rsidRPr="00C41F61">
        <w:rPr>
          <w:rFonts w:ascii="Georgia" w:hAnsi="Georgia" w:cs="Arial"/>
          <w:sz w:val="24"/>
          <w:szCs w:val="24"/>
        </w:rPr>
        <w:br w:type="page"/>
      </w:r>
    </w:p>
    <w:tbl>
      <w:tblPr>
        <w:tblStyle w:val="Tabelacomgrade"/>
        <w:tblW w:w="85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44"/>
        <w:gridCol w:w="7371"/>
      </w:tblGrid>
      <w:tr w:rsidR="00A617EC" w:rsidRPr="00C41F61" w14:paraId="6E04CDA3" w14:textId="77777777" w:rsidTr="55B1E023"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2B312F1" w14:textId="77777777" w:rsidR="00A617EC" w:rsidRPr="007660EE" w:rsidRDefault="55B1E023" w:rsidP="55B1E023">
            <w:pPr>
              <w:autoSpaceDE w:val="0"/>
              <w:autoSpaceDN w:val="0"/>
              <w:adjustRightInd w:val="0"/>
              <w:jc w:val="right"/>
              <w:rPr>
                <w:rFonts w:ascii="Georgia,Calibri" w:eastAsia="Georgia,Calibri" w:hAnsi="Georgia,Calibri" w:cs="Georgia,Calibri"/>
                <w:color w:val="000000" w:themeColor="text1"/>
                <w:sz w:val="24"/>
                <w:szCs w:val="24"/>
              </w:rPr>
            </w:pPr>
            <w:r w:rsidRPr="55B1E023">
              <w:rPr>
                <w:rFonts w:ascii="Georgia,Calibri" w:eastAsia="Georgia,Calibri" w:hAnsi="Georgia,Calibri" w:cs="Georgia,Calibri"/>
                <w:color w:val="000000" w:themeColor="text1"/>
                <w:sz w:val="24"/>
                <w:szCs w:val="24"/>
              </w:rPr>
              <w:lastRenderedPageBreak/>
              <w:t>02/</w:t>
            </w:r>
            <w:proofErr w:type="spellStart"/>
            <w:r w:rsidRPr="55B1E023">
              <w:rPr>
                <w:rFonts w:ascii="Georgia,Calibri" w:eastAsia="Georgia,Calibri" w:hAnsi="Georgia,Calibri" w:cs="Georgia,Calibri"/>
                <w:color w:val="000000" w:themeColor="text1"/>
                <w:sz w:val="24"/>
                <w:szCs w:val="24"/>
              </w:rPr>
              <w:t>mai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6EBAA9D" w14:textId="77777777" w:rsidR="00A617EC" w:rsidRPr="00C41F61" w:rsidRDefault="48414764" w:rsidP="48414764">
            <w:pPr>
              <w:spacing w:before="120" w:after="120"/>
              <w:jc w:val="both"/>
              <w:rPr>
                <w:rFonts w:ascii="Georgia,Arial,Times New Roman" w:eastAsia="Georgia,Arial,Times New Roman" w:hAnsi="Georgia,Arial,Times New Roman" w:cs="Georgia,Arial,Times New Roman"/>
                <w:b/>
                <w:bCs/>
                <w:color w:val="000000" w:themeColor="text1"/>
                <w:sz w:val="24"/>
                <w:szCs w:val="24"/>
              </w:rPr>
            </w:pPr>
            <w:r w:rsidRPr="48414764">
              <w:rPr>
                <w:rFonts w:ascii="Georgia,Arial,Times New Roman" w:eastAsia="Georgia,Arial,Times New Roman" w:hAnsi="Georgia,Arial,Times New Roman" w:cs="Georgia,Arial,Times New Roman"/>
                <w:b/>
                <w:bCs/>
                <w:color w:val="000000" w:themeColor="text1"/>
                <w:sz w:val="24"/>
                <w:szCs w:val="24"/>
              </w:rPr>
              <w:t>Motivação de decisões cautelares no processo penal.</w:t>
            </w:r>
          </w:p>
        </w:tc>
      </w:tr>
      <w:tr w:rsidR="00A617EC" w:rsidRPr="00C41F61" w14:paraId="2CCC9800" w14:textId="77777777" w:rsidTr="55B1E023"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8E8D600" w14:textId="77777777" w:rsidR="00A617EC" w:rsidRPr="00C41F61" w:rsidRDefault="00A617EC" w:rsidP="00A617EC">
            <w:pPr>
              <w:pStyle w:val="PargrafodaLista"/>
              <w:numPr>
                <w:ilvl w:val="0"/>
                <w:numId w:val="27"/>
              </w:numPr>
              <w:spacing w:before="120" w:after="120"/>
              <w:jc w:val="both"/>
              <w:rPr>
                <w:rFonts w:ascii="Georgia" w:eastAsia="Times New Roman" w:hAnsi="Georgia" w:cs="Arial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606F1B0" w14:textId="206E6575" w:rsidR="00A617EC" w:rsidRPr="00C41F61" w:rsidRDefault="00DF7482" w:rsidP="55B1E023">
            <w:pPr>
              <w:spacing w:before="120" w:after="120"/>
              <w:ind w:left="360"/>
              <w:jc w:val="both"/>
              <w:rPr>
                <w:rFonts w:ascii="Georgia,Arial,Times New Roman" w:eastAsia="Georgia,Arial,Times New Roman" w:hAnsi="Georgia,Arial,Times New Roman" w:cs="Georgia,Arial,Times New Roman"/>
                <w:color w:val="000000" w:themeColor="text1"/>
                <w:sz w:val="24"/>
                <w:szCs w:val="24"/>
              </w:rPr>
            </w:pPr>
            <w:r>
              <w:rPr>
                <w:rFonts w:ascii="Georgia,Arial,Times New Roman" w:eastAsia="Georgia,Arial,Times New Roman" w:hAnsi="Georgia,Arial,Times New Roman" w:cs="Georgia,Arial,Times New Roman"/>
                <w:color w:val="000000" w:themeColor="text1"/>
                <w:sz w:val="24"/>
                <w:szCs w:val="24"/>
              </w:rPr>
              <w:t xml:space="preserve">Danilo </w:t>
            </w:r>
            <w:proofErr w:type="spellStart"/>
            <w:r>
              <w:rPr>
                <w:rFonts w:ascii="Georgia,Arial,Times New Roman" w:eastAsia="Georgia,Arial,Times New Roman" w:hAnsi="Georgia,Arial,Times New Roman" w:cs="Georgia,Arial,Times New Roman"/>
                <w:color w:val="000000" w:themeColor="text1"/>
                <w:sz w:val="24"/>
                <w:szCs w:val="24"/>
              </w:rPr>
              <w:t>Herrero</w:t>
            </w:r>
            <w:proofErr w:type="spellEnd"/>
          </w:p>
        </w:tc>
      </w:tr>
      <w:tr w:rsidR="00A617EC" w:rsidRPr="00C41F61" w14:paraId="2175E62A" w14:textId="77777777" w:rsidTr="55B1E023"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892EF9B" w14:textId="77777777" w:rsidR="00A617EC" w:rsidRPr="00C41F61" w:rsidRDefault="00A617EC" w:rsidP="00A617EC">
            <w:pPr>
              <w:pStyle w:val="PargrafodaLista"/>
              <w:numPr>
                <w:ilvl w:val="0"/>
                <w:numId w:val="27"/>
              </w:numPr>
              <w:spacing w:before="120" w:after="120"/>
              <w:jc w:val="both"/>
              <w:rPr>
                <w:rFonts w:ascii="Georgia" w:eastAsia="Times New Roman" w:hAnsi="Georgia" w:cs="Arial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BD7668D" w14:textId="77777777" w:rsidR="00A617EC" w:rsidRPr="002577B4" w:rsidRDefault="48414764" w:rsidP="48414764">
            <w:pPr>
              <w:spacing w:before="120" w:after="120"/>
              <w:ind w:left="360"/>
              <w:jc w:val="both"/>
              <w:rPr>
                <w:rFonts w:ascii="Georgia,Arial,Times New Roman" w:eastAsia="Georgia,Arial,Times New Roman" w:hAnsi="Georgia,Arial,Times New Roman" w:cs="Georgia,Arial,Times New Roman"/>
                <w:color w:val="000000" w:themeColor="text1"/>
                <w:sz w:val="24"/>
                <w:szCs w:val="24"/>
              </w:rPr>
            </w:pPr>
            <w:r w:rsidRPr="48414764">
              <w:rPr>
                <w:rFonts w:ascii="Georgia,Arial,Times New Roman" w:eastAsia="Georgia,Arial,Times New Roman" w:hAnsi="Georgia,Arial,Times New Roman" w:cs="Georgia,Arial,Times New Roman"/>
                <w:color w:val="000000" w:themeColor="text1"/>
                <w:sz w:val="24"/>
                <w:szCs w:val="24"/>
              </w:rPr>
              <w:t>Pedro Rezende Paula - 8591450</w:t>
            </w:r>
          </w:p>
        </w:tc>
      </w:tr>
      <w:tr w:rsidR="00A617EC" w:rsidRPr="00C41F61" w14:paraId="1118B451" w14:textId="77777777" w:rsidTr="55B1E023"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8E5395B" w14:textId="77777777" w:rsidR="00A617EC" w:rsidRPr="00C41F61" w:rsidRDefault="00A617EC" w:rsidP="00A617EC">
            <w:pPr>
              <w:pStyle w:val="PargrafodaLista"/>
              <w:numPr>
                <w:ilvl w:val="0"/>
                <w:numId w:val="27"/>
              </w:numPr>
              <w:spacing w:before="120" w:after="120"/>
              <w:jc w:val="both"/>
              <w:rPr>
                <w:rFonts w:ascii="Georgia" w:eastAsia="Times New Roman" w:hAnsi="Georgia" w:cs="Arial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A8E7D16" w14:textId="77777777" w:rsidR="00A617EC" w:rsidRPr="002577B4" w:rsidRDefault="55B1E023" w:rsidP="55B1E023">
            <w:pPr>
              <w:spacing w:before="120" w:after="120"/>
              <w:ind w:left="360"/>
              <w:jc w:val="both"/>
              <w:rPr>
                <w:rFonts w:ascii="Georgia,Arial,Times New Roman" w:eastAsia="Georgia,Arial,Times New Roman" w:hAnsi="Georgia,Arial,Times New Roman" w:cs="Georgia,Arial,Times New Roman"/>
                <w:color w:val="000000" w:themeColor="text1"/>
                <w:sz w:val="24"/>
                <w:szCs w:val="24"/>
              </w:rPr>
            </w:pPr>
            <w:r w:rsidRPr="55B1E023">
              <w:rPr>
                <w:rFonts w:ascii="Georgia,Arial,Times New Roman" w:eastAsia="Georgia,Arial,Times New Roman" w:hAnsi="Georgia,Arial,Times New Roman" w:cs="Georgia,Arial,Times New Roman"/>
                <w:color w:val="000000" w:themeColor="text1"/>
                <w:sz w:val="24"/>
                <w:szCs w:val="24"/>
              </w:rPr>
              <w:t xml:space="preserve">Alberto S. </w:t>
            </w:r>
            <w:proofErr w:type="spellStart"/>
            <w:r w:rsidRPr="55B1E023">
              <w:rPr>
                <w:rFonts w:ascii="Georgia,Arial,Times New Roman" w:eastAsia="Georgia,Arial,Times New Roman" w:hAnsi="Georgia,Arial,Times New Roman" w:cs="Georgia,Arial,Times New Roman"/>
                <w:color w:val="000000" w:themeColor="text1"/>
                <w:sz w:val="24"/>
                <w:szCs w:val="24"/>
              </w:rPr>
              <w:t>Kuromoto</w:t>
            </w:r>
            <w:proofErr w:type="spellEnd"/>
            <w:r w:rsidRPr="55B1E023">
              <w:rPr>
                <w:rFonts w:ascii="Georgia,Arial,Times New Roman" w:eastAsia="Georgia,Arial,Times New Roman" w:hAnsi="Georgia,Arial,Times New Roman" w:cs="Georgia,Arial,Times New Roman"/>
                <w:color w:val="000000" w:themeColor="text1"/>
                <w:sz w:val="24"/>
                <w:szCs w:val="24"/>
              </w:rPr>
              <w:t>- 2367751</w:t>
            </w:r>
          </w:p>
        </w:tc>
      </w:tr>
      <w:tr w:rsidR="00A617EC" w:rsidRPr="00C41F61" w14:paraId="47D47A7B" w14:textId="77777777" w:rsidTr="55B1E023"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B292C41" w14:textId="77777777" w:rsidR="00A617EC" w:rsidRPr="00C41F61" w:rsidRDefault="00A617EC" w:rsidP="00A617EC">
            <w:pPr>
              <w:pStyle w:val="PargrafodaLista"/>
              <w:numPr>
                <w:ilvl w:val="0"/>
                <w:numId w:val="27"/>
              </w:numPr>
              <w:spacing w:before="120" w:after="120"/>
              <w:jc w:val="both"/>
              <w:rPr>
                <w:rFonts w:ascii="Georgia" w:eastAsia="Times New Roman" w:hAnsi="Georgia" w:cs="Arial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AEE3639" w14:textId="77777777" w:rsidR="00A617EC" w:rsidRPr="002577B4" w:rsidRDefault="48414764" w:rsidP="48414764">
            <w:pPr>
              <w:spacing w:before="120" w:after="120"/>
              <w:ind w:left="360"/>
              <w:jc w:val="both"/>
              <w:rPr>
                <w:rFonts w:ascii="Georgia,Arial,Times New Roman" w:eastAsia="Georgia,Arial,Times New Roman" w:hAnsi="Georgia,Arial,Times New Roman" w:cs="Georgia,Arial,Times New Roman"/>
                <w:color w:val="000000" w:themeColor="text1"/>
                <w:sz w:val="24"/>
                <w:szCs w:val="24"/>
              </w:rPr>
            </w:pPr>
            <w:r w:rsidRPr="48414764">
              <w:rPr>
                <w:rFonts w:ascii="Georgia,Arial,Times New Roman" w:eastAsia="Georgia,Arial,Times New Roman" w:hAnsi="Georgia,Arial,Times New Roman" w:cs="Georgia,Arial,Times New Roman"/>
                <w:color w:val="000000" w:themeColor="text1"/>
                <w:sz w:val="24"/>
                <w:szCs w:val="24"/>
              </w:rPr>
              <w:t>Alessandra D. Oliveira - 503481</w:t>
            </w:r>
          </w:p>
        </w:tc>
      </w:tr>
      <w:tr w:rsidR="00A617EC" w:rsidRPr="00C41F61" w14:paraId="1E7A565C" w14:textId="77777777" w:rsidTr="55B1E023"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A7311F2" w14:textId="77777777" w:rsidR="00A617EC" w:rsidRPr="00C41F61" w:rsidRDefault="00A617EC" w:rsidP="00A617EC">
            <w:pPr>
              <w:pStyle w:val="PargrafodaLista"/>
              <w:numPr>
                <w:ilvl w:val="0"/>
                <w:numId w:val="27"/>
              </w:numPr>
              <w:spacing w:before="120" w:after="120"/>
              <w:jc w:val="both"/>
              <w:rPr>
                <w:rFonts w:ascii="Georgia" w:eastAsia="Times New Roman" w:hAnsi="Georgia" w:cs="Arial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3C08DA3" w14:textId="77777777" w:rsidR="00A617EC" w:rsidRPr="002577B4" w:rsidRDefault="55B1E023" w:rsidP="55B1E023">
            <w:pPr>
              <w:spacing w:before="120" w:after="120"/>
              <w:ind w:left="360"/>
              <w:jc w:val="both"/>
              <w:rPr>
                <w:rFonts w:ascii="Georgia,Arial,Times New Roman" w:eastAsia="Georgia,Arial,Times New Roman" w:hAnsi="Georgia,Arial,Times New Roman" w:cs="Georgia,Arial,Times New Roman"/>
                <w:color w:val="000000" w:themeColor="text1"/>
                <w:sz w:val="24"/>
                <w:szCs w:val="24"/>
              </w:rPr>
            </w:pPr>
            <w:r w:rsidRPr="55B1E023">
              <w:rPr>
                <w:rFonts w:ascii="Georgia,Arial,Times New Roman" w:eastAsia="Georgia,Arial,Times New Roman" w:hAnsi="Georgia,Arial,Times New Roman" w:cs="Georgia,Arial,Times New Roman"/>
                <w:color w:val="000000" w:themeColor="text1"/>
                <w:sz w:val="24"/>
                <w:szCs w:val="24"/>
              </w:rPr>
              <w:t xml:space="preserve">Anderson </w:t>
            </w:r>
            <w:proofErr w:type="spellStart"/>
            <w:r w:rsidRPr="55B1E023">
              <w:rPr>
                <w:rFonts w:ascii="Georgia,Arial,Times New Roman" w:eastAsia="Georgia,Arial,Times New Roman" w:hAnsi="Georgia,Arial,Times New Roman" w:cs="Georgia,Arial,Times New Roman"/>
                <w:color w:val="000000" w:themeColor="text1"/>
                <w:sz w:val="24"/>
                <w:szCs w:val="24"/>
              </w:rPr>
              <w:t>Presoto</w:t>
            </w:r>
            <w:proofErr w:type="spellEnd"/>
            <w:r w:rsidRPr="55B1E023">
              <w:rPr>
                <w:rFonts w:ascii="Georgia,Arial,Times New Roman" w:eastAsia="Georgia,Arial,Times New Roman" w:hAnsi="Georgia,Arial,Times New Roman" w:cs="Georgia,Arial,Times New Roman"/>
                <w:color w:val="000000" w:themeColor="text1"/>
                <w:sz w:val="24"/>
                <w:szCs w:val="24"/>
              </w:rPr>
              <w:t xml:space="preserve"> – 5437027 </w:t>
            </w:r>
          </w:p>
        </w:tc>
      </w:tr>
      <w:tr w:rsidR="00A617EC" w:rsidRPr="00C41F61" w14:paraId="3E3946C8" w14:textId="77777777" w:rsidTr="55B1E023"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BCA7053" w14:textId="77777777" w:rsidR="00A617EC" w:rsidRPr="00C41F61" w:rsidRDefault="00A617EC" w:rsidP="00A617EC">
            <w:pPr>
              <w:pStyle w:val="PargrafodaLista"/>
              <w:numPr>
                <w:ilvl w:val="0"/>
                <w:numId w:val="27"/>
              </w:numPr>
              <w:spacing w:before="120" w:after="120"/>
              <w:jc w:val="both"/>
              <w:rPr>
                <w:rFonts w:ascii="Georgia" w:eastAsia="Times New Roman" w:hAnsi="Georgia" w:cs="Arial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D46F098" w14:textId="77777777" w:rsidR="00A617EC" w:rsidRPr="002577B4" w:rsidRDefault="48414764" w:rsidP="48414764">
            <w:pPr>
              <w:spacing w:before="120" w:after="120"/>
              <w:ind w:left="360"/>
              <w:jc w:val="both"/>
              <w:rPr>
                <w:rFonts w:ascii="Georgia,Arial,Times New Roman" w:eastAsia="Georgia,Arial,Times New Roman" w:hAnsi="Georgia,Arial,Times New Roman" w:cs="Georgia,Arial,Times New Roman"/>
                <w:color w:val="000000" w:themeColor="text1"/>
                <w:sz w:val="24"/>
                <w:szCs w:val="24"/>
              </w:rPr>
            </w:pPr>
            <w:r w:rsidRPr="48414764">
              <w:rPr>
                <w:rFonts w:ascii="Georgia,Arial,Times New Roman" w:eastAsia="Georgia,Arial,Times New Roman" w:hAnsi="Georgia,Arial,Times New Roman" w:cs="Georgia,Arial,Times New Roman"/>
                <w:color w:val="000000" w:themeColor="text1"/>
                <w:sz w:val="24"/>
                <w:szCs w:val="24"/>
              </w:rPr>
              <w:t>Diane Fernandes - 8505571</w:t>
            </w:r>
          </w:p>
        </w:tc>
      </w:tr>
      <w:tr w:rsidR="00A617EC" w:rsidRPr="00C41F61" w14:paraId="1FBDADD0" w14:textId="77777777" w:rsidTr="55B1E023"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93A793C" w14:textId="77777777" w:rsidR="00A617EC" w:rsidRPr="00C41F61" w:rsidRDefault="00A617EC" w:rsidP="00A617EC">
            <w:pPr>
              <w:pStyle w:val="PargrafodaLista"/>
              <w:numPr>
                <w:ilvl w:val="0"/>
                <w:numId w:val="27"/>
              </w:numPr>
              <w:spacing w:before="120" w:after="120"/>
              <w:jc w:val="both"/>
              <w:rPr>
                <w:rFonts w:ascii="Georgia" w:eastAsia="Times New Roman" w:hAnsi="Georgia" w:cs="Arial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76DDFAC" w14:textId="77777777" w:rsidR="00A617EC" w:rsidRPr="002577B4" w:rsidRDefault="48414764" w:rsidP="48414764">
            <w:pPr>
              <w:spacing w:before="120" w:after="120"/>
              <w:ind w:left="360"/>
              <w:jc w:val="both"/>
              <w:rPr>
                <w:rFonts w:ascii="Georgia,Arial,Times New Roman" w:eastAsia="Georgia,Arial,Times New Roman" w:hAnsi="Georgia,Arial,Times New Roman" w:cs="Georgia,Arial,Times New Roman"/>
                <w:color w:val="000000" w:themeColor="text1"/>
                <w:sz w:val="24"/>
                <w:szCs w:val="24"/>
              </w:rPr>
            </w:pPr>
            <w:r w:rsidRPr="48414764">
              <w:rPr>
                <w:rFonts w:ascii="Georgia,Arial,Times New Roman" w:eastAsia="Georgia,Arial,Times New Roman" w:hAnsi="Georgia,Arial,Times New Roman" w:cs="Georgia,Arial,Times New Roman"/>
                <w:color w:val="000000" w:themeColor="text1"/>
                <w:sz w:val="24"/>
                <w:szCs w:val="24"/>
              </w:rPr>
              <w:t>Pedro Hugo Marcondes - 8592281</w:t>
            </w:r>
          </w:p>
        </w:tc>
      </w:tr>
      <w:tr w:rsidR="00A617EC" w:rsidRPr="00C41F61" w14:paraId="15ED10A7" w14:textId="77777777" w:rsidTr="55B1E023"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37C029E" w14:textId="77777777" w:rsidR="00A617EC" w:rsidRPr="00C41F61" w:rsidRDefault="00A617EC" w:rsidP="00A617EC">
            <w:pPr>
              <w:pStyle w:val="PargrafodaLista"/>
              <w:numPr>
                <w:ilvl w:val="0"/>
                <w:numId w:val="27"/>
              </w:numPr>
              <w:spacing w:before="120" w:after="120"/>
              <w:jc w:val="both"/>
              <w:rPr>
                <w:rFonts w:ascii="Georgia" w:eastAsia="Times New Roman" w:hAnsi="Georgia" w:cs="Arial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C9BF8F2" w14:textId="77777777" w:rsidR="00A617EC" w:rsidRPr="002577B4" w:rsidRDefault="48414764" w:rsidP="48414764">
            <w:pPr>
              <w:spacing w:before="120" w:after="120"/>
              <w:ind w:left="360"/>
              <w:jc w:val="both"/>
              <w:rPr>
                <w:rFonts w:ascii="Georgia,Arial,Times New Roman" w:eastAsia="Georgia,Arial,Times New Roman" w:hAnsi="Georgia,Arial,Times New Roman" w:cs="Georgia,Arial,Times New Roman"/>
                <w:color w:val="000000" w:themeColor="text1"/>
                <w:sz w:val="24"/>
                <w:szCs w:val="24"/>
              </w:rPr>
            </w:pPr>
            <w:r w:rsidRPr="48414764">
              <w:rPr>
                <w:rFonts w:ascii="Georgia,Arial,Times New Roman" w:eastAsia="Georgia,Arial,Times New Roman" w:hAnsi="Georgia,Arial,Times New Roman" w:cs="Georgia,Arial,Times New Roman"/>
                <w:color w:val="000000" w:themeColor="text1"/>
                <w:sz w:val="24"/>
                <w:szCs w:val="24"/>
              </w:rPr>
              <w:t>Renan Matos Souza - 8591119</w:t>
            </w:r>
          </w:p>
        </w:tc>
      </w:tr>
      <w:tr w:rsidR="002577B4" w:rsidRPr="00C41F61" w14:paraId="31D13063" w14:textId="77777777" w:rsidTr="55B1E023"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765A243" w14:textId="77777777" w:rsidR="002577B4" w:rsidRPr="00C41F61" w:rsidRDefault="002577B4" w:rsidP="00A617EC">
            <w:pPr>
              <w:pStyle w:val="PargrafodaLista"/>
              <w:numPr>
                <w:ilvl w:val="0"/>
                <w:numId w:val="27"/>
              </w:numPr>
              <w:spacing w:before="120" w:after="120"/>
              <w:jc w:val="both"/>
              <w:rPr>
                <w:rFonts w:ascii="Georgia" w:eastAsia="Times New Roman" w:hAnsi="Georgia" w:cs="Arial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2AF94DC" w14:textId="77777777" w:rsidR="002577B4" w:rsidRDefault="55B1E023" w:rsidP="55B1E023">
            <w:pPr>
              <w:spacing w:before="120" w:after="120"/>
              <w:ind w:left="360"/>
              <w:jc w:val="both"/>
              <w:rPr>
                <w:rFonts w:ascii="Georgia,Arial,Times New Roman" w:eastAsia="Georgia,Arial,Times New Roman" w:hAnsi="Georgia,Arial,Times New Roman" w:cs="Georgia,Arial,Times New Roman"/>
                <w:color w:val="000000" w:themeColor="text1"/>
                <w:sz w:val="24"/>
                <w:szCs w:val="24"/>
              </w:rPr>
            </w:pPr>
            <w:r w:rsidRPr="55B1E023">
              <w:rPr>
                <w:rFonts w:ascii="Georgia,Arial,Times New Roman" w:eastAsia="Georgia,Arial,Times New Roman" w:hAnsi="Georgia,Arial,Times New Roman" w:cs="Georgia,Arial,Times New Roman"/>
                <w:color w:val="000000" w:themeColor="text1"/>
                <w:sz w:val="24"/>
                <w:szCs w:val="24"/>
              </w:rPr>
              <w:t xml:space="preserve">Beatriz Romano </w:t>
            </w:r>
            <w:proofErr w:type="spellStart"/>
            <w:r w:rsidRPr="55B1E023">
              <w:rPr>
                <w:rFonts w:ascii="Georgia,Arial,Times New Roman" w:eastAsia="Georgia,Arial,Times New Roman" w:hAnsi="Georgia,Arial,Times New Roman" w:cs="Georgia,Arial,Times New Roman"/>
                <w:color w:val="000000" w:themeColor="text1"/>
                <w:sz w:val="24"/>
                <w:szCs w:val="24"/>
              </w:rPr>
              <w:t>Andraus</w:t>
            </w:r>
            <w:proofErr w:type="spellEnd"/>
            <w:r w:rsidRPr="55B1E023">
              <w:rPr>
                <w:rFonts w:ascii="Georgia,Arial,Times New Roman" w:eastAsia="Georgia,Arial,Times New Roman" w:hAnsi="Georgia,Arial,Times New Roman" w:cs="Georgia,Arial,Times New Roman"/>
                <w:color w:val="000000" w:themeColor="text1"/>
                <w:sz w:val="24"/>
                <w:szCs w:val="24"/>
              </w:rPr>
              <w:t xml:space="preserve"> - 4609527</w:t>
            </w:r>
          </w:p>
        </w:tc>
      </w:tr>
      <w:tr w:rsidR="002577B4" w:rsidRPr="00C41F61" w14:paraId="5D8DE63B" w14:textId="77777777" w:rsidTr="55B1E023"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68B6181" w14:textId="77777777" w:rsidR="002577B4" w:rsidRPr="00C41F61" w:rsidRDefault="002577B4" w:rsidP="00A617EC">
            <w:pPr>
              <w:pStyle w:val="PargrafodaLista"/>
              <w:numPr>
                <w:ilvl w:val="0"/>
                <w:numId w:val="27"/>
              </w:numPr>
              <w:spacing w:before="120" w:after="120"/>
              <w:jc w:val="both"/>
              <w:rPr>
                <w:rFonts w:ascii="Georgia" w:eastAsia="Times New Roman" w:hAnsi="Georgia" w:cs="Arial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86D98C1" w14:textId="77777777" w:rsidR="002577B4" w:rsidRDefault="48414764" w:rsidP="48414764">
            <w:pPr>
              <w:spacing w:before="120" w:after="120"/>
              <w:ind w:left="360"/>
              <w:jc w:val="both"/>
              <w:rPr>
                <w:rFonts w:ascii="Georgia,Arial,Times New Roman" w:eastAsia="Georgia,Arial,Times New Roman" w:hAnsi="Georgia,Arial,Times New Roman" w:cs="Georgia,Arial,Times New Roman"/>
                <w:color w:val="000000" w:themeColor="text1"/>
                <w:sz w:val="24"/>
                <w:szCs w:val="24"/>
              </w:rPr>
            </w:pPr>
            <w:r w:rsidRPr="48414764">
              <w:rPr>
                <w:rFonts w:ascii="Georgia,Arial,Times New Roman" w:eastAsia="Georgia,Arial,Times New Roman" w:hAnsi="Georgia,Arial,Times New Roman" w:cs="Georgia,Arial,Times New Roman"/>
                <w:color w:val="000000" w:themeColor="text1"/>
                <w:sz w:val="24"/>
                <w:szCs w:val="24"/>
              </w:rPr>
              <w:t xml:space="preserve">Vitor Silva Santos – 8505571 </w:t>
            </w:r>
          </w:p>
        </w:tc>
      </w:tr>
      <w:tr w:rsidR="00474713" w:rsidRPr="00C41F61" w14:paraId="12BE65FC" w14:textId="77777777" w:rsidTr="55B1E023"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6A210AD" w14:textId="77777777" w:rsidR="00474713" w:rsidRPr="00C41F61" w:rsidRDefault="00474713" w:rsidP="00A617EC">
            <w:pPr>
              <w:pStyle w:val="PargrafodaLista"/>
              <w:numPr>
                <w:ilvl w:val="0"/>
                <w:numId w:val="27"/>
              </w:numPr>
              <w:spacing w:before="120" w:after="120"/>
              <w:jc w:val="both"/>
              <w:rPr>
                <w:rFonts w:ascii="Georgia" w:eastAsia="Times New Roman" w:hAnsi="Georgia" w:cs="Arial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26689B9" w14:textId="074AD456" w:rsidR="00474713" w:rsidRPr="48414764" w:rsidRDefault="00474713" w:rsidP="48414764">
            <w:pPr>
              <w:spacing w:before="120" w:after="120"/>
              <w:ind w:left="360"/>
              <w:jc w:val="both"/>
              <w:rPr>
                <w:rFonts w:ascii="Georgia,Arial,Times New Roman" w:eastAsia="Georgia,Arial,Times New Roman" w:hAnsi="Georgia,Arial,Times New Roman" w:cs="Georgia,Arial,Times New Roman"/>
                <w:color w:val="000000" w:themeColor="text1"/>
                <w:sz w:val="24"/>
                <w:szCs w:val="24"/>
              </w:rPr>
            </w:pPr>
            <w:r w:rsidRPr="00474713">
              <w:rPr>
                <w:rFonts w:ascii="Georgia,Arial,Times New Roman" w:eastAsia="Georgia,Arial,Times New Roman" w:hAnsi="Georgia,Arial,Times New Roman" w:cs="Georgia,Arial,Times New Roman"/>
                <w:color w:val="000000" w:themeColor="text1"/>
                <w:sz w:val="24"/>
                <w:szCs w:val="24"/>
              </w:rPr>
              <w:t xml:space="preserve">Alexander </w:t>
            </w:r>
            <w:proofErr w:type="spellStart"/>
            <w:r w:rsidRPr="00474713">
              <w:rPr>
                <w:rFonts w:ascii="Georgia,Arial,Times New Roman" w:eastAsia="Georgia,Arial,Times New Roman" w:hAnsi="Georgia,Arial,Times New Roman" w:cs="Georgia,Arial,Times New Roman"/>
                <w:color w:val="000000" w:themeColor="text1"/>
                <w:sz w:val="24"/>
                <w:szCs w:val="24"/>
              </w:rPr>
              <w:t>Cursino</w:t>
            </w:r>
            <w:proofErr w:type="spellEnd"/>
            <w:r w:rsidRPr="00474713">
              <w:rPr>
                <w:rFonts w:ascii="Georgia,Arial,Times New Roman" w:eastAsia="Georgia,Arial,Times New Roman" w:hAnsi="Georgia,Arial,Times New Roman" w:cs="Georgia,Arial,Times New Roman"/>
                <w:color w:val="000000" w:themeColor="text1"/>
                <w:sz w:val="24"/>
                <w:szCs w:val="24"/>
              </w:rPr>
              <w:t xml:space="preserve"> Guimarães, </w:t>
            </w:r>
            <w:proofErr w:type="gramStart"/>
            <w:r w:rsidRPr="00474713">
              <w:rPr>
                <w:rFonts w:ascii="Georgia,Arial,Times New Roman" w:eastAsia="Georgia,Arial,Times New Roman" w:hAnsi="Georgia,Arial,Times New Roman" w:cs="Georgia,Arial,Times New Roman"/>
                <w:color w:val="000000" w:themeColor="text1"/>
                <w:sz w:val="24"/>
                <w:szCs w:val="24"/>
              </w:rPr>
              <w:t>N.</w:t>
            </w:r>
            <w:proofErr w:type="gramEnd"/>
            <w:r w:rsidRPr="00474713">
              <w:rPr>
                <w:rFonts w:ascii="Georgia,Arial,Times New Roman" w:eastAsia="Georgia,Arial,Times New Roman" w:hAnsi="Georgia,Arial,Times New Roman" w:cs="Georgia,Arial,Times New Roman"/>
                <w:color w:val="000000" w:themeColor="text1"/>
                <w:sz w:val="24"/>
                <w:szCs w:val="24"/>
              </w:rPr>
              <w:t xml:space="preserve">USP 533061.  </w:t>
            </w:r>
          </w:p>
        </w:tc>
      </w:tr>
      <w:tr w:rsidR="005C1F3A" w:rsidRPr="00C41F61" w14:paraId="2C3874D1" w14:textId="77777777" w:rsidTr="55B1E023"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F3EEB75" w14:textId="77777777" w:rsidR="005C1F3A" w:rsidRPr="00C41F61" w:rsidRDefault="005C1F3A" w:rsidP="00A617EC">
            <w:pPr>
              <w:pStyle w:val="PargrafodaLista"/>
              <w:numPr>
                <w:ilvl w:val="0"/>
                <w:numId w:val="27"/>
              </w:numPr>
              <w:spacing w:before="120" w:after="120"/>
              <w:jc w:val="both"/>
              <w:rPr>
                <w:rFonts w:ascii="Georgia" w:eastAsia="Times New Roman" w:hAnsi="Georgia" w:cs="Arial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BDBD99F" w14:textId="768BAC7A" w:rsidR="005C1F3A" w:rsidRPr="00474713" w:rsidRDefault="005C1F3A" w:rsidP="48414764">
            <w:pPr>
              <w:spacing w:before="120" w:after="120"/>
              <w:ind w:left="360"/>
              <w:jc w:val="both"/>
              <w:rPr>
                <w:rFonts w:ascii="Georgia,Arial,Times New Roman" w:eastAsia="Georgia,Arial,Times New Roman" w:hAnsi="Georgia,Arial,Times New Roman" w:cs="Georgia,Arial,Times New Roman"/>
                <w:color w:val="000000" w:themeColor="text1"/>
                <w:sz w:val="24"/>
                <w:szCs w:val="24"/>
              </w:rPr>
            </w:pPr>
            <w:r w:rsidRPr="005C1F3A">
              <w:rPr>
                <w:rFonts w:ascii="Georgia,Arial,Times New Roman" w:eastAsia="Georgia,Arial,Times New Roman" w:hAnsi="Georgia,Arial,Times New Roman" w:cs="Georgia,Arial,Times New Roman"/>
                <w:color w:val="000000" w:themeColor="text1"/>
                <w:sz w:val="24"/>
                <w:szCs w:val="24"/>
              </w:rPr>
              <w:t>Abraão Lucas Pacheco</w:t>
            </w:r>
          </w:p>
        </w:tc>
      </w:tr>
    </w:tbl>
    <w:p w14:paraId="46280634" w14:textId="77777777" w:rsidR="00A617EC" w:rsidRPr="00C41F61" w:rsidRDefault="00A617EC" w:rsidP="008F3AB4">
      <w:pPr>
        <w:rPr>
          <w:rFonts w:ascii="Georgia" w:hAnsi="Georgia" w:cs="Arial"/>
          <w:sz w:val="24"/>
          <w:szCs w:val="24"/>
        </w:rPr>
      </w:pPr>
    </w:p>
    <w:p w14:paraId="5C008068" w14:textId="77777777" w:rsidR="00A617EC" w:rsidRPr="00C41F61" w:rsidRDefault="00A617EC">
      <w:pPr>
        <w:rPr>
          <w:rFonts w:ascii="Georgia" w:hAnsi="Georgia" w:cs="Arial"/>
          <w:sz w:val="24"/>
          <w:szCs w:val="24"/>
        </w:rPr>
      </w:pPr>
      <w:r w:rsidRPr="00C41F61">
        <w:rPr>
          <w:rFonts w:ascii="Georgia" w:hAnsi="Georgia" w:cs="Arial"/>
          <w:sz w:val="24"/>
          <w:szCs w:val="24"/>
        </w:rPr>
        <w:br w:type="page"/>
      </w:r>
    </w:p>
    <w:tbl>
      <w:tblPr>
        <w:tblStyle w:val="Tabelacomgrade"/>
        <w:tblW w:w="85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44"/>
        <w:gridCol w:w="7371"/>
      </w:tblGrid>
      <w:tr w:rsidR="00A617EC" w:rsidRPr="00C41F61" w14:paraId="3C4D6078" w14:textId="77777777" w:rsidTr="55B1E023"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372B4CA" w14:textId="77777777" w:rsidR="00A617EC" w:rsidRPr="007660EE" w:rsidRDefault="55B1E023" w:rsidP="55B1E023">
            <w:pPr>
              <w:autoSpaceDE w:val="0"/>
              <w:autoSpaceDN w:val="0"/>
              <w:adjustRightInd w:val="0"/>
              <w:jc w:val="right"/>
              <w:rPr>
                <w:rFonts w:ascii="Georgia,Calibri" w:eastAsia="Georgia,Calibri" w:hAnsi="Georgia,Calibri" w:cs="Georgia,Calibri"/>
                <w:color w:val="000000" w:themeColor="text1"/>
                <w:sz w:val="24"/>
                <w:szCs w:val="24"/>
              </w:rPr>
            </w:pPr>
            <w:r w:rsidRPr="55B1E023">
              <w:rPr>
                <w:rFonts w:ascii="Georgia,Calibri" w:eastAsia="Georgia,Calibri" w:hAnsi="Georgia,Calibri" w:cs="Georgia,Calibri"/>
                <w:color w:val="000000" w:themeColor="text1"/>
                <w:sz w:val="24"/>
                <w:szCs w:val="24"/>
              </w:rPr>
              <w:lastRenderedPageBreak/>
              <w:t>09/</w:t>
            </w:r>
            <w:proofErr w:type="spellStart"/>
            <w:r w:rsidRPr="55B1E023">
              <w:rPr>
                <w:rFonts w:ascii="Georgia,Calibri" w:eastAsia="Georgia,Calibri" w:hAnsi="Georgia,Calibri" w:cs="Georgia,Calibri"/>
                <w:color w:val="000000" w:themeColor="text1"/>
                <w:sz w:val="24"/>
                <w:szCs w:val="24"/>
              </w:rPr>
              <w:t>mai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CF969D3" w14:textId="77777777" w:rsidR="00A617EC" w:rsidRPr="00C41F61" w:rsidRDefault="48414764" w:rsidP="48414764">
            <w:pPr>
              <w:spacing w:before="120" w:after="120"/>
              <w:jc w:val="both"/>
              <w:rPr>
                <w:rFonts w:ascii="Georgia,Arial,Times New Roman" w:eastAsia="Georgia,Arial,Times New Roman" w:hAnsi="Georgia,Arial,Times New Roman" w:cs="Georgia,Arial,Times New Roman"/>
                <w:b/>
                <w:bCs/>
                <w:color w:val="000000" w:themeColor="text1"/>
                <w:sz w:val="24"/>
                <w:szCs w:val="24"/>
              </w:rPr>
            </w:pPr>
            <w:r w:rsidRPr="48414764">
              <w:rPr>
                <w:rFonts w:ascii="Georgia,Arial,Times New Roman" w:eastAsia="Georgia,Arial,Times New Roman" w:hAnsi="Georgia,Arial,Times New Roman" w:cs="Georgia,Arial,Times New Roman"/>
                <w:b/>
                <w:bCs/>
                <w:color w:val="000000" w:themeColor="text1"/>
                <w:sz w:val="24"/>
                <w:szCs w:val="24"/>
              </w:rPr>
              <w:t>Competência originária do Supremo Tribunal Federal e direito ao recurso.</w:t>
            </w:r>
          </w:p>
        </w:tc>
      </w:tr>
      <w:tr w:rsidR="00A617EC" w:rsidRPr="00C41F61" w14:paraId="6B3644FE" w14:textId="77777777" w:rsidTr="55B1E023"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5E0E0A9" w14:textId="77777777" w:rsidR="00A617EC" w:rsidRPr="00C41F61" w:rsidRDefault="00A617EC" w:rsidP="48414764">
            <w:pPr>
              <w:pStyle w:val="PargrafodaLista"/>
              <w:numPr>
                <w:ilvl w:val="0"/>
                <w:numId w:val="28"/>
              </w:numPr>
              <w:spacing w:before="120" w:after="120"/>
              <w:jc w:val="both"/>
              <w:rPr>
                <w:rFonts w:ascii="Georgia,Arial,Times New Roman" w:eastAsia="Georgia,Arial,Times New Roman" w:hAnsi="Georgia,Arial,Times New Roman" w:cs="Georgia,Arial,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73B71F6" w14:textId="77777777" w:rsidR="00A617EC" w:rsidRPr="00C41F61" w:rsidRDefault="55B1E023" w:rsidP="55B1E023">
            <w:pPr>
              <w:spacing w:before="120" w:after="120"/>
              <w:ind w:left="360"/>
              <w:jc w:val="both"/>
              <w:rPr>
                <w:rFonts w:ascii="Georgia,Arial,Times New Roman" w:eastAsia="Georgia,Arial,Times New Roman" w:hAnsi="Georgia,Arial,Times New Roman" w:cs="Georgia,Arial,Times New Roman"/>
                <w:color w:val="000000" w:themeColor="text1"/>
                <w:sz w:val="24"/>
                <w:szCs w:val="24"/>
              </w:rPr>
            </w:pPr>
            <w:r w:rsidRPr="55B1E023">
              <w:rPr>
                <w:rFonts w:ascii="Georgia,Arial,Times New Roman" w:eastAsia="Georgia,Arial,Times New Roman" w:hAnsi="Georgia,Arial,Times New Roman" w:cs="Georgia,Arial,Times New Roman"/>
                <w:color w:val="000000" w:themeColor="text1"/>
                <w:sz w:val="24"/>
                <w:szCs w:val="24"/>
              </w:rPr>
              <w:t xml:space="preserve">Leandro </w:t>
            </w:r>
            <w:proofErr w:type="spellStart"/>
            <w:r w:rsidRPr="55B1E023">
              <w:rPr>
                <w:rFonts w:ascii="Georgia,Arial,Times New Roman" w:eastAsia="Georgia,Arial,Times New Roman" w:hAnsi="Georgia,Arial,Times New Roman" w:cs="Georgia,Arial,Times New Roman"/>
                <w:color w:val="000000" w:themeColor="text1"/>
                <w:sz w:val="24"/>
                <w:szCs w:val="24"/>
              </w:rPr>
              <w:t>Raca</w:t>
            </w:r>
            <w:proofErr w:type="spellEnd"/>
            <w:r w:rsidRPr="55B1E023">
              <w:rPr>
                <w:rFonts w:ascii="Georgia,Arial,Times New Roman" w:eastAsia="Georgia,Arial,Times New Roman" w:hAnsi="Georgia,Arial,Times New Roman" w:cs="Georgia,Arial,Times New Roman"/>
                <w:color w:val="000000" w:themeColor="text1"/>
                <w:sz w:val="24"/>
                <w:szCs w:val="24"/>
              </w:rPr>
              <w:t xml:space="preserve"> - 851655</w:t>
            </w:r>
          </w:p>
        </w:tc>
      </w:tr>
      <w:tr w:rsidR="00A617EC" w:rsidRPr="00C41F61" w14:paraId="71535155" w14:textId="77777777" w:rsidTr="55B1E023"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FE50396" w14:textId="77777777" w:rsidR="00A617EC" w:rsidRPr="00C41F61" w:rsidRDefault="00A617EC" w:rsidP="48414764">
            <w:pPr>
              <w:pStyle w:val="PargrafodaLista"/>
              <w:numPr>
                <w:ilvl w:val="0"/>
                <w:numId w:val="28"/>
              </w:numPr>
              <w:spacing w:before="120" w:after="120"/>
              <w:jc w:val="both"/>
              <w:rPr>
                <w:rFonts w:ascii="Georgia,Arial,Times New Roman" w:eastAsia="Georgia,Arial,Times New Roman" w:hAnsi="Georgia,Arial,Times New Roman" w:cs="Georgia,Arial,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D291C65" w14:textId="77777777" w:rsidR="00A617EC" w:rsidRPr="002577B4" w:rsidRDefault="48414764" w:rsidP="48414764">
            <w:pPr>
              <w:spacing w:before="120" w:after="120"/>
              <w:jc w:val="both"/>
              <w:rPr>
                <w:rFonts w:ascii="Georgia,Arial,Times New Roman" w:eastAsia="Georgia,Arial,Times New Roman" w:hAnsi="Georgia,Arial,Times New Roman" w:cs="Georgia,Arial,Times New Roman"/>
                <w:color w:val="000000" w:themeColor="text1"/>
                <w:sz w:val="24"/>
                <w:szCs w:val="24"/>
              </w:rPr>
            </w:pPr>
            <w:r w:rsidRPr="48414764">
              <w:rPr>
                <w:rFonts w:ascii="Georgia,Arial,Times New Roman" w:eastAsia="Georgia,Arial,Times New Roman" w:hAnsi="Georgia,Arial,Times New Roman" w:cs="Georgia,Arial,Times New Roman"/>
                <w:color w:val="000000" w:themeColor="text1"/>
                <w:sz w:val="24"/>
                <w:szCs w:val="24"/>
              </w:rPr>
              <w:t xml:space="preserve">       Mariana Rodrigues – 8591662</w:t>
            </w:r>
          </w:p>
        </w:tc>
      </w:tr>
      <w:tr w:rsidR="00A617EC" w:rsidRPr="00C41F61" w14:paraId="491E85B9" w14:textId="77777777" w:rsidTr="55B1E023"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BFD7F67" w14:textId="77777777" w:rsidR="00A617EC" w:rsidRPr="00C41F61" w:rsidRDefault="00A617EC" w:rsidP="48414764">
            <w:pPr>
              <w:pStyle w:val="PargrafodaLista"/>
              <w:numPr>
                <w:ilvl w:val="0"/>
                <w:numId w:val="28"/>
              </w:numPr>
              <w:spacing w:before="120" w:after="120"/>
              <w:jc w:val="both"/>
              <w:rPr>
                <w:rFonts w:ascii="Georgia,Arial,Times New Roman" w:eastAsia="Georgia,Arial,Times New Roman" w:hAnsi="Georgia,Arial,Times New Roman" w:cs="Georgia,Arial,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C6889F0" w14:textId="221586BF" w:rsidR="00A617EC" w:rsidRPr="002577B4" w:rsidRDefault="55B1E023" w:rsidP="001A7857">
            <w:pPr>
              <w:spacing w:before="120" w:after="120"/>
              <w:ind w:left="360"/>
              <w:jc w:val="both"/>
              <w:rPr>
                <w:rFonts w:ascii="Georgia,Arial,Times New Roman" w:eastAsia="Georgia,Arial,Times New Roman" w:hAnsi="Georgia,Arial,Times New Roman" w:cs="Georgia,Arial,Times New Roman"/>
                <w:color w:val="000000" w:themeColor="text1"/>
                <w:sz w:val="24"/>
                <w:szCs w:val="24"/>
              </w:rPr>
            </w:pPr>
            <w:proofErr w:type="spellStart"/>
            <w:r w:rsidRPr="55B1E023">
              <w:rPr>
                <w:rFonts w:ascii="Georgia,Arial,Times New Roman" w:eastAsia="Georgia,Arial,Times New Roman" w:hAnsi="Georgia,Arial,Times New Roman" w:cs="Georgia,Arial,Times New Roman"/>
                <w:color w:val="000000" w:themeColor="text1"/>
                <w:sz w:val="24"/>
                <w:szCs w:val="24"/>
              </w:rPr>
              <w:t>Luccas</w:t>
            </w:r>
            <w:proofErr w:type="spellEnd"/>
            <w:r w:rsidRPr="55B1E023">
              <w:rPr>
                <w:rFonts w:ascii="Georgia,Arial,Times New Roman" w:eastAsia="Georgia,Arial,Times New Roman" w:hAnsi="Georgia,Arial,Times New Roman" w:cs="Georgia,Arial,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55B1E023">
              <w:rPr>
                <w:rFonts w:ascii="Georgia,Arial,Times New Roman" w:eastAsia="Georgia,Arial,Times New Roman" w:hAnsi="Georgia,Arial,Times New Roman" w:cs="Georgia,Arial,Times New Roman"/>
                <w:color w:val="000000" w:themeColor="text1"/>
                <w:sz w:val="24"/>
                <w:szCs w:val="24"/>
              </w:rPr>
              <w:t>Gianini</w:t>
            </w:r>
            <w:proofErr w:type="spellEnd"/>
            <w:r w:rsidRPr="55B1E023">
              <w:rPr>
                <w:rFonts w:ascii="Georgia,Arial,Times New Roman" w:eastAsia="Georgia,Arial,Times New Roman" w:hAnsi="Georgia,Arial,Times New Roman" w:cs="Georgia,Arial,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55B1E023">
              <w:rPr>
                <w:rFonts w:ascii="Georgia,Arial,Times New Roman" w:eastAsia="Georgia,Arial,Times New Roman" w:hAnsi="Georgia,Arial,Times New Roman" w:cs="Georgia,Arial,Times New Roman"/>
                <w:color w:val="000000" w:themeColor="text1"/>
                <w:sz w:val="24"/>
                <w:szCs w:val="24"/>
              </w:rPr>
              <w:t>Cartocci</w:t>
            </w:r>
            <w:proofErr w:type="spellEnd"/>
            <w:r w:rsidRPr="55B1E023">
              <w:rPr>
                <w:rFonts w:ascii="Georgia,Arial,Times New Roman" w:eastAsia="Georgia,Arial,Times New Roman" w:hAnsi="Georgia,Arial,Times New Roman" w:cs="Georgia,Arial,Times New Roman"/>
                <w:color w:val="000000" w:themeColor="text1"/>
                <w:sz w:val="24"/>
                <w:szCs w:val="24"/>
              </w:rPr>
              <w:t xml:space="preserve"> – 8046274</w:t>
            </w:r>
            <w:proofErr w:type="gramStart"/>
            <w:r w:rsidRPr="55B1E023">
              <w:rPr>
                <w:rFonts w:ascii="Georgia,Arial,Times New Roman" w:eastAsia="Georgia,Arial,Times New Roman" w:hAnsi="Georgia,Arial,Times New Roman" w:cs="Georgia,Arial,Times New Roman"/>
                <w:color w:val="000000" w:themeColor="text1"/>
                <w:sz w:val="24"/>
                <w:szCs w:val="24"/>
              </w:rPr>
              <w:t xml:space="preserve">  </w:t>
            </w:r>
            <w:proofErr w:type="gramEnd"/>
            <w:r w:rsidRPr="55B1E023">
              <w:rPr>
                <w:rFonts w:ascii="Georgia,Arial,Times New Roman" w:eastAsia="Georgia,Arial,Times New Roman" w:hAnsi="Georgia,Arial,Times New Roman" w:cs="Georgia,Arial,Times New Roman"/>
                <w:color w:val="000000" w:themeColor="text1"/>
                <w:sz w:val="24"/>
                <w:szCs w:val="24"/>
              </w:rPr>
              <w:t>(luccascartocci@gmail.com</w:t>
            </w:r>
            <w:r w:rsidR="001A7857">
              <w:rPr>
                <w:rFonts w:ascii="Georgia,Arial,Times New Roman" w:eastAsia="Georgia,Arial,Times New Roman" w:hAnsi="Georgia,Arial,Times New Roman" w:cs="Georgia,Arial,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A617EC" w:rsidRPr="00C41F61" w14:paraId="1FF4045F" w14:textId="77777777" w:rsidTr="55B1E023"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C90204C" w14:textId="77777777" w:rsidR="00A617EC" w:rsidRPr="00C41F61" w:rsidRDefault="00A617EC" w:rsidP="48414764">
            <w:pPr>
              <w:pStyle w:val="PargrafodaLista"/>
              <w:numPr>
                <w:ilvl w:val="0"/>
                <w:numId w:val="28"/>
              </w:numPr>
              <w:spacing w:before="120" w:after="120"/>
              <w:jc w:val="both"/>
              <w:rPr>
                <w:rFonts w:ascii="Georgia,Arial,Times New Roman" w:eastAsia="Georgia,Arial,Times New Roman" w:hAnsi="Georgia,Arial,Times New Roman" w:cs="Georgia,Arial,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53C6B6F" w14:textId="77777777" w:rsidR="00A617EC" w:rsidRPr="002577B4" w:rsidRDefault="48414764" w:rsidP="48414764">
            <w:pPr>
              <w:spacing w:before="120" w:after="120"/>
              <w:ind w:left="360"/>
              <w:jc w:val="both"/>
              <w:rPr>
                <w:rFonts w:ascii="Georgia,Arial,Times New Roman" w:eastAsia="Georgia,Arial,Times New Roman" w:hAnsi="Georgia,Arial,Times New Roman" w:cs="Georgia,Arial,Times New Roman"/>
                <w:color w:val="000000" w:themeColor="text1"/>
                <w:sz w:val="24"/>
                <w:szCs w:val="24"/>
              </w:rPr>
            </w:pPr>
            <w:r w:rsidRPr="48414764">
              <w:rPr>
                <w:rFonts w:ascii="Georgia,Arial,Times New Roman" w:eastAsia="Georgia,Arial,Times New Roman" w:hAnsi="Georgia,Arial,Times New Roman" w:cs="Georgia,Arial,Times New Roman"/>
                <w:color w:val="000000" w:themeColor="text1"/>
                <w:sz w:val="24"/>
                <w:szCs w:val="24"/>
              </w:rPr>
              <w:t xml:space="preserve">Pedro </w:t>
            </w:r>
            <w:proofErr w:type="spellStart"/>
            <w:r w:rsidRPr="48414764">
              <w:rPr>
                <w:rFonts w:ascii="Georgia,Arial,Times New Roman" w:eastAsia="Georgia,Arial,Times New Roman" w:hAnsi="Georgia,Arial,Times New Roman" w:cs="Georgia,Arial,Times New Roman"/>
                <w:color w:val="000000" w:themeColor="text1"/>
                <w:sz w:val="24"/>
                <w:szCs w:val="24"/>
              </w:rPr>
              <w:t>Camargos</w:t>
            </w:r>
            <w:proofErr w:type="spellEnd"/>
            <w:r w:rsidRPr="48414764">
              <w:rPr>
                <w:rFonts w:ascii="Georgia,Arial,Times New Roman" w:eastAsia="Georgia,Arial,Times New Roman" w:hAnsi="Georgia,Arial,Times New Roman" w:cs="Georgia,Arial,Times New Roman"/>
                <w:color w:val="000000" w:themeColor="text1"/>
                <w:sz w:val="24"/>
                <w:szCs w:val="24"/>
              </w:rPr>
              <w:t xml:space="preserve"> - 8591641</w:t>
            </w:r>
          </w:p>
        </w:tc>
      </w:tr>
      <w:tr w:rsidR="00A617EC" w:rsidRPr="00C41F61" w14:paraId="2A9EE431" w14:textId="77777777" w:rsidTr="55B1E023"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273B8B8" w14:textId="77777777" w:rsidR="00A617EC" w:rsidRPr="00C41F61" w:rsidRDefault="00A617EC" w:rsidP="48414764">
            <w:pPr>
              <w:pStyle w:val="PargrafodaLista"/>
              <w:numPr>
                <w:ilvl w:val="0"/>
                <w:numId w:val="28"/>
              </w:numPr>
              <w:spacing w:before="120" w:after="120"/>
              <w:jc w:val="both"/>
              <w:rPr>
                <w:rFonts w:ascii="Georgia,Arial,Times New Roman" w:eastAsia="Georgia,Arial,Times New Roman" w:hAnsi="Georgia,Arial,Times New Roman" w:cs="Georgia,Arial,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E471FD3" w14:textId="77777777" w:rsidR="00A617EC" w:rsidRPr="002577B4" w:rsidRDefault="55B1E023" w:rsidP="55B1E023">
            <w:pPr>
              <w:spacing w:before="120" w:after="120"/>
              <w:ind w:left="360"/>
              <w:jc w:val="both"/>
              <w:rPr>
                <w:rFonts w:ascii="Georgia,Arial,Times New Roman" w:eastAsia="Georgia,Arial,Times New Roman" w:hAnsi="Georgia,Arial,Times New Roman" w:cs="Georgia,Arial,Times New Roman"/>
                <w:color w:val="000000" w:themeColor="text1"/>
                <w:sz w:val="24"/>
                <w:szCs w:val="24"/>
              </w:rPr>
            </w:pPr>
            <w:proofErr w:type="spellStart"/>
            <w:r w:rsidRPr="55B1E023">
              <w:rPr>
                <w:rFonts w:ascii="Georgia,Arial,Times New Roman" w:eastAsia="Georgia,Arial,Times New Roman" w:hAnsi="Georgia,Arial,Times New Roman" w:cs="Georgia,Arial,Times New Roman"/>
                <w:color w:val="000000" w:themeColor="text1"/>
                <w:sz w:val="24"/>
                <w:szCs w:val="24"/>
              </w:rPr>
              <w:t>Gabriella</w:t>
            </w:r>
            <w:proofErr w:type="spellEnd"/>
            <w:r w:rsidRPr="55B1E023">
              <w:rPr>
                <w:rFonts w:ascii="Georgia,Arial,Times New Roman" w:eastAsia="Georgia,Arial,Times New Roman" w:hAnsi="Georgia,Arial,Times New Roman" w:cs="Georgia,Arial,Times New Roman"/>
                <w:color w:val="000000" w:themeColor="text1"/>
                <w:sz w:val="24"/>
                <w:szCs w:val="24"/>
              </w:rPr>
              <w:t xml:space="preserve"> Oliveira Castro - 8591300</w:t>
            </w:r>
          </w:p>
        </w:tc>
      </w:tr>
      <w:tr w:rsidR="00A617EC" w:rsidRPr="00C41F61" w14:paraId="497899B4" w14:textId="77777777" w:rsidTr="55B1E023"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F7DCAF0" w14:textId="77777777" w:rsidR="00A617EC" w:rsidRPr="00C41F61" w:rsidRDefault="00A617EC" w:rsidP="48414764">
            <w:pPr>
              <w:pStyle w:val="PargrafodaLista"/>
              <w:numPr>
                <w:ilvl w:val="0"/>
                <w:numId w:val="28"/>
              </w:numPr>
              <w:spacing w:before="120" w:after="120"/>
              <w:jc w:val="both"/>
              <w:rPr>
                <w:rFonts w:ascii="Georgia,Arial,Times New Roman" w:eastAsia="Georgia,Arial,Times New Roman" w:hAnsi="Georgia,Arial,Times New Roman" w:cs="Georgia,Arial,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6DF8759" w14:textId="77777777" w:rsidR="00A617EC" w:rsidRPr="002577B4" w:rsidRDefault="55B1E023" w:rsidP="55B1E023">
            <w:pPr>
              <w:spacing w:before="120" w:after="120"/>
              <w:ind w:left="360"/>
              <w:jc w:val="both"/>
              <w:rPr>
                <w:rFonts w:ascii="Georgia,Arial,Times New Roman" w:eastAsia="Georgia,Arial,Times New Roman" w:hAnsi="Georgia,Arial,Times New Roman" w:cs="Georgia,Arial,Times New Roman"/>
                <w:color w:val="000000" w:themeColor="text1"/>
                <w:sz w:val="24"/>
                <w:szCs w:val="24"/>
              </w:rPr>
            </w:pPr>
            <w:r w:rsidRPr="55B1E023">
              <w:rPr>
                <w:rFonts w:ascii="Georgia,Arial,Times New Roman" w:eastAsia="Georgia,Arial,Times New Roman" w:hAnsi="Georgia,Arial,Times New Roman" w:cs="Georgia,Arial,Times New Roman"/>
                <w:color w:val="000000" w:themeColor="text1"/>
                <w:sz w:val="24"/>
                <w:szCs w:val="24"/>
              </w:rPr>
              <w:t xml:space="preserve">Vera </w:t>
            </w:r>
            <w:proofErr w:type="spellStart"/>
            <w:r w:rsidRPr="55B1E023">
              <w:rPr>
                <w:rFonts w:ascii="Georgia,Arial,Times New Roman" w:eastAsia="Georgia,Arial,Times New Roman" w:hAnsi="Georgia,Arial,Times New Roman" w:cs="Georgia,Arial,Times New Roman"/>
                <w:color w:val="000000" w:themeColor="text1"/>
                <w:sz w:val="24"/>
                <w:szCs w:val="24"/>
              </w:rPr>
              <w:t>Lorza</w:t>
            </w:r>
            <w:proofErr w:type="spellEnd"/>
            <w:r w:rsidRPr="55B1E023">
              <w:rPr>
                <w:rFonts w:ascii="Georgia,Arial,Times New Roman" w:eastAsia="Georgia,Arial,Times New Roman" w:hAnsi="Georgia,Arial,Times New Roman" w:cs="Georgia,Arial,Times New Roman"/>
                <w:color w:val="000000" w:themeColor="text1"/>
                <w:sz w:val="24"/>
                <w:szCs w:val="24"/>
              </w:rPr>
              <w:t xml:space="preserve"> Duarte - 8592750</w:t>
            </w:r>
          </w:p>
        </w:tc>
      </w:tr>
      <w:tr w:rsidR="00A617EC" w:rsidRPr="00C41F61" w14:paraId="156CD362" w14:textId="77777777" w:rsidTr="55B1E023"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96AF8BD" w14:textId="77777777" w:rsidR="00A617EC" w:rsidRPr="00C41F61" w:rsidRDefault="00A617EC" w:rsidP="48414764">
            <w:pPr>
              <w:pStyle w:val="PargrafodaLista"/>
              <w:numPr>
                <w:ilvl w:val="0"/>
                <w:numId w:val="28"/>
              </w:numPr>
              <w:spacing w:before="120" w:after="120"/>
              <w:jc w:val="both"/>
              <w:rPr>
                <w:rFonts w:ascii="Georgia,Arial,Times New Roman" w:eastAsia="Georgia,Arial,Times New Roman" w:hAnsi="Georgia,Arial,Times New Roman" w:cs="Georgia,Arial,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FA4B5C6" w14:textId="77777777" w:rsidR="00A617EC" w:rsidRPr="002577B4" w:rsidRDefault="55B1E023" w:rsidP="55B1E023">
            <w:pPr>
              <w:spacing w:before="120" w:after="120"/>
              <w:ind w:left="360"/>
              <w:jc w:val="both"/>
              <w:rPr>
                <w:rFonts w:ascii="Georgia,Arial,Times New Roman" w:eastAsia="Georgia,Arial,Times New Roman" w:hAnsi="Georgia,Arial,Times New Roman" w:cs="Georgia,Arial,Times New Roman"/>
                <w:color w:val="000000" w:themeColor="text1"/>
                <w:sz w:val="24"/>
                <w:szCs w:val="24"/>
              </w:rPr>
            </w:pPr>
            <w:r w:rsidRPr="55B1E023">
              <w:rPr>
                <w:rFonts w:ascii="Georgia,Arial,Times New Roman" w:eastAsia="Georgia,Arial,Times New Roman" w:hAnsi="Georgia,Arial,Times New Roman" w:cs="Georgia,Arial,Times New Roman"/>
                <w:color w:val="000000" w:themeColor="text1"/>
                <w:sz w:val="24"/>
                <w:szCs w:val="24"/>
              </w:rPr>
              <w:t xml:space="preserve">Fabio Machado </w:t>
            </w:r>
            <w:proofErr w:type="spellStart"/>
            <w:r w:rsidRPr="55B1E023">
              <w:rPr>
                <w:rFonts w:ascii="Georgia,Arial,Times New Roman" w:eastAsia="Georgia,Arial,Times New Roman" w:hAnsi="Georgia,Arial,Times New Roman" w:cs="Georgia,Arial,Times New Roman"/>
                <w:color w:val="000000" w:themeColor="text1"/>
                <w:sz w:val="24"/>
                <w:szCs w:val="24"/>
              </w:rPr>
              <w:t>Basin</w:t>
            </w:r>
            <w:proofErr w:type="spellEnd"/>
            <w:r w:rsidRPr="55B1E023">
              <w:rPr>
                <w:rFonts w:ascii="Georgia,Arial,Times New Roman" w:eastAsia="Georgia,Arial,Times New Roman" w:hAnsi="Georgia,Arial,Times New Roman" w:cs="Georgia,Arial,Times New Roman"/>
                <w:color w:val="000000" w:themeColor="text1"/>
                <w:sz w:val="24"/>
                <w:szCs w:val="24"/>
              </w:rPr>
              <w:t xml:space="preserve"> - 7148630</w:t>
            </w:r>
          </w:p>
        </w:tc>
      </w:tr>
      <w:tr w:rsidR="00A617EC" w:rsidRPr="00C41F61" w14:paraId="512D4D58" w14:textId="77777777" w:rsidTr="55B1E023"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927D1B0" w14:textId="77777777" w:rsidR="00A617EC" w:rsidRPr="00C41F61" w:rsidRDefault="00A617EC" w:rsidP="48414764">
            <w:pPr>
              <w:pStyle w:val="PargrafodaLista"/>
              <w:numPr>
                <w:ilvl w:val="0"/>
                <w:numId w:val="28"/>
              </w:numPr>
              <w:spacing w:before="120" w:after="120"/>
              <w:jc w:val="both"/>
              <w:rPr>
                <w:rFonts w:ascii="Georgia,Arial,Times New Roman" w:eastAsia="Georgia,Arial,Times New Roman" w:hAnsi="Georgia,Arial,Times New Roman" w:cs="Georgia,Arial,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38ACE15" w14:textId="77777777" w:rsidR="00A617EC" w:rsidRPr="002577B4" w:rsidRDefault="55B1E023" w:rsidP="55B1E023">
            <w:pPr>
              <w:spacing w:before="120" w:after="120"/>
              <w:ind w:left="360"/>
              <w:jc w:val="both"/>
              <w:rPr>
                <w:rFonts w:ascii="Georgia,Arial,Times New Roman" w:eastAsia="Georgia,Arial,Times New Roman" w:hAnsi="Georgia,Arial,Times New Roman" w:cs="Georgia,Arial,Times New Roman"/>
                <w:color w:val="000000" w:themeColor="text1"/>
                <w:sz w:val="24"/>
                <w:szCs w:val="24"/>
              </w:rPr>
            </w:pPr>
            <w:r w:rsidRPr="55B1E023">
              <w:rPr>
                <w:rFonts w:ascii="Georgia,Arial,Times New Roman" w:eastAsia="Georgia,Arial,Times New Roman" w:hAnsi="Georgia,Arial,Times New Roman" w:cs="Georgia,Arial,Times New Roman"/>
                <w:color w:val="000000" w:themeColor="text1"/>
                <w:sz w:val="24"/>
                <w:szCs w:val="24"/>
              </w:rPr>
              <w:t xml:space="preserve">Rafael </w:t>
            </w:r>
            <w:proofErr w:type="spellStart"/>
            <w:r w:rsidRPr="55B1E023">
              <w:rPr>
                <w:rFonts w:ascii="Georgia,Arial,Times New Roman" w:eastAsia="Georgia,Arial,Times New Roman" w:hAnsi="Georgia,Arial,Times New Roman" w:cs="Georgia,Arial,Times New Roman"/>
                <w:color w:val="000000" w:themeColor="text1"/>
                <w:sz w:val="24"/>
                <w:szCs w:val="24"/>
              </w:rPr>
              <w:t>Cimatti</w:t>
            </w:r>
            <w:proofErr w:type="spellEnd"/>
            <w:r w:rsidRPr="55B1E023">
              <w:rPr>
                <w:rFonts w:ascii="Georgia,Arial,Times New Roman" w:eastAsia="Georgia,Arial,Times New Roman" w:hAnsi="Georgia,Arial,Times New Roman" w:cs="Georgia,Arial,Times New Roman"/>
                <w:color w:val="000000" w:themeColor="text1"/>
                <w:sz w:val="24"/>
                <w:szCs w:val="24"/>
              </w:rPr>
              <w:t xml:space="preserve"> Elias - 7833012</w:t>
            </w:r>
          </w:p>
        </w:tc>
      </w:tr>
      <w:tr w:rsidR="002577B4" w:rsidRPr="00C41F61" w14:paraId="4259D7D9" w14:textId="77777777" w:rsidTr="55B1E023"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220E454" w14:textId="77777777" w:rsidR="002577B4" w:rsidRPr="00C41F61" w:rsidRDefault="002577B4" w:rsidP="48414764">
            <w:pPr>
              <w:pStyle w:val="PargrafodaLista"/>
              <w:numPr>
                <w:ilvl w:val="0"/>
                <w:numId w:val="28"/>
              </w:numPr>
              <w:spacing w:before="120" w:after="120"/>
              <w:jc w:val="both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C88B39C" w14:textId="53B320B4" w:rsidR="002577B4" w:rsidRDefault="55B1E023" w:rsidP="55B1E023">
            <w:pPr>
              <w:spacing w:before="120" w:after="120"/>
              <w:ind w:left="360"/>
              <w:jc w:val="both"/>
              <w:rPr>
                <w:rFonts w:ascii="Georgia" w:eastAsia="Georgia" w:hAnsi="Georgia" w:cs="Georgia"/>
                <w:color w:val="000000" w:themeColor="text1"/>
                <w:sz w:val="24"/>
                <w:szCs w:val="24"/>
              </w:rPr>
            </w:pPr>
            <w:r w:rsidRPr="55B1E023">
              <w:rPr>
                <w:rFonts w:ascii="Georgia" w:eastAsia="Georgia" w:hAnsi="Georgia" w:cs="Georgia"/>
                <w:color w:val="000000" w:themeColor="text1"/>
                <w:sz w:val="24"/>
                <w:szCs w:val="24"/>
              </w:rPr>
              <w:t xml:space="preserve">João Henrique </w:t>
            </w:r>
            <w:proofErr w:type="spellStart"/>
            <w:r w:rsidRPr="55B1E023">
              <w:rPr>
                <w:rFonts w:ascii="Georgia" w:eastAsia="Georgia" w:hAnsi="Georgia" w:cs="Georgia"/>
                <w:color w:val="000000" w:themeColor="text1"/>
                <w:sz w:val="24"/>
                <w:szCs w:val="24"/>
              </w:rPr>
              <w:t>Sette</w:t>
            </w:r>
            <w:proofErr w:type="spellEnd"/>
          </w:p>
        </w:tc>
      </w:tr>
      <w:tr w:rsidR="00CB17AF" w:rsidRPr="00C41F61" w14:paraId="7E91B470" w14:textId="77777777" w:rsidTr="55B1E023"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F543015" w14:textId="77777777" w:rsidR="00CB17AF" w:rsidRPr="00C41F61" w:rsidRDefault="00CB17AF" w:rsidP="48414764">
            <w:pPr>
              <w:pStyle w:val="PargrafodaLista"/>
              <w:numPr>
                <w:ilvl w:val="0"/>
                <w:numId w:val="28"/>
              </w:numPr>
              <w:spacing w:before="120" w:after="120"/>
              <w:jc w:val="both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BC563C8" w14:textId="1E6E9A53" w:rsidR="00CB17AF" w:rsidRPr="001A7857" w:rsidRDefault="00CB17AF" w:rsidP="001A7857">
            <w:pPr>
              <w:rPr>
                <w:sz w:val="24"/>
                <w:szCs w:val="24"/>
              </w:rPr>
            </w:pPr>
            <w:r w:rsidRPr="001A7857">
              <w:rPr>
                <w:rFonts w:ascii="Georgia" w:eastAsia="Georgia" w:hAnsi="Georgia" w:cs="Georgia"/>
                <w:color w:val="222222"/>
                <w:sz w:val="24"/>
                <w:szCs w:val="24"/>
              </w:rPr>
              <w:t xml:space="preserve">      Rodrigo </w:t>
            </w:r>
            <w:proofErr w:type="spellStart"/>
            <w:r w:rsidRPr="001A7857">
              <w:rPr>
                <w:rFonts w:ascii="Georgia" w:eastAsia="Georgia" w:hAnsi="Georgia" w:cs="Georgia"/>
                <w:color w:val="222222"/>
                <w:sz w:val="24"/>
                <w:szCs w:val="24"/>
              </w:rPr>
              <w:t>Cao</w:t>
            </w:r>
            <w:proofErr w:type="spellEnd"/>
            <w:r w:rsidRPr="001A7857">
              <w:rPr>
                <w:rFonts w:ascii="Georgia" w:eastAsia="Georgia" w:hAnsi="Georgia" w:cs="Georgia"/>
                <w:color w:val="222222"/>
                <w:sz w:val="24"/>
                <w:szCs w:val="24"/>
              </w:rPr>
              <w:t xml:space="preserve"> Pires 3518660</w:t>
            </w:r>
          </w:p>
        </w:tc>
      </w:tr>
      <w:tr w:rsidR="001A7857" w:rsidRPr="00C41F61" w14:paraId="13DE7B3C" w14:textId="77777777" w:rsidTr="55B1E023"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0804E14" w14:textId="77777777" w:rsidR="001A7857" w:rsidRPr="00C41F61" w:rsidRDefault="001A7857" w:rsidP="48414764">
            <w:pPr>
              <w:pStyle w:val="PargrafodaLista"/>
              <w:numPr>
                <w:ilvl w:val="0"/>
                <w:numId w:val="28"/>
              </w:numPr>
              <w:spacing w:before="120" w:after="120"/>
              <w:jc w:val="both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54003CC" w14:textId="317D79C4" w:rsidR="001A7857" w:rsidRPr="001A7857" w:rsidRDefault="001A7857" w:rsidP="001A7857">
            <w:pPr>
              <w:rPr>
                <w:rFonts w:ascii="Georgia" w:eastAsia="Georgia" w:hAnsi="Georgia" w:cs="Georgia"/>
                <w:color w:val="222222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222222"/>
                <w:sz w:val="24"/>
                <w:szCs w:val="24"/>
              </w:rPr>
              <w:t xml:space="preserve">      Débora Vizeu </w:t>
            </w:r>
            <w:r w:rsidRPr="001A7857">
              <w:rPr>
                <w:rFonts w:ascii="Georgia" w:eastAsia="Georgia" w:hAnsi="Georgia" w:cs="Georgia"/>
                <w:color w:val="222222"/>
                <w:sz w:val="24"/>
                <w:szCs w:val="24"/>
              </w:rPr>
              <w:t>7962222</w:t>
            </w:r>
          </w:p>
        </w:tc>
      </w:tr>
      <w:tr w:rsidR="001A7857" w:rsidRPr="00C41F61" w14:paraId="33AB7023" w14:textId="77777777" w:rsidTr="55B1E023"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67DA6BB" w14:textId="77777777" w:rsidR="001A7857" w:rsidRPr="00C41F61" w:rsidRDefault="001A7857" w:rsidP="48414764">
            <w:pPr>
              <w:pStyle w:val="PargrafodaLista"/>
              <w:numPr>
                <w:ilvl w:val="0"/>
                <w:numId w:val="28"/>
              </w:numPr>
              <w:spacing w:before="120" w:after="120"/>
              <w:jc w:val="both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D72441A" w14:textId="359B44AB" w:rsidR="001A7857" w:rsidRPr="001A7857" w:rsidRDefault="001A7857" w:rsidP="001A7857">
            <w:pPr>
              <w:rPr>
                <w:rFonts w:ascii="Georgia" w:eastAsia="Georgia" w:hAnsi="Georgia" w:cs="Georgia"/>
                <w:color w:val="222222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222222"/>
                <w:sz w:val="24"/>
                <w:szCs w:val="24"/>
              </w:rPr>
              <w:t xml:space="preserve">       </w:t>
            </w:r>
            <w:r w:rsidRPr="001A7857">
              <w:rPr>
                <w:rFonts w:ascii="Georgia" w:eastAsia="Georgia" w:hAnsi="Georgia" w:cs="Georgia"/>
                <w:color w:val="222222"/>
                <w:sz w:val="24"/>
                <w:szCs w:val="24"/>
              </w:rPr>
              <w:t xml:space="preserve">Alexandre </w:t>
            </w:r>
            <w:proofErr w:type="spellStart"/>
            <w:r w:rsidRPr="001A7857">
              <w:rPr>
                <w:rFonts w:ascii="Georgia" w:eastAsia="Georgia" w:hAnsi="Georgia" w:cs="Georgia"/>
                <w:color w:val="222222"/>
                <w:sz w:val="24"/>
                <w:szCs w:val="24"/>
              </w:rPr>
              <w:t>Facury</w:t>
            </w:r>
            <w:proofErr w:type="spellEnd"/>
            <w:r w:rsidRPr="001A7857">
              <w:rPr>
                <w:rFonts w:ascii="Georgia" w:eastAsia="Georgia" w:hAnsi="Georgia" w:cs="Georgia"/>
                <w:color w:val="222222"/>
                <w:sz w:val="24"/>
                <w:szCs w:val="24"/>
              </w:rPr>
              <w:t xml:space="preserve"> </w:t>
            </w:r>
            <w:proofErr w:type="spellStart"/>
            <w:r w:rsidRPr="001A7857">
              <w:rPr>
                <w:rFonts w:ascii="Georgia" w:eastAsia="Georgia" w:hAnsi="Georgia" w:cs="Georgia"/>
                <w:color w:val="222222"/>
                <w:sz w:val="24"/>
                <w:szCs w:val="24"/>
              </w:rPr>
              <w:t>Aigner</w:t>
            </w:r>
            <w:proofErr w:type="spellEnd"/>
            <w:r w:rsidRPr="001A7857">
              <w:rPr>
                <w:rFonts w:ascii="Georgia" w:eastAsia="Georgia" w:hAnsi="Georgia" w:cs="Georgia"/>
                <w:color w:val="222222"/>
                <w:sz w:val="24"/>
                <w:szCs w:val="24"/>
              </w:rPr>
              <w:t xml:space="preserve"> </w:t>
            </w:r>
            <w:r>
              <w:rPr>
                <w:rFonts w:ascii="Georgia" w:eastAsia="Georgia" w:hAnsi="Georgia" w:cs="Georgia"/>
                <w:color w:val="222222"/>
                <w:sz w:val="24"/>
                <w:szCs w:val="24"/>
              </w:rPr>
              <w:t>8590313</w:t>
            </w:r>
          </w:p>
        </w:tc>
      </w:tr>
      <w:tr w:rsidR="001A7857" w:rsidRPr="00C41F61" w14:paraId="16F5EC35" w14:textId="77777777" w:rsidTr="55B1E023"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1917192" w14:textId="77777777" w:rsidR="001A7857" w:rsidRPr="00C41F61" w:rsidRDefault="001A7857" w:rsidP="48414764">
            <w:pPr>
              <w:pStyle w:val="PargrafodaLista"/>
              <w:numPr>
                <w:ilvl w:val="0"/>
                <w:numId w:val="28"/>
              </w:numPr>
              <w:spacing w:before="120" w:after="120"/>
              <w:jc w:val="both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3BEBA18" w14:textId="6C36563C" w:rsidR="001A7857" w:rsidRDefault="001A7857" w:rsidP="001A7857">
            <w:pPr>
              <w:rPr>
                <w:rFonts w:ascii="Georgia" w:eastAsia="Georgia" w:hAnsi="Georgia" w:cs="Georgia"/>
                <w:color w:val="222222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222222"/>
                <w:sz w:val="24"/>
                <w:szCs w:val="24"/>
              </w:rPr>
              <w:t xml:space="preserve">      Daniel Mendes </w:t>
            </w:r>
            <w:proofErr w:type="spellStart"/>
            <w:r>
              <w:rPr>
                <w:rFonts w:ascii="Georgia" w:eastAsia="Georgia" w:hAnsi="Georgia" w:cs="Georgia"/>
                <w:color w:val="222222"/>
                <w:sz w:val="24"/>
                <w:szCs w:val="24"/>
              </w:rPr>
              <w:t>Bioza</w:t>
            </w:r>
            <w:proofErr w:type="spellEnd"/>
            <w:r>
              <w:rPr>
                <w:rFonts w:ascii="Georgia" w:eastAsia="Georgia" w:hAnsi="Georgia" w:cs="Georgia"/>
                <w:color w:val="222222"/>
                <w:sz w:val="24"/>
                <w:szCs w:val="24"/>
              </w:rPr>
              <w:t xml:space="preserve"> 8592472</w:t>
            </w:r>
          </w:p>
        </w:tc>
      </w:tr>
      <w:tr w:rsidR="00CF643F" w:rsidRPr="00C41F61" w14:paraId="43B99843" w14:textId="77777777" w:rsidTr="55B1E023"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F888406" w14:textId="77777777" w:rsidR="00CF643F" w:rsidRPr="00C41F61" w:rsidRDefault="00CF643F" w:rsidP="48414764">
            <w:pPr>
              <w:pStyle w:val="PargrafodaLista"/>
              <w:numPr>
                <w:ilvl w:val="0"/>
                <w:numId w:val="28"/>
              </w:numPr>
              <w:spacing w:before="120" w:after="120"/>
              <w:jc w:val="both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33DC4F5" w14:textId="742B82E0" w:rsidR="00CF643F" w:rsidRDefault="00CF643F" w:rsidP="00300F68">
            <w:pPr>
              <w:rPr>
                <w:rFonts w:ascii="Georgia" w:eastAsia="Georgia" w:hAnsi="Georgia" w:cs="Georgia"/>
                <w:color w:val="222222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222222"/>
                <w:sz w:val="24"/>
                <w:szCs w:val="24"/>
              </w:rPr>
              <w:t xml:space="preserve">     </w:t>
            </w:r>
            <w:r w:rsidRPr="00CF643F">
              <w:rPr>
                <w:rFonts w:ascii="Georgia" w:eastAsia="Georgia" w:hAnsi="Georgia" w:cs="Georgia"/>
                <w:color w:val="222222"/>
                <w:sz w:val="24"/>
                <w:szCs w:val="24"/>
              </w:rPr>
              <w:t>Gabriel Maia</w:t>
            </w:r>
            <w:proofErr w:type="gramStart"/>
            <w:r w:rsidR="00300F68">
              <w:rPr>
                <w:rFonts w:ascii="Georgia" w:eastAsia="Georgia" w:hAnsi="Georgia" w:cs="Georgia"/>
                <w:color w:val="222222"/>
                <w:sz w:val="24"/>
                <w:szCs w:val="24"/>
              </w:rPr>
              <w:t xml:space="preserve">  </w:t>
            </w:r>
            <w:proofErr w:type="gramEnd"/>
            <w:r w:rsidR="00300F68" w:rsidRPr="00300F68">
              <w:rPr>
                <w:rFonts w:ascii="Georgia" w:eastAsia="Georgia" w:hAnsi="Georgia" w:cs="Georgia"/>
                <w:color w:val="222222"/>
                <w:sz w:val="24"/>
                <w:szCs w:val="24"/>
              </w:rPr>
              <w:t>8592889</w:t>
            </w:r>
          </w:p>
        </w:tc>
      </w:tr>
      <w:tr w:rsidR="00BE5186" w:rsidRPr="00C41F61" w14:paraId="3B126D2E" w14:textId="77777777" w:rsidTr="55B1E023"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D2CFC69" w14:textId="77777777" w:rsidR="00BE5186" w:rsidRPr="00C41F61" w:rsidRDefault="00BE5186" w:rsidP="48414764">
            <w:pPr>
              <w:pStyle w:val="PargrafodaLista"/>
              <w:numPr>
                <w:ilvl w:val="0"/>
                <w:numId w:val="28"/>
              </w:numPr>
              <w:spacing w:before="120" w:after="120"/>
              <w:jc w:val="both"/>
              <w:rPr>
                <w:rFonts w:ascii="Georgia" w:eastAsia="Georgia" w:hAnsi="Georgia" w:cs="Georgia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1DC4A12" w14:textId="7402686F" w:rsidR="00BE5186" w:rsidRDefault="00BE5186" w:rsidP="00300F68">
            <w:pPr>
              <w:rPr>
                <w:rFonts w:ascii="Georgia" w:eastAsia="Georgia" w:hAnsi="Georgia" w:cs="Georgia"/>
                <w:color w:val="222222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222222"/>
                <w:sz w:val="24"/>
                <w:szCs w:val="24"/>
              </w:rPr>
              <w:t xml:space="preserve">     </w:t>
            </w:r>
            <w:r w:rsidRPr="00BE5186">
              <w:rPr>
                <w:rFonts w:ascii="Georgia" w:eastAsia="Georgia" w:hAnsi="Georgia" w:cs="Georgia"/>
                <w:color w:val="222222"/>
                <w:sz w:val="24"/>
                <w:szCs w:val="24"/>
              </w:rPr>
              <w:t>Marcilio Leite Neto</w:t>
            </w:r>
            <w:r>
              <w:rPr>
                <w:rFonts w:ascii="Georgia" w:eastAsia="Georgia" w:hAnsi="Georgia" w:cs="Georgia"/>
                <w:color w:val="222222"/>
                <w:sz w:val="24"/>
                <w:szCs w:val="24"/>
              </w:rPr>
              <w:t xml:space="preserve"> - </w:t>
            </w:r>
            <w: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8592486</w:t>
            </w:r>
            <w:bookmarkStart w:id="0" w:name="_GoBack"/>
            <w:bookmarkEnd w:id="0"/>
          </w:p>
        </w:tc>
      </w:tr>
    </w:tbl>
    <w:p w14:paraId="1858D6AB" w14:textId="73737DA6" w:rsidR="48414764" w:rsidRDefault="48414764" w:rsidP="001A7857">
      <w:pPr>
        <w:pStyle w:val="PargrafodaLista"/>
        <w:rPr>
          <w:sz w:val="24"/>
          <w:szCs w:val="24"/>
        </w:rPr>
      </w:pPr>
    </w:p>
    <w:p w14:paraId="14D1FC01" w14:textId="77777777" w:rsidR="00A617EC" w:rsidRPr="00C41F61" w:rsidRDefault="00A617EC">
      <w:pPr>
        <w:rPr>
          <w:rFonts w:ascii="Georgia" w:hAnsi="Georgia" w:cs="Arial"/>
          <w:sz w:val="24"/>
          <w:szCs w:val="24"/>
        </w:rPr>
      </w:pPr>
      <w:r w:rsidRPr="00C41F61">
        <w:rPr>
          <w:rFonts w:ascii="Georgia" w:hAnsi="Georgia" w:cs="Arial"/>
          <w:sz w:val="24"/>
          <w:szCs w:val="24"/>
        </w:rPr>
        <w:br w:type="page"/>
      </w:r>
    </w:p>
    <w:tbl>
      <w:tblPr>
        <w:tblStyle w:val="Tabelacomgrade"/>
        <w:tblW w:w="85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44"/>
        <w:gridCol w:w="7371"/>
      </w:tblGrid>
      <w:tr w:rsidR="00A617EC" w:rsidRPr="00C41F61" w14:paraId="58525027" w14:textId="77777777" w:rsidTr="55B1E023"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E729189" w14:textId="77777777" w:rsidR="00A617EC" w:rsidRPr="007660EE" w:rsidRDefault="55B1E023" w:rsidP="55B1E023">
            <w:pPr>
              <w:autoSpaceDE w:val="0"/>
              <w:autoSpaceDN w:val="0"/>
              <w:adjustRightInd w:val="0"/>
              <w:jc w:val="right"/>
              <w:rPr>
                <w:rFonts w:ascii="Georgia,Calibri" w:eastAsia="Georgia,Calibri" w:hAnsi="Georgia,Calibri" w:cs="Georgia,Calibri"/>
                <w:color w:val="000000" w:themeColor="text1"/>
                <w:sz w:val="24"/>
                <w:szCs w:val="24"/>
              </w:rPr>
            </w:pPr>
            <w:r w:rsidRPr="55B1E023">
              <w:rPr>
                <w:rFonts w:ascii="Georgia,Calibri" w:eastAsia="Georgia,Calibri" w:hAnsi="Georgia,Calibri" w:cs="Georgia,Calibri"/>
                <w:color w:val="000000" w:themeColor="text1"/>
                <w:sz w:val="24"/>
                <w:szCs w:val="24"/>
              </w:rPr>
              <w:lastRenderedPageBreak/>
              <w:t>16/</w:t>
            </w:r>
            <w:proofErr w:type="spellStart"/>
            <w:r w:rsidRPr="55B1E023">
              <w:rPr>
                <w:rFonts w:ascii="Georgia,Calibri" w:eastAsia="Georgia,Calibri" w:hAnsi="Georgia,Calibri" w:cs="Georgia,Calibri"/>
                <w:color w:val="000000" w:themeColor="text1"/>
                <w:sz w:val="24"/>
                <w:szCs w:val="24"/>
              </w:rPr>
              <w:t>mai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7732D2B" w14:textId="77777777" w:rsidR="00A617EC" w:rsidRPr="00C41F61" w:rsidRDefault="48414764" w:rsidP="48414764">
            <w:pPr>
              <w:spacing w:before="120" w:after="120"/>
              <w:jc w:val="both"/>
              <w:rPr>
                <w:rFonts w:ascii="Georgia,Arial,Times New Roman" w:eastAsia="Georgia,Arial,Times New Roman" w:hAnsi="Georgia,Arial,Times New Roman" w:cs="Georgia,Arial,Times New Roman"/>
                <w:b/>
                <w:bCs/>
                <w:color w:val="000000" w:themeColor="text1"/>
                <w:sz w:val="24"/>
                <w:szCs w:val="24"/>
              </w:rPr>
            </w:pPr>
            <w:r w:rsidRPr="48414764">
              <w:rPr>
                <w:rFonts w:ascii="Georgia,Arial,Times New Roman" w:eastAsia="Georgia,Arial,Times New Roman" w:hAnsi="Georgia,Arial,Times New Roman" w:cs="Georgia,Arial,Times New Roman"/>
                <w:b/>
                <w:bCs/>
                <w:color w:val="000000" w:themeColor="text1"/>
                <w:sz w:val="24"/>
                <w:szCs w:val="24"/>
              </w:rPr>
              <w:t>Audiência de custódia.</w:t>
            </w:r>
          </w:p>
        </w:tc>
      </w:tr>
      <w:tr w:rsidR="00A617EC" w:rsidRPr="00C41F61" w14:paraId="4AC691FD" w14:textId="77777777" w:rsidTr="55B1E023"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ED10680" w14:textId="77777777" w:rsidR="00A617EC" w:rsidRPr="00C41F61" w:rsidRDefault="00A617EC" w:rsidP="00A617EC">
            <w:pPr>
              <w:pStyle w:val="PargrafodaLista"/>
              <w:numPr>
                <w:ilvl w:val="0"/>
                <w:numId w:val="29"/>
              </w:numPr>
              <w:spacing w:before="120" w:after="120"/>
              <w:jc w:val="both"/>
              <w:rPr>
                <w:rFonts w:ascii="Georgia" w:eastAsia="Times New Roman" w:hAnsi="Georgia" w:cs="Arial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210AB99" w14:textId="77777777" w:rsidR="00A617EC" w:rsidRPr="00C41F61" w:rsidRDefault="55B1E023" w:rsidP="55B1E023">
            <w:pPr>
              <w:spacing w:before="120" w:after="120"/>
              <w:ind w:left="360"/>
              <w:jc w:val="both"/>
              <w:rPr>
                <w:rFonts w:ascii="Georgia,Arial,Times New Roman" w:eastAsia="Georgia,Arial,Times New Roman" w:hAnsi="Georgia,Arial,Times New Roman" w:cs="Georgia,Arial,Times New Roman"/>
                <w:color w:val="000000" w:themeColor="text1"/>
                <w:sz w:val="24"/>
                <w:szCs w:val="24"/>
              </w:rPr>
            </w:pPr>
            <w:proofErr w:type="spellStart"/>
            <w:r w:rsidRPr="55B1E023">
              <w:rPr>
                <w:rFonts w:ascii="Georgia,Arial,Times New Roman" w:eastAsia="Georgia,Arial,Times New Roman" w:hAnsi="Georgia,Arial,Times New Roman" w:cs="Georgia,Arial,Times New Roman"/>
                <w:color w:val="000000" w:themeColor="text1"/>
                <w:sz w:val="24"/>
                <w:szCs w:val="24"/>
              </w:rPr>
              <w:t>Angela</w:t>
            </w:r>
            <w:proofErr w:type="spellEnd"/>
            <w:r w:rsidRPr="55B1E023">
              <w:rPr>
                <w:rFonts w:ascii="Georgia,Arial,Times New Roman" w:eastAsia="Georgia,Arial,Times New Roman" w:hAnsi="Georgia,Arial,Times New Roman" w:cs="Georgia,Arial,Times New Roman"/>
                <w:color w:val="000000" w:themeColor="text1"/>
                <w:sz w:val="24"/>
                <w:szCs w:val="24"/>
              </w:rPr>
              <w:t xml:space="preserve"> Camargo </w:t>
            </w:r>
            <w:proofErr w:type="spellStart"/>
            <w:r w:rsidRPr="55B1E023">
              <w:rPr>
                <w:rFonts w:ascii="Georgia,Arial,Times New Roman" w:eastAsia="Georgia,Arial,Times New Roman" w:hAnsi="Georgia,Arial,Times New Roman" w:cs="Georgia,Arial,Times New Roman"/>
                <w:color w:val="000000" w:themeColor="text1"/>
                <w:sz w:val="24"/>
                <w:szCs w:val="24"/>
              </w:rPr>
              <w:t>Spineli</w:t>
            </w:r>
            <w:proofErr w:type="spellEnd"/>
          </w:p>
        </w:tc>
      </w:tr>
      <w:tr w:rsidR="00A617EC" w:rsidRPr="00C41F61" w14:paraId="29DCCD26" w14:textId="77777777" w:rsidTr="55B1E023"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1FF0746" w14:textId="77777777" w:rsidR="00A617EC" w:rsidRPr="00C41F61" w:rsidRDefault="00A617EC" w:rsidP="00A617EC">
            <w:pPr>
              <w:pStyle w:val="PargrafodaLista"/>
              <w:numPr>
                <w:ilvl w:val="0"/>
                <w:numId w:val="29"/>
              </w:numPr>
              <w:spacing w:before="120" w:after="120"/>
              <w:jc w:val="both"/>
              <w:rPr>
                <w:rFonts w:ascii="Georgia" w:eastAsia="Times New Roman" w:hAnsi="Georgia" w:cs="Arial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61A8E56" w14:textId="77777777" w:rsidR="00A617EC" w:rsidRPr="002577B4" w:rsidRDefault="55B1E023" w:rsidP="55B1E023">
            <w:pPr>
              <w:spacing w:before="120" w:after="120"/>
              <w:ind w:left="360"/>
              <w:jc w:val="both"/>
              <w:rPr>
                <w:rFonts w:ascii="Georgia,Arial,Times New Roman" w:eastAsia="Georgia,Arial,Times New Roman" w:hAnsi="Georgia,Arial,Times New Roman" w:cs="Georgia,Arial,Times New Roman"/>
                <w:color w:val="000000" w:themeColor="text1"/>
                <w:sz w:val="24"/>
                <w:szCs w:val="24"/>
              </w:rPr>
            </w:pPr>
            <w:r w:rsidRPr="55B1E023">
              <w:rPr>
                <w:rFonts w:ascii="Georgia,Arial,Times New Roman" w:eastAsia="Georgia,Arial,Times New Roman" w:hAnsi="Georgia,Arial,Times New Roman" w:cs="Georgia,Arial,Times New Roman"/>
                <w:color w:val="000000" w:themeColor="text1"/>
                <w:sz w:val="24"/>
                <w:szCs w:val="24"/>
              </w:rPr>
              <w:t xml:space="preserve">Beatriz </w:t>
            </w:r>
            <w:proofErr w:type="spellStart"/>
            <w:r w:rsidRPr="55B1E023">
              <w:rPr>
                <w:rFonts w:ascii="Georgia,Arial,Times New Roman" w:eastAsia="Georgia,Arial,Times New Roman" w:hAnsi="Georgia,Arial,Times New Roman" w:cs="Georgia,Arial,Times New Roman"/>
                <w:color w:val="000000" w:themeColor="text1"/>
                <w:sz w:val="24"/>
                <w:szCs w:val="24"/>
              </w:rPr>
              <w:t>Massetto</w:t>
            </w:r>
            <w:proofErr w:type="spellEnd"/>
            <w:r w:rsidRPr="55B1E023">
              <w:rPr>
                <w:rFonts w:ascii="Georgia,Arial,Times New Roman" w:eastAsia="Georgia,Arial,Times New Roman" w:hAnsi="Georgia,Arial,Times New Roman" w:cs="Georgia,Arial,Times New Roman"/>
                <w:color w:val="000000" w:themeColor="text1"/>
                <w:sz w:val="24"/>
                <w:szCs w:val="24"/>
              </w:rPr>
              <w:t xml:space="preserve"> Trevisan</w:t>
            </w:r>
          </w:p>
        </w:tc>
      </w:tr>
      <w:tr w:rsidR="00A617EC" w:rsidRPr="00C41F61" w14:paraId="36080D10" w14:textId="77777777" w:rsidTr="55B1E023"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652E638" w14:textId="77777777" w:rsidR="00A617EC" w:rsidRPr="00C41F61" w:rsidRDefault="00A617EC" w:rsidP="00A617EC">
            <w:pPr>
              <w:pStyle w:val="PargrafodaLista"/>
              <w:numPr>
                <w:ilvl w:val="0"/>
                <w:numId w:val="29"/>
              </w:numPr>
              <w:spacing w:before="120" w:after="120"/>
              <w:jc w:val="both"/>
              <w:rPr>
                <w:rFonts w:ascii="Georgia" w:eastAsia="Times New Roman" w:hAnsi="Georgia" w:cs="Arial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37D7339" w14:textId="77777777" w:rsidR="00A617EC" w:rsidRPr="002577B4" w:rsidRDefault="48414764" w:rsidP="48414764">
            <w:pPr>
              <w:spacing w:before="120" w:after="120"/>
              <w:ind w:left="360"/>
              <w:jc w:val="both"/>
              <w:rPr>
                <w:rFonts w:ascii="Georgia,Arial,Times New Roman" w:eastAsia="Georgia,Arial,Times New Roman" w:hAnsi="Georgia,Arial,Times New Roman" w:cs="Georgia,Arial,Times New Roman"/>
                <w:color w:val="000000" w:themeColor="text1"/>
                <w:sz w:val="24"/>
                <w:szCs w:val="24"/>
              </w:rPr>
            </w:pPr>
            <w:r w:rsidRPr="48414764">
              <w:rPr>
                <w:rFonts w:ascii="Georgia,Arial,Times New Roman" w:eastAsia="Georgia,Arial,Times New Roman" w:hAnsi="Georgia,Arial,Times New Roman" w:cs="Georgia,Arial,Times New Roman"/>
                <w:color w:val="000000" w:themeColor="text1"/>
                <w:sz w:val="24"/>
                <w:szCs w:val="24"/>
              </w:rPr>
              <w:t>Bianca Bebel Fernandes</w:t>
            </w:r>
          </w:p>
        </w:tc>
      </w:tr>
      <w:tr w:rsidR="00A617EC" w:rsidRPr="00C41F61" w14:paraId="35D3B0FB" w14:textId="77777777" w:rsidTr="55B1E023"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AFD1852" w14:textId="77777777" w:rsidR="00A617EC" w:rsidRPr="00C41F61" w:rsidRDefault="00A617EC" w:rsidP="00A617EC">
            <w:pPr>
              <w:pStyle w:val="PargrafodaLista"/>
              <w:numPr>
                <w:ilvl w:val="0"/>
                <w:numId w:val="29"/>
              </w:numPr>
              <w:spacing w:before="120" w:after="120"/>
              <w:jc w:val="both"/>
              <w:rPr>
                <w:rFonts w:ascii="Georgia" w:eastAsia="Times New Roman" w:hAnsi="Georgia" w:cs="Arial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2BB907D" w14:textId="77777777" w:rsidR="00A617EC" w:rsidRPr="002577B4" w:rsidRDefault="55B1E023" w:rsidP="55B1E023">
            <w:pPr>
              <w:spacing w:before="120" w:after="120"/>
              <w:ind w:left="360"/>
              <w:jc w:val="both"/>
              <w:rPr>
                <w:rFonts w:ascii="Georgia,Arial,Times New Roman" w:eastAsia="Georgia,Arial,Times New Roman" w:hAnsi="Georgia,Arial,Times New Roman" w:cs="Georgia,Arial,Times New Roman"/>
                <w:color w:val="000000" w:themeColor="text1"/>
                <w:sz w:val="24"/>
                <w:szCs w:val="24"/>
              </w:rPr>
            </w:pPr>
            <w:r w:rsidRPr="55B1E023">
              <w:rPr>
                <w:rFonts w:ascii="Georgia,Arial,Times New Roman" w:eastAsia="Georgia,Arial,Times New Roman" w:hAnsi="Georgia,Arial,Times New Roman" w:cs="Georgia,Arial,Times New Roman"/>
                <w:color w:val="000000" w:themeColor="text1"/>
                <w:sz w:val="24"/>
                <w:szCs w:val="24"/>
              </w:rPr>
              <w:t xml:space="preserve">Bruna </w:t>
            </w:r>
            <w:proofErr w:type="spellStart"/>
            <w:r w:rsidRPr="55B1E023">
              <w:rPr>
                <w:rFonts w:ascii="Georgia,Arial,Times New Roman" w:eastAsia="Georgia,Arial,Times New Roman" w:hAnsi="Georgia,Arial,Times New Roman" w:cs="Georgia,Arial,Times New Roman"/>
                <w:color w:val="000000" w:themeColor="text1"/>
                <w:sz w:val="24"/>
                <w:szCs w:val="24"/>
              </w:rPr>
              <w:t>Ywkari</w:t>
            </w:r>
            <w:proofErr w:type="spellEnd"/>
            <w:r w:rsidRPr="55B1E023">
              <w:rPr>
                <w:rFonts w:ascii="Georgia,Arial,Times New Roman" w:eastAsia="Georgia,Arial,Times New Roman" w:hAnsi="Georgia,Arial,Times New Roman" w:cs="Georgia,Arial,Times New Roman"/>
                <w:color w:val="000000" w:themeColor="text1"/>
                <w:sz w:val="24"/>
                <w:szCs w:val="24"/>
              </w:rPr>
              <w:t xml:space="preserve"> Sumida (brunasumida@gmail.com)</w:t>
            </w:r>
          </w:p>
        </w:tc>
      </w:tr>
      <w:tr w:rsidR="00A617EC" w:rsidRPr="00C41F61" w14:paraId="70FDC5EE" w14:textId="77777777" w:rsidTr="55B1E023"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14EF612" w14:textId="77777777" w:rsidR="00A617EC" w:rsidRPr="00C41F61" w:rsidRDefault="00A617EC" w:rsidP="00A617EC">
            <w:pPr>
              <w:pStyle w:val="PargrafodaLista"/>
              <w:numPr>
                <w:ilvl w:val="0"/>
                <w:numId w:val="29"/>
              </w:numPr>
              <w:spacing w:before="120" w:after="120"/>
              <w:jc w:val="both"/>
              <w:rPr>
                <w:rFonts w:ascii="Georgia" w:eastAsia="Times New Roman" w:hAnsi="Georgia" w:cs="Arial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DCEB490" w14:textId="77777777" w:rsidR="00A617EC" w:rsidRPr="002577B4" w:rsidRDefault="55B1E023" w:rsidP="55B1E023">
            <w:pPr>
              <w:spacing w:before="120" w:after="120"/>
              <w:ind w:left="360"/>
              <w:jc w:val="both"/>
              <w:rPr>
                <w:rFonts w:ascii="Georgia,Arial,Times New Roman" w:eastAsia="Georgia,Arial,Times New Roman" w:hAnsi="Georgia,Arial,Times New Roman" w:cs="Georgia,Arial,Times New Roman"/>
                <w:color w:val="000000" w:themeColor="text1"/>
                <w:sz w:val="24"/>
                <w:szCs w:val="24"/>
              </w:rPr>
            </w:pPr>
            <w:r w:rsidRPr="55B1E023">
              <w:rPr>
                <w:rFonts w:ascii="Georgia,Arial,Times New Roman" w:eastAsia="Georgia,Arial,Times New Roman" w:hAnsi="Georgia,Arial,Times New Roman" w:cs="Georgia,Arial,Times New Roman"/>
                <w:color w:val="000000" w:themeColor="text1"/>
                <w:sz w:val="24"/>
                <w:szCs w:val="24"/>
              </w:rPr>
              <w:t xml:space="preserve">Daniel Mendes </w:t>
            </w:r>
            <w:proofErr w:type="spellStart"/>
            <w:r w:rsidRPr="55B1E023">
              <w:rPr>
                <w:rFonts w:ascii="Georgia,Arial,Times New Roman" w:eastAsia="Georgia,Arial,Times New Roman" w:hAnsi="Georgia,Arial,Times New Roman" w:cs="Georgia,Arial,Times New Roman"/>
                <w:color w:val="000000" w:themeColor="text1"/>
                <w:sz w:val="24"/>
                <w:szCs w:val="24"/>
              </w:rPr>
              <w:t>Bioza</w:t>
            </w:r>
            <w:proofErr w:type="spellEnd"/>
          </w:p>
        </w:tc>
      </w:tr>
      <w:tr w:rsidR="00A617EC" w:rsidRPr="00C41F61" w14:paraId="18D80E27" w14:textId="77777777" w:rsidTr="55B1E023"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BD43BD9" w14:textId="77777777" w:rsidR="00A617EC" w:rsidRPr="00C41F61" w:rsidRDefault="00A617EC" w:rsidP="00A617EC">
            <w:pPr>
              <w:pStyle w:val="PargrafodaLista"/>
              <w:numPr>
                <w:ilvl w:val="0"/>
                <w:numId w:val="29"/>
              </w:numPr>
              <w:spacing w:before="120" w:after="120"/>
              <w:jc w:val="both"/>
              <w:rPr>
                <w:rFonts w:ascii="Georgia" w:eastAsia="Times New Roman" w:hAnsi="Georgia" w:cs="Arial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CA3A083" w14:textId="77777777" w:rsidR="00A617EC" w:rsidRPr="002577B4" w:rsidRDefault="55B1E023" w:rsidP="55B1E023">
            <w:pPr>
              <w:spacing w:before="120" w:after="120"/>
              <w:ind w:left="360"/>
              <w:jc w:val="both"/>
              <w:rPr>
                <w:rFonts w:ascii="Georgia,Arial,Times New Roman" w:eastAsia="Georgia,Arial,Times New Roman" w:hAnsi="Georgia,Arial,Times New Roman" w:cs="Georgia,Arial,Times New Roman"/>
                <w:color w:val="000000" w:themeColor="text1"/>
                <w:sz w:val="24"/>
                <w:szCs w:val="24"/>
              </w:rPr>
            </w:pPr>
            <w:r w:rsidRPr="55B1E023">
              <w:rPr>
                <w:rFonts w:ascii="Georgia,Arial,Times New Roman" w:eastAsia="Georgia,Arial,Times New Roman" w:hAnsi="Georgia,Arial,Times New Roman" w:cs="Georgia,Arial,Times New Roman"/>
                <w:color w:val="000000" w:themeColor="text1"/>
                <w:sz w:val="24"/>
                <w:szCs w:val="24"/>
              </w:rPr>
              <w:t xml:space="preserve">Isabela Nogueira </w:t>
            </w:r>
            <w:proofErr w:type="spellStart"/>
            <w:r w:rsidRPr="55B1E023">
              <w:rPr>
                <w:rFonts w:ascii="Georgia,Arial,Times New Roman" w:eastAsia="Georgia,Arial,Times New Roman" w:hAnsi="Georgia,Arial,Times New Roman" w:cs="Georgia,Arial,Times New Roman"/>
                <w:color w:val="000000" w:themeColor="text1"/>
                <w:sz w:val="24"/>
                <w:szCs w:val="24"/>
              </w:rPr>
              <w:t>Aus</w:t>
            </w:r>
            <w:proofErr w:type="spellEnd"/>
          </w:p>
        </w:tc>
      </w:tr>
      <w:tr w:rsidR="00A617EC" w:rsidRPr="00C41F61" w14:paraId="46AA3B43" w14:textId="77777777" w:rsidTr="55B1E023"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520F90F" w14:textId="77777777" w:rsidR="00A617EC" w:rsidRPr="00C41F61" w:rsidRDefault="00A617EC" w:rsidP="00A617EC">
            <w:pPr>
              <w:pStyle w:val="PargrafodaLista"/>
              <w:numPr>
                <w:ilvl w:val="0"/>
                <w:numId w:val="29"/>
              </w:numPr>
              <w:spacing w:before="120" w:after="120"/>
              <w:jc w:val="both"/>
              <w:rPr>
                <w:rFonts w:ascii="Georgia" w:eastAsia="Times New Roman" w:hAnsi="Georgia" w:cs="Arial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6E08D16" w14:textId="77777777" w:rsidR="00A617EC" w:rsidRPr="002577B4" w:rsidRDefault="55B1E023" w:rsidP="55B1E023">
            <w:pPr>
              <w:spacing w:before="120" w:after="120"/>
              <w:ind w:left="360"/>
              <w:jc w:val="both"/>
              <w:rPr>
                <w:rFonts w:ascii="Georgia,Arial,Times New Roman" w:eastAsia="Georgia,Arial,Times New Roman" w:hAnsi="Georgia,Arial,Times New Roman" w:cs="Georgia,Arial,Times New Roman"/>
                <w:color w:val="000000" w:themeColor="text1"/>
                <w:sz w:val="24"/>
                <w:szCs w:val="24"/>
              </w:rPr>
            </w:pPr>
            <w:r w:rsidRPr="55B1E023">
              <w:rPr>
                <w:rFonts w:ascii="Georgia,Arial,Times New Roman" w:eastAsia="Georgia,Arial,Times New Roman" w:hAnsi="Georgia,Arial,Times New Roman" w:cs="Georgia,Arial,Times New Roman"/>
                <w:color w:val="000000" w:themeColor="text1"/>
                <w:sz w:val="24"/>
                <w:szCs w:val="24"/>
              </w:rPr>
              <w:t xml:space="preserve">Juliana </w:t>
            </w:r>
            <w:proofErr w:type="spellStart"/>
            <w:r w:rsidRPr="55B1E023">
              <w:rPr>
                <w:rFonts w:ascii="Georgia,Arial,Times New Roman" w:eastAsia="Georgia,Arial,Times New Roman" w:hAnsi="Georgia,Arial,Times New Roman" w:cs="Georgia,Arial,Times New Roman"/>
                <w:color w:val="000000" w:themeColor="text1"/>
                <w:sz w:val="24"/>
                <w:szCs w:val="24"/>
              </w:rPr>
              <w:t>Filgueiras</w:t>
            </w:r>
            <w:proofErr w:type="spellEnd"/>
          </w:p>
        </w:tc>
      </w:tr>
      <w:tr w:rsidR="00A617EC" w:rsidRPr="00C41F61" w14:paraId="2A07BC0D" w14:textId="77777777" w:rsidTr="55B1E023"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54B40C" w14:textId="77777777" w:rsidR="00A617EC" w:rsidRPr="00C41F61" w:rsidRDefault="00A617EC" w:rsidP="00A617EC">
            <w:pPr>
              <w:pStyle w:val="PargrafodaLista"/>
              <w:numPr>
                <w:ilvl w:val="0"/>
                <w:numId w:val="29"/>
              </w:numPr>
              <w:spacing w:before="120" w:after="120"/>
              <w:jc w:val="both"/>
              <w:rPr>
                <w:rFonts w:ascii="Georgia" w:eastAsia="Times New Roman" w:hAnsi="Georgia" w:cs="Arial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A08F7A6" w14:textId="77777777" w:rsidR="00A617EC" w:rsidRPr="002577B4" w:rsidRDefault="55B1E023" w:rsidP="55B1E023">
            <w:pPr>
              <w:spacing w:before="120" w:after="120"/>
              <w:ind w:left="360"/>
              <w:jc w:val="both"/>
              <w:rPr>
                <w:rFonts w:ascii="Georgia,Arial,Times New Roman" w:eastAsia="Georgia,Arial,Times New Roman" w:hAnsi="Georgia,Arial,Times New Roman" w:cs="Georgia,Arial,Times New Roman"/>
                <w:color w:val="000000" w:themeColor="text1"/>
                <w:sz w:val="24"/>
                <w:szCs w:val="24"/>
              </w:rPr>
            </w:pPr>
            <w:r w:rsidRPr="55B1E023">
              <w:rPr>
                <w:rFonts w:ascii="Georgia,Arial,Times New Roman" w:eastAsia="Georgia,Arial,Times New Roman" w:hAnsi="Georgia,Arial,Times New Roman" w:cs="Georgia,Arial,Times New Roman"/>
                <w:color w:val="000000" w:themeColor="text1"/>
                <w:sz w:val="24"/>
                <w:szCs w:val="24"/>
              </w:rPr>
              <w:t xml:space="preserve">Mariana </w:t>
            </w:r>
            <w:proofErr w:type="spellStart"/>
            <w:r w:rsidRPr="55B1E023">
              <w:rPr>
                <w:rFonts w:ascii="Georgia,Arial,Times New Roman" w:eastAsia="Georgia,Arial,Times New Roman" w:hAnsi="Georgia,Arial,Times New Roman" w:cs="Georgia,Arial,Times New Roman"/>
                <w:color w:val="000000" w:themeColor="text1"/>
                <w:sz w:val="24"/>
                <w:szCs w:val="24"/>
              </w:rPr>
              <w:t>Rielli</w:t>
            </w:r>
            <w:proofErr w:type="spellEnd"/>
          </w:p>
        </w:tc>
      </w:tr>
      <w:tr w:rsidR="002577B4" w:rsidRPr="00C41F61" w14:paraId="3CB90EF9" w14:textId="77777777" w:rsidTr="55B1E023"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3B0A3E0" w14:textId="77777777" w:rsidR="002577B4" w:rsidRPr="00C41F61" w:rsidRDefault="002577B4" w:rsidP="00A617EC">
            <w:pPr>
              <w:pStyle w:val="PargrafodaLista"/>
              <w:numPr>
                <w:ilvl w:val="0"/>
                <w:numId w:val="29"/>
              </w:numPr>
              <w:spacing w:before="120" w:after="120"/>
              <w:jc w:val="both"/>
              <w:rPr>
                <w:rFonts w:ascii="Georgia" w:eastAsia="Times New Roman" w:hAnsi="Georgia" w:cs="Arial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EF9797C" w14:textId="77777777" w:rsidR="002577B4" w:rsidRDefault="55B1E023" w:rsidP="55B1E023">
            <w:pPr>
              <w:spacing w:before="120" w:after="120"/>
              <w:ind w:left="360"/>
              <w:jc w:val="both"/>
              <w:rPr>
                <w:rFonts w:ascii="Georgia,Arial,Times New Roman" w:eastAsia="Georgia,Arial,Times New Roman" w:hAnsi="Georgia,Arial,Times New Roman" w:cs="Georgia,Arial,Times New Roman"/>
                <w:color w:val="000000" w:themeColor="text1"/>
                <w:sz w:val="24"/>
                <w:szCs w:val="24"/>
              </w:rPr>
            </w:pPr>
            <w:r w:rsidRPr="55B1E023">
              <w:rPr>
                <w:rFonts w:ascii="Georgia,Arial,Times New Roman" w:eastAsia="Georgia,Arial,Times New Roman" w:hAnsi="Georgia,Arial,Times New Roman" w:cs="Georgia,Arial,Times New Roman"/>
                <w:color w:val="000000" w:themeColor="text1"/>
                <w:sz w:val="24"/>
                <w:szCs w:val="24"/>
              </w:rPr>
              <w:t xml:space="preserve">Matheus Caetano </w:t>
            </w:r>
            <w:proofErr w:type="spellStart"/>
            <w:r w:rsidRPr="55B1E023">
              <w:rPr>
                <w:rFonts w:ascii="Georgia,Arial,Times New Roman" w:eastAsia="Georgia,Arial,Times New Roman" w:hAnsi="Georgia,Arial,Times New Roman" w:cs="Georgia,Arial,Times New Roman"/>
                <w:color w:val="000000" w:themeColor="text1"/>
                <w:sz w:val="24"/>
                <w:szCs w:val="24"/>
              </w:rPr>
              <w:t>Tocantis</w:t>
            </w:r>
            <w:proofErr w:type="spellEnd"/>
            <w:r w:rsidRPr="55B1E023">
              <w:rPr>
                <w:rFonts w:ascii="Georgia,Arial,Times New Roman" w:eastAsia="Georgia,Arial,Times New Roman" w:hAnsi="Georgia,Arial,Times New Roman" w:cs="Georgia,Arial,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2577B4" w:rsidRPr="00C41F61" w14:paraId="1DC41F42" w14:textId="77777777" w:rsidTr="55B1E023"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0A068C9" w14:textId="77777777" w:rsidR="002577B4" w:rsidRPr="00C41F61" w:rsidRDefault="002577B4" w:rsidP="00A617EC">
            <w:pPr>
              <w:pStyle w:val="PargrafodaLista"/>
              <w:numPr>
                <w:ilvl w:val="0"/>
                <w:numId w:val="29"/>
              </w:numPr>
              <w:spacing w:before="120" w:after="120"/>
              <w:jc w:val="both"/>
              <w:rPr>
                <w:rFonts w:ascii="Georgia" w:eastAsia="Times New Roman" w:hAnsi="Georgia" w:cs="Arial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810B525" w14:textId="77777777" w:rsidR="002577B4" w:rsidRDefault="48414764" w:rsidP="48414764">
            <w:pPr>
              <w:spacing w:before="120" w:after="120"/>
              <w:ind w:left="360"/>
              <w:jc w:val="both"/>
              <w:rPr>
                <w:rFonts w:ascii="Georgia,Arial,Times New Roman" w:eastAsia="Georgia,Arial,Times New Roman" w:hAnsi="Georgia,Arial,Times New Roman" w:cs="Georgia,Arial,Times New Roman"/>
                <w:color w:val="000000" w:themeColor="text1"/>
                <w:sz w:val="24"/>
                <w:szCs w:val="24"/>
              </w:rPr>
            </w:pPr>
            <w:r w:rsidRPr="48414764">
              <w:rPr>
                <w:rFonts w:ascii="Georgia,Arial,Times New Roman" w:eastAsia="Georgia,Arial,Times New Roman" w:hAnsi="Georgia,Arial,Times New Roman" w:cs="Georgia,Arial,Times New Roman"/>
                <w:color w:val="000000" w:themeColor="text1"/>
                <w:sz w:val="24"/>
                <w:szCs w:val="24"/>
              </w:rPr>
              <w:t xml:space="preserve">Caio da Cunha Lima </w:t>
            </w:r>
          </w:p>
        </w:tc>
      </w:tr>
    </w:tbl>
    <w:p w14:paraId="672B8366" w14:textId="77777777" w:rsidR="00A617EC" w:rsidRPr="00C41F61" w:rsidRDefault="00A617EC" w:rsidP="008F3AB4">
      <w:pPr>
        <w:rPr>
          <w:rFonts w:ascii="Georgia" w:hAnsi="Georgia" w:cs="Arial"/>
          <w:sz w:val="24"/>
          <w:szCs w:val="24"/>
        </w:rPr>
      </w:pPr>
    </w:p>
    <w:p w14:paraId="041639C9" w14:textId="77777777" w:rsidR="00A617EC" w:rsidRPr="00C41F61" w:rsidRDefault="00A617EC">
      <w:pPr>
        <w:rPr>
          <w:rFonts w:ascii="Georgia" w:hAnsi="Georgia" w:cs="Arial"/>
          <w:sz w:val="24"/>
          <w:szCs w:val="24"/>
        </w:rPr>
      </w:pPr>
      <w:r w:rsidRPr="00C41F61">
        <w:rPr>
          <w:rFonts w:ascii="Georgia" w:hAnsi="Georgia" w:cs="Arial"/>
          <w:sz w:val="24"/>
          <w:szCs w:val="24"/>
        </w:rPr>
        <w:br w:type="page"/>
      </w:r>
    </w:p>
    <w:tbl>
      <w:tblPr>
        <w:tblStyle w:val="Tabelacomgrade"/>
        <w:tblW w:w="85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44"/>
        <w:gridCol w:w="7371"/>
      </w:tblGrid>
      <w:tr w:rsidR="00A617EC" w:rsidRPr="00C41F61" w14:paraId="318172D5" w14:textId="77777777" w:rsidTr="55B1E023"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51CF321" w14:textId="77777777" w:rsidR="00A617EC" w:rsidRPr="007660EE" w:rsidRDefault="55B1E023" w:rsidP="55B1E023">
            <w:pPr>
              <w:autoSpaceDE w:val="0"/>
              <w:autoSpaceDN w:val="0"/>
              <w:adjustRightInd w:val="0"/>
              <w:jc w:val="right"/>
              <w:rPr>
                <w:rFonts w:ascii="Georgia,Calibri" w:eastAsia="Georgia,Calibri" w:hAnsi="Georgia,Calibri" w:cs="Georgia,Calibri"/>
                <w:color w:val="000000" w:themeColor="text1"/>
                <w:sz w:val="24"/>
                <w:szCs w:val="24"/>
              </w:rPr>
            </w:pPr>
            <w:r w:rsidRPr="55B1E023">
              <w:rPr>
                <w:rFonts w:ascii="Georgia,Calibri" w:eastAsia="Georgia,Calibri" w:hAnsi="Georgia,Calibri" w:cs="Georgia,Calibri"/>
                <w:color w:val="000000" w:themeColor="text1"/>
                <w:sz w:val="24"/>
                <w:szCs w:val="24"/>
              </w:rPr>
              <w:lastRenderedPageBreak/>
              <w:t>23/</w:t>
            </w:r>
            <w:proofErr w:type="spellStart"/>
            <w:r w:rsidRPr="55B1E023">
              <w:rPr>
                <w:rFonts w:ascii="Georgia,Calibri" w:eastAsia="Georgia,Calibri" w:hAnsi="Georgia,Calibri" w:cs="Georgia,Calibri"/>
                <w:color w:val="000000" w:themeColor="text1"/>
                <w:sz w:val="24"/>
                <w:szCs w:val="24"/>
              </w:rPr>
              <w:t>mai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A75D971" w14:textId="77777777" w:rsidR="00A617EC" w:rsidRPr="00C41F61" w:rsidRDefault="48414764" w:rsidP="48414764">
            <w:pPr>
              <w:spacing w:before="120" w:after="120"/>
              <w:jc w:val="both"/>
              <w:rPr>
                <w:rFonts w:ascii="Georgia,Arial,Times New Roman" w:eastAsia="Georgia,Arial,Times New Roman" w:hAnsi="Georgia,Arial,Times New Roman" w:cs="Georgia,Arial,Times New Roman"/>
                <w:b/>
                <w:bCs/>
                <w:color w:val="000000" w:themeColor="text1"/>
                <w:sz w:val="24"/>
                <w:szCs w:val="24"/>
              </w:rPr>
            </w:pPr>
            <w:r w:rsidRPr="48414764">
              <w:rPr>
                <w:rFonts w:ascii="Georgia,Arial,Times New Roman" w:eastAsia="Georgia,Arial,Times New Roman" w:hAnsi="Georgia,Arial,Times New Roman" w:cs="Georgia,Arial,Times New Roman"/>
                <w:b/>
                <w:bCs/>
                <w:color w:val="000000" w:themeColor="text1"/>
                <w:sz w:val="24"/>
                <w:szCs w:val="24"/>
              </w:rPr>
              <w:t>Duração razoável do processo e atividade defensiva.</w:t>
            </w:r>
          </w:p>
        </w:tc>
      </w:tr>
      <w:tr w:rsidR="00A617EC" w:rsidRPr="00C41F61" w14:paraId="0BCDDDB1" w14:textId="77777777" w:rsidTr="55B1E023"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0630D1E" w14:textId="77777777" w:rsidR="00A617EC" w:rsidRPr="00C41F61" w:rsidRDefault="00A617EC" w:rsidP="00A617EC">
            <w:pPr>
              <w:pStyle w:val="PargrafodaLista"/>
              <w:numPr>
                <w:ilvl w:val="0"/>
                <w:numId w:val="30"/>
              </w:numPr>
              <w:spacing w:before="120" w:after="120"/>
              <w:jc w:val="both"/>
              <w:rPr>
                <w:rFonts w:ascii="Georgia" w:eastAsia="Times New Roman" w:hAnsi="Georgia" w:cs="Arial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46A52AD" w14:textId="77777777" w:rsidR="00A617EC" w:rsidRPr="00C41F61" w:rsidRDefault="48414764" w:rsidP="00C84B7C">
            <w:pPr>
              <w:spacing w:before="120" w:after="120"/>
              <w:ind w:left="360"/>
              <w:jc w:val="both"/>
              <w:rPr>
                <w:rFonts w:ascii="Georgia,Arial,Times New Roman" w:eastAsia="Georgia,Arial,Times New Roman" w:hAnsi="Georgia,Arial,Times New Roman" w:cs="Georgia,Arial,Times New Roman"/>
                <w:color w:val="000000" w:themeColor="text1"/>
                <w:sz w:val="24"/>
                <w:szCs w:val="24"/>
              </w:rPr>
            </w:pPr>
            <w:r w:rsidRPr="48414764">
              <w:rPr>
                <w:rFonts w:ascii="Georgia,Arial,Times New Roman" w:eastAsia="Georgia,Arial,Times New Roman" w:hAnsi="Georgia,Arial,Times New Roman" w:cs="Georgia,Arial,Times New Roman"/>
                <w:color w:val="000000" w:themeColor="text1"/>
                <w:sz w:val="24"/>
                <w:szCs w:val="24"/>
              </w:rPr>
              <w:t>Vander M. Santos (vanderms.84@gmail.com)</w:t>
            </w:r>
          </w:p>
        </w:tc>
      </w:tr>
      <w:tr w:rsidR="00A617EC" w:rsidRPr="00C41F61" w14:paraId="6779926D" w14:textId="77777777" w:rsidTr="55B1E023"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9633C9A" w14:textId="77777777" w:rsidR="00A617EC" w:rsidRPr="00C41F61" w:rsidRDefault="00A617EC" w:rsidP="00A617EC">
            <w:pPr>
              <w:pStyle w:val="PargrafodaLista"/>
              <w:numPr>
                <w:ilvl w:val="0"/>
                <w:numId w:val="30"/>
              </w:numPr>
              <w:spacing w:before="120" w:after="120"/>
              <w:jc w:val="both"/>
              <w:rPr>
                <w:rFonts w:ascii="Georgia" w:eastAsia="Times New Roman" w:hAnsi="Georgia" w:cs="Arial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0D77A48" w14:textId="4627B6E8" w:rsidR="00A617EC" w:rsidRPr="00852C58" w:rsidRDefault="00852C58" w:rsidP="00C84B7C">
            <w:pPr>
              <w:spacing w:before="120" w:after="120"/>
              <w:ind w:left="360"/>
              <w:jc w:val="both"/>
              <w:rPr>
                <w:rFonts w:ascii="Georgia" w:eastAsia="Times New Roman" w:hAnsi="Georgia" w:cs="Arial"/>
                <w:color w:val="000000"/>
                <w:sz w:val="24"/>
                <w:szCs w:val="24"/>
              </w:rPr>
            </w:pPr>
            <w:r>
              <w:rPr>
                <w:rFonts w:ascii="Georgia" w:eastAsia="Times New Roman" w:hAnsi="Georgia" w:cs="Arial"/>
                <w:color w:val="000000"/>
                <w:sz w:val="24"/>
                <w:szCs w:val="24"/>
              </w:rPr>
              <w:t>Gerson Soares</w:t>
            </w:r>
          </w:p>
        </w:tc>
      </w:tr>
      <w:tr w:rsidR="00A617EC" w:rsidRPr="00C41F61" w14:paraId="5F19ED29" w14:textId="77777777" w:rsidTr="55B1E023"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5ED8584" w14:textId="77777777" w:rsidR="00A617EC" w:rsidRPr="00C41F61" w:rsidRDefault="00A617EC" w:rsidP="00A617EC">
            <w:pPr>
              <w:pStyle w:val="PargrafodaLista"/>
              <w:numPr>
                <w:ilvl w:val="0"/>
                <w:numId w:val="30"/>
              </w:numPr>
              <w:spacing w:before="120" w:after="120"/>
              <w:jc w:val="both"/>
              <w:rPr>
                <w:rFonts w:ascii="Georgia" w:eastAsia="Times New Roman" w:hAnsi="Georgia" w:cs="Arial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9D104CB" w14:textId="628448D8" w:rsidR="00A617EC" w:rsidRPr="00C41F61" w:rsidRDefault="00505C70" w:rsidP="00C84B7C">
            <w:pPr>
              <w:pStyle w:val="PargrafodaLista"/>
              <w:spacing w:before="120" w:after="120"/>
              <w:ind w:left="360"/>
              <w:jc w:val="both"/>
              <w:rPr>
                <w:rFonts w:ascii="Georgia" w:eastAsia="Times New Roman" w:hAnsi="Georgia" w:cs="Arial"/>
                <w:color w:val="000000"/>
                <w:sz w:val="24"/>
                <w:szCs w:val="24"/>
              </w:rPr>
            </w:pPr>
            <w:r>
              <w:rPr>
                <w:rFonts w:ascii="Georgia" w:eastAsia="Times New Roman" w:hAnsi="Georgia" w:cs="Arial"/>
                <w:color w:val="000000"/>
                <w:sz w:val="24"/>
                <w:szCs w:val="24"/>
              </w:rPr>
              <w:t xml:space="preserve">Milton </w:t>
            </w:r>
            <w:proofErr w:type="spellStart"/>
            <w:r>
              <w:rPr>
                <w:rFonts w:ascii="Georgia" w:eastAsia="Times New Roman" w:hAnsi="Georgia" w:cs="Arial"/>
                <w:color w:val="000000"/>
                <w:sz w:val="24"/>
                <w:szCs w:val="24"/>
              </w:rPr>
              <w:t>Barossi</w:t>
            </w:r>
            <w:proofErr w:type="spellEnd"/>
          </w:p>
        </w:tc>
      </w:tr>
      <w:tr w:rsidR="00A617EC" w:rsidRPr="00C41F61" w14:paraId="16303506" w14:textId="77777777" w:rsidTr="55B1E023"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66C4132" w14:textId="77777777" w:rsidR="00A617EC" w:rsidRPr="00C41F61" w:rsidRDefault="00A617EC" w:rsidP="00A617EC">
            <w:pPr>
              <w:pStyle w:val="PargrafodaLista"/>
              <w:numPr>
                <w:ilvl w:val="0"/>
                <w:numId w:val="30"/>
              </w:numPr>
              <w:spacing w:before="120" w:after="120"/>
              <w:jc w:val="both"/>
              <w:rPr>
                <w:rFonts w:ascii="Georgia" w:eastAsia="Times New Roman" w:hAnsi="Georgia" w:cs="Arial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28D0826" w14:textId="2BB23750" w:rsidR="00A617EC" w:rsidRPr="00D0610F" w:rsidRDefault="00D0610F" w:rsidP="00C84B7C">
            <w:pPr>
              <w:spacing w:before="120" w:after="120"/>
              <w:ind w:left="360"/>
              <w:jc w:val="both"/>
              <w:rPr>
                <w:rFonts w:ascii="Georgia" w:eastAsia="Times New Roman" w:hAnsi="Georgia" w:cs="Arial"/>
                <w:color w:val="000000"/>
                <w:sz w:val="24"/>
                <w:szCs w:val="24"/>
              </w:rPr>
            </w:pPr>
            <w:r>
              <w:rPr>
                <w:rFonts w:ascii="Georgia" w:eastAsia="Times New Roman" w:hAnsi="Georgia" w:cs="Arial"/>
                <w:color w:val="000000"/>
                <w:sz w:val="24"/>
                <w:szCs w:val="24"/>
              </w:rPr>
              <w:t xml:space="preserve">Renata </w:t>
            </w:r>
            <w:proofErr w:type="spellStart"/>
            <w:r>
              <w:rPr>
                <w:rFonts w:ascii="Georgia" w:eastAsia="Times New Roman" w:hAnsi="Georgia" w:cs="Arial"/>
                <w:color w:val="000000"/>
                <w:sz w:val="24"/>
                <w:szCs w:val="24"/>
              </w:rPr>
              <w:t>Lisr</w:t>
            </w:r>
            <w:proofErr w:type="spellEnd"/>
          </w:p>
        </w:tc>
      </w:tr>
      <w:tr w:rsidR="00A617EC" w:rsidRPr="00C41F61" w14:paraId="710AE1C6" w14:textId="77777777" w:rsidTr="55B1E023"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4522FC4" w14:textId="77777777" w:rsidR="00A617EC" w:rsidRPr="00C41F61" w:rsidRDefault="00A617EC" w:rsidP="00A617EC">
            <w:pPr>
              <w:pStyle w:val="PargrafodaLista"/>
              <w:numPr>
                <w:ilvl w:val="0"/>
                <w:numId w:val="30"/>
              </w:numPr>
              <w:spacing w:before="120" w:after="120"/>
              <w:jc w:val="both"/>
              <w:rPr>
                <w:rFonts w:ascii="Georgia" w:eastAsia="Times New Roman" w:hAnsi="Georgia" w:cs="Arial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3B0A574" w14:textId="1CB2A867" w:rsidR="00A617EC" w:rsidRPr="00897121" w:rsidRDefault="00897121" w:rsidP="00C84B7C">
            <w:pPr>
              <w:spacing w:before="120" w:after="120"/>
              <w:ind w:left="360"/>
              <w:jc w:val="both"/>
              <w:rPr>
                <w:rFonts w:ascii="Georgia" w:eastAsia="Times New Roman" w:hAnsi="Georgia" w:cs="Arial"/>
                <w:color w:val="000000"/>
                <w:sz w:val="24"/>
                <w:szCs w:val="24"/>
              </w:rPr>
            </w:pPr>
            <w:r w:rsidRPr="00897121">
              <w:rPr>
                <w:rFonts w:ascii="Georgia" w:eastAsia="Times New Roman" w:hAnsi="Georgia" w:cs="Arial"/>
                <w:color w:val="000000"/>
                <w:sz w:val="24"/>
                <w:szCs w:val="24"/>
              </w:rPr>
              <w:t xml:space="preserve">Isaias Lopes da Silva Junior </w:t>
            </w:r>
            <w:proofErr w:type="spellStart"/>
            <w:r w:rsidRPr="00897121">
              <w:rPr>
                <w:rFonts w:ascii="Georgia" w:eastAsia="Times New Roman" w:hAnsi="Georgia" w:cs="Arial"/>
                <w:color w:val="000000"/>
                <w:sz w:val="24"/>
                <w:szCs w:val="24"/>
              </w:rPr>
              <w:t>NºUSP</w:t>
            </w:r>
            <w:proofErr w:type="spellEnd"/>
            <w:r w:rsidRPr="00897121">
              <w:rPr>
                <w:rFonts w:ascii="Georgia" w:eastAsia="Times New Roman" w:hAnsi="Georgia" w:cs="Arial"/>
                <w:color w:val="000000"/>
                <w:sz w:val="24"/>
                <w:szCs w:val="24"/>
              </w:rPr>
              <w:t>: 8592527</w:t>
            </w:r>
          </w:p>
        </w:tc>
      </w:tr>
      <w:tr w:rsidR="00A617EC" w:rsidRPr="00C41F61" w14:paraId="453994BA" w14:textId="77777777" w:rsidTr="55B1E023"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82E5B7D" w14:textId="77777777" w:rsidR="00A617EC" w:rsidRPr="00C41F61" w:rsidRDefault="00A617EC" w:rsidP="00A617EC">
            <w:pPr>
              <w:pStyle w:val="PargrafodaLista"/>
              <w:numPr>
                <w:ilvl w:val="0"/>
                <w:numId w:val="30"/>
              </w:numPr>
              <w:spacing w:before="120" w:after="120"/>
              <w:jc w:val="both"/>
              <w:rPr>
                <w:rFonts w:ascii="Georgia" w:eastAsia="Times New Roman" w:hAnsi="Georgia" w:cs="Arial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1A814E4" w14:textId="0FADD890" w:rsidR="00A617EC" w:rsidRPr="00C41F61" w:rsidRDefault="00205439" w:rsidP="00C84B7C">
            <w:pPr>
              <w:pStyle w:val="PargrafodaLista"/>
              <w:spacing w:before="120" w:after="120"/>
              <w:ind w:left="360"/>
              <w:jc w:val="both"/>
              <w:rPr>
                <w:rFonts w:ascii="Georgia" w:eastAsia="Times New Roman" w:hAnsi="Georgia" w:cs="Arial"/>
                <w:color w:val="000000"/>
                <w:sz w:val="24"/>
                <w:szCs w:val="24"/>
              </w:rPr>
            </w:pPr>
            <w:r>
              <w:rPr>
                <w:rFonts w:ascii="Georgia" w:hAnsi="Georgia"/>
                <w:color w:val="000000"/>
                <w:shd w:val="clear" w:color="auto" w:fill="FFFFFF"/>
              </w:rPr>
              <w:t xml:space="preserve"> Alberto </w:t>
            </w:r>
            <w:proofErr w:type="spellStart"/>
            <w:r>
              <w:rPr>
                <w:rFonts w:ascii="Georgia" w:hAnsi="Georgia"/>
                <w:color w:val="000000"/>
                <w:shd w:val="clear" w:color="auto" w:fill="FFFFFF"/>
              </w:rPr>
              <w:t>Costacurta</w:t>
            </w:r>
            <w:proofErr w:type="spellEnd"/>
            <w:r>
              <w:rPr>
                <w:rFonts w:ascii="Georgia" w:hAnsi="Georgia"/>
                <w:color w:val="000000"/>
                <w:shd w:val="clear" w:color="auto" w:fill="FFFFFF"/>
              </w:rPr>
              <w:t xml:space="preserve"> Brandi 2842351</w:t>
            </w:r>
          </w:p>
        </w:tc>
      </w:tr>
      <w:tr w:rsidR="00A617EC" w:rsidRPr="00C41F61" w14:paraId="2951987A" w14:textId="77777777" w:rsidTr="55B1E023"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092A014" w14:textId="77777777" w:rsidR="00A617EC" w:rsidRPr="00C41F61" w:rsidRDefault="00A617EC" w:rsidP="00A617EC">
            <w:pPr>
              <w:pStyle w:val="PargrafodaLista"/>
              <w:numPr>
                <w:ilvl w:val="0"/>
                <w:numId w:val="30"/>
              </w:numPr>
              <w:spacing w:before="120" w:after="120"/>
              <w:jc w:val="both"/>
              <w:rPr>
                <w:rFonts w:ascii="Georgia" w:eastAsia="Times New Roman" w:hAnsi="Georgia" w:cs="Arial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0BED5F0" w14:textId="5608A3A2" w:rsidR="00A617EC" w:rsidRPr="00C41F61" w:rsidRDefault="00C84B7C" w:rsidP="00C84B7C">
            <w:pPr>
              <w:pStyle w:val="PargrafodaLista"/>
              <w:spacing w:before="120" w:after="120"/>
              <w:ind w:left="360"/>
              <w:jc w:val="both"/>
              <w:rPr>
                <w:rFonts w:ascii="Georgia" w:eastAsia="Times New Roman" w:hAnsi="Georgia" w:cs="Arial"/>
                <w:color w:val="000000"/>
                <w:sz w:val="24"/>
                <w:szCs w:val="24"/>
              </w:rPr>
            </w:pPr>
            <w:r w:rsidRPr="00C84B7C">
              <w:rPr>
                <w:rFonts w:ascii="Georgia" w:eastAsia="Times New Roman" w:hAnsi="Georgia" w:cs="Arial"/>
                <w:color w:val="000000"/>
                <w:sz w:val="24"/>
                <w:szCs w:val="24"/>
              </w:rPr>
              <w:t xml:space="preserve">Pedro </w:t>
            </w:r>
            <w:proofErr w:type="spellStart"/>
            <w:r w:rsidRPr="00C84B7C">
              <w:rPr>
                <w:rFonts w:ascii="Georgia" w:eastAsia="Times New Roman" w:hAnsi="Georgia" w:cs="Arial"/>
                <w:color w:val="000000"/>
                <w:sz w:val="24"/>
                <w:szCs w:val="24"/>
              </w:rPr>
              <w:t>Montanher</w:t>
            </w:r>
            <w:proofErr w:type="spellEnd"/>
            <w:r w:rsidRPr="00C84B7C">
              <w:rPr>
                <w:rFonts w:ascii="Georgia" w:eastAsia="Times New Roman" w:hAnsi="Georgia" w:cs="Arial"/>
                <w:color w:val="000000"/>
                <w:sz w:val="24"/>
                <w:szCs w:val="24"/>
              </w:rPr>
              <w:t xml:space="preserve"> - NUSP 3469899</w:t>
            </w:r>
          </w:p>
        </w:tc>
      </w:tr>
      <w:tr w:rsidR="00A617EC" w:rsidRPr="00C41F61" w14:paraId="317C5273" w14:textId="77777777" w:rsidTr="55B1E023"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807B3F3" w14:textId="77777777" w:rsidR="00A617EC" w:rsidRPr="00C41F61" w:rsidRDefault="00A617EC" w:rsidP="00A617EC">
            <w:pPr>
              <w:pStyle w:val="PargrafodaLista"/>
              <w:numPr>
                <w:ilvl w:val="0"/>
                <w:numId w:val="30"/>
              </w:numPr>
              <w:spacing w:before="120" w:after="120"/>
              <w:jc w:val="both"/>
              <w:rPr>
                <w:rFonts w:ascii="Georgia" w:eastAsia="Times New Roman" w:hAnsi="Georgia" w:cs="Arial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D23BE2C" w14:textId="5CBBA3AC" w:rsidR="00A617EC" w:rsidRPr="00C41F61" w:rsidRDefault="00C84B7C" w:rsidP="00C84B7C">
            <w:pPr>
              <w:pStyle w:val="PargrafodaLista"/>
              <w:spacing w:before="120" w:after="120"/>
              <w:ind w:left="360"/>
              <w:jc w:val="both"/>
              <w:rPr>
                <w:rFonts w:ascii="Georgia" w:eastAsia="Times New Roman" w:hAnsi="Georgia" w:cs="Arial"/>
                <w:color w:val="000000"/>
                <w:sz w:val="24"/>
                <w:szCs w:val="24"/>
              </w:rPr>
            </w:pPr>
            <w:proofErr w:type="spellStart"/>
            <w:r w:rsidRPr="00C84B7C">
              <w:rPr>
                <w:rFonts w:ascii="Georgia" w:eastAsia="Times New Roman" w:hAnsi="Georgia" w:cs="Arial"/>
                <w:color w:val="000000"/>
                <w:sz w:val="24"/>
                <w:szCs w:val="24"/>
              </w:rPr>
              <w:t>Gianluca</w:t>
            </w:r>
            <w:proofErr w:type="spellEnd"/>
            <w:r w:rsidRPr="00C84B7C">
              <w:rPr>
                <w:rFonts w:ascii="Georgia" w:eastAsia="Times New Roman" w:hAnsi="Georgia" w:cs="Arial"/>
                <w:color w:val="000000"/>
                <w:sz w:val="24"/>
                <w:szCs w:val="24"/>
              </w:rPr>
              <w:t xml:space="preserve"> Luigi Trabulo Marchi - 8044491</w:t>
            </w:r>
          </w:p>
        </w:tc>
      </w:tr>
      <w:tr w:rsidR="009B5229" w:rsidRPr="00C41F61" w14:paraId="0E2DE6F6" w14:textId="77777777" w:rsidTr="00A87AEC"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9B85476" w14:textId="77777777" w:rsidR="009B5229" w:rsidRPr="00C41F61" w:rsidRDefault="009B5229" w:rsidP="00A87AEC">
            <w:pPr>
              <w:pStyle w:val="PargrafodaLista"/>
              <w:numPr>
                <w:ilvl w:val="0"/>
                <w:numId w:val="30"/>
              </w:numPr>
              <w:spacing w:before="120" w:after="120"/>
              <w:jc w:val="both"/>
              <w:rPr>
                <w:rFonts w:ascii="Georgia" w:eastAsia="Times New Roman" w:hAnsi="Georgia" w:cs="Arial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F8CF8B3" w14:textId="65B1D8AF" w:rsidR="009B5229" w:rsidRPr="00C41F61" w:rsidRDefault="009B5229" w:rsidP="00A87AEC">
            <w:pPr>
              <w:pStyle w:val="PargrafodaLista"/>
              <w:spacing w:before="120" w:after="120"/>
              <w:ind w:left="360"/>
              <w:jc w:val="both"/>
              <w:rPr>
                <w:rFonts w:ascii="Georgia" w:eastAsia="Times New Roman" w:hAnsi="Georgia" w:cs="Arial"/>
                <w:color w:val="000000"/>
                <w:sz w:val="24"/>
                <w:szCs w:val="24"/>
              </w:rPr>
            </w:pPr>
            <w:r w:rsidRPr="009B5229">
              <w:rPr>
                <w:rFonts w:ascii="Georgia" w:eastAsia="Times New Roman" w:hAnsi="Georgia" w:cs="Arial"/>
                <w:color w:val="000000"/>
                <w:sz w:val="24"/>
                <w:szCs w:val="24"/>
              </w:rPr>
              <w:t xml:space="preserve">Eduardo </w:t>
            </w:r>
            <w:proofErr w:type="spellStart"/>
            <w:r w:rsidRPr="009B5229">
              <w:rPr>
                <w:rFonts w:ascii="Georgia" w:eastAsia="Times New Roman" w:hAnsi="Georgia" w:cs="Arial"/>
                <w:color w:val="000000"/>
                <w:sz w:val="24"/>
                <w:szCs w:val="24"/>
              </w:rPr>
              <w:t>Chiaregato</w:t>
            </w:r>
            <w:proofErr w:type="spellEnd"/>
            <w:r w:rsidRPr="009B5229">
              <w:rPr>
                <w:rFonts w:ascii="Georgia" w:eastAsia="Times New Roman" w:hAnsi="Georgia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B5229">
              <w:rPr>
                <w:rFonts w:ascii="Georgia" w:eastAsia="Times New Roman" w:hAnsi="Georgia" w:cs="Arial"/>
                <w:color w:val="000000"/>
                <w:sz w:val="24"/>
                <w:szCs w:val="24"/>
              </w:rPr>
              <w:t>Gonçalez</w:t>
            </w:r>
            <w:proofErr w:type="spellEnd"/>
          </w:p>
        </w:tc>
      </w:tr>
      <w:tr w:rsidR="005C1F3A" w:rsidRPr="00C41F61" w14:paraId="3340F7DA" w14:textId="77777777" w:rsidTr="00A87AEC"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FDD8DEA" w14:textId="77777777" w:rsidR="005C1F3A" w:rsidRPr="00C41F61" w:rsidRDefault="005C1F3A" w:rsidP="00A87AEC">
            <w:pPr>
              <w:pStyle w:val="PargrafodaLista"/>
              <w:numPr>
                <w:ilvl w:val="0"/>
                <w:numId w:val="30"/>
              </w:numPr>
              <w:spacing w:before="120" w:after="120"/>
              <w:jc w:val="both"/>
              <w:rPr>
                <w:rFonts w:ascii="Georgia" w:eastAsia="Times New Roman" w:hAnsi="Georgia" w:cs="Arial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19A3070" w14:textId="24AA432C" w:rsidR="005C1F3A" w:rsidRPr="009B5229" w:rsidRDefault="005C1F3A" w:rsidP="005C1F3A">
            <w:pPr>
              <w:pStyle w:val="PargrafodaLista"/>
              <w:spacing w:before="120" w:after="120"/>
              <w:ind w:left="360"/>
              <w:jc w:val="both"/>
              <w:rPr>
                <w:rFonts w:ascii="Georgia" w:eastAsia="Times New Roman" w:hAnsi="Georgia" w:cs="Arial"/>
                <w:color w:val="000000"/>
                <w:sz w:val="24"/>
                <w:szCs w:val="24"/>
              </w:rPr>
            </w:pPr>
            <w:r w:rsidRPr="005C1F3A">
              <w:rPr>
                <w:rFonts w:ascii="Georgia" w:eastAsia="Times New Roman" w:hAnsi="Georgia" w:cs="Arial"/>
                <w:color w:val="000000"/>
                <w:sz w:val="24"/>
                <w:szCs w:val="24"/>
              </w:rPr>
              <w:t xml:space="preserve">Marília </w:t>
            </w:r>
            <w:proofErr w:type="spellStart"/>
            <w:r w:rsidRPr="005C1F3A">
              <w:rPr>
                <w:rFonts w:ascii="Georgia" w:eastAsia="Times New Roman" w:hAnsi="Georgia" w:cs="Arial"/>
                <w:color w:val="000000"/>
                <w:sz w:val="24"/>
                <w:szCs w:val="24"/>
              </w:rPr>
              <w:t>Melke</w:t>
            </w:r>
            <w:proofErr w:type="spellEnd"/>
            <w:r w:rsidRPr="005C1F3A">
              <w:rPr>
                <w:rFonts w:ascii="Georgia" w:eastAsia="Times New Roman" w:hAnsi="Georgia" w:cs="Arial"/>
                <w:color w:val="000000"/>
                <w:sz w:val="24"/>
                <w:szCs w:val="24"/>
              </w:rPr>
              <w:t xml:space="preserve"> de Barros Pinheiro, </w:t>
            </w:r>
            <w:r>
              <w:rPr>
                <w:rFonts w:ascii="Georgia" w:eastAsia="Times New Roman" w:hAnsi="Georgia" w:cs="Arial"/>
                <w:color w:val="000000"/>
                <w:sz w:val="24"/>
                <w:szCs w:val="24"/>
              </w:rPr>
              <w:t>nº</w:t>
            </w:r>
            <w:r w:rsidRPr="005C1F3A">
              <w:rPr>
                <w:rFonts w:ascii="Georgia" w:eastAsia="Times New Roman" w:hAnsi="Georgia" w:cs="Arial"/>
                <w:color w:val="000000"/>
                <w:sz w:val="24"/>
                <w:szCs w:val="24"/>
              </w:rPr>
              <w:t xml:space="preserve"> USP é </w:t>
            </w:r>
            <w:proofErr w:type="gramStart"/>
            <w:r w:rsidRPr="005C1F3A">
              <w:rPr>
                <w:rFonts w:ascii="Georgia" w:eastAsia="Times New Roman" w:hAnsi="Georgia" w:cs="Arial"/>
                <w:color w:val="000000"/>
                <w:sz w:val="24"/>
                <w:szCs w:val="24"/>
              </w:rPr>
              <w:t>8590783</w:t>
            </w:r>
            <w:proofErr w:type="gramEnd"/>
          </w:p>
        </w:tc>
      </w:tr>
      <w:tr w:rsidR="00E90868" w:rsidRPr="00C41F61" w14:paraId="6C90C6C8" w14:textId="77777777" w:rsidTr="00A87AEC"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BBDAD99" w14:textId="77777777" w:rsidR="00E90868" w:rsidRPr="00C41F61" w:rsidRDefault="00E90868" w:rsidP="00A87AEC">
            <w:pPr>
              <w:pStyle w:val="PargrafodaLista"/>
              <w:numPr>
                <w:ilvl w:val="0"/>
                <w:numId w:val="30"/>
              </w:numPr>
              <w:spacing w:before="120" w:after="120"/>
              <w:jc w:val="both"/>
              <w:rPr>
                <w:rFonts w:ascii="Georgia" w:eastAsia="Times New Roman" w:hAnsi="Georgia" w:cs="Arial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6B9AF8F" w14:textId="0E3AF8A7" w:rsidR="00E90868" w:rsidRPr="005C1F3A" w:rsidRDefault="00E90868" w:rsidP="005C1F3A">
            <w:pPr>
              <w:pStyle w:val="PargrafodaLista"/>
              <w:spacing w:before="120" w:after="120"/>
              <w:ind w:left="360"/>
              <w:jc w:val="both"/>
              <w:rPr>
                <w:rFonts w:ascii="Georgia" w:eastAsia="Times New Roman" w:hAnsi="Georgia" w:cs="Arial"/>
                <w:color w:val="000000"/>
                <w:sz w:val="24"/>
                <w:szCs w:val="24"/>
              </w:rPr>
            </w:pPr>
            <w:proofErr w:type="spellStart"/>
            <w:r w:rsidRPr="00E90868">
              <w:rPr>
                <w:rFonts w:ascii="Georgia" w:eastAsia="Times New Roman" w:hAnsi="Georgia" w:cs="Arial"/>
                <w:color w:val="000000"/>
                <w:sz w:val="24"/>
                <w:szCs w:val="24"/>
              </w:rPr>
              <w:t>Alexanndre</w:t>
            </w:r>
            <w:proofErr w:type="spellEnd"/>
            <w:r w:rsidRPr="00E90868">
              <w:rPr>
                <w:rFonts w:ascii="Georgia" w:eastAsia="Times New Roman" w:hAnsi="Georgia" w:cs="Arial"/>
                <w:color w:val="000000"/>
                <w:sz w:val="24"/>
                <w:szCs w:val="24"/>
              </w:rPr>
              <w:t xml:space="preserve"> Lennon</w:t>
            </w:r>
          </w:p>
        </w:tc>
      </w:tr>
    </w:tbl>
    <w:p w14:paraId="12022FA1" w14:textId="77777777" w:rsidR="009B5229" w:rsidRPr="00C41F61" w:rsidRDefault="009B5229" w:rsidP="009B5229">
      <w:pPr>
        <w:rPr>
          <w:rFonts w:ascii="Georgia" w:hAnsi="Georgia" w:cs="Arial"/>
          <w:sz w:val="24"/>
          <w:szCs w:val="24"/>
        </w:rPr>
      </w:pPr>
    </w:p>
    <w:p w14:paraId="0E4E6366" w14:textId="77777777" w:rsidR="00A617EC" w:rsidRPr="00C41F61" w:rsidRDefault="00A617EC" w:rsidP="008F3AB4">
      <w:pPr>
        <w:rPr>
          <w:rFonts w:ascii="Georgia" w:hAnsi="Georgia" w:cs="Arial"/>
          <w:sz w:val="24"/>
          <w:szCs w:val="24"/>
        </w:rPr>
      </w:pPr>
    </w:p>
    <w:p w14:paraId="072114DA" w14:textId="77777777" w:rsidR="00A617EC" w:rsidRPr="00C41F61" w:rsidRDefault="00A617EC">
      <w:pPr>
        <w:rPr>
          <w:rFonts w:ascii="Georgia" w:hAnsi="Georgia" w:cs="Arial"/>
          <w:sz w:val="24"/>
          <w:szCs w:val="24"/>
        </w:rPr>
      </w:pPr>
      <w:r w:rsidRPr="00C41F61">
        <w:rPr>
          <w:rFonts w:ascii="Georgia" w:hAnsi="Georgia" w:cs="Arial"/>
          <w:sz w:val="24"/>
          <w:szCs w:val="24"/>
        </w:rPr>
        <w:br w:type="page"/>
      </w:r>
    </w:p>
    <w:tbl>
      <w:tblPr>
        <w:tblStyle w:val="Tabelacomgrade"/>
        <w:tblW w:w="85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44"/>
        <w:gridCol w:w="7371"/>
      </w:tblGrid>
      <w:tr w:rsidR="00A617EC" w:rsidRPr="00C41F61" w14:paraId="1843EDCE" w14:textId="77777777" w:rsidTr="55B1E023"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5B27D6E" w14:textId="77777777" w:rsidR="00A617EC" w:rsidRPr="007660EE" w:rsidRDefault="55B1E023" w:rsidP="55B1E023">
            <w:pPr>
              <w:autoSpaceDE w:val="0"/>
              <w:autoSpaceDN w:val="0"/>
              <w:adjustRightInd w:val="0"/>
              <w:jc w:val="right"/>
              <w:rPr>
                <w:rFonts w:ascii="Georgia,Calibri" w:eastAsia="Georgia,Calibri" w:hAnsi="Georgia,Calibri" w:cs="Georgia,Calibri"/>
                <w:color w:val="000000" w:themeColor="text1"/>
                <w:sz w:val="24"/>
                <w:szCs w:val="24"/>
              </w:rPr>
            </w:pPr>
            <w:r w:rsidRPr="55B1E023">
              <w:rPr>
                <w:rFonts w:ascii="Georgia,Calibri" w:eastAsia="Georgia,Calibri" w:hAnsi="Georgia,Calibri" w:cs="Georgia,Calibri"/>
                <w:color w:val="000000" w:themeColor="text1"/>
                <w:sz w:val="24"/>
                <w:szCs w:val="24"/>
              </w:rPr>
              <w:lastRenderedPageBreak/>
              <w:t>30/</w:t>
            </w:r>
            <w:proofErr w:type="spellStart"/>
            <w:r w:rsidRPr="55B1E023">
              <w:rPr>
                <w:rFonts w:ascii="Georgia,Calibri" w:eastAsia="Georgia,Calibri" w:hAnsi="Georgia,Calibri" w:cs="Georgia,Calibri"/>
                <w:color w:val="000000" w:themeColor="text1"/>
                <w:sz w:val="24"/>
                <w:szCs w:val="24"/>
              </w:rPr>
              <w:t>mai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B6CBE13" w14:textId="77777777" w:rsidR="00A617EC" w:rsidRPr="00C41F61" w:rsidRDefault="48414764" w:rsidP="48414764">
            <w:pPr>
              <w:spacing w:before="120" w:after="120"/>
              <w:jc w:val="both"/>
              <w:rPr>
                <w:rFonts w:ascii="Georgia,Arial,Times New Roman" w:eastAsia="Georgia,Arial,Times New Roman" w:hAnsi="Georgia,Arial,Times New Roman" w:cs="Georgia,Arial,Times New Roman"/>
                <w:b/>
                <w:bCs/>
                <w:color w:val="000000" w:themeColor="text1"/>
                <w:sz w:val="24"/>
                <w:szCs w:val="24"/>
              </w:rPr>
            </w:pPr>
            <w:r w:rsidRPr="48414764">
              <w:rPr>
                <w:rFonts w:ascii="Georgia,Arial,Times New Roman" w:eastAsia="Georgia,Arial,Times New Roman" w:hAnsi="Georgia,Arial,Times New Roman" w:cs="Georgia,Arial,Times New Roman"/>
                <w:b/>
                <w:bCs/>
                <w:color w:val="000000" w:themeColor="text1"/>
                <w:sz w:val="24"/>
                <w:szCs w:val="24"/>
              </w:rPr>
              <w:t>Tribunal do Júri e foro por prerrogativa de função.</w:t>
            </w:r>
          </w:p>
        </w:tc>
      </w:tr>
      <w:tr w:rsidR="00A617EC" w:rsidRPr="00C41F61" w14:paraId="4EA82D94" w14:textId="77777777" w:rsidTr="55B1E023"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6E6DE89" w14:textId="77777777" w:rsidR="00A617EC" w:rsidRPr="00C41F61" w:rsidRDefault="00A617EC" w:rsidP="00A617EC">
            <w:pPr>
              <w:pStyle w:val="PargrafodaLista"/>
              <w:numPr>
                <w:ilvl w:val="0"/>
                <w:numId w:val="31"/>
              </w:numPr>
              <w:spacing w:before="120" w:after="120"/>
              <w:jc w:val="both"/>
              <w:rPr>
                <w:rFonts w:ascii="Georgia" w:eastAsia="Times New Roman" w:hAnsi="Georgia" w:cs="Arial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13A1DA8" w14:textId="77777777" w:rsidR="00A617EC" w:rsidRPr="00E228F8" w:rsidRDefault="48414764" w:rsidP="48414764">
            <w:pPr>
              <w:spacing w:before="120" w:after="120"/>
              <w:ind w:left="360"/>
              <w:jc w:val="both"/>
              <w:rPr>
                <w:rFonts w:ascii="Georgia,Arial,Times New Roman" w:eastAsia="Georgia,Arial,Times New Roman" w:hAnsi="Georgia,Arial,Times New Roman" w:cs="Georgia,Arial,Times New Roman"/>
                <w:b/>
                <w:bCs/>
                <w:color w:val="000000" w:themeColor="text1"/>
                <w:sz w:val="24"/>
                <w:szCs w:val="24"/>
              </w:rPr>
            </w:pPr>
            <w:r w:rsidRPr="48414764">
              <w:rPr>
                <w:rFonts w:ascii="Georgia,Arial,Times New Roman" w:eastAsia="Georgia,Arial,Times New Roman" w:hAnsi="Georgia,Arial,Times New Roman" w:cs="Georgia,Arial,Times New Roman"/>
                <w:color w:val="000000" w:themeColor="text1"/>
                <w:sz w:val="24"/>
                <w:szCs w:val="24"/>
              </w:rPr>
              <w:t xml:space="preserve">Luciano dos Reis – 6651175 – </w:t>
            </w:r>
            <w:r w:rsidRPr="48414764">
              <w:rPr>
                <w:rFonts w:ascii="Georgia,Arial,Times New Roman" w:eastAsia="Georgia,Arial,Times New Roman" w:hAnsi="Georgia,Arial,Times New Roman" w:cs="Georgia,Arial,Times New Roman"/>
                <w:b/>
                <w:bCs/>
                <w:color w:val="000000" w:themeColor="text1"/>
                <w:sz w:val="24"/>
                <w:szCs w:val="24"/>
              </w:rPr>
              <w:t>luciano.dos.reis@hotmail.com</w:t>
            </w:r>
          </w:p>
        </w:tc>
      </w:tr>
      <w:tr w:rsidR="00A617EC" w:rsidRPr="00C41F61" w14:paraId="1BE0D2CD" w14:textId="77777777" w:rsidTr="55B1E023"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6D91CA0" w14:textId="77777777" w:rsidR="00A617EC" w:rsidRPr="00C41F61" w:rsidRDefault="00A617EC" w:rsidP="00A617EC">
            <w:pPr>
              <w:pStyle w:val="PargrafodaLista"/>
              <w:numPr>
                <w:ilvl w:val="0"/>
                <w:numId w:val="31"/>
              </w:numPr>
              <w:spacing w:before="120" w:after="120"/>
              <w:jc w:val="both"/>
              <w:rPr>
                <w:rFonts w:ascii="Georgia" w:eastAsia="Times New Roman" w:hAnsi="Georgia" w:cs="Arial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200D6DF" w14:textId="77777777" w:rsidR="00A617EC" w:rsidRPr="00E228F8" w:rsidRDefault="55B1E023" w:rsidP="55B1E023">
            <w:pPr>
              <w:spacing w:before="120" w:after="120"/>
              <w:ind w:left="360"/>
              <w:jc w:val="both"/>
              <w:rPr>
                <w:rFonts w:ascii="Georgia,Arial,Times New Roman" w:eastAsia="Georgia,Arial,Times New Roman" w:hAnsi="Georgia,Arial,Times New Roman" w:cs="Georgia,Arial,Times New Roman"/>
                <w:color w:val="000000" w:themeColor="text1"/>
                <w:sz w:val="24"/>
                <w:szCs w:val="24"/>
              </w:rPr>
            </w:pPr>
            <w:r w:rsidRPr="55B1E023">
              <w:rPr>
                <w:rFonts w:ascii="Georgia,Arial,Times New Roman" w:eastAsia="Georgia,Arial,Times New Roman" w:hAnsi="Georgia,Arial,Times New Roman" w:cs="Georgia,Arial,Times New Roman"/>
                <w:color w:val="000000" w:themeColor="text1"/>
                <w:sz w:val="24"/>
                <w:szCs w:val="24"/>
              </w:rPr>
              <w:t xml:space="preserve">Lucas </w:t>
            </w:r>
            <w:proofErr w:type="spellStart"/>
            <w:r w:rsidRPr="55B1E023">
              <w:rPr>
                <w:rFonts w:ascii="Georgia,Arial,Times New Roman" w:eastAsia="Georgia,Arial,Times New Roman" w:hAnsi="Georgia,Arial,Times New Roman" w:cs="Georgia,Arial,Times New Roman"/>
                <w:color w:val="000000" w:themeColor="text1"/>
                <w:sz w:val="24"/>
                <w:szCs w:val="24"/>
              </w:rPr>
              <w:t>Jun</w:t>
            </w:r>
            <w:proofErr w:type="spellEnd"/>
            <w:r w:rsidRPr="55B1E023">
              <w:rPr>
                <w:rFonts w:ascii="Georgia,Arial,Times New Roman" w:eastAsia="Georgia,Arial,Times New Roman" w:hAnsi="Georgia,Arial,Times New Roman" w:cs="Georgia,Arial,Times New Roman"/>
                <w:color w:val="000000" w:themeColor="text1"/>
                <w:sz w:val="24"/>
                <w:szCs w:val="24"/>
              </w:rPr>
              <w:t xml:space="preserve"> Watanabe – 7582462</w:t>
            </w:r>
          </w:p>
        </w:tc>
      </w:tr>
      <w:tr w:rsidR="00A617EC" w:rsidRPr="00C41F61" w14:paraId="58750108" w14:textId="77777777" w:rsidTr="55B1E023"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769E92C" w14:textId="77777777" w:rsidR="00A617EC" w:rsidRPr="00C41F61" w:rsidRDefault="00A617EC" w:rsidP="00A617EC">
            <w:pPr>
              <w:pStyle w:val="PargrafodaLista"/>
              <w:numPr>
                <w:ilvl w:val="0"/>
                <w:numId w:val="31"/>
              </w:numPr>
              <w:spacing w:before="120" w:after="120"/>
              <w:jc w:val="both"/>
              <w:rPr>
                <w:rFonts w:ascii="Georgia" w:eastAsia="Times New Roman" w:hAnsi="Georgia" w:cs="Arial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52A0E15" w14:textId="77777777" w:rsidR="00A617EC" w:rsidRPr="00E228F8" w:rsidRDefault="48414764" w:rsidP="48414764">
            <w:pPr>
              <w:spacing w:before="120" w:after="120"/>
              <w:ind w:left="360"/>
              <w:jc w:val="both"/>
              <w:rPr>
                <w:rFonts w:ascii="Georgia,Arial,Times New Roman" w:eastAsia="Georgia,Arial,Times New Roman" w:hAnsi="Georgia,Arial,Times New Roman" w:cs="Georgia,Arial,Times New Roman"/>
                <w:color w:val="000000" w:themeColor="text1"/>
                <w:sz w:val="24"/>
                <w:szCs w:val="24"/>
              </w:rPr>
            </w:pPr>
            <w:r w:rsidRPr="48414764">
              <w:rPr>
                <w:rFonts w:ascii="Georgia,Arial,Times New Roman" w:eastAsia="Georgia,Arial,Times New Roman" w:hAnsi="Georgia,Arial,Times New Roman" w:cs="Georgia,Arial,Times New Roman"/>
                <w:color w:val="000000" w:themeColor="text1"/>
                <w:sz w:val="24"/>
                <w:szCs w:val="24"/>
              </w:rPr>
              <w:t>Lucas dos Santos Simões – 8592152</w:t>
            </w:r>
          </w:p>
        </w:tc>
      </w:tr>
      <w:tr w:rsidR="00A617EC" w:rsidRPr="00C41F61" w14:paraId="7D46FEA8" w14:textId="77777777" w:rsidTr="55B1E023"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497EC6" w14:textId="77777777" w:rsidR="00A617EC" w:rsidRPr="00C41F61" w:rsidRDefault="00A617EC" w:rsidP="00A617EC">
            <w:pPr>
              <w:pStyle w:val="PargrafodaLista"/>
              <w:numPr>
                <w:ilvl w:val="0"/>
                <w:numId w:val="31"/>
              </w:numPr>
              <w:spacing w:before="120" w:after="120"/>
              <w:jc w:val="both"/>
              <w:rPr>
                <w:rFonts w:ascii="Georgia" w:eastAsia="Times New Roman" w:hAnsi="Georgia" w:cs="Arial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7C69FEC" w14:textId="77777777" w:rsidR="00A617EC" w:rsidRPr="00E228F8" w:rsidRDefault="55B1E023" w:rsidP="55B1E023">
            <w:pPr>
              <w:spacing w:before="120" w:after="120"/>
              <w:ind w:left="360"/>
              <w:jc w:val="both"/>
              <w:rPr>
                <w:rFonts w:ascii="Georgia,Arial,Times New Roman" w:eastAsia="Georgia,Arial,Times New Roman" w:hAnsi="Georgia,Arial,Times New Roman" w:cs="Georgia,Arial,Times New Roman"/>
                <w:color w:val="000000" w:themeColor="text1"/>
                <w:sz w:val="24"/>
                <w:szCs w:val="24"/>
              </w:rPr>
            </w:pPr>
            <w:r w:rsidRPr="55B1E023">
              <w:rPr>
                <w:rFonts w:ascii="Georgia,Arial,Times New Roman" w:eastAsia="Georgia,Arial,Times New Roman" w:hAnsi="Georgia,Arial,Times New Roman" w:cs="Georgia,Arial,Times New Roman"/>
                <w:color w:val="000000" w:themeColor="text1"/>
                <w:sz w:val="24"/>
                <w:szCs w:val="24"/>
              </w:rPr>
              <w:t xml:space="preserve">Marilia Neves </w:t>
            </w:r>
            <w:proofErr w:type="spellStart"/>
            <w:r w:rsidRPr="55B1E023">
              <w:rPr>
                <w:rFonts w:ascii="Georgia,Arial,Times New Roman" w:eastAsia="Georgia,Arial,Times New Roman" w:hAnsi="Georgia,Arial,Times New Roman" w:cs="Georgia,Arial,Times New Roman"/>
                <w:color w:val="000000" w:themeColor="text1"/>
                <w:sz w:val="24"/>
                <w:szCs w:val="24"/>
              </w:rPr>
              <w:t>Baroni</w:t>
            </w:r>
            <w:proofErr w:type="spellEnd"/>
            <w:r w:rsidRPr="55B1E023">
              <w:rPr>
                <w:rFonts w:ascii="Georgia,Arial,Times New Roman" w:eastAsia="Georgia,Arial,Times New Roman" w:hAnsi="Georgia,Arial,Times New Roman" w:cs="Georgia,Arial,Times New Roman"/>
                <w:color w:val="000000" w:themeColor="text1"/>
                <w:sz w:val="24"/>
                <w:szCs w:val="24"/>
              </w:rPr>
              <w:t xml:space="preserve"> – 8592211</w:t>
            </w:r>
          </w:p>
        </w:tc>
      </w:tr>
      <w:tr w:rsidR="00A617EC" w:rsidRPr="00C41F61" w14:paraId="141A3689" w14:textId="77777777" w:rsidTr="55B1E023"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383AF41" w14:textId="77777777" w:rsidR="00A617EC" w:rsidRPr="00C41F61" w:rsidRDefault="00A617EC" w:rsidP="00A617EC">
            <w:pPr>
              <w:pStyle w:val="PargrafodaLista"/>
              <w:numPr>
                <w:ilvl w:val="0"/>
                <w:numId w:val="31"/>
              </w:numPr>
              <w:spacing w:before="120" w:after="120"/>
              <w:jc w:val="both"/>
              <w:rPr>
                <w:rFonts w:ascii="Georgia" w:eastAsia="Times New Roman" w:hAnsi="Georgia" w:cs="Arial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3D8C2A0" w14:textId="77777777" w:rsidR="00A617EC" w:rsidRPr="00E228F8" w:rsidRDefault="55B1E023" w:rsidP="55B1E023">
            <w:pPr>
              <w:spacing w:before="120" w:after="120"/>
              <w:ind w:left="360"/>
              <w:jc w:val="both"/>
              <w:rPr>
                <w:rFonts w:ascii="Georgia,Arial,Times New Roman" w:eastAsia="Georgia,Arial,Times New Roman" w:hAnsi="Georgia,Arial,Times New Roman" w:cs="Georgia,Arial,Times New Roman"/>
                <w:color w:val="000000" w:themeColor="text1"/>
                <w:sz w:val="24"/>
                <w:szCs w:val="24"/>
              </w:rPr>
            </w:pPr>
            <w:r w:rsidRPr="55B1E023">
              <w:rPr>
                <w:rFonts w:ascii="Georgia,Arial,Times New Roman" w:eastAsia="Georgia,Arial,Times New Roman" w:hAnsi="Georgia,Arial,Times New Roman" w:cs="Georgia,Arial,Times New Roman"/>
                <w:color w:val="000000" w:themeColor="text1"/>
                <w:sz w:val="24"/>
                <w:szCs w:val="24"/>
              </w:rPr>
              <w:t xml:space="preserve">Marina </w:t>
            </w:r>
            <w:proofErr w:type="spellStart"/>
            <w:r w:rsidRPr="55B1E023">
              <w:rPr>
                <w:rFonts w:ascii="Georgia,Arial,Times New Roman" w:eastAsia="Georgia,Arial,Times New Roman" w:hAnsi="Georgia,Arial,Times New Roman" w:cs="Georgia,Arial,Times New Roman"/>
                <w:color w:val="000000" w:themeColor="text1"/>
                <w:sz w:val="24"/>
                <w:szCs w:val="24"/>
              </w:rPr>
              <w:t>Lorencini</w:t>
            </w:r>
            <w:proofErr w:type="spellEnd"/>
            <w:r w:rsidRPr="55B1E023">
              <w:rPr>
                <w:rFonts w:ascii="Georgia,Arial,Times New Roman" w:eastAsia="Georgia,Arial,Times New Roman" w:hAnsi="Georgia,Arial,Times New Roman" w:cs="Georgia,Arial,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55B1E023">
              <w:rPr>
                <w:rFonts w:ascii="Georgia,Arial,Times New Roman" w:eastAsia="Georgia,Arial,Times New Roman" w:hAnsi="Georgia,Arial,Times New Roman" w:cs="Georgia,Arial,Times New Roman"/>
                <w:color w:val="000000" w:themeColor="text1"/>
                <w:sz w:val="24"/>
                <w:szCs w:val="24"/>
              </w:rPr>
              <w:t>Pedó</w:t>
            </w:r>
            <w:proofErr w:type="spellEnd"/>
            <w:r w:rsidRPr="55B1E023">
              <w:rPr>
                <w:rFonts w:ascii="Georgia,Arial,Times New Roman" w:eastAsia="Georgia,Arial,Times New Roman" w:hAnsi="Georgia,Arial,Times New Roman" w:cs="Georgia,Arial,Times New Roman"/>
                <w:color w:val="000000" w:themeColor="text1"/>
                <w:sz w:val="24"/>
                <w:szCs w:val="24"/>
              </w:rPr>
              <w:t xml:space="preserve"> – 5869530</w:t>
            </w:r>
          </w:p>
        </w:tc>
      </w:tr>
      <w:tr w:rsidR="00A617EC" w:rsidRPr="00C41F61" w14:paraId="464CCDC6" w14:textId="77777777" w:rsidTr="55B1E023"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1239BBA" w14:textId="77777777" w:rsidR="00A617EC" w:rsidRPr="00C41F61" w:rsidRDefault="00A617EC" w:rsidP="00A617EC">
            <w:pPr>
              <w:pStyle w:val="PargrafodaLista"/>
              <w:numPr>
                <w:ilvl w:val="0"/>
                <w:numId w:val="31"/>
              </w:numPr>
              <w:spacing w:before="120" w:after="120"/>
              <w:jc w:val="both"/>
              <w:rPr>
                <w:rFonts w:ascii="Georgia" w:eastAsia="Times New Roman" w:hAnsi="Georgia" w:cs="Arial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DEE97B5" w14:textId="77777777" w:rsidR="00A617EC" w:rsidRPr="00E228F8" w:rsidRDefault="48414764" w:rsidP="48414764">
            <w:pPr>
              <w:spacing w:before="120" w:after="120"/>
              <w:ind w:left="360"/>
              <w:jc w:val="both"/>
              <w:rPr>
                <w:rFonts w:ascii="Georgia,Arial,Times New Roman" w:eastAsia="Georgia,Arial,Times New Roman" w:hAnsi="Georgia,Arial,Times New Roman" w:cs="Georgia,Arial,Times New Roman"/>
                <w:color w:val="000000" w:themeColor="text1"/>
                <w:sz w:val="24"/>
                <w:szCs w:val="24"/>
              </w:rPr>
            </w:pPr>
            <w:r w:rsidRPr="48414764">
              <w:rPr>
                <w:rFonts w:ascii="Georgia,Arial,Times New Roman" w:eastAsia="Georgia,Arial,Times New Roman" w:hAnsi="Georgia,Arial,Times New Roman" w:cs="Georgia,Arial,Times New Roman"/>
                <w:color w:val="000000" w:themeColor="text1"/>
                <w:sz w:val="24"/>
                <w:szCs w:val="24"/>
              </w:rPr>
              <w:t>Pamela Villar Torres – 8591871</w:t>
            </w:r>
          </w:p>
        </w:tc>
      </w:tr>
      <w:tr w:rsidR="00A617EC" w:rsidRPr="00C41F61" w14:paraId="7971EF7D" w14:textId="77777777" w:rsidTr="55B1E023"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CEFC354" w14:textId="77777777" w:rsidR="00A617EC" w:rsidRPr="00C41F61" w:rsidRDefault="00A617EC" w:rsidP="00A617EC">
            <w:pPr>
              <w:pStyle w:val="PargrafodaLista"/>
              <w:numPr>
                <w:ilvl w:val="0"/>
                <w:numId w:val="31"/>
              </w:numPr>
              <w:spacing w:before="120" w:after="120"/>
              <w:jc w:val="both"/>
              <w:rPr>
                <w:rFonts w:ascii="Georgia" w:eastAsia="Times New Roman" w:hAnsi="Georgia" w:cs="Arial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2D7206B" w14:textId="77777777" w:rsidR="00A617EC" w:rsidRPr="00E228F8" w:rsidRDefault="48414764" w:rsidP="48414764">
            <w:pPr>
              <w:spacing w:before="120" w:after="120"/>
              <w:ind w:left="360"/>
              <w:jc w:val="both"/>
              <w:rPr>
                <w:rFonts w:ascii="Georgia,Arial,Times New Roman" w:eastAsia="Georgia,Arial,Times New Roman" w:hAnsi="Georgia,Arial,Times New Roman" w:cs="Georgia,Arial,Times New Roman"/>
                <w:color w:val="000000" w:themeColor="text1"/>
                <w:sz w:val="24"/>
                <w:szCs w:val="24"/>
              </w:rPr>
            </w:pPr>
            <w:r w:rsidRPr="48414764">
              <w:rPr>
                <w:rFonts w:ascii="Georgia,Arial,Times New Roman" w:eastAsia="Georgia,Arial,Times New Roman" w:hAnsi="Georgia,Arial,Times New Roman" w:cs="Georgia,Arial,Times New Roman"/>
                <w:color w:val="000000" w:themeColor="text1"/>
                <w:sz w:val="24"/>
                <w:szCs w:val="24"/>
              </w:rPr>
              <w:t>Stephanie Peneireiro - 8592847</w:t>
            </w:r>
          </w:p>
        </w:tc>
      </w:tr>
      <w:tr w:rsidR="00A617EC" w:rsidRPr="00C41F61" w14:paraId="2EFD27E9" w14:textId="77777777" w:rsidTr="55B1E023"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26E24E4" w14:textId="77777777" w:rsidR="00A617EC" w:rsidRPr="00C41F61" w:rsidRDefault="00A617EC" w:rsidP="00A617EC">
            <w:pPr>
              <w:pStyle w:val="PargrafodaLista"/>
              <w:numPr>
                <w:ilvl w:val="0"/>
                <w:numId w:val="31"/>
              </w:numPr>
              <w:spacing w:before="120" w:after="120"/>
              <w:jc w:val="both"/>
              <w:rPr>
                <w:rFonts w:ascii="Georgia" w:eastAsia="Times New Roman" w:hAnsi="Georgia" w:cs="Arial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82FDA5B" w14:textId="77777777" w:rsidR="00A617EC" w:rsidRPr="00E228F8" w:rsidRDefault="48414764" w:rsidP="48414764">
            <w:pPr>
              <w:spacing w:before="120" w:after="120"/>
              <w:ind w:left="360"/>
              <w:jc w:val="both"/>
              <w:rPr>
                <w:rFonts w:ascii="Georgia,Arial,Times New Roman" w:eastAsia="Georgia,Arial,Times New Roman" w:hAnsi="Georgia,Arial,Times New Roman" w:cs="Georgia,Arial,Times New Roman"/>
                <w:color w:val="000000" w:themeColor="text1"/>
                <w:sz w:val="24"/>
                <w:szCs w:val="24"/>
              </w:rPr>
            </w:pPr>
            <w:r w:rsidRPr="48414764">
              <w:rPr>
                <w:rFonts w:ascii="Georgia,Arial,Times New Roman" w:eastAsia="Georgia,Arial,Times New Roman" w:hAnsi="Georgia,Arial,Times New Roman" w:cs="Georgia,Arial,Times New Roman"/>
                <w:color w:val="000000" w:themeColor="text1"/>
                <w:sz w:val="24"/>
                <w:szCs w:val="24"/>
              </w:rPr>
              <w:t>Felipe Luciano Pires - 8590380</w:t>
            </w:r>
          </w:p>
        </w:tc>
      </w:tr>
      <w:tr w:rsidR="00E228F8" w:rsidRPr="00C41F61" w14:paraId="648A530C" w14:textId="77777777" w:rsidTr="55B1E023"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9B70381" w14:textId="77777777" w:rsidR="00E228F8" w:rsidRPr="00C41F61" w:rsidRDefault="00E228F8" w:rsidP="00A617EC">
            <w:pPr>
              <w:pStyle w:val="PargrafodaLista"/>
              <w:numPr>
                <w:ilvl w:val="0"/>
                <w:numId w:val="31"/>
              </w:numPr>
              <w:spacing w:before="120" w:after="120"/>
              <w:jc w:val="both"/>
              <w:rPr>
                <w:rFonts w:ascii="Georgia" w:eastAsia="Times New Roman" w:hAnsi="Georgia" w:cs="Arial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A518B3D" w14:textId="77777777" w:rsidR="00E228F8" w:rsidRDefault="48414764" w:rsidP="48414764">
            <w:pPr>
              <w:spacing w:before="120" w:after="120"/>
              <w:ind w:left="360"/>
              <w:jc w:val="both"/>
              <w:rPr>
                <w:rFonts w:ascii="Georgia,Arial,Times New Roman" w:eastAsia="Georgia,Arial,Times New Roman" w:hAnsi="Georgia,Arial,Times New Roman" w:cs="Georgia,Arial,Times New Roman"/>
                <w:color w:val="000000" w:themeColor="text1"/>
                <w:sz w:val="24"/>
                <w:szCs w:val="24"/>
              </w:rPr>
            </w:pPr>
            <w:r w:rsidRPr="48414764">
              <w:rPr>
                <w:rFonts w:ascii="Georgia,Arial,Times New Roman" w:eastAsia="Georgia,Arial,Times New Roman" w:hAnsi="Georgia,Arial,Times New Roman" w:cs="Georgia,Arial,Times New Roman"/>
                <w:color w:val="000000" w:themeColor="text1"/>
                <w:sz w:val="24"/>
                <w:szCs w:val="24"/>
              </w:rPr>
              <w:t>Barbara Silva de Castro Alves – 8591231</w:t>
            </w:r>
          </w:p>
        </w:tc>
      </w:tr>
      <w:tr w:rsidR="00E228F8" w:rsidRPr="00C41F61" w14:paraId="785B592A" w14:textId="77777777" w:rsidTr="55B1E023"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7469480" w14:textId="77777777" w:rsidR="00E228F8" w:rsidRPr="00C41F61" w:rsidRDefault="00E228F8" w:rsidP="00A617EC">
            <w:pPr>
              <w:pStyle w:val="PargrafodaLista"/>
              <w:numPr>
                <w:ilvl w:val="0"/>
                <w:numId w:val="31"/>
              </w:numPr>
              <w:spacing w:before="120" w:after="120"/>
              <w:jc w:val="both"/>
              <w:rPr>
                <w:rFonts w:ascii="Georgia" w:eastAsia="Times New Roman" w:hAnsi="Georgia" w:cs="Arial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92B2F07" w14:textId="77777777" w:rsidR="00E228F8" w:rsidRDefault="55B1E023" w:rsidP="55B1E023">
            <w:pPr>
              <w:spacing w:before="120" w:after="120"/>
              <w:ind w:left="360"/>
              <w:jc w:val="both"/>
              <w:rPr>
                <w:rFonts w:ascii="Georgia,Arial,Times New Roman" w:eastAsia="Georgia,Arial,Times New Roman" w:hAnsi="Georgia,Arial,Times New Roman" w:cs="Georgia,Arial,Times New Roman"/>
                <w:color w:val="000000" w:themeColor="text1"/>
                <w:sz w:val="24"/>
                <w:szCs w:val="24"/>
              </w:rPr>
            </w:pPr>
            <w:proofErr w:type="spellStart"/>
            <w:r w:rsidRPr="55B1E023">
              <w:rPr>
                <w:rFonts w:ascii="Georgia,Arial,Times New Roman" w:eastAsia="Georgia,Arial,Times New Roman" w:hAnsi="Georgia,Arial,Times New Roman" w:cs="Georgia,Arial,Times New Roman"/>
                <w:color w:val="000000" w:themeColor="text1"/>
                <w:sz w:val="24"/>
                <w:szCs w:val="24"/>
              </w:rPr>
              <w:t>Antonio</w:t>
            </w:r>
            <w:proofErr w:type="spellEnd"/>
            <w:r w:rsidRPr="55B1E023">
              <w:rPr>
                <w:rFonts w:ascii="Georgia,Arial,Times New Roman" w:eastAsia="Georgia,Arial,Times New Roman" w:hAnsi="Georgia,Arial,Times New Roman" w:cs="Georgia,Arial,Times New Roman"/>
                <w:color w:val="000000" w:themeColor="text1"/>
                <w:sz w:val="24"/>
                <w:szCs w:val="24"/>
              </w:rPr>
              <w:t xml:space="preserve"> Carlos Soares de Moura e </w:t>
            </w:r>
            <w:proofErr w:type="spellStart"/>
            <w:r w:rsidRPr="55B1E023">
              <w:rPr>
                <w:rFonts w:ascii="Georgia,Arial,Times New Roman" w:eastAsia="Georgia,Arial,Times New Roman" w:hAnsi="Georgia,Arial,Times New Roman" w:cs="Georgia,Arial,Times New Roman"/>
                <w:color w:val="000000" w:themeColor="text1"/>
                <w:sz w:val="24"/>
                <w:szCs w:val="24"/>
              </w:rPr>
              <w:t>Sedeh</w:t>
            </w:r>
            <w:proofErr w:type="spellEnd"/>
            <w:r w:rsidRPr="55B1E023">
              <w:rPr>
                <w:rFonts w:ascii="Georgia,Arial,Times New Roman" w:eastAsia="Georgia,Arial,Times New Roman" w:hAnsi="Georgia,Arial,Times New Roman" w:cs="Georgia,Arial,Times New Roman"/>
                <w:color w:val="000000" w:themeColor="text1"/>
                <w:sz w:val="24"/>
                <w:szCs w:val="24"/>
              </w:rPr>
              <w:t xml:space="preserve"> Filho - 8592743</w:t>
            </w:r>
          </w:p>
        </w:tc>
      </w:tr>
      <w:tr w:rsidR="00821037" w:rsidRPr="00C41F61" w14:paraId="1E50233D" w14:textId="77777777" w:rsidTr="55B1E023"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8EBA5CC" w14:textId="77777777" w:rsidR="00821037" w:rsidRPr="00C41F61" w:rsidRDefault="00821037" w:rsidP="00A617EC">
            <w:pPr>
              <w:pStyle w:val="PargrafodaLista"/>
              <w:numPr>
                <w:ilvl w:val="0"/>
                <w:numId w:val="31"/>
              </w:numPr>
              <w:spacing w:before="120" w:after="120"/>
              <w:jc w:val="both"/>
              <w:rPr>
                <w:rFonts w:ascii="Georgia" w:eastAsia="Times New Roman" w:hAnsi="Georgia" w:cs="Arial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3444D23" w14:textId="08906DB4" w:rsidR="00821037" w:rsidRPr="55B1E023" w:rsidRDefault="00821037" w:rsidP="55B1E023">
            <w:pPr>
              <w:spacing w:before="120" w:after="120"/>
              <w:ind w:left="360"/>
              <w:jc w:val="both"/>
              <w:rPr>
                <w:rFonts w:ascii="Georgia,Arial,Times New Roman" w:eastAsia="Georgia,Arial,Times New Roman" w:hAnsi="Georgia,Arial,Times New Roman" w:cs="Georgia,Arial,Times New Roman"/>
                <w:color w:val="000000" w:themeColor="text1"/>
                <w:sz w:val="24"/>
                <w:szCs w:val="24"/>
              </w:rPr>
            </w:pPr>
            <w:proofErr w:type="spellStart"/>
            <w:r w:rsidRPr="00821037">
              <w:rPr>
                <w:rFonts w:ascii="Georgia,Arial,Times New Roman" w:eastAsia="Georgia,Arial,Times New Roman" w:hAnsi="Georgia,Arial,Times New Roman" w:cs="Georgia,Arial,Times New Roman"/>
                <w:color w:val="000000" w:themeColor="text1"/>
                <w:sz w:val="24"/>
                <w:szCs w:val="24"/>
              </w:rPr>
              <w:t>Alexys</w:t>
            </w:r>
            <w:proofErr w:type="spellEnd"/>
            <w:r w:rsidRPr="00821037">
              <w:rPr>
                <w:rFonts w:ascii="Georgia,Arial,Times New Roman" w:eastAsia="Georgia,Arial,Times New Roman" w:hAnsi="Georgia,Arial,Times New Roman" w:cs="Georgia,Arial,Times New Roman"/>
                <w:color w:val="000000" w:themeColor="text1"/>
                <w:sz w:val="24"/>
                <w:szCs w:val="24"/>
              </w:rPr>
              <w:t xml:space="preserve"> Lazarou</w:t>
            </w:r>
          </w:p>
        </w:tc>
      </w:tr>
    </w:tbl>
    <w:p w14:paraId="424227C0" w14:textId="77777777" w:rsidR="00A617EC" w:rsidRPr="00C41F61" w:rsidRDefault="00A617EC" w:rsidP="008F3AB4">
      <w:pPr>
        <w:rPr>
          <w:rFonts w:ascii="Georgia" w:hAnsi="Georgia" w:cs="Arial"/>
          <w:sz w:val="24"/>
          <w:szCs w:val="24"/>
        </w:rPr>
      </w:pPr>
    </w:p>
    <w:p w14:paraId="48938C7A" w14:textId="77777777" w:rsidR="00A617EC" w:rsidRPr="00C41F61" w:rsidRDefault="00A617EC">
      <w:pPr>
        <w:rPr>
          <w:rFonts w:ascii="Georgia" w:hAnsi="Georgia" w:cs="Arial"/>
          <w:sz w:val="24"/>
          <w:szCs w:val="24"/>
        </w:rPr>
      </w:pPr>
      <w:r w:rsidRPr="00C41F61">
        <w:rPr>
          <w:rFonts w:ascii="Georgia" w:hAnsi="Georgia" w:cs="Arial"/>
          <w:sz w:val="24"/>
          <w:szCs w:val="24"/>
        </w:rPr>
        <w:br w:type="page"/>
      </w:r>
    </w:p>
    <w:tbl>
      <w:tblPr>
        <w:tblStyle w:val="Tabelacomgrade"/>
        <w:tblW w:w="85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44"/>
        <w:gridCol w:w="7371"/>
      </w:tblGrid>
      <w:tr w:rsidR="00B11375" w:rsidRPr="00C41F61" w14:paraId="79676FBA" w14:textId="77777777" w:rsidTr="55B1E023"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A80C770" w14:textId="77777777" w:rsidR="00B11375" w:rsidRPr="007660EE" w:rsidRDefault="55B1E023" w:rsidP="55B1E023">
            <w:pPr>
              <w:autoSpaceDE w:val="0"/>
              <w:autoSpaceDN w:val="0"/>
              <w:adjustRightInd w:val="0"/>
              <w:jc w:val="right"/>
              <w:rPr>
                <w:rFonts w:ascii="Georgia,Calibri" w:eastAsia="Georgia,Calibri" w:hAnsi="Georgia,Calibri" w:cs="Georgia,Calibri"/>
                <w:color w:val="000000" w:themeColor="text1"/>
                <w:sz w:val="24"/>
                <w:szCs w:val="24"/>
              </w:rPr>
            </w:pPr>
            <w:r w:rsidRPr="55B1E023">
              <w:rPr>
                <w:rFonts w:ascii="Georgia,Calibri" w:eastAsia="Georgia,Calibri" w:hAnsi="Georgia,Calibri" w:cs="Georgia,Calibri"/>
                <w:color w:val="000000" w:themeColor="text1"/>
                <w:sz w:val="24"/>
                <w:szCs w:val="24"/>
              </w:rPr>
              <w:lastRenderedPageBreak/>
              <w:t>06/</w:t>
            </w:r>
            <w:proofErr w:type="spellStart"/>
            <w:r w:rsidRPr="55B1E023">
              <w:rPr>
                <w:rFonts w:ascii="Georgia,Calibri" w:eastAsia="Georgia,Calibri" w:hAnsi="Georgia,Calibri" w:cs="Georgia,Calibri"/>
                <w:color w:val="000000" w:themeColor="text1"/>
                <w:sz w:val="24"/>
                <w:szCs w:val="24"/>
              </w:rPr>
              <w:t>jun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B28D736" w14:textId="77777777" w:rsidR="00B11375" w:rsidRPr="00C41F61" w:rsidRDefault="48414764" w:rsidP="48414764">
            <w:pPr>
              <w:spacing w:before="120" w:after="120"/>
              <w:jc w:val="both"/>
              <w:rPr>
                <w:rFonts w:ascii="Georgia,Arial,Times New Roman" w:eastAsia="Georgia,Arial,Times New Roman" w:hAnsi="Georgia,Arial,Times New Roman" w:cs="Georgia,Arial,Times New Roman"/>
                <w:b/>
                <w:bCs/>
                <w:color w:val="000000" w:themeColor="text1"/>
                <w:sz w:val="24"/>
                <w:szCs w:val="24"/>
              </w:rPr>
            </w:pPr>
            <w:r w:rsidRPr="48414764">
              <w:rPr>
                <w:rFonts w:ascii="Georgia,Arial,Times New Roman" w:eastAsia="Georgia,Arial,Times New Roman" w:hAnsi="Georgia,Arial,Times New Roman" w:cs="Georgia,Arial,Times New Roman"/>
                <w:b/>
                <w:bCs/>
                <w:color w:val="000000" w:themeColor="text1"/>
                <w:sz w:val="24"/>
                <w:szCs w:val="24"/>
              </w:rPr>
              <w:t>Revisão criminal e indenização pela prisão injusta.</w:t>
            </w:r>
          </w:p>
        </w:tc>
      </w:tr>
      <w:tr w:rsidR="00A617EC" w:rsidRPr="00C41F61" w14:paraId="5F49567C" w14:textId="77777777" w:rsidTr="55B1E023"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532238A" w14:textId="77777777" w:rsidR="00A617EC" w:rsidRPr="00C41F61" w:rsidRDefault="00A617EC" w:rsidP="00A617EC">
            <w:pPr>
              <w:pStyle w:val="PargrafodaLista"/>
              <w:numPr>
                <w:ilvl w:val="0"/>
                <w:numId w:val="32"/>
              </w:numPr>
              <w:spacing w:before="120" w:after="120"/>
              <w:jc w:val="both"/>
              <w:rPr>
                <w:rFonts w:ascii="Georgia" w:eastAsia="Times New Roman" w:hAnsi="Georgia" w:cs="Arial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6AC3559" w14:textId="77777777" w:rsidR="00A617EC" w:rsidRPr="00C41F61" w:rsidRDefault="55B1E023" w:rsidP="55B1E023">
            <w:pPr>
              <w:spacing w:before="120" w:after="120"/>
              <w:ind w:left="360"/>
              <w:jc w:val="both"/>
              <w:rPr>
                <w:rFonts w:ascii="Georgia,Arial,Times New Roman" w:eastAsia="Georgia,Arial,Times New Roman" w:hAnsi="Georgia,Arial,Times New Roman" w:cs="Georgia,Arial,Times New Roman"/>
                <w:color w:val="000000" w:themeColor="text1"/>
                <w:sz w:val="24"/>
                <w:szCs w:val="24"/>
              </w:rPr>
            </w:pPr>
            <w:r w:rsidRPr="55B1E023">
              <w:rPr>
                <w:rFonts w:ascii="Georgia,Arial,Times New Roman" w:eastAsia="Georgia,Arial,Times New Roman" w:hAnsi="Georgia,Arial,Times New Roman" w:cs="Georgia,Arial,Times New Roman"/>
                <w:color w:val="000000" w:themeColor="text1"/>
                <w:sz w:val="24"/>
                <w:szCs w:val="24"/>
              </w:rPr>
              <w:t xml:space="preserve">Renato </w:t>
            </w:r>
            <w:proofErr w:type="spellStart"/>
            <w:r w:rsidRPr="55B1E023">
              <w:rPr>
                <w:rFonts w:ascii="Georgia,Arial,Times New Roman" w:eastAsia="Georgia,Arial,Times New Roman" w:hAnsi="Georgia,Arial,Times New Roman" w:cs="Georgia,Arial,Times New Roman"/>
                <w:color w:val="000000" w:themeColor="text1"/>
                <w:sz w:val="24"/>
                <w:szCs w:val="24"/>
              </w:rPr>
              <w:t>Casadia</w:t>
            </w:r>
            <w:proofErr w:type="spellEnd"/>
            <w:r w:rsidRPr="55B1E023">
              <w:rPr>
                <w:rFonts w:ascii="Georgia,Arial,Times New Roman" w:eastAsia="Georgia,Arial,Times New Roman" w:hAnsi="Georgia,Arial,Times New Roman" w:cs="Georgia,Arial,Times New Roman"/>
                <w:color w:val="000000" w:themeColor="text1"/>
                <w:sz w:val="24"/>
                <w:szCs w:val="24"/>
              </w:rPr>
              <w:t xml:space="preserve"> Borges F. e Silva - 8591398</w:t>
            </w:r>
          </w:p>
        </w:tc>
      </w:tr>
      <w:tr w:rsidR="00A617EC" w:rsidRPr="00C41F61" w14:paraId="7A31C525" w14:textId="77777777" w:rsidTr="55B1E023"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25158E5" w14:textId="77777777" w:rsidR="00A617EC" w:rsidRPr="00C41F61" w:rsidRDefault="00A617EC" w:rsidP="00A617EC">
            <w:pPr>
              <w:pStyle w:val="PargrafodaLista"/>
              <w:numPr>
                <w:ilvl w:val="0"/>
                <w:numId w:val="32"/>
              </w:numPr>
              <w:spacing w:before="120" w:after="120"/>
              <w:jc w:val="both"/>
              <w:rPr>
                <w:rFonts w:ascii="Georgia" w:eastAsia="Times New Roman" w:hAnsi="Georgia" w:cs="Arial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B3BA46C" w14:textId="77777777" w:rsidR="00A617EC" w:rsidRPr="00E228F8" w:rsidRDefault="48414764" w:rsidP="48414764">
            <w:pPr>
              <w:spacing w:before="120" w:after="120"/>
              <w:ind w:left="360"/>
              <w:jc w:val="both"/>
              <w:rPr>
                <w:rFonts w:ascii="Georgia,Arial,Times New Roman" w:eastAsia="Georgia,Arial,Times New Roman" w:hAnsi="Georgia,Arial,Times New Roman" w:cs="Georgia,Arial,Times New Roman"/>
                <w:b/>
                <w:bCs/>
                <w:color w:val="000000" w:themeColor="text1"/>
                <w:sz w:val="24"/>
                <w:szCs w:val="24"/>
              </w:rPr>
            </w:pPr>
            <w:r w:rsidRPr="48414764">
              <w:rPr>
                <w:rFonts w:ascii="Georgia,Arial,Times New Roman" w:eastAsia="Georgia,Arial,Times New Roman" w:hAnsi="Georgia,Arial,Times New Roman" w:cs="Georgia,Arial,Times New Roman"/>
                <w:color w:val="000000" w:themeColor="text1"/>
                <w:sz w:val="24"/>
                <w:szCs w:val="24"/>
              </w:rPr>
              <w:t xml:space="preserve">Romulo Cassi Soares de Melo – 8592552 – </w:t>
            </w:r>
            <w:r w:rsidRPr="48414764">
              <w:rPr>
                <w:rFonts w:ascii="Georgia,Arial,Times New Roman" w:eastAsia="Georgia,Arial,Times New Roman" w:hAnsi="Georgia,Arial,Times New Roman" w:cs="Georgia,Arial,Times New Roman"/>
                <w:b/>
                <w:bCs/>
                <w:color w:val="000000" w:themeColor="text1"/>
                <w:sz w:val="24"/>
                <w:szCs w:val="24"/>
              </w:rPr>
              <w:t>romulo.cassi@hotmail.com</w:t>
            </w:r>
          </w:p>
        </w:tc>
      </w:tr>
      <w:tr w:rsidR="00A617EC" w:rsidRPr="00C41F61" w14:paraId="2DCFAB8E" w14:textId="77777777" w:rsidTr="55B1E023"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3044D67" w14:textId="77777777" w:rsidR="00A617EC" w:rsidRPr="00C41F61" w:rsidRDefault="00A617EC" w:rsidP="00A617EC">
            <w:pPr>
              <w:pStyle w:val="PargrafodaLista"/>
              <w:numPr>
                <w:ilvl w:val="0"/>
                <w:numId w:val="32"/>
              </w:numPr>
              <w:spacing w:before="120" w:after="120"/>
              <w:jc w:val="both"/>
              <w:rPr>
                <w:rFonts w:ascii="Georgia" w:eastAsia="Times New Roman" w:hAnsi="Georgia" w:cs="Arial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461163B" w14:textId="77777777" w:rsidR="00A617EC" w:rsidRPr="00E228F8" w:rsidRDefault="55B1E023" w:rsidP="55B1E023">
            <w:pPr>
              <w:spacing w:before="120" w:after="120"/>
              <w:ind w:left="360"/>
              <w:jc w:val="both"/>
              <w:rPr>
                <w:rFonts w:ascii="Georgia,Arial,Times New Roman" w:eastAsia="Georgia,Arial,Times New Roman" w:hAnsi="Georgia,Arial,Times New Roman" w:cs="Georgia,Arial,Times New Roman"/>
                <w:color w:val="000000" w:themeColor="text1"/>
                <w:sz w:val="24"/>
                <w:szCs w:val="24"/>
              </w:rPr>
            </w:pPr>
            <w:r w:rsidRPr="55B1E023">
              <w:rPr>
                <w:rFonts w:ascii="Georgia,Arial,Times New Roman" w:eastAsia="Georgia,Arial,Times New Roman" w:hAnsi="Georgia,Arial,Times New Roman" w:cs="Georgia,Arial,Times New Roman"/>
                <w:color w:val="000000" w:themeColor="text1"/>
                <w:sz w:val="24"/>
                <w:szCs w:val="24"/>
              </w:rPr>
              <w:t xml:space="preserve">Vitor Maldonado </w:t>
            </w:r>
            <w:proofErr w:type="spellStart"/>
            <w:r w:rsidRPr="55B1E023">
              <w:rPr>
                <w:rFonts w:ascii="Georgia,Arial,Times New Roman" w:eastAsia="Georgia,Arial,Times New Roman" w:hAnsi="Georgia,Arial,Times New Roman" w:cs="Georgia,Arial,Times New Roman"/>
                <w:color w:val="000000" w:themeColor="text1"/>
                <w:sz w:val="24"/>
                <w:szCs w:val="24"/>
              </w:rPr>
              <w:t>Ballego</w:t>
            </w:r>
            <w:proofErr w:type="spellEnd"/>
            <w:r w:rsidRPr="55B1E023">
              <w:rPr>
                <w:rFonts w:ascii="Georgia,Arial,Times New Roman" w:eastAsia="Georgia,Arial,Times New Roman" w:hAnsi="Georgia,Arial,Times New Roman" w:cs="Georgia,Arial,Times New Roman"/>
                <w:color w:val="000000" w:themeColor="text1"/>
                <w:sz w:val="24"/>
                <w:szCs w:val="24"/>
              </w:rPr>
              <w:t xml:space="preserve"> – 8590438</w:t>
            </w:r>
          </w:p>
        </w:tc>
      </w:tr>
      <w:tr w:rsidR="00A617EC" w:rsidRPr="00C41F61" w14:paraId="450819B3" w14:textId="77777777" w:rsidTr="55B1E023"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8CC0028" w14:textId="77777777" w:rsidR="00A617EC" w:rsidRPr="00C41F61" w:rsidRDefault="00A617EC" w:rsidP="00A617EC">
            <w:pPr>
              <w:pStyle w:val="PargrafodaLista"/>
              <w:numPr>
                <w:ilvl w:val="0"/>
                <w:numId w:val="32"/>
              </w:numPr>
              <w:spacing w:before="120" w:after="120"/>
              <w:jc w:val="both"/>
              <w:rPr>
                <w:rFonts w:ascii="Georgia" w:eastAsia="Times New Roman" w:hAnsi="Georgia" w:cs="Arial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CA49F67" w14:textId="77777777" w:rsidR="00A617EC" w:rsidRPr="00E228F8" w:rsidRDefault="55B1E023" w:rsidP="55B1E023">
            <w:pPr>
              <w:spacing w:before="120" w:after="120"/>
              <w:ind w:left="360"/>
              <w:jc w:val="both"/>
              <w:rPr>
                <w:rFonts w:ascii="Georgia,Arial,Times New Roman" w:eastAsia="Georgia,Arial,Times New Roman" w:hAnsi="Georgia,Arial,Times New Roman" w:cs="Georgia,Arial,Times New Roman"/>
                <w:color w:val="000000" w:themeColor="text1"/>
                <w:sz w:val="24"/>
                <w:szCs w:val="24"/>
              </w:rPr>
            </w:pPr>
            <w:r w:rsidRPr="55B1E023">
              <w:rPr>
                <w:rFonts w:ascii="Georgia,Arial,Times New Roman" w:eastAsia="Georgia,Arial,Times New Roman" w:hAnsi="Georgia,Arial,Times New Roman" w:cs="Georgia,Arial,Times New Roman"/>
                <w:color w:val="000000" w:themeColor="text1"/>
                <w:sz w:val="24"/>
                <w:szCs w:val="24"/>
              </w:rPr>
              <w:t xml:space="preserve">Erick </w:t>
            </w:r>
            <w:proofErr w:type="spellStart"/>
            <w:r w:rsidRPr="55B1E023">
              <w:rPr>
                <w:rFonts w:ascii="Georgia,Arial,Times New Roman" w:eastAsia="Georgia,Arial,Times New Roman" w:hAnsi="Georgia,Arial,Times New Roman" w:cs="Georgia,Arial,Times New Roman"/>
                <w:color w:val="000000" w:themeColor="text1"/>
                <w:sz w:val="24"/>
                <w:szCs w:val="24"/>
              </w:rPr>
              <w:t>Landolina</w:t>
            </w:r>
            <w:proofErr w:type="spellEnd"/>
            <w:r w:rsidRPr="55B1E023">
              <w:rPr>
                <w:rFonts w:ascii="Georgia,Arial,Times New Roman" w:eastAsia="Georgia,Arial,Times New Roman" w:hAnsi="Georgia,Arial,Times New Roman" w:cs="Georgia,Arial,Times New Roman"/>
                <w:color w:val="000000" w:themeColor="text1"/>
                <w:sz w:val="24"/>
                <w:szCs w:val="24"/>
              </w:rPr>
              <w:t xml:space="preserve"> Dobra – 8590640</w:t>
            </w:r>
          </w:p>
        </w:tc>
      </w:tr>
      <w:tr w:rsidR="00A617EC" w:rsidRPr="00C41F61" w14:paraId="7DF8A331" w14:textId="77777777" w:rsidTr="55B1E023"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42EF153" w14:textId="77777777" w:rsidR="00A617EC" w:rsidRPr="00C41F61" w:rsidRDefault="00A617EC" w:rsidP="00A617EC">
            <w:pPr>
              <w:pStyle w:val="PargrafodaLista"/>
              <w:numPr>
                <w:ilvl w:val="0"/>
                <w:numId w:val="32"/>
              </w:numPr>
              <w:spacing w:before="120" w:after="120"/>
              <w:jc w:val="both"/>
              <w:rPr>
                <w:rFonts w:ascii="Georgia" w:eastAsia="Times New Roman" w:hAnsi="Georgia" w:cs="Arial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6D6F066" w14:textId="77777777" w:rsidR="00A617EC" w:rsidRPr="00E228F8" w:rsidRDefault="55B1E023" w:rsidP="55B1E023">
            <w:pPr>
              <w:spacing w:before="120" w:after="120"/>
              <w:ind w:left="360"/>
              <w:jc w:val="both"/>
              <w:rPr>
                <w:rFonts w:ascii="Georgia,Arial,Times New Roman" w:eastAsia="Georgia,Arial,Times New Roman" w:hAnsi="Georgia,Arial,Times New Roman" w:cs="Georgia,Arial,Times New Roman"/>
                <w:color w:val="000000" w:themeColor="text1"/>
                <w:sz w:val="24"/>
                <w:szCs w:val="24"/>
              </w:rPr>
            </w:pPr>
            <w:r w:rsidRPr="55B1E023">
              <w:rPr>
                <w:rFonts w:ascii="Georgia,Arial,Times New Roman" w:eastAsia="Georgia,Arial,Times New Roman" w:hAnsi="Georgia,Arial,Times New Roman" w:cs="Georgia,Arial,Times New Roman"/>
                <w:color w:val="000000" w:themeColor="text1"/>
                <w:sz w:val="24"/>
                <w:szCs w:val="24"/>
              </w:rPr>
              <w:t xml:space="preserve">Talita Alves </w:t>
            </w:r>
            <w:proofErr w:type="spellStart"/>
            <w:r w:rsidRPr="55B1E023">
              <w:rPr>
                <w:rFonts w:ascii="Georgia,Arial,Times New Roman" w:eastAsia="Georgia,Arial,Times New Roman" w:hAnsi="Georgia,Arial,Times New Roman" w:cs="Georgia,Arial,Times New Roman"/>
                <w:color w:val="000000" w:themeColor="text1"/>
                <w:sz w:val="24"/>
                <w:szCs w:val="24"/>
              </w:rPr>
              <w:t>Sukoni</w:t>
            </w:r>
            <w:proofErr w:type="spellEnd"/>
            <w:r w:rsidRPr="55B1E023">
              <w:rPr>
                <w:rFonts w:ascii="Georgia,Arial,Times New Roman" w:eastAsia="Georgia,Arial,Times New Roman" w:hAnsi="Georgia,Arial,Times New Roman" w:cs="Georgia,Arial,Times New Roman"/>
                <w:color w:val="000000" w:themeColor="text1"/>
                <w:sz w:val="24"/>
                <w:szCs w:val="24"/>
              </w:rPr>
              <w:t xml:space="preserve"> – 8593091</w:t>
            </w:r>
          </w:p>
        </w:tc>
      </w:tr>
      <w:tr w:rsidR="00A617EC" w:rsidRPr="00C41F61" w14:paraId="7D2AC7AB" w14:textId="77777777" w:rsidTr="55B1E023"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9327D24" w14:textId="77777777" w:rsidR="00A617EC" w:rsidRPr="00C41F61" w:rsidRDefault="00A617EC" w:rsidP="00A617EC">
            <w:pPr>
              <w:pStyle w:val="PargrafodaLista"/>
              <w:numPr>
                <w:ilvl w:val="0"/>
                <w:numId w:val="32"/>
              </w:numPr>
              <w:spacing w:before="120" w:after="120"/>
              <w:jc w:val="both"/>
              <w:rPr>
                <w:rFonts w:ascii="Georgia" w:eastAsia="Times New Roman" w:hAnsi="Georgia" w:cs="Arial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ED1FE50" w14:textId="77777777" w:rsidR="00A617EC" w:rsidRPr="00E228F8" w:rsidRDefault="55B1E023" w:rsidP="55B1E023">
            <w:pPr>
              <w:spacing w:before="120" w:after="120"/>
              <w:ind w:left="360"/>
              <w:jc w:val="both"/>
              <w:rPr>
                <w:rFonts w:ascii="Georgia,Arial,Times New Roman" w:eastAsia="Georgia,Arial,Times New Roman" w:hAnsi="Georgia,Arial,Times New Roman" w:cs="Georgia,Arial,Times New Roman"/>
                <w:color w:val="000000" w:themeColor="text1"/>
                <w:sz w:val="24"/>
                <w:szCs w:val="24"/>
              </w:rPr>
            </w:pPr>
            <w:r w:rsidRPr="55B1E023">
              <w:rPr>
                <w:rFonts w:ascii="Georgia,Arial,Times New Roman" w:eastAsia="Georgia,Arial,Times New Roman" w:hAnsi="Georgia,Arial,Times New Roman" w:cs="Georgia,Arial,Times New Roman"/>
                <w:color w:val="000000" w:themeColor="text1"/>
                <w:sz w:val="24"/>
                <w:szCs w:val="24"/>
              </w:rPr>
              <w:t xml:space="preserve">Felipe </w:t>
            </w:r>
            <w:proofErr w:type="spellStart"/>
            <w:r w:rsidRPr="55B1E023">
              <w:rPr>
                <w:rFonts w:ascii="Georgia,Arial,Times New Roman" w:eastAsia="Georgia,Arial,Times New Roman" w:hAnsi="Georgia,Arial,Times New Roman" w:cs="Georgia,Arial,Times New Roman"/>
                <w:color w:val="000000" w:themeColor="text1"/>
                <w:sz w:val="24"/>
                <w:szCs w:val="24"/>
              </w:rPr>
              <w:t>Reginato</w:t>
            </w:r>
            <w:proofErr w:type="spellEnd"/>
          </w:p>
        </w:tc>
      </w:tr>
      <w:tr w:rsidR="00A617EC" w:rsidRPr="00C41F61" w14:paraId="08C2BA1A" w14:textId="77777777" w:rsidTr="55B1E023"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8959DA8" w14:textId="77777777" w:rsidR="00A617EC" w:rsidRPr="00C41F61" w:rsidRDefault="00A617EC" w:rsidP="00A617EC">
            <w:pPr>
              <w:pStyle w:val="PargrafodaLista"/>
              <w:numPr>
                <w:ilvl w:val="0"/>
                <w:numId w:val="32"/>
              </w:numPr>
              <w:spacing w:before="120" w:after="120"/>
              <w:jc w:val="both"/>
              <w:rPr>
                <w:rFonts w:ascii="Georgia" w:eastAsia="Times New Roman" w:hAnsi="Georgia" w:cs="Arial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FAB05AB" w14:textId="77777777" w:rsidR="00A617EC" w:rsidRPr="00E228F8" w:rsidRDefault="48414764" w:rsidP="48414764">
            <w:pPr>
              <w:spacing w:before="120" w:after="120"/>
              <w:ind w:left="360"/>
              <w:jc w:val="both"/>
              <w:rPr>
                <w:rFonts w:ascii="Georgia,Arial,Times New Roman" w:eastAsia="Georgia,Arial,Times New Roman" w:hAnsi="Georgia,Arial,Times New Roman" w:cs="Georgia,Arial,Times New Roman"/>
                <w:color w:val="000000" w:themeColor="text1"/>
                <w:sz w:val="24"/>
                <w:szCs w:val="24"/>
              </w:rPr>
            </w:pPr>
            <w:r w:rsidRPr="48414764">
              <w:rPr>
                <w:rFonts w:ascii="Georgia,Arial,Times New Roman" w:eastAsia="Georgia,Arial,Times New Roman" w:hAnsi="Georgia,Arial,Times New Roman" w:cs="Georgia,Arial,Times New Roman"/>
                <w:color w:val="000000" w:themeColor="text1"/>
                <w:sz w:val="24"/>
                <w:szCs w:val="24"/>
              </w:rPr>
              <w:t>Jonathan Faria</w:t>
            </w:r>
          </w:p>
        </w:tc>
      </w:tr>
      <w:tr w:rsidR="00A617EC" w:rsidRPr="00C41F61" w14:paraId="4478B9A4" w14:textId="77777777" w:rsidTr="55B1E023"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90A434D" w14:textId="77777777" w:rsidR="00A617EC" w:rsidRPr="00C41F61" w:rsidRDefault="00A617EC" w:rsidP="00A617EC">
            <w:pPr>
              <w:pStyle w:val="PargrafodaLista"/>
              <w:numPr>
                <w:ilvl w:val="0"/>
                <w:numId w:val="32"/>
              </w:numPr>
              <w:spacing w:before="120" w:after="120"/>
              <w:jc w:val="both"/>
              <w:rPr>
                <w:rFonts w:ascii="Georgia" w:eastAsia="Times New Roman" w:hAnsi="Georgia" w:cs="Arial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7567FC0" w14:textId="77777777" w:rsidR="00A617EC" w:rsidRPr="00E228F8" w:rsidRDefault="48414764" w:rsidP="48414764">
            <w:pPr>
              <w:spacing w:before="120" w:after="120"/>
              <w:ind w:left="360"/>
              <w:jc w:val="both"/>
              <w:rPr>
                <w:rFonts w:ascii="Georgia,Arial,Times New Roman" w:eastAsia="Georgia,Arial,Times New Roman" w:hAnsi="Georgia,Arial,Times New Roman" w:cs="Georgia,Arial,Times New Roman"/>
                <w:color w:val="000000" w:themeColor="text1"/>
                <w:sz w:val="24"/>
                <w:szCs w:val="24"/>
              </w:rPr>
            </w:pPr>
            <w:r w:rsidRPr="48414764">
              <w:rPr>
                <w:rFonts w:ascii="Georgia,Arial,Times New Roman" w:eastAsia="Georgia,Arial,Times New Roman" w:hAnsi="Georgia,Arial,Times New Roman" w:cs="Georgia,Arial,Times New Roman"/>
                <w:color w:val="000000" w:themeColor="text1"/>
                <w:sz w:val="24"/>
                <w:szCs w:val="24"/>
              </w:rPr>
              <w:t>Jonatas Romero</w:t>
            </w:r>
          </w:p>
        </w:tc>
      </w:tr>
      <w:tr w:rsidR="00E228F8" w:rsidRPr="00C41F61" w14:paraId="3D22191F" w14:textId="77777777" w:rsidTr="55B1E023"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7AF4BA1" w14:textId="77777777" w:rsidR="00E228F8" w:rsidRPr="00C41F61" w:rsidRDefault="00E228F8" w:rsidP="00A617EC">
            <w:pPr>
              <w:pStyle w:val="PargrafodaLista"/>
              <w:numPr>
                <w:ilvl w:val="0"/>
                <w:numId w:val="32"/>
              </w:numPr>
              <w:spacing w:before="120" w:after="120"/>
              <w:jc w:val="both"/>
              <w:rPr>
                <w:rFonts w:ascii="Georgia" w:eastAsia="Times New Roman" w:hAnsi="Georgia" w:cs="Arial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019A7DD" w14:textId="77777777" w:rsidR="00E228F8" w:rsidRDefault="55B1E023" w:rsidP="55B1E023">
            <w:pPr>
              <w:spacing w:before="120" w:after="120"/>
              <w:ind w:left="360"/>
              <w:jc w:val="both"/>
              <w:rPr>
                <w:rFonts w:ascii="Georgia,Arial,Times New Roman" w:eastAsia="Georgia,Arial,Times New Roman" w:hAnsi="Georgia,Arial,Times New Roman" w:cs="Georgia,Arial,Times New Roman"/>
                <w:color w:val="000000" w:themeColor="text1"/>
                <w:sz w:val="24"/>
                <w:szCs w:val="24"/>
              </w:rPr>
            </w:pPr>
            <w:r w:rsidRPr="55B1E023">
              <w:rPr>
                <w:rFonts w:ascii="Georgia,Arial,Times New Roman" w:eastAsia="Georgia,Arial,Times New Roman" w:hAnsi="Georgia,Arial,Times New Roman" w:cs="Georgia,Arial,Times New Roman"/>
                <w:color w:val="000000" w:themeColor="text1"/>
                <w:sz w:val="24"/>
                <w:szCs w:val="24"/>
              </w:rPr>
              <w:t xml:space="preserve">Guilherme </w:t>
            </w:r>
            <w:proofErr w:type="spellStart"/>
            <w:r w:rsidRPr="55B1E023">
              <w:rPr>
                <w:rFonts w:ascii="Georgia,Arial,Times New Roman" w:eastAsia="Georgia,Arial,Times New Roman" w:hAnsi="Georgia,Arial,Times New Roman" w:cs="Georgia,Arial,Times New Roman"/>
                <w:color w:val="000000" w:themeColor="text1"/>
                <w:sz w:val="24"/>
                <w:szCs w:val="24"/>
              </w:rPr>
              <w:t>Giacomini</w:t>
            </w:r>
            <w:proofErr w:type="spellEnd"/>
            <w:r w:rsidRPr="55B1E023">
              <w:rPr>
                <w:rFonts w:ascii="Georgia,Arial,Times New Roman" w:eastAsia="Georgia,Arial,Times New Roman" w:hAnsi="Georgia,Arial,Times New Roman" w:cs="Georgia,Arial,Times New Roman"/>
                <w:color w:val="000000" w:themeColor="text1"/>
                <w:sz w:val="24"/>
                <w:szCs w:val="24"/>
              </w:rPr>
              <w:t xml:space="preserve"> - 7201362</w:t>
            </w:r>
          </w:p>
        </w:tc>
      </w:tr>
      <w:tr w:rsidR="0071640C" w:rsidRPr="00C41F61" w14:paraId="481A9653" w14:textId="77777777" w:rsidTr="55B1E023"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5B617F4" w14:textId="5EECA961" w:rsidR="0071640C" w:rsidRPr="00C41F61" w:rsidRDefault="0071640C" w:rsidP="00A617EC">
            <w:pPr>
              <w:pStyle w:val="PargrafodaLista"/>
              <w:numPr>
                <w:ilvl w:val="0"/>
                <w:numId w:val="32"/>
              </w:numPr>
              <w:spacing w:before="120" w:after="120"/>
              <w:jc w:val="both"/>
              <w:rPr>
                <w:rFonts w:ascii="Georgia" w:eastAsia="Times New Roman" w:hAnsi="Georgia" w:cs="Arial"/>
                <w:color w:val="000000"/>
                <w:sz w:val="24"/>
                <w:szCs w:val="24"/>
              </w:rPr>
            </w:pPr>
            <w:r>
              <w:rPr>
                <w:rFonts w:ascii="Georgia" w:eastAsia="Times New Roman" w:hAnsi="Georgia" w:cs="Arial"/>
                <w:color w:val="000000"/>
                <w:sz w:val="24"/>
                <w:szCs w:val="24"/>
              </w:rPr>
              <w:t xml:space="preserve">     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5C1D524" w14:textId="382AD93D" w:rsidR="0071640C" w:rsidRPr="55B1E023" w:rsidRDefault="0071640C" w:rsidP="55B1E023">
            <w:pPr>
              <w:spacing w:before="120" w:after="120"/>
              <w:ind w:left="360"/>
              <w:jc w:val="both"/>
              <w:rPr>
                <w:rFonts w:ascii="Georgia,Arial,Times New Roman" w:eastAsia="Georgia,Arial,Times New Roman" w:hAnsi="Georgia,Arial,Times New Roman" w:cs="Georgia,Arial,Times New Roman"/>
                <w:color w:val="000000" w:themeColor="text1"/>
                <w:sz w:val="24"/>
                <w:szCs w:val="24"/>
              </w:rPr>
            </w:pPr>
            <w:r>
              <w:rPr>
                <w:rFonts w:ascii="Georgia,Arial,Times New Roman" w:eastAsia="Georgia,Arial,Times New Roman" w:hAnsi="Georgia,Arial,Times New Roman" w:cs="Georgia,Arial,Times New Roman"/>
                <w:color w:val="000000" w:themeColor="text1"/>
                <w:sz w:val="24"/>
                <w:szCs w:val="24"/>
              </w:rPr>
              <w:t xml:space="preserve">Larissa de </w:t>
            </w:r>
            <w:proofErr w:type="spellStart"/>
            <w:r>
              <w:rPr>
                <w:rFonts w:ascii="Georgia,Arial,Times New Roman" w:eastAsia="Georgia,Arial,Times New Roman" w:hAnsi="Georgia,Arial,Times New Roman" w:cs="Georgia,Arial,Times New Roman"/>
                <w:color w:val="000000" w:themeColor="text1"/>
                <w:sz w:val="24"/>
                <w:szCs w:val="24"/>
              </w:rPr>
              <w:t>Lucca</w:t>
            </w:r>
            <w:proofErr w:type="spellEnd"/>
          </w:p>
        </w:tc>
      </w:tr>
    </w:tbl>
    <w:p w14:paraId="602354AB" w14:textId="77777777" w:rsidR="00A617EC" w:rsidRPr="00C41F61" w:rsidRDefault="00A617EC" w:rsidP="007660EE">
      <w:pPr>
        <w:rPr>
          <w:rFonts w:ascii="Georgia" w:hAnsi="Georgia" w:cs="Arial"/>
          <w:sz w:val="24"/>
          <w:szCs w:val="24"/>
        </w:rPr>
      </w:pPr>
    </w:p>
    <w:sectPr w:rsidR="00A617EC" w:rsidRPr="00C41F61" w:rsidSect="00C71C06">
      <w:footerReference w:type="default" r:id="rId9"/>
      <w:pgSz w:w="11906" w:h="16838" w:code="9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940846" w14:textId="77777777" w:rsidR="003227E6" w:rsidRDefault="003227E6" w:rsidP="00B71A8F">
      <w:pPr>
        <w:spacing w:after="0" w:line="240" w:lineRule="auto"/>
      </w:pPr>
      <w:r>
        <w:separator/>
      </w:r>
    </w:p>
  </w:endnote>
  <w:endnote w:type="continuationSeparator" w:id="0">
    <w:p w14:paraId="029AA957" w14:textId="77777777" w:rsidR="003227E6" w:rsidRDefault="003227E6" w:rsidP="00B71A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Georgia,Arial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,Arial,Times New Roman">
    <w:altName w:val="Times New Roman"/>
    <w:panose1 w:val="00000000000000000000"/>
    <w:charset w:val="00"/>
    <w:family w:val="roman"/>
    <w:notTrueType/>
    <w:pitch w:val="default"/>
  </w:font>
  <w:font w:name="Georgia,Calib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95206674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14:paraId="1BFEDF0E" w14:textId="77777777" w:rsidR="00B71A8F" w:rsidRPr="00B71A8F" w:rsidRDefault="00B71A8F">
        <w:pPr>
          <w:pStyle w:val="Rodap"/>
          <w:jc w:val="right"/>
          <w:rPr>
            <w:rFonts w:ascii="Arial" w:hAnsi="Arial" w:cs="Arial"/>
            <w:sz w:val="20"/>
          </w:rPr>
        </w:pPr>
        <w:r w:rsidRPr="00B71A8F">
          <w:rPr>
            <w:rFonts w:ascii="Arial" w:hAnsi="Arial" w:cs="Arial"/>
            <w:sz w:val="20"/>
          </w:rPr>
          <w:fldChar w:fldCharType="begin"/>
        </w:r>
        <w:r w:rsidRPr="00B71A8F">
          <w:rPr>
            <w:rFonts w:ascii="Arial" w:hAnsi="Arial" w:cs="Arial"/>
            <w:sz w:val="20"/>
          </w:rPr>
          <w:instrText>PAGE   \* MERGEFORMAT</w:instrText>
        </w:r>
        <w:r w:rsidRPr="00B71A8F">
          <w:rPr>
            <w:rFonts w:ascii="Arial" w:hAnsi="Arial" w:cs="Arial"/>
            <w:sz w:val="20"/>
          </w:rPr>
          <w:fldChar w:fldCharType="separate"/>
        </w:r>
        <w:r w:rsidR="00BE5186">
          <w:rPr>
            <w:rFonts w:ascii="Arial" w:hAnsi="Arial" w:cs="Arial"/>
            <w:noProof/>
            <w:sz w:val="20"/>
          </w:rPr>
          <w:t>9</w:t>
        </w:r>
        <w:r w:rsidRPr="00B71A8F">
          <w:rPr>
            <w:rFonts w:ascii="Arial" w:hAnsi="Arial" w:cs="Arial"/>
            <w:sz w:val="20"/>
          </w:rPr>
          <w:fldChar w:fldCharType="end"/>
        </w:r>
      </w:p>
    </w:sdtContent>
  </w:sdt>
  <w:p w14:paraId="3B04D6E8" w14:textId="77777777" w:rsidR="00B71A8F" w:rsidRDefault="00B71A8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077427" w14:textId="77777777" w:rsidR="003227E6" w:rsidRDefault="003227E6" w:rsidP="00B71A8F">
      <w:pPr>
        <w:spacing w:after="0" w:line="240" w:lineRule="auto"/>
      </w:pPr>
      <w:r>
        <w:separator/>
      </w:r>
    </w:p>
  </w:footnote>
  <w:footnote w:type="continuationSeparator" w:id="0">
    <w:p w14:paraId="0856FEA8" w14:textId="77777777" w:rsidR="003227E6" w:rsidRDefault="003227E6" w:rsidP="00B71A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30DF2"/>
    <w:multiLevelType w:val="hybridMultilevel"/>
    <w:tmpl w:val="924E4B6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6692B"/>
    <w:multiLevelType w:val="hybridMultilevel"/>
    <w:tmpl w:val="924E4B6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F12B8"/>
    <w:multiLevelType w:val="hybridMultilevel"/>
    <w:tmpl w:val="924E4B6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012455"/>
    <w:multiLevelType w:val="hybridMultilevel"/>
    <w:tmpl w:val="924E4B6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9D3D1C"/>
    <w:multiLevelType w:val="hybridMultilevel"/>
    <w:tmpl w:val="924E4B6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C07D2D"/>
    <w:multiLevelType w:val="hybridMultilevel"/>
    <w:tmpl w:val="924E4B6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EA1D04"/>
    <w:multiLevelType w:val="hybridMultilevel"/>
    <w:tmpl w:val="979E174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2F3906"/>
    <w:multiLevelType w:val="hybridMultilevel"/>
    <w:tmpl w:val="924E4B6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B34C9F"/>
    <w:multiLevelType w:val="hybridMultilevel"/>
    <w:tmpl w:val="924E4B6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115835"/>
    <w:multiLevelType w:val="hybridMultilevel"/>
    <w:tmpl w:val="924E4B6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45156A"/>
    <w:multiLevelType w:val="hybridMultilevel"/>
    <w:tmpl w:val="924E4B6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CC25DF"/>
    <w:multiLevelType w:val="hybridMultilevel"/>
    <w:tmpl w:val="924E4B6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06442E"/>
    <w:multiLevelType w:val="hybridMultilevel"/>
    <w:tmpl w:val="924E4B6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87617A"/>
    <w:multiLevelType w:val="hybridMultilevel"/>
    <w:tmpl w:val="924E4B6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274FA0"/>
    <w:multiLevelType w:val="hybridMultilevel"/>
    <w:tmpl w:val="924E4B6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22541A"/>
    <w:multiLevelType w:val="hybridMultilevel"/>
    <w:tmpl w:val="924E4B6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CE637C"/>
    <w:multiLevelType w:val="hybridMultilevel"/>
    <w:tmpl w:val="924E4B6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2F3921"/>
    <w:multiLevelType w:val="hybridMultilevel"/>
    <w:tmpl w:val="924E4B6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CF5E86"/>
    <w:multiLevelType w:val="hybridMultilevel"/>
    <w:tmpl w:val="924E4B6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9169C9"/>
    <w:multiLevelType w:val="hybridMultilevel"/>
    <w:tmpl w:val="924E4B6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F857B4"/>
    <w:multiLevelType w:val="hybridMultilevel"/>
    <w:tmpl w:val="924E4B6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1A5C17"/>
    <w:multiLevelType w:val="hybridMultilevel"/>
    <w:tmpl w:val="93849192"/>
    <w:lvl w:ilvl="0" w:tplc="6240CE0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BA5CBB"/>
    <w:multiLevelType w:val="hybridMultilevel"/>
    <w:tmpl w:val="924E4B6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100DF1"/>
    <w:multiLevelType w:val="hybridMultilevel"/>
    <w:tmpl w:val="7F3A53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456CC8"/>
    <w:multiLevelType w:val="hybridMultilevel"/>
    <w:tmpl w:val="924E4B6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683342"/>
    <w:multiLevelType w:val="hybridMultilevel"/>
    <w:tmpl w:val="924E4B6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BC4905"/>
    <w:multiLevelType w:val="hybridMultilevel"/>
    <w:tmpl w:val="924E4B6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D56BD8"/>
    <w:multiLevelType w:val="hybridMultilevel"/>
    <w:tmpl w:val="924E4B6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010F12"/>
    <w:multiLevelType w:val="hybridMultilevel"/>
    <w:tmpl w:val="924E4B6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6F7994"/>
    <w:multiLevelType w:val="hybridMultilevel"/>
    <w:tmpl w:val="E9121EA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F36F0C"/>
    <w:multiLevelType w:val="hybridMultilevel"/>
    <w:tmpl w:val="924E4B6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E257DD"/>
    <w:multiLevelType w:val="hybridMultilevel"/>
    <w:tmpl w:val="924E4B6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7B76EA"/>
    <w:multiLevelType w:val="hybridMultilevel"/>
    <w:tmpl w:val="924E4B6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6E2CF5"/>
    <w:multiLevelType w:val="hybridMultilevel"/>
    <w:tmpl w:val="924E4B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0C748D"/>
    <w:multiLevelType w:val="hybridMultilevel"/>
    <w:tmpl w:val="924E4B6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3"/>
  </w:num>
  <w:num w:numId="3">
    <w:abstractNumId w:val="21"/>
  </w:num>
  <w:num w:numId="4">
    <w:abstractNumId w:val="6"/>
  </w:num>
  <w:num w:numId="5">
    <w:abstractNumId w:val="28"/>
  </w:num>
  <w:num w:numId="6">
    <w:abstractNumId w:val="20"/>
  </w:num>
  <w:num w:numId="7">
    <w:abstractNumId w:val="19"/>
  </w:num>
  <w:num w:numId="8">
    <w:abstractNumId w:val="0"/>
  </w:num>
  <w:num w:numId="9">
    <w:abstractNumId w:val="12"/>
  </w:num>
  <w:num w:numId="10">
    <w:abstractNumId w:val="22"/>
  </w:num>
  <w:num w:numId="11">
    <w:abstractNumId w:val="15"/>
  </w:num>
  <w:num w:numId="12">
    <w:abstractNumId w:val="8"/>
  </w:num>
  <w:num w:numId="13">
    <w:abstractNumId w:val="14"/>
  </w:num>
  <w:num w:numId="14">
    <w:abstractNumId w:val="24"/>
  </w:num>
  <w:num w:numId="15">
    <w:abstractNumId w:val="4"/>
  </w:num>
  <w:num w:numId="16">
    <w:abstractNumId w:val="7"/>
  </w:num>
  <w:num w:numId="17">
    <w:abstractNumId w:val="25"/>
  </w:num>
  <w:num w:numId="18">
    <w:abstractNumId w:val="16"/>
  </w:num>
  <w:num w:numId="19">
    <w:abstractNumId w:val="17"/>
  </w:num>
  <w:num w:numId="20">
    <w:abstractNumId w:val="2"/>
  </w:num>
  <w:num w:numId="21">
    <w:abstractNumId w:val="10"/>
  </w:num>
  <w:num w:numId="22">
    <w:abstractNumId w:val="9"/>
  </w:num>
  <w:num w:numId="23">
    <w:abstractNumId w:val="13"/>
  </w:num>
  <w:num w:numId="24">
    <w:abstractNumId w:val="18"/>
  </w:num>
  <w:num w:numId="25">
    <w:abstractNumId w:val="30"/>
  </w:num>
  <w:num w:numId="26">
    <w:abstractNumId w:val="32"/>
  </w:num>
  <w:num w:numId="27">
    <w:abstractNumId w:val="31"/>
  </w:num>
  <w:num w:numId="28">
    <w:abstractNumId w:val="33"/>
  </w:num>
  <w:num w:numId="29">
    <w:abstractNumId w:val="27"/>
  </w:num>
  <w:num w:numId="30">
    <w:abstractNumId w:val="1"/>
  </w:num>
  <w:num w:numId="31">
    <w:abstractNumId w:val="26"/>
  </w:num>
  <w:num w:numId="32">
    <w:abstractNumId w:val="5"/>
  </w:num>
  <w:num w:numId="33">
    <w:abstractNumId w:val="34"/>
  </w:num>
  <w:num w:numId="34">
    <w:abstractNumId w:val="11"/>
  </w:num>
  <w:num w:numId="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C06"/>
    <w:rsid w:val="000120D1"/>
    <w:rsid w:val="000139E5"/>
    <w:rsid w:val="00017FDF"/>
    <w:rsid w:val="00034C1F"/>
    <w:rsid w:val="00034CED"/>
    <w:rsid w:val="00035DCA"/>
    <w:rsid w:val="00037148"/>
    <w:rsid w:val="000528EB"/>
    <w:rsid w:val="00072188"/>
    <w:rsid w:val="000735D2"/>
    <w:rsid w:val="00075A8D"/>
    <w:rsid w:val="00091D9E"/>
    <w:rsid w:val="000A1201"/>
    <w:rsid w:val="000A3B7A"/>
    <w:rsid w:val="000B09CF"/>
    <w:rsid w:val="000C70A5"/>
    <w:rsid w:val="000C7944"/>
    <w:rsid w:val="000E1973"/>
    <w:rsid w:val="000E6F65"/>
    <w:rsid w:val="000E76C2"/>
    <w:rsid w:val="000F5033"/>
    <w:rsid w:val="000F776A"/>
    <w:rsid w:val="00100AA2"/>
    <w:rsid w:val="00111D3B"/>
    <w:rsid w:val="001177BC"/>
    <w:rsid w:val="00120F1F"/>
    <w:rsid w:val="00130600"/>
    <w:rsid w:val="00131B00"/>
    <w:rsid w:val="0013208D"/>
    <w:rsid w:val="00150C8B"/>
    <w:rsid w:val="001547F7"/>
    <w:rsid w:val="001754B0"/>
    <w:rsid w:val="00181F57"/>
    <w:rsid w:val="00191830"/>
    <w:rsid w:val="001975A0"/>
    <w:rsid w:val="001A34A4"/>
    <w:rsid w:val="001A5057"/>
    <w:rsid w:val="001A7857"/>
    <w:rsid w:val="001B053D"/>
    <w:rsid w:val="001B3F2B"/>
    <w:rsid w:val="001C1097"/>
    <w:rsid w:val="001C15A6"/>
    <w:rsid w:val="001C6897"/>
    <w:rsid w:val="001D2CD1"/>
    <w:rsid w:val="001E5EAB"/>
    <w:rsid w:val="001E6DAB"/>
    <w:rsid w:val="001F223B"/>
    <w:rsid w:val="0020294C"/>
    <w:rsid w:val="00205439"/>
    <w:rsid w:val="00213356"/>
    <w:rsid w:val="00231240"/>
    <w:rsid w:val="002423C5"/>
    <w:rsid w:val="0024337F"/>
    <w:rsid w:val="00253B14"/>
    <w:rsid w:val="0025630D"/>
    <w:rsid w:val="002565E9"/>
    <w:rsid w:val="002577B4"/>
    <w:rsid w:val="00267E66"/>
    <w:rsid w:val="00281C5D"/>
    <w:rsid w:val="00281F58"/>
    <w:rsid w:val="00293B5E"/>
    <w:rsid w:val="002A0221"/>
    <w:rsid w:val="002B2261"/>
    <w:rsid w:val="002B6745"/>
    <w:rsid w:val="002B79AA"/>
    <w:rsid w:val="002C2CAF"/>
    <w:rsid w:val="002C38CF"/>
    <w:rsid w:val="002C68B2"/>
    <w:rsid w:val="002D0719"/>
    <w:rsid w:val="002D33AD"/>
    <w:rsid w:val="002F1F9F"/>
    <w:rsid w:val="0030050C"/>
    <w:rsid w:val="00300F68"/>
    <w:rsid w:val="00301B75"/>
    <w:rsid w:val="003046A8"/>
    <w:rsid w:val="00315340"/>
    <w:rsid w:val="003227E6"/>
    <w:rsid w:val="0032573A"/>
    <w:rsid w:val="003337CF"/>
    <w:rsid w:val="0034690C"/>
    <w:rsid w:val="00347101"/>
    <w:rsid w:val="003524AB"/>
    <w:rsid w:val="00352ECE"/>
    <w:rsid w:val="003570D8"/>
    <w:rsid w:val="00372E7B"/>
    <w:rsid w:val="00381F22"/>
    <w:rsid w:val="003A2297"/>
    <w:rsid w:val="003B2871"/>
    <w:rsid w:val="003B51D1"/>
    <w:rsid w:val="003B76E7"/>
    <w:rsid w:val="003B7999"/>
    <w:rsid w:val="003D168D"/>
    <w:rsid w:val="003D17CE"/>
    <w:rsid w:val="003D2137"/>
    <w:rsid w:val="003D2BBC"/>
    <w:rsid w:val="003E1E84"/>
    <w:rsid w:val="003E279D"/>
    <w:rsid w:val="003E2F2C"/>
    <w:rsid w:val="003E3C87"/>
    <w:rsid w:val="003E40E7"/>
    <w:rsid w:val="003F03EF"/>
    <w:rsid w:val="003F0C39"/>
    <w:rsid w:val="003F3A26"/>
    <w:rsid w:val="003F754E"/>
    <w:rsid w:val="00400395"/>
    <w:rsid w:val="00403A5A"/>
    <w:rsid w:val="004076E8"/>
    <w:rsid w:val="00415A4E"/>
    <w:rsid w:val="004224E8"/>
    <w:rsid w:val="00424574"/>
    <w:rsid w:val="00435737"/>
    <w:rsid w:val="004373CB"/>
    <w:rsid w:val="00437D16"/>
    <w:rsid w:val="0044667F"/>
    <w:rsid w:val="00462768"/>
    <w:rsid w:val="00462D96"/>
    <w:rsid w:val="00472AE8"/>
    <w:rsid w:val="00474713"/>
    <w:rsid w:val="00480768"/>
    <w:rsid w:val="004844ED"/>
    <w:rsid w:val="00484EF3"/>
    <w:rsid w:val="00491BD4"/>
    <w:rsid w:val="00492864"/>
    <w:rsid w:val="00492F75"/>
    <w:rsid w:val="004B302F"/>
    <w:rsid w:val="004B3707"/>
    <w:rsid w:val="004C2EC8"/>
    <w:rsid w:val="004C372B"/>
    <w:rsid w:val="004C383C"/>
    <w:rsid w:val="004C6ED0"/>
    <w:rsid w:val="004D0273"/>
    <w:rsid w:val="004D5E27"/>
    <w:rsid w:val="004E0C22"/>
    <w:rsid w:val="004F53BC"/>
    <w:rsid w:val="004F67A2"/>
    <w:rsid w:val="00501899"/>
    <w:rsid w:val="005035F6"/>
    <w:rsid w:val="00505C70"/>
    <w:rsid w:val="005065A5"/>
    <w:rsid w:val="00506848"/>
    <w:rsid w:val="0051681A"/>
    <w:rsid w:val="00522379"/>
    <w:rsid w:val="00526E5E"/>
    <w:rsid w:val="00534116"/>
    <w:rsid w:val="0053553F"/>
    <w:rsid w:val="00535CDD"/>
    <w:rsid w:val="005361F3"/>
    <w:rsid w:val="00537ECF"/>
    <w:rsid w:val="00543375"/>
    <w:rsid w:val="005433EC"/>
    <w:rsid w:val="0054703C"/>
    <w:rsid w:val="00552291"/>
    <w:rsid w:val="00556885"/>
    <w:rsid w:val="00563B9A"/>
    <w:rsid w:val="00564E82"/>
    <w:rsid w:val="00573364"/>
    <w:rsid w:val="0057746F"/>
    <w:rsid w:val="00583C96"/>
    <w:rsid w:val="005955EA"/>
    <w:rsid w:val="005A129D"/>
    <w:rsid w:val="005B1165"/>
    <w:rsid w:val="005C0D36"/>
    <w:rsid w:val="005C1DD7"/>
    <w:rsid w:val="005C1F3A"/>
    <w:rsid w:val="005C7097"/>
    <w:rsid w:val="005F0F7C"/>
    <w:rsid w:val="005F1FA2"/>
    <w:rsid w:val="005F2D73"/>
    <w:rsid w:val="005F64AC"/>
    <w:rsid w:val="0060705C"/>
    <w:rsid w:val="00614048"/>
    <w:rsid w:val="00614CE7"/>
    <w:rsid w:val="00616D20"/>
    <w:rsid w:val="00620061"/>
    <w:rsid w:val="00620D0A"/>
    <w:rsid w:val="00634E2F"/>
    <w:rsid w:val="00636408"/>
    <w:rsid w:val="00640768"/>
    <w:rsid w:val="00640FA4"/>
    <w:rsid w:val="006444BC"/>
    <w:rsid w:val="0065135D"/>
    <w:rsid w:val="00651E42"/>
    <w:rsid w:val="00660034"/>
    <w:rsid w:val="0066360B"/>
    <w:rsid w:val="00665796"/>
    <w:rsid w:val="006709F9"/>
    <w:rsid w:val="00673B0B"/>
    <w:rsid w:val="00684BC7"/>
    <w:rsid w:val="00685A5F"/>
    <w:rsid w:val="006A4BB7"/>
    <w:rsid w:val="006B18E2"/>
    <w:rsid w:val="006B3622"/>
    <w:rsid w:val="006B6883"/>
    <w:rsid w:val="006E5E36"/>
    <w:rsid w:val="006E7311"/>
    <w:rsid w:val="006F06FC"/>
    <w:rsid w:val="00701672"/>
    <w:rsid w:val="0070735C"/>
    <w:rsid w:val="0070757C"/>
    <w:rsid w:val="00707EE1"/>
    <w:rsid w:val="0071640C"/>
    <w:rsid w:val="0072059A"/>
    <w:rsid w:val="007277F2"/>
    <w:rsid w:val="00737BB2"/>
    <w:rsid w:val="007548B7"/>
    <w:rsid w:val="007660EE"/>
    <w:rsid w:val="007746C6"/>
    <w:rsid w:val="0077536F"/>
    <w:rsid w:val="00793667"/>
    <w:rsid w:val="00797AE5"/>
    <w:rsid w:val="007B0B27"/>
    <w:rsid w:val="007C4499"/>
    <w:rsid w:val="007C4541"/>
    <w:rsid w:val="007C7939"/>
    <w:rsid w:val="007D68FF"/>
    <w:rsid w:val="007E7702"/>
    <w:rsid w:val="007F2FDF"/>
    <w:rsid w:val="007F4D40"/>
    <w:rsid w:val="00800504"/>
    <w:rsid w:val="00805CCB"/>
    <w:rsid w:val="00806C99"/>
    <w:rsid w:val="00812FA6"/>
    <w:rsid w:val="00816F5F"/>
    <w:rsid w:val="00820909"/>
    <w:rsid w:val="00821037"/>
    <w:rsid w:val="0082384D"/>
    <w:rsid w:val="00824F14"/>
    <w:rsid w:val="00826656"/>
    <w:rsid w:val="008313DB"/>
    <w:rsid w:val="0083400F"/>
    <w:rsid w:val="008443D1"/>
    <w:rsid w:val="008447B3"/>
    <w:rsid w:val="0085052C"/>
    <w:rsid w:val="00851382"/>
    <w:rsid w:val="0085154D"/>
    <w:rsid w:val="00852C58"/>
    <w:rsid w:val="00855CC4"/>
    <w:rsid w:val="00860457"/>
    <w:rsid w:val="00865817"/>
    <w:rsid w:val="00872971"/>
    <w:rsid w:val="00897121"/>
    <w:rsid w:val="008A393D"/>
    <w:rsid w:val="008B0546"/>
    <w:rsid w:val="008B0BDC"/>
    <w:rsid w:val="008B14DE"/>
    <w:rsid w:val="008C05D4"/>
    <w:rsid w:val="008D6B8F"/>
    <w:rsid w:val="008D761C"/>
    <w:rsid w:val="008D7E10"/>
    <w:rsid w:val="008E1490"/>
    <w:rsid w:val="008E322C"/>
    <w:rsid w:val="008E6046"/>
    <w:rsid w:val="008F0515"/>
    <w:rsid w:val="008F305B"/>
    <w:rsid w:val="008F3AB4"/>
    <w:rsid w:val="008F725D"/>
    <w:rsid w:val="008F7264"/>
    <w:rsid w:val="009040E5"/>
    <w:rsid w:val="00924B48"/>
    <w:rsid w:val="009254E3"/>
    <w:rsid w:val="00930305"/>
    <w:rsid w:val="00930AAC"/>
    <w:rsid w:val="009354F2"/>
    <w:rsid w:val="00936B87"/>
    <w:rsid w:val="00936CDF"/>
    <w:rsid w:val="00942349"/>
    <w:rsid w:val="00943C82"/>
    <w:rsid w:val="00944467"/>
    <w:rsid w:val="00946363"/>
    <w:rsid w:val="00953767"/>
    <w:rsid w:val="00953FDE"/>
    <w:rsid w:val="00955C3D"/>
    <w:rsid w:val="0096613F"/>
    <w:rsid w:val="00970688"/>
    <w:rsid w:val="0097069D"/>
    <w:rsid w:val="00971839"/>
    <w:rsid w:val="00973E31"/>
    <w:rsid w:val="00974617"/>
    <w:rsid w:val="0098144D"/>
    <w:rsid w:val="00982418"/>
    <w:rsid w:val="00982581"/>
    <w:rsid w:val="0098524A"/>
    <w:rsid w:val="00985B54"/>
    <w:rsid w:val="00992E1E"/>
    <w:rsid w:val="009A1AB3"/>
    <w:rsid w:val="009A3344"/>
    <w:rsid w:val="009B0A93"/>
    <w:rsid w:val="009B5229"/>
    <w:rsid w:val="009C0F3A"/>
    <w:rsid w:val="009C1F0A"/>
    <w:rsid w:val="009C3F8A"/>
    <w:rsid w:val="009C59B7"/>
    <w:rsid w:val="009C7B99"/>
    <w:rsid w:val="009D4C5B"/>
    <w:rsid w:val="009D66F7"/>
    <w:rsid w:val="009D7B9F"/>
    <w:rsid w:val="009E2F67"/>
    <w:rsid w:val="009F20B4"/>
    <w:rsid w:val="009F6EB5"/>
    <w:rsid w:val="00A0311A"/>
    <w:rsid w:val="00A051F7"/>
    <w:rsid w:val="00A128A6"/>
    <w:rsid w:val="00A20601"/>
    <w:rsid w:val="00A27257"/>
    <w:rsid w:val="00A40761"/>
    <w:rsid w:val="00A44128"/>
    <w:rsid w:val="00A44841"/>
    <w:rsid w:val="00A469C2"/>
    <w:rsid w:val="00A577F3"/>
    <w:rsid w:val="00A617EC"/>
    <w:rsid w:val="00A65A8F"/>
    <w:rsid w:val="00A6667D"/>
    <w:rsid w:val="00A80DF3"/>
    <w:rsid w:val="00A8366C"/>
    <w:rsid w:val="00A836F3"/>
    <w:rsid w:val="00A842C6"/>
    <w:rsid w:val="00A96B37"/>
    <w:rsid w:val="00AA2897"/>
    <w:rsid w:val="00AA2A68"/>
    <w:rsid w:val="00AB4E97"/>
    <w:rsid w:val="00AB7541"/>
    <w:rsid w:val="00AC1E76"/>
    <w:rsid w:val="00AC72DF"/>
    <w:rsid w:val="00AD43BA"/>
    <w:rsid w:val="00AE106E"/>
    <w:rsid w:val="00AE1DCC"/>
    <w:rsid w:val="00AE4BF3"/>
    <w:rsid w:val="00AF713C"/>
    <w:rsid w:val="00B06329"/>
    <w:rsid w:val="00B10670"/>
    <w:rsid w:val="00B11375"/>
    <w:rsid w:val="00B15B23"/>
    <w:rsid w:val="00B20EBB"/>
    <w:rsid w:val="00B239D7"/>
    <w:rsid w:val="00B36422"/>
    <w:rsid w:val="00B41682"/>
    <w:rsid w:val="00B41825"/>
    <w:rsid w:val="00B41C1C"/>
    <w:rsid w:val="00B440BE"/>
    <w:rsid w:val="00B60653"/>
    <w:rsid w:val="00B64D88"/>
    <w:rsid w:val="00B64DAD"/>
    <w:rsid w:val="00B71A8F"/>
    <w:rsid w:val="00B76CA1"/>
    <w:rsid w:val="00B82E7F"/>
    <w:rsid w:val="00BA536F"/>
    <w:rsid w:val="00BA7AEE"/>
    <w:rsid w:val="00BC08A3"/>
    <w:rsid w:val="00BC186F"/>
    <w:rsid w:val="00BD47A7"/>
    <w:rsid w:val="00BD5821"/>
    <w:rsid w:val="00BE223C"/>
    <w:rsid w:val="00BE3065"/>
    <w:rsid w:val="00BE5186"/>
    <w:rsid w:val="00BF3991"/>
    <w:rsid w:val="00BF63DF"/>
    <w:rsid w:val="00BF7FC4"/>
    <w:rsid w:val="00C0056E"/>
    <w:rsid w:val="00C00652"/>
    <w:rsid w:val="00C25302"/>
    <w:rsid w:val="00C40D7A"/>
    <w:rsid w:val="00C41F61"/>
    <w:rsid w:val="00C4361C"/>
    <w:rsid w:val="00C47D65"/>
    <w:rsid w:val="00C52ED7"/>
    <w:rsid w:val="00C5428D"/>
    <w:rsid w:val="00C542DD"/>
    <w:rsid w:val="00C561BD"/>
    <w:rsid w:val="00C60ADB"/>
    <w:rsid w:val="00C66AF9"/>
    <w:rsid w:val="00C71C06"/>
    <w:rsid w:val="00C8165F"/>
    <w:rsid w:val="00C84B7C"/>
    <w:rsid w:val="00C97A2E"/>
    <w:rsid w:val="00CA770B"/>
    <w:rsid w:val="00CA7763"/>
    <w:rsid w:val="00CB17AF"/>
    <w:rsid w:val="00CB203D"/>
    <w:rsid w:val="00CB4A73"/>
    <w:rsid w:val="00CB5283"/>
    <w:rsid w:val="00CC0401"/>
    <w:rsid w:val="00CC0EC3"/>
    <w:rsid w:val="00CC646F"/>
    <w:rsid w:val="00CD4DE6"/>
    <w:rsid w:val="00CD55CB"/>
    <w:rsid w:val="00CD7BD0"/>
    <w:rsid w:val="00CE4843"/>
    <w:rsid w:val="00CF04C1"/>
    <w:rsid w:val="00CF0BF9"/>
    <w:rsid w:val="00CF105B"/>
    <w:rsid w:val="00CF643F"/>
    <w:rsid w:val="00D0610F"/>
    <w:rsid w:val="00D15F8F"/>
    <w:rsid w:val="00D22D13"/>
    <w:rsid w:val="00D27B13"/>
    <w:rsid w:val="00D27DFA"/>
    <w:rsid w:val="00D32535"/>
    <w:rsid w:val="00D33D8F"/>
    <w:rsid w:val="00D348E6"/>
    <w:rsid w:val="00D3537B"/>
    <w:rsid w:val="00D4146C"/>
    <w:rsid w:val="00D44F1F"/>
    <w:rsid w:val="00D52904"/>
    <w:rsid w:val="00D53B90"/>
    <w:rsid w:val="00D566D9"/>
    <w:rsid w:val="00D75E6B"/>
    <w:rsid w:val="00D870BF"/>
    <w:rsid w:val="00D9273F"/>
    <w:rsid w:val="00DA1A39"/>
    <w:rsid w:val="00DA36A6"/>
    <w:rsid w:val="00DB6437"/>
    <w:rsid w:val="00DB7A02"/>
    <w:rsid w:val="00DC0A66"/>
    <w:rsid w:val="00DD1DA4"/>
    <w:rsid w:val="00DD2514"/>
    <w:rsid w:val="00DE71DD"/>
    <w:rsid w:val="00DF201C"/>
    <w:rsid w:val="00DF325A"/>
    <w:rsid w:val="00DF7482"/>
    <w:rsid w:val="00E02403"/>
    <w:rsid w:val="00E10C23"/>
    <w:rsid w:val="00E228F8"/>
    <w:rsid w:val="00E25711"/>
    <w:rsid w:val="00E30FE1"/>
    <w:rsid w:val="00E323F1"/>
    <w:rsid w:val="00E33F29"/>
    <w:rsid w:val="00E35869"/>
    <w:rsid w:val="00E36E00"/>
    <w:rsid w:val="00E37A19"/>
    <w:rsid w:val="00E400E6"/>
    <w:rsid w:val="00E412E8"/>
    <w:rsid w:val="00E502DE"/>
    <w:rsid w:val="00E50F45"/>
    <w:rsid w:val="00E52410"/>
    <w:rsid w:val="00E5454B"/>
    <w:rsid w:val="00E650C5"/>
    <w:rsid w:val="00E70D96"/>
    <w:rsid w:val="00E83390"/>
    <w:rsid w:val="00E86036"/>
    <w:rsid w:val="00E87BBF"/>
    <w:rsid w:val="00E90352"/>
    <w:rsid w:val="00E90868"/>
    <w:rsid w:val="00E91C0D"/>
    <w:rsid w:val="00E9708B"/>
    <w:rsid w:val="00EB3A7F"/>
    <w:rsid w:val="00EB5316"/>
    <w:rsid w:val="00EB6FFB"/>
    <w:rsid w:val="00EC20AE"/>
    <w:rsid w:val="00EC5CF4"/>
    <w:rsid w:val="00ED07C5"/>
    <w:rsid w:val="00EE18BE"/>
    <w:rsid w:val="00EE346A"/>
    <w:rsid w:val="00EE6E22"/>
    <w:rsid w:val="00F028A3"/>
    <w:rsid w:val="00F0795C"/>
    <w:rsid w:val="00F12DCB"/>
    <w:rsid w:val="00F13A1A"/>
    <w:rsid w:val="00F15542"/>
    <w:rsid w:val="00F17527"/>
    <w:rsid w:val="00F222EF"/>
    <w:rsid w:val="00F313A4"/>
    <w:rsid w:val="00F33FCE"/>
    <w:rsid w:val="00F371A8"/>
    <w:rsid w:val="00F44673"/>
    <w:rsid w:val="00F77CED"/>
    <w:rsid w:val="00F83114"/>
    <w:rsid w:val="00FA0F59"/>
    <w:rsid w:val="00FA3881"/>
    <w:rsid w:val="00FA7DD8"/>
    <w:rsid w:val="00FB2EB1"/>
    <w:rsid w:val="00FC6AA0"/>
    <w:rsid w:val="00FD070A"/>
    <w:rsid w:val="00FD47F1"/>
    <w:rsid w:val="00FF1D12"/>
    <w:rsid w:val="00FF5894"/>
    <w:rsid w:val="00FF6BCE"/>
    <w:rsid w:val="48414764"/>
    <w:rsid w:val="55B1E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7AD9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C71C0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673B0B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673B0B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627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276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71A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71A8F"/>
  </w:style>
  <w:style w:type="paragraph" w:styleId="Rodap">
    <w:name w:val="footer"/>
    <w:basedOn w:val="Normal"/>
    <w:link w:val="RodapChar"/>
    <w:uiPriority w:val="99"/>
    <w:unhideWhenUsed/>
    <w:rsid w:val="00B71A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71A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C71C0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673B0B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673B0B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627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276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71A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71A8F"/>
  </w:style>
  <w:style w:type="paragraph" w:styleId="Rodap">
    <w:name w:val="footer"/>
    <w:basedOn w:val="Normal"/>
    <w:link w:val="RodapChar"/>
    <w:uiPriority w:val="99"/>
    <w:unhideWhenUsed/>
    <w:rsid w:val="00B71A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71A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02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9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B11BD-FF42-4D2D-8AAF-D4A24860B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822</Words>
  <Characters>4443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AAD GIMENES</Company>
  <LinksUpToDate>false</LinksUpToDate>
  <CharactersWithSpaces>5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Daiana e Suzana</cp:lastModifiedBy>
  <cp:revision>2</cp:revision>
  <cp:lastPrinted>2017-03-22T16:34:00Z</cp:lastPrinted>
  <dcterms:created xsi:type="dcterms:W3CDTF">2017-05-08T01:31:00Z</dcterms:created>
  <dcterms:modified xsi:type="dcterms:W3CDTF">2017-05-08T01:31:00Z</dcterms:modified>
</cp:coreProperties>
</file>